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72BF1" w14:textId="77777777" w:rsidR="00183FA2" w:rsidRPr="003820E2" w:rsidRDefault="00183FA2" w:rsidP="003820E2">
      <w:pPr>
        <w:ind w:left="0"/>
        <w:jc w:val="center"/>
        <w:rPr>
          <w:rFonts w:ascii="Arial" w:eastAsia="Calibri" w:hAnsi="Arial"/>
          <w:szCs w:val="22"/>
          <w:lang w:eastAsia="en-US"/>
        </w:rPr>
      </w:pPr>
      <w:r w:rsidRPr="003820E2">
        <w:rPr>
          <w:rFonts w:ascii="Arial" w:eastAsia="Calibri" w:hAnsi="Arial"/>
          <w:b/>
          <w:szCs w:val="22"/>
          <w:lang w:eastAsia="en-US"/>
        </w:rPr>
        <w:t>ANEXO II-A - MODELO DE DECLARAÇÃO DE ATENDIMENTO AO INCISO XXXIII DO ART. 7. º, DA CONSTITUIÇÃO FEDERAL DE 1988.</w:t>
      </w:r>
    </w:p>
    <w:p w14:paraId="7CDD865A" w14:textId="77777777" w:rsidR="00183FA2" w:rsidRPr="003820E2" w:rsidRDefault="00183FA2" w:rsidP="003820E2">
      <w:pPr>
        <w:ind w:left="0"/>
        <w:rPr>
          <w:rFonts w:ascii="Arial" w:eastAsia="Calibri" w:hAnsi="Arial"/>
          <w:szCs w:val="22"/>
          <w:lang w:eastAsia="en-US"/>
        </w:rPr>
      </w:pPr>
    </w:p>
    <w:p w14:paraId="597827AD" w14:textId="77777777" w:rsidR="00183FA2" w:rsidRPr="003820E2" w:rsidRDefault="00183FA2" w:rsidP="003820E2">
      <w:pPr>
        <w:ind w:left="0"/>
        <w:rPr>
          <w:rFonts w:ascii="Arial" w:eastAsia="Calibri" w:hAnsi="Arial"/>
          <w:szCs w:val="22"/>
          <w:lang w:eastAsia="en-US"/>
        </w:rPr>
      </w:pPr>
      <w:r w:rsidRPr="003820E2">
        <w:rPr>
          <w:rFonts w:ascii="Arial" w:eastAsia="Calibri" w:hAnsi="Arial"/>
          <w:szCs w:val="22"/>
          <w:lang w:eastAsia="en-US"/>
        </w:rPr>
        <w:t>Declaramos, para os fins do disposto no inciso VI, do art. 68 da Lei 14.133/2021, acrescido pela Lei N.º 9.854/99, que não empregamos menores de 18 (dezoito) anos em trabalho noturno, perigoso ou insalubre e não empregamos menores de 16 (dezesseis) anos.</w:t>
      </w:r>
    </w:p>
    <w:p w14:paraId="7196F0C9" w14:textId="77777777" w:rsidR="00183FA2" w:rsidRPr="003820E2" w:rsidRDefault="00183FA2" w:rsidP="003820E2">
      <w:pPr>
        <w:ind w:left="0"/>
        <w:rPr>
          <w:rFonts w:ascii="Arial" w:eastAsia="Calibri" w:hAnsi="Arial"/>
          <w:szCs w:val="22"/>
          <w:lang w:eastAsia="en-US"/>
        </w:rPr>
      </w:pPr>
    </w:p>
    <w:p w14:paraId="46A04029" w14:textId="77777777" w:rsidR="00183FA2" w:rsidRPr="003820E2" w:rsidRDefault="00183FA2" w:rsidP="003820E2">
      <w:pPr>
        <w:ind w:left="0"/>
        <w:rPr>
          <w:rFonts w:ascii="Arial" w:eastAsia="Calibri" w:hAnsi="Arial"/>
          <w:szCs w:val="22"/>
          <w:lang w:eastAsia="en-US"/>
        </w:rPr>
      </w:pPr>
      <w:proofErr w:type="gramStart"/>
      <w:r w:rsidRPr="003820E2">
        <w:rPr>
          <w:rFonts w:ascii="Arial" w:eastAsia="Calibri" w:hAnsi="Arial"/>
          <w:szCs w:val="22"/>
          <w:lang w:eastAsia="en-US"/>
        </w:rPr>
        <w:t>( )</w:t>
      </w:r>
      <w:proofErr w:type="gramEnd"/>
      <w:r w:rsidRPr="003820E2">
        <w:rPr>
          <w:rFonts w:ascii="Arial" w:eastAsia="Calibri" w:hAnsi="Arial"/>
          <w:szCs w:val="22"/>
          <w:lang w:eastAsia="en-US"/>
        </w:rPr>
        <w:t xml:space="preserve"> Ressalva: empregamos menores, a partir de 14 (quatorze) anos, na condição de aprendizes</w:t>
      </w:r>
    </w:p>
    <w:p w14:paraId="0CCA4987" w14:textId="77777777" w:rsidR="00183FA2" w:rsidRPr="003820E2" w:rsidRDefault="00183FA2" w:rsidP="003820E2">
      <w:pPr>
        <w:ind w:left="0"/>
        <w:rPr>
          <w:rFonts w:ascii="Arial" w:eastAsia="Calibri" w:hAnsi="Arial"/>
          <w:szCs w:val="22"/>
          <w:lang w:eastAsia="en-US"/>
        </w:rPr>
      </w:pPr>
      <w:r w:rsidRPr="003820E2">
        <w:rPr>
          <w:rFonts w:ascii="Arial" w:eastAsia="Calibri" w:hAnsi="Arial"/>
          <w:szCs w:val="22"/>
          <w:lang w:eastAsia="en-US"/>
        </w:rPr>
        <w:t>Observação: em caso afirmativo, assinalar a ressalva acima.</w:t>
      </w:r>
    </w:p>
    <w:p w14:paraId="47737158" w14:textId="77777777" w:rsidR="00183FA2" w:rsidRPr="003820E2" w:rsidRDefault="00183FA2" w:rsidP="003820E2">
      <w:pPr>
        <w:ind w:left="0"/>
        <w:rPr>
          <w:rFonts w:ascii="Arial" w:eastAsia="Calibri" w:hAnsi="Arial"/>
          <w:szCs w:val="22"/>
          <w:lang w:eastAsia="en-US"/>
        </w:rPr>
      </w:pPr>
    </w:p>
    <w:p w14:paraId="32D02ABD" w14:textId="77777777" w:rsidR="00183FA2" w:rsidRPr="003820E2" w:rsidRDefault="00183FA2" w:rsidP="003820E2">
      <w:pPr>
        <w:ind w:left="0"/>
        <w:rPr>
          <w:rFonts w:ascii="Arial" w:eastAsia="Calibri" w:hAnsi="Arial"/>
          <w:szCs w:val="22"/>
          <w:lang w:eastAsia="en-US"/>
        </w:rPr>
      </w:pPr>
      <w:r w:rsidRPr="003820E2">
        <w:rPr>
          <w:rFonts w:ascii="Arial" w:eastAsia="Calibri" w:hAnsi="Arial"/>
          <w:szCs w:val="22"/>
          <w:lang w:eastAsia="en-US"/>
        </w:rPr>
        <w:t>A Lei Geral de Proteção de Dados Pessoais (Lei nº 13.709/2018) estabelece diretrizes obrigatórias para todos os entes federativos, garantindo o tratamento adequado de dados pessoais, inclusive nos meios digitais, realizados por pessoas físicas ou jurídicas, sejam de direito público ou privado. Seu objetivo principal é proteger os direitos fundamentais à liberdade, à privacidade e ao livre desenvolvimento da personalidade. Nesse contexto, a Administração Pública deve fornecer o tratamento adequado a todos os dados aos quais seus parceiros contratuais têm acesso.</w:t>
      </w:r>
    </w:p>
    <w:p w14:paraId="77047278" w14:textId="77777777" w:rsidR="00183FA2" w:rsidRPr="003820E2" w:rsidRDefault="00183FA2" w:rsidP="003820E2">
      <w:pPr>
        <w:ind w:left="0"/>
        <w:rPr>
          <w:rFonts w:ascii="Arial" w:eastAsia="Calibri" w:hAnsi="Arial"/>
          <w:szCs w:val="22"/>
          <w:lang w:eastAsia="en-US"/>
        </w:rPr>
      </w:pPr>
    </w:p>
    <w:p w14:paraId="00A84F52" w14:textId="77777777" w:rsidR="00183FA2" w:rsidRPr="003820E2" w:rsidRDefault="00183FA2" w:rsidP="003820E2">
      <w:pPr>
        <w:ind w:left="0"/>
        <w:rPr>
          <w:rFonts w:ascii="Arial" w:eastAsia="Calibri" w:hAnsi="Arial"/>
          <w:szCs w:val="22"/>
          <w:lang w:eastAsia="en-US"/>
        </w:rPr>
      </w:pPr>
      <w:proofErr w:type="spellStart"/>
      <w:r w:rsidRPr="003820E2">
        <w:rPr>
          <w:rFonts w:ascii="Arial" w:eastAsia="Calibri" w:hAnsi="Arial"/>
          <w:szCs w:val="22"/>
          <w:lang w:eastAsia="en-US"/>
        </w:rPr>
        <w:t>Vitória-</w:t>
      </w:r>
      <w:proofErr w:type="gramStart"/>
      <w:r w:rsidRPr="003820E2">
        <w:rPr>
          <w:rFonts w:ascii="Arial" w:eastAsia="Calibri" w:hAnsi="Arial"/>
          <w:szCs w:val="22"/>
          <w:lang w:eastAsia="en-US"/>
        </w:rPr>
        <w:t>ES</w:t>
      </w:r>
      <w:proofErr w:type="spellEnd"/>
      <w:r w:rsidRPr="003820E2">
        <w:rPr>
          <w:rFonts w:ascii="Arial" w:eastAsia="Calibri" w:hAnsi="Arial"/>
          <w:szCs w:val="22"/>
          <w:lang w:eastAsia="en-US"/>
        </w:rPr>
        <w:t xml:space="preserve">,   </w:t>
      </w:r>
      <w:proofErr w:type="gramEnd"/>
      <w:r w:rsidRPr="003820E2">
        <w:rPr>
          <w:rFonts w:ascii="Arial" w:eastAsia="Calibri" w:hAnsi="Arial"/>
          <w:szCs w:val="22"/>
          <w:lang w:eastAsia="en-US"/>
        </w:rPr>
        <w:t xml:space="preserve">de </w:t>
      </w:r>
      <w:r w:rsidRPr="003820E2">
        <w:rPr>
          <w:rFonts w:ascii="Arial" w:eastAsia="Calibri" w:hAnsi="Arial"/>
          <w:szCs w:val="22"/>
          <w:lang w:eastAsia="en-US"/>
        </w:rPr>
        <w:tab/>
      </w:r>
      <w:proofErr w:type="spellStart"/>
      <w:r w:rsidRPr="003820E2">
        <w:rPr>
          <w:rFonts w:ascii="Arial" w:eastAsia="Calibri" w:hAnsi="Arial"/>
          <w:szCs w:val="22"/>
          <w:lang w:eastAsia="en-US"/>
        </w:rPr>
        <w:t>de</w:t>
      </w:r>
      <w:proofErr w:type="spellEnd"/>
      <w:r w:rsidRPr="003820E2">
        <w:rPr>
          <w:rFonts w:ascii="Arial" w:eastAsia="Calibri" w:hAnsi="Arial"/>
          <w:szCs w:val="22"/>
          <w:lang w:eastAsia="en-US"/>
        </w:rPr>
        <w:t xml:space="preserve"> 20    .</w:t>
      </w:r>
    </w:p>
    <w:p w14:paraId="53F7BBA7" w14:textId="77777777" w:rsidR="00183FA2" w:rsidRPr="003820E2" w:rsidRDefault="00183FA2" w:rsidP="003820E2">
      <w:pPr>
        <w:ind w:left="0"/>
        <w:rPr>
          <w:rFonts w:ascii="Arial" w:eastAsia="Calibri" w:hAnsi="Arial"/>
          <w:szCs w:val="22"/>
          <w:lang w:eastAsia="en-US"/>
        </w:rPr>
      </w:pPr>
    </w:p>
    <w:p w14:paraId="61E6DEB8" w14:textId="77777777" w:rsidR="00183FA2" w:rsidRPr="003820E2" w:rsidRDefault="00183FA2" w:rsidP="003820E2">
      <w:pPr>
        <w:spacing w:after="0"/>
        <w:ind w:left="0"/>
        <w:rPr>
          <w:rFonts w:ascii="Arial" w:eastAsia="Calibri" w:hAnsi="Arial"/>
          <w:szCs w:val="22"/>
          <w:lang w:eastAsia="en-US"/>
        </w:rPr>
      </w:pPr>
      <w:r w:rsidRPr="003820E2">
        <w:rPr>
          <w:rFonts w:ascii="Arial" w:eastAsia="Calibri" w:hAnsi="Arial"/>
          <w:szCs w:val="22"/>
          <w:lang w:eastAsia="en-US"/>
        </w:rPr>
        <w:t>___________________________________________________</w:t>
      </w:r>
    </w:p>
    <w:p w14:paraId="70FB111B" w14:textId="77777777" w:rsidR="00183FA2" w:rsidRPr="003820E2" w:rsidRDefault="00183FA2" w:rsidP="003820E2">
      <w:pPr>
        <w:ind w:left="0"/>
        <w:rPr>
          <w:rFonts w:ascii="Arial" w:eastAsia="Calibri" w:hAnsi="Arial"/>
          <w:szCs w:val="22"/>
          <w:lang w:eastAsia="en-US"/>
        </w:rPr>
      </w:pPr>
      <w:r w:rsidRPr="003820E2">
        <w:rPr>
          <w:rFonts w:ascii="Arial" w:eastAsia="Calibri" w:hAnsi="Arial"/>
          <w:szCs w:val="22"/>
          <w:lang w:eastAsia="en-US"/>
        </w:rPr>
        <w:t>(Nome e assinatura do representante legal da empresa)</w:t>
      </w:r>
    </w:p>
    <w:p w14:paraId="6ACC37F6" w14:textId="77777777" w:rsidR="00183FA2" w:rsidRPr="003820E2" w:rsidRDefault="00183FA2" w:rsidP="003820E2">
      <w:pPr>
        <w:ind w:left="0"/>
        <w:jc w:val="center"/>
        <w:rPr>
          <w:rFonts w:ascii="Arial" w:eastAsia="Calibri" w:hAnsi="Arial"/>
          <w:b/>
          <w:szCs w:val="22"/>
          <w:lang w:eastAsia="en-US"/>
        </w:rPr>
      </w:pPr>
      <w:r w:rsidRPr="003820E2">
        <w:rPr>
          <w:rFonts w:ascii="Arial" w:eastAsia="Calibri" w:hAnsi="Arial"/>
          <w:szCs w:val="22"/>
          <w:lang w:eastAsia="en-US"/>
        </w:rPr>
        <w:br w:type="page"/>
      </w:r>
      <w:r w:rsidRPr="003820E2">
        <w:rPr>
          <w:rFonts w:ascii="Arial" w:eastAsia="Calibri" w:hAnsi="Arial"/>
          <w:b/>
          <w:szCs w:val="22"/>
          <w:lang w:eastAsia="en-US"/>
        </w:rPr>
        <w:lastRenderedPageBreak/>
        <w:t>ANEXO II-B - MODELO DE DECLARAÇÃO DE QUE OS DIRIGENTES NÃO POSSUEM CARGO OU FUNÇÃO NO GOVERNO DO ESTADO DO ESPÍRITO SANTO</w:t>
      </w:r>
    </w:p>
    <w:p w14:paraId="378BBBA6" w14:textId="77777777" w:rsidR="00183FA2" w:rsidRPr="003820E2" w:rsidRDefault="00183FA2" w:rsidP="003820E2">
      <w:pPr>
        <w:ind w:left="0"/>
        <w:rPr>
          <w:rFonts w:ascii="Arial" w:eastAsia="Calibri" w:hAnsi="Arial"/>
          <w:szCs w:val="22"/>
          <w:lang w:eastAsia="en-US"/>
        </w:rPr>
      </w:pPr>
    </w:p>
    <w:p w14:paraId="06AA9CB6" w14:textId="77777777" w:rsidR="00183FA2" w:rsidRPr="003820E2" w:rsidRDefault="00183FA2" w:rsidP="003820E2">
      <w:pPr>
        <w:ind w:left="0"/>
        <w:rPr>
          <w:rFonts w:ascii="Arial" w:eastAsia="Calibri" w:hAnsi="Arial"/>
          <w:szCs w:val="22"/>
          <w:lang w:eastAsia="en-US"/>
        </w:rPr>
      </w:pPr>
      <w:r w:rsidRPr="003820E2">
        <w:rPr>
          <w:rFonts w:ascii="Arial" w:eastAsia="Calibri" w:hAnsi="Arial"/>
          <w:szCs w:val="22"/>
          <w:lang w:eastAsia="en-US"/>
        </w:rPr>
        <w:t>A   Empresa</w:t>
      </w:r>
      <w:r w:rsidRPr="003820E2">
        <w:rPr>
          <w:rFonts w:ascii="Arial" w:eastAsia="Calibri" w:hAnsi="Arial"/>
          <w:szCs w:val="22"/>
          <w:lang w:eastAsia="en-US"/>
        </w:rPr>
        <w:tab/>
        <w:t xml:space="preserve">_______________________, inscrita no CNPJ nº _________________, por intermédio do seu representante legal </w:t>
      </w:r>
      <w:proofErr w:type="spellStart"/>
      <w:proofErr w:type="gramStart"/>
      <w:r w:rsidRPr="003820E2">
        <w:rPr>
          <w:rFonts w:ascii="Arial" w:eastAsia="Calibri" w:hAnsi="Arial"/>
          <w:szCs w:val="22"/>
          <w:lang w:eastAsia="en-US"/>
        </w:rPr>
        <w:t>Sr</w:t>
      </w:r>
      <w:proofErr w:type="spellEnd"/>
      <w:r w:rsidRPr="003820E2">
        <w:rPr>
          <w:rFonts w:ascii="Arial" w:eastAsia="Calibri" w:hAnsi="Arial"/>
          <w:szCs w:val="22"/>
          <w:lang w:eastAsia="en-US"/>
        </w:rPr>
        <w:t>(</w:t>
      </w:r>
      <w:proofErr w:type="gramEnd"/>
      <w:r w:rsidRPr="003820E2">
        <w:rPr>
          <w:rFonts w:ascii="Arial" w:eastAsia="Calibri" w:hAnsi="Arial"/>
          <w:szCs w:val="22"/>
          <w:lang w:eastAsia="en-US"/>
        </w:rPr>
        <w:t>ª) __________________________, inscrito(a) no Cadastro Nacional de Pessoa Física sob o nº ________________________declara, não possuir em seu quadro societário, servidor público do Estado do Espírito Santo, conforme estabelece, o inciso XIX, do artigo 221, da Lei Complementar nº 46/94 e o artigo 35, da Constituição do Estado do Espírito Santo.</w:t>
      </w:r>
    </w:p>
    <w:p w14:paraId="5A4A9794" w14:textId="77777777" w:rsidR="00183FA2" w:rsidRPr="003820E2" w:rsidRDefault="00183FA2" w:rsidP="003820E2">
      <w:pPr>
        <w:ind w:left="0"/>
        <w:rPr>
          <w:rFonts w:ascii="Arial" w:eastAsia="Calibri" w:hAnsi="Arial"/>
          <w:szCs w:val="22"/>
          <w:lang w:eastAsia="en-US"/>
        </w:rPr>
      </w:pPr>
      <w:r w:rsidRPr="003820E2">
        <w:rPr>
          <w:rFonts w:ascii="Arial" w:eastAsia="Calibri" w:hAnsi="Arial"/>
          <w:szCs w:val="22"/>
          <w:lang w:eastAsia="en-US"/>
        </w:rPr>
        <w:t>Declaro ainda, não estar em nenhuma situação de impedimento definida para este credenciamento.</w:t>
      </w:r>
    </w:p>
    <w:p w14:paraId="7AA60212" w14:textId="77777777" w:rsidR="00183FA2" w:rsidRPr="003820E2" w:rsidRDefault="00183FA2" w:rsidP="003820E2">
      <w:pPr>
        <w:ind w:left="0"/>
        <w:rPr>
          <w:rFonts w:ascii="Arial" w:eastAsia="Calibri" w:hAnsi="Arial"/>
          <w:szCs w:val="22"/>
          <w:lang w:eastAsia="en-US"/>
        </w:rPr>
      </w:pPr>
    </w:p>
    <w:p w14:paraId="4DAA6FAA" w14:textId="77777777" w:rsidR="00183FA2" w:rsidRPr="003820E2" w:rsidRDefault="00183FA2" w:rsidP="003820E2">
      <w:pPr>
        <w:ind w:left="0"/>
        <w:rPr>
          <w:rFonts w:ascii="Arial" w:eastAsia="Calibri" w:hAnsi="Arial"/>
          <w:szCs w:val="22"/>
          <w:lang w:eastAsia="en-US"/>
        </w:rPr>
      </w:pPr>
      <w:r w:rsidRPr="003820E2">
        <w:rPr>
          <w:rFonts w:ascii="Arial" w:eastAsia="Calibri" w:hAnsi="Arial"/>
          <w:szCs w:val="22"/>
          <w:lang w:eastAsia="en-US"/>
        </w:rPr>
        <w:t>A Lei Geral de Proteção de Dados Pessoais (Lei nº 13.709/2018) estabelece diretrizes obrigatórias para todos os entes federativos, garantindo o tratamento adequado de dados pessoais, inclusive nos meios digitais, realizados por pessoas físicas ou jurídicas, sejam de direito público ou privado. Seu objetivo principal é proteger os direitos fundamentais à liberdade, à privacidade e ao livre desenvolvimento da personalidade. Nesse contexto, a Administração Pública deve fornecer o tratamento adequado a todos os dados aos quais seus parceiros contratuais têm acesso.</w:t>
      </w:r>
    </w:p>
    <w:p w14:paraId="1E8AA1CE" w14:textId="77777777" w:rsidR="00183FA2" w:rsidRPr="003820E2" w:rsidRDefault="00183FA2" w:rsidP="003820E2">
      <w:pPr>
        <w:ind w:left="0"/>
        <w:rPr>
          <w:rFonts w:ascii="Arial" w:eastAsia="Calibri" w:hAnsi="Arial"/>
          <w:szCs w:val="22"/>
          <w:lang w:eastAsia="en-US"/>
        </w:rPr>
      </w:pPr>
    </w:p>
    <w:p w14:paraId="476E1588" w14:textId="77777777" w:rsidR="00183FA2" w:rsidRPr="003820E2" w:rsidRDefault="00183FA2" w:rsidP="003820E2">
      <w:pPr>
        <w:ind w:left="0"/>
        <w:rPr>
          <w:rFonts w:ascii="Arial" w:eastAsia="Calibri" w:hAnsi="Arial"/>
          <w:szCs w:val="22"/>
          <w:lang w:eastAsia="en-US"/>
        </w:rPr>
      </w:pPr>
      <w:proofErr w:type="spellStart"/>
      <w:r w:rsidRPr="003820E2">
        <w:rPr>
          <w:rFonts w:ascii="Arial" w:eastAsia="Calibri" w:hAnsi="Arial"/>
          <w:szCs w:val="22"/>
          <w:lang w:eastAsia="en-US"/>
        </w:rPr>
        <w:t>Vitória-</w:t>
      </w:r>
      <w:proofErr w:type="gramStart"/>
      <w:r w:rsidRPr="003820E2">
        <w:rPr>
          <w:rFonts w:ascii="Arial" w:eastAsia="Calibri" w:hAnsi="Arial"/>
          <w:szCs w:val="22"/>
          <w:lang w:eastAsia="en-US"/>
        </w:rPr>
        <w:t>ES</w:t>
      </w:r>
      <w:proofErr w:type="spellEnd"/>
      <w:r w:rsidRPr="003820E2">
        <w:rPr>
          <w:rFonts w:ascii="Arial" w:eastAsia="Calibri" w:hAnsi="Arial"/>
          <w:szCs w:val="22"/>
          <w:lang w:eastAsia="en-US"/>
        </w:rPr>
        <w:t>,</w:t>
      </w:r>
      <w:r w:rsidRPr="003820E2">
        <w:rPr>
          <w:rFonts w:ascii="Arial" w:eastAsia="Calibri" w:hAnsi="Arial"/>
          <w:szCs w:val="22"/>
          <w:lang w:eastAsia="en-US"/>
        </w:rPr>
        <w:tab/>
      </w:r>
      <w:proofErr w:type="gramEnd"/>
      <w:r w:rsidRPr="003820E2">
        <w:rPr>
          <w:rFonts w:ascii="Arial" w:eastAsia="Calibri" w:hAnsi="Arial"/>
          <w:szCs w:val="22"/>
          <w:lang w:eastAsia="en-US"/>
        </w:rPr>
        <w:t xml:space="preserve">de </w:t>
      </w:r>
      <w:r w:rsidRPr="003820E2">
        <w:rPr>
          <w:rFonts w:ascii="Arial" w:eastAsia="Calibri" w:hAnsi="Arial"/>
          <w:szCs w:val="22"/>
          <w:lang w:eastAsia="en-US"/>
        </w:rPr>
        <w:tab/>
      </w:r>
      <w:proofErr w:type="spellStart"/>
      <w:r w:rsidRPr="003820E2">
        <w:rPr>
          <w:rFonts w:ascii="Arial" w:eastAsia="Calibri" w:hAnsi="Arial"/>
          <w:szCs w:val="22"/>
          <w:lang w:eastAsia="en-US"/>
        </w:rPr>
        <w:t>de</w:t>
      </w:r>
      <w:proofErr w:type="spellEnd"/>
      <w:r w:rsidRPr="003820E2">
        <w:rPr>
          <w:rFonts w:ascii="Arial" w:eastAsia="Calibri" w:hAnsi="Arial"/>
          <w:szCs w:val="22"/>
          <w:lang w:eastAsia="en-US"/>
        </w:rPr>
        <w:t xml:space="preserve"> 2025.</w:t>
      </w:r>
    </w:p>
    <w:p w14:paraId="653CD700" w14:textId="77777777" w:rsidR="00183FA2" w:rsidRPr="003820E2" w:rsidRDefault="00183FA2" w:rsidP="003820E2">
      <w:pPr>
        <w:ind w:left="0"/>
        <w:rPr>
          <w:rFonts w:ascii="Arial" w:eastAsia="Calibri" w:hAnsi="Arial"/>
          <w:szCs w:val="22"/>
          <w:lang w:eastAsia="en-US"/>
        </w:rPr>
      </w:pPr>
    </w:p>
    <w:p w14:paraId="6A10F79C" w14:textId="77777777" w:rsidR="00183FA2" w:rsidRPr="003820E2" w:rsidRDefault="00183FA2" w:rsidP="003820E2">
      <w:pPr>
        <w:ind w:left="0"/>
        <w:rPr>
          <w:rFonts w:ascii="Arial" w:eastAsia="Calibri" w:hAnsi="Arial"/>
          <w:szCs w:val="22"/>
          <w:lang w:eastAsia="en-US"/>
        </w:rPr>
      </w:pPr>
    </w:p>
    <w:p w14:paraId="27F808FE" w14:textId="77777777" w:rsidR="00183FA2" w:rsidRPr="003820E2" w:rsidRDefault="00183FA2" w:rsidP="003820E2">
      <w:pPr>
        <w:spacing w:after="0"/>
        <w:ind w:left="0"/>
        <w:rPr>
          <w:rFonts w:ascii="Arial" w:eastAsia="Calibri" w:hAnsi="Arial"/>
          <w:szCs w:val="22"/>
          <w:lang w:eastAsia="en-US"/>
        </w:rPr>
      </w:pPr>
      <w:r w:rsidRPr="003820E2">
        <w:rPr>
          <w:rFonts w:ascii="Arial" w:eastAsia="Calibri" w:hAnsi="Arial"/>
          <w:szCs w:val="22"/>
          <w:lang w:eastAsia="en-US"/>
        </w:rPr>
        <w:t>___________________________________________________</w:t>
      </w:r>
    </w:p>
    <w:p w14:paraId="717DD2A2" w14:textId="77777777" w:rsidR="00183FA2" w:rsidRPr="003820E2" w:rsidRDefault="00183FA2" w:rsidP="003820E2">
      <w:pPr>
        <w:ind w:left="0"/>
        <w:rPr>
          <w:rFonts w:ascii="Arial" w:eastAsia="Calibri" w:hAnsi="Arial"/>
          <w:szCs w:val="22"/>
          <w:lang w:eastAsia="en-US"/>
        </w:rPr>
      </w:pPr>
      <w:r w:rsidRPr="003820E2">
        <w:rPr>
          <w:rFonts w:ascii="Arial" w:eastAsia="Calibri" w:hAnsi="Arial"/>
          <w:szCs w:val="22"/>
          <w:lang w:eastAsia="en-US"/>
        </w:rPr>
        <w:t>(Nome e assinatura do representante legal da empresa)</w:t>
      </w:r>
    </w:p>
    <w:p w14:paraId="0306934E" w14:textId="3D979A1A" w:rsidR="00183FA2" w:rsidRPr="00B86003" w:rsidRDefault="00183FA2" w:rsidP="003820E2">
      <w:pPr>
        <w:ind w:left="0"/>
        <w:jc w:val="center"/>
        <w:rPr>
          <w:rFonts w:ascii="Arial" w:eastAsia="Calibri" w:hAnsi="Arial"/>
          <w:szCs w:val="22"/>
          <w:lang w:eastAsia="en-US"/>
        </w:rPr>
      </w:pPr>
      <w:r w:rsidRPr="003820E2">
        <w:rPr>
          <w:rFonts w:ascii="Arial" w:eastAsia="Calibri" w:hAnsi="Arial"/>
          <w:szCs w:val="22"/>
          <w:lang w:eastAsia="en-US"/>
        </w:rPr>
        <w:br w:type="page"/>
      </w:r>
      <w:r w:rsidRPr="00B86003">
        <w:rPr>
          <w:rFonts w:ascii="Arial" w:eastAsia="Calibri" w:hAnsi="Arial"/>
          <w:b/>
          <w:szCs w:val="22"/>
          <w:lang w:eastAsia="en-US"/>
        </w:rPr>
        <w:lastRenderedPageBreak/>
        <w:t xml:space="preserve">ANEXO II-C - MODELO DE DECLARAÇÃO DE QUE O CONTRATADO, PESSOA FÍSICA NÃO POSSUI CARGO OU FUNÇÃO NO </w:t>
      </w:r>
      <w:r w:rsidR="00B20B40" w:rsidRPr="00B86003">
        <w:rPr>
          <w:rFonts w:ascii="Arial" w:eastAsia="Calibri" w:hAnsi="Arial"/>
          <w:b/>
          <w:szCs w:val="22"/>
          <w:lang w:eastAsia="en-US"/>
        </w:rPr>
        <w:t>INSTITUTO DE PREVIDÊNCIA DOS SERVIDORES</w:t>
      </w:r>
      <w:r w:rsidRPr="00B86003">
        <w:rPr>
          <w:rFonts w:ascii="Arial" w:eastAsia="Calibri" w:hAnsi="Arial"/>
          <w:b/>
          <w:szCs w:val="22"/>
          <w:lang w:eastAsia="en-US"/>
        </w:rPr>
        <w:t xml:space="preserve"> DO ESTADO DO ESPÍRITO SANTO</w:t>
      </w:r>
    </w:p>
    <w:p w14:paraId="2E4DD3F4" w14:textId="77777777" w:rsidR="00183FA2" w:rsidRPr="00B86003" w:rsidRDefault="00183FA2" w:rsidP="003820E2">
      <w:pPr>
        <w:ind w:left="0"/>
        <w:rPr>
          <w:rFonts w:ascii="Arial" w:eastAsia="Calibri" w:hAnsi="Arial"/>
          <w:szCs w:val="22"/>
          <w:lang w:eastAsia="en-US"/>
        </w:rPr>
      </w:pPr>
    </w:p>
    <w:p w14:paraId="75C40AD7" w14:textId="40BF0BA3" w:rsidR="008021F2" w:rsidRPr="00B86003" w:rsidRDefault="00183FA2" w:rsidP="008B47E5">
      <w:pPr>
        <w:numPr>
          <w:ilvl w:val="0"/>
          <w:numId w:val="68"/>
        </w:numPr>
        <w:rPr>
          <w:rFonts w:ascii="Arial" w:eastAsia="Calibri" w:hAnsi="Arial"/>
          <w:szCs w:val="22"/>
          <w:lang w:eastAsia="en-US"/>
        </w:rPr>
      </w:pPr>
      <w:r w:rsidRPr="00B86003">
        <w:rPr>
          <w:rFonts w:ascii="Arial" w:eastAsia="Calibri" w:hAnsi="Arial"/>
          <w:szCs w:val="22"/>
          <w:lang w:eastAsia="en-US"/>
        </w:rPr>
        <w:t xml:space="preserve">Eu, ______________________, inscrito (a) no Cadastro Nacional de Pessoa Física sob o nº __________________, e no Conselho Regional de Medicina sob o nº ___________________, declaro, para os devidos fins, que </w:t>
      </w:r>
      <w:r w:rsidR="008021F2" w:rsidRPr="00B86003">
        <w:rPr>
          <w:rFonts w:ascii="Arial" w:eastAsia="Calibri" w:hAnsi="Arial"/>
          <w:szCs w:val="22"/>
          <w:lang w:eastAsia="en-US"/>
        </w:rPr>
        <w:t>sou</w:t>
      </w:r>
      <w:r w:rsidRPr="00B86003">
        <w:rPr>
          <w:rFonts w:ascii="Arial" w:eastAsia="Calibri" w:hAnsi="Arial"/>
          <w:szCs w:val="22"/>
          <w:lang w:eastAsia="en-US"/>
        </w:rPr>
        <w:t xml:space="preserve"> servidor público do Estado do Espírito Santo,</w:t>
      </w:r>
      <w:r w:rsidR="00B20B40" w:rsidRPr="00B86003">
        <w:rPr>
          <w:rFonts w:ascii="Arial" w:eastAsia="Calibri" w:hAnsi="Arial"/>
          <w:szCs w:val="22"/>
          <w:lang w:eastAsia="en-US"/>
        </w:rPr>
        <w:t xml:space="preserve"> porém não sou servidor do Instituto de Previdência do Estado do Espirito Santo,</w:t>
      </w:r>
      <w:r w:rsidRPr="00B86003">
        <w:rPr>
          <w:rFonts w:ascii="Arial" w:eastAsia="Calibri" w:hAnsi="Arial"/>
          <w:szCs w:val="22"/>
          <w:lang w:eastAsia="en-US"/>
        </w:rPr>
        <w:t xml:space="preserve"> </w:t>
      </w:r>
      <w:r w:rsidR="008021F2" w:rsidRPr="00B86003">
        <w:rPr>
          <w:rFonts w:ascii="Arial" w:eastAsia="Calibri" w:hAnsi="Arial"/>
          <w:szCs w:val="22"/>
          <w:lang w:eastAsia="en-US"/>
        </w:rPr>
        <w:t xml:space="preserve">e atuarei nesta contratação como </w:t>
      </w:r>
      <w:r w:rsidR="008021F2" w:rsidRPr="00B86003">
        <w:rPr>
          <w:rFonts w:ascii="Arial" w:eastAsia="Calibri" w:hAnsi="Arial"/>
          <w:b/>
          <w:szCs w:val="22"/>
          <w:lang w:eastAsia="en-US"/>
        </w:rPr>
        <w:t>PESSOA FÍSICA</w:t>
      </w:r>
      <w:r w:rsidR="008021F2" w:rsidRPr="00B86003">
        <w:rPr>
          <w:rFonts w:ascii="Arial" w:eastAsia="Calibri" w:hAnsi="Arial"/>
          <w:szCs w:val="22"/>
          <w:lang w:eastAsia="en-US"/>
        </w:rPr>
        <w:t xml:space="preserve"> não atingido pelo </w:t>
      </w:r>
      <w:r w:rsidRPr="00B86003">
        <w:rPr>
          <w:rFonts w:ascii="Arial" w:eastAsia="Calibri" w:hAnsi="Arial"/>
          <w:szCs w:val="22"/>
          <w:lang w:eastAsia="en-US"/>
        </w:rPr>
        <w:t>disposto no inciso XIX do artigo 221 da Lei Complementar nº 46/94 e no artigo 35 da Constituição do Estado do Espírito Santo.</w:t>
      </w:r>
      <w:r w:rsidR="008B47E5" w:rsidRPr="00B86003">
        <w:rPr>
          <w:rFonts w:ascii="Arial" w:eastAsia="Calibri" w:hAnsi="Arial"/>
          <w:szCs w:val="22"/>
          <w:vertAlign w:val="superscript"/>
          <w:lang w:eastAsia="en-US"/>
        </w:rPr>
        <w:t>1</w:t>
      </w:r>
    </w:p>
    <w:p w14:paraId="5B5CB44E" w14:textId="140372A0" w:rsidR="008B47E5" w:rsidRPr="00B86003" w:rsidRDefault="008B47E5" w:rsidP="008B47E5">
      <w:pPr>
        <w:numPr>
          <w:ilvl w:val="0"/>
          <w:numId w:val="68"/>
        </w:numPr>
        <w:rPr>
          <w:rFonts w:ascii="Arial" w:eastAsia="Calibri" w:hAnsi="Arial"/>
          <w:szCs w:val="22"/>
          <w:lang w:eastAsia="en-US"/>
        </w:rPr>
      </w:pPr>
      <w:r w:rsidRPr="00B86003">
        <w:rPr>
          <w:rFonts w:ascii="Arial" w:eastAsia="Calibri" w:hAnsi="Arial"/>
          <w:szCs w:val="22"/>
          <w:lang w:eastAsia="en-US"/>
        </w:rPr>
        <w:t>Eu, ______________________, inscrito (a) no Cadastro Nacional de Pessoa Física sob o nº __________________, e no Conselho Regional de Medicina sob o nº ___________________, declaro, para os devidos fins, que não sou servidor público do Estado do Espírito Santo, não atingido pelo disposto no inciso XIX do artigo 221 da Lei Complementar nº 46/94 e no artigo 35 da Constituição do Estado do Espírito Santo.</w:t>
      </w:r>
      <w:r w:rsidRPr="00B86003">
        <w:rPr>
          <w:rFonts w:ascii="Arial" w:eastAsia="Calibri" w:hAnsi="Arial"/>
          <w:szCs w:val="22"/>
          <w:vertAlign w:val="superscript"/>
          <w:lang w:eastAsia="en-US"/>
        </w:rPr>
        <w:t>2</w:t>
      </w:r>
    </w:p>
    <w:p w14:paraId="0E62E7DB" w14:textId="77777777" w:rsidR="00183FA2" w:rsidRPr="003820E2" w:rsidRDefault="00183FA2" w:rsidP="003820E2">
      <w:pPr>
        <w:ind w:left="0"/>
        <w:rPr>
          <w:rFonts w:ascii="Arial" w:eastAsia="Calibri" w:hAnsi="Arial"/>
          <w:szCs w:val="22"/>
          <w:lang w:eastAsia="en-US"/>
        </w:rPr>
      </w:pPr>
      <w:r w:rsidRPr="003820E2">
        <w:rPr>
          <w:rFonts w:ascii="Arial" w:eastAsia="Calibri" w:hAnsi="Arial"/>
          <w:szCs w:val="22"/>
          <w:lang w:eastAsia="en-US"/>
        </w:rPr>
        <w:t>Declaro, ainda, não estar em nenhuma situação de impedimento prevista para este credenciamento.</w:t>
      </w:r>
    </w:p>
    <w:p w14:paraId="638DF1B3" w14:textId="71F82941" w:rsidR="00183FA2" w:rsidRPr="003820E2" w:rsidRDefault="00183FA2" w:rsidP="003820E2">
      <w:pPr>
        <w:ind w:left="0"/>
        <w:rPr>
          <w:rFonts w:ascii="Arial" w:eastAsia="Calibri" w:hAnsi="Arial"/>
          <w:szCs w:val="22"/>
          <w:lang w:eastAsia="en-US"/>
        </w:rPr>
      </w:pPr>
      <w:r w:rsidRPr="003820E2">
        <w:rPr>
          <w:rFonts w:ascii="Arial" w:eastAsia="Calibri" w:hAnsi="Arial"/>
          <w:szCs w:val="22"/>
          <w:lang w:eastAsia="en-US"/>
        </w:rPr>
        <w:t>Lei Geral de Proteção de Dados Pessoais (Lei nº 13.709/2018) estabelece diretrizes obrigatórias para todos os entes federativos, garantindo o tratamento adequado de dados pessoais, inclusive nos meios digitais, realizados por pessoas físicas ou jurídicas, sejam de direito público ou privado. Seu objetivo principal é proteger os direitos fundamentais à liberdade, à privacidade e ao livre desenvolvimento da personalidade. Nesse contexto, a Administração Pública deve fornecer o tratamento adequado a todos os dados aos quais seus parceiros contratuais têm acesso.</w:t>
      </w:r>
    </w:p>
    <w:p w14:paraId="577E5C2F" w14:textId="77777777" w:rsidR="00183FA2" w:rsidRPr="003820E2" w:rsidRDefault="00183FA2" w:rsidP="003820E2">
      <w:pPr>
        <w:ind w:left="0"/>
        <w:rPr>
          <w:rFonts w:ascii="Arial" w:eastAsia="Calibri" w:hAnsi="Arial"/>
          <w:szCs w:val="22"/>
          <w:lang w:eastAsia="en-US"/>
        </w:rPr>
      </w:pPr>
    </w:p>
    <w:p w14:paraId="25A35017" w14:textId="77777777" w:rsidR="00183FA2" w:rsidRPr="003820E2" w:rsidRDefault="00183FA2" w:rsidP="003820E2">
      <w:pPr>
        <w:ind w:left="0"/>
        <w:rPr>
          <w:rFonts w:ascii="Arial" w:eastAsia="Calibri" w:hAnsi="Arial"/>
          <w:szCs w:val="22"/>
          <w:lang w:eastAsia="en-US"/>
        </w:rPr>
      </w:pPr>
      <w:proofErr w:type="spellStart"/>
      <w:r w:rsidRPr="003820E2">
        <w:rPr>
          <w:rFonts w:ascii="Arial" w:eastAsia="Calibri" w:hAnsi="Arial"/>
          <w:szCs w:val="22"/>
          <w:lang w:eastAsia="en-US"/>
        </w:rPr>
        <w:t>Vitória-</w:t>
      </w:r>
      <w:proofErr w:type="gramStart"/>
      <w:r w:rsidRPr="003820E2">
        <w:rPr>
          <w:rFonts w:ascii="Arial" w:eastAsia="Calibri" w:hAnsi="Arial"/>
          <w:szCs w:val="22"/>
          <w:lang w:eastAsia="en-US"/>
        </w:rPr>
        <w:t>ES</w:t>
      </w:r>
      <w:proofErr w:type="spellEnd"/>
      <w:r w:rsidRPr="003820E2">
        <w:rPr>
          <w:rFonts w:ascii="Arial" w:eastAsia="Calibri" w:hAnsi="Arial"/>
          <w:szCs w:val="22"/>
          <w:lang w:eastAsia="en-US"/>
        </w:rPr>
        <w:t xml:space="preserve">,   </w:t>
      </w:r>
      <w:proofErr w:type="gramEnd"/>
      <w:r w:rsidRPr="003820E2">
        <w:rPr>
          <w:rFonts w:ascii="Arial" w:eastAsia="Calibri" w:hAnsi="Arial"/>
          <w:szCs w:val="22"/>
          <w:lang w:eastAsia="en-US"/>
        </w:rPr>
        <w:t xml:space="preserve"> de </w:t>
      </w:r>
      <w:r w:rsidRPr="003820E2">
        <w:rPr>
          <w:rFonts w:ascii="Arial" w:eastAsia="Calibri" w:hAnsi="Arial"/>
          <w:szCs w:val="22"/>
          <w:lang w:eastAsia="en-US"/>
        </w:rPr>
        <w:tab/>
      </w:r>
      <w:proofErr w:type="spellStart"/>
      <w:r w:rsidRPr="003820E2">
        <w:rPr>
          <w:rFonts w:ascii="Arial" w:eastAsia="Calibri" w:hAnsi="Arial"/>
          <w:szCs w:val="22"/>
          <w:lang w:eastAsia="en-US"/>
        </w:rPr>
        <w:t>de</w:t>
      </w:r>
      <w:proofErr w:type="spellEnd"/>
      <w:r w:rsidRPr="003820E2">
        <w:rPr>
          <w:rFonts w:ascii="Arial" w:eastAsia="Calibri" w:hAnsi="Arial"/>
          <w:szCs w:val="22"/>
          <w:lang w:eastAsia="en-US"/>
        </w:rPr>
        <w:t xml:space="preserve"> 2025.</w:t>
      </w:r>
    </w:p>
    <w:p w14:paraId="295B49CE" w14:textId="77777777" w:rsidR="00183FA2" w:rsidRPr="003820E2" w:rsidRDefault="00183FA2" w:rsidP="003820E2">
      <w:pPr>
        <w:ind w:left="0"/>
        <w:rPr>
          <w:rFonts w:ascii="Arial" w:eastAsia="Calibri" w:hAnsi="Arial"/>
          <w:szCs w:val="22"/>
          <w:lang w:eastAsia="en-US"/>
        </w:rPr>
      </w:pPr>
    </w:p>
    <w:p w14:paraId="2E2B2DF1" w14:textId="77777777" w:rsidR="00183FA2" w:rsidRPr="003820E2" w:rsidRDefault="00183FA2" w:rsidP="003820E2">
      <w:pPr>
        <w:spacing w:after="0"/>
        <w:ind w:left="0"/>
        <w:rPr>
          <w:rFonts w:ascii="Arial" w:eastAsia="Calibri" w:hAnsi="Arial"/>
          <w:szCs w:val="22"/>
          <w:lang w:eastAsia="en-US"/>
        </w:rPr>
      </w:pPr>
      <w:r w:rsidRPr="003820E2">
        <w:rPr>
          <w:rFonts w:ascii="Arial" w:eastAsia="Calibri" w:hAnsi="Arial"/>
          <w:szCs w:val="22"/>
          <w:lang w:eastAsia="en-US"/>
        </w:rPr>
        <w:t>___________________________________________________</w:t>
      </w:r>
    </w:p>
    <w:p w14:paraId="498E42AD" w14:textId="77777777" w:rsidR="00183FA2" w:rsidRPr="003820E2" w:rsidRDefault="00183FA2" w:rsidP="003820E2">
      <w:pPr>
        <w:ind w:left="0"/>
        <w:rPr>
          <w:rFonts w:ascii="Arial" w:eastAsia="Calibri" w:hAnsi="Arial"/>
          <w:szCs w:val="22"/>
          <w:lang w:eastAsia="en-US"/>
        </w:rPr>
      </w:pPr>
      <w:r w:rsidRPr="003820E2">
        <w:rPr>
          <w:rFonts w:ascii="Arial" w:eastAsia="Calibri" w:hAnsi="Arial"/>
          <w:szCs w:val="22"/>
          <w:lang w:eastAsia="en-US"/>
        </w:rPr>
        <w:t>(Nome e assinatura do profissional)</w:t>
      </w:r>
    </w:p>
    <w:p w14:paraId="71A0D5AA" w14:textId="1126DA83" w:rsidR="008B47E5" w:rsidRDefault="008B47E5" w:rsidP="003820E2">
      <w:pPr>
        <w:ind w:left="0"/>
        <w:jc w:val="center"/>
        <w:rPr>
          <w:rFonts w:ascii="Arial" w:eastAsia="Calibri" w:hAnsi="Arial"/>
          <w:szCs w:val="22"/>
          <w:lang w:eastAsia="en-US"/>
        </w:rPr>
      </w:pPr>
    </w:p>
    <w:p w14:paraId="219CA9D0" w14:textId="67EFB41C" w:rsidR="008B47E5" w:rsidRPr="008B47E5" w:rsidRDefault="008B47E5" w:rsidP="008B47E5">
      <w:pPr>
        <w:ind w:left="0"/>
        <w:jc w:val="left"/>
        <w:rPr>
          <w:rFonts w:ascii="Arial" w:eastAsia="Calibri" w:hAnsi="Arial"/>
          <w:sz w:val="20"/>
          <w:szCs w:val="20"/>
          <w:lang w:eastAsia="en-US"/>
        </w:rPr>
      </w:pPr>
      <w:r w:rsidRPr="008B47E5">
        <w:rPr>
          <w:rFonts w:ascii="Arial" w:eastAsia="Calibri" w:hAnsi="Arial"/>
          <w:sz w:val="20"/>
          <w:szCs w:val="20"/>
          <w:vertAlign w:val="superscript"/>
          <w:lang w:eastAsia="en-US"/>
        </w:rPr>
        <w:t>1</w:t>
      </w:r>
      <w:r w:rsidRPr="008B47E5">
        <w:rPr>
          <w:rFonts w:ascii="Arial" w:eastAsia="Calibri" w:hAnsi="Arial"/>
          <w:sz w:val="20"/>
          <w:szCs w:val="20"/>
          <w:lang w:eastAsia="en-US"/>
        </w:rPr>
        <w:t>Caso seja servidor público</w:t>
      </w:r>
      <w:r>
        <w:rPr>
          <w:rFonts w:ascii="Arial" w:eastAsia="Calibri" w:hAnsi="Arial"/>
          <w:sz w:val="20"/>
          <w:szCs w:val="20"/>
          <w:lang w:eastAsia="en-US"/>
        </w:rPr>
        <w:t xml:space="preserve"> </w:t>
      </w:r>
      <w:r w:rsidR="00B20B40">
        <w:rPr>
          <w:rFonts w:ascii="Arial" w:eastAsia="Calibri" w:hAnsi="Arial"/>
          <w:sz w:val="20"/>
          <w:szCs w:val="20"/>
          <w:lang w:eastAsia="en-US"/>
        </w:rPr>
        <w:t>no</w:t>
      </w:r>
      <w:r w:rsidRPr="008B47E5">
        <w:rPr>
          <w:rFonts w:ascii="Arial" w:eastAsia="Calibri" w:hAnsi="Arial"/>
          <w:sz w:val="20"/>
          <w:szCs w:val="20"/>
          <w:lang w:eastAsia="en-US"/>
        </w:rPr>
        <w:t xml:space="preserve"> Estado do Espírito Santo preencha o item ‘i’;</w:t>
      </w:r>
    </w:p>
    <w:p w14:paraId="1A99977A" w14:textId="2896F62C" w:rsidR="008B47E5" w:rsidRPr="008B47E5" w:rsidRDefault="008B47E5" w:rsidP="008B47E5">
      <w:pPr>
        <w:ind w:left="0"/>
        <w:jc w:val="left"/>
        <w:rPr>
          <w:rFonts w:ascii="Arial" w:eastAsia="Calibri" w:hAnsi="Arial"/>
          <w:sz w:val="20"/>
          <w:szCs w:val="20"/>
          <w:lang w:eastAsia="en-US"/>
        </w:rPr>
      </w:pPr>
      <w:r w:rsidRPr="008B47E5">
        <w:rPr>
          <w:rFonts w:ascii="Arial" w:eastAsia="Calibri" w:hAnsi="Arial"/>
          <w:sz w:val="20"/>
          <w:szCs w:val="20"/>
          <w:vertAlign w:val="superscript"/>
          <w:lang w:eastAsia="en-US"/>
        </w:rPr>
        <w:t>2</w:t>
      </w:r>
      <w:r w:rsidRPr="008B47E5">
        <w:rPr>
          <w:rFonts w:ascii="Arial" w:eastAsia="Calibri" w:hAnsi="Arial"/>
          <w:sz w:val="20"/>
          <w:szCs w:val="20"/>
          <w:lang w:eastAsia="en-US"/>
        </w:rPr>
        <w:t xml:space="preserve">Caso seja </w:t>
      </w:r>
      <w:r w:rsidR="00B20B40">
        <w:rPr>
          <w:rFonts w:ascii="Arial" w:eastAsia="Calibri" w:hAnsi="Arial"/>
          <w:sz w:val="20"/>
          <w:szCs w:val="20"/>
          <w:lang w:eastAsia="en-US"/>
        </w:rPr>
        <w:t xml:space="preserve">não seja </w:t>
      </w:r>
      <w:r w:rsidRPr="008B47E5">
        <w:rPr>
          <w:rFonts w:ascii="Arial" w:eastAsia="Calibri" w:hAnsi="Arial"/>
          <w:sz w:val="20"/>
          <w:szCs w:val="20"/>
          <w:lang w:eastAsia="en-US"/>
        </w:rPr>
        <w:t xml:space="preserve">servidor público </w:t>
      </w:r>
      <w:r>
        <w:rPr>
          <w:rFonts w:ascii="Arial" w:eastAsia="Calibri" w:hAnsi="Arial"/>
          <w:sz w:val="20"/>
          <w:szCs w:val="20"/>
          <w:lang w:eastAsia="en-US"/>
        </w:rPr>
        <w:t xml:space="preserve">do Estado </w:t>
      </w:r>
      <w:r w:rsidR="00B20B40" w:rsidRPr="008B47E5">
        <w:rPr>
          <w:rFonts w:ascii="Arial" w:eastAsia="Calibri" w:hAnsi="Arial"/>
          <w:sz w:val="20"/>
          <w:szCs w:val="20"/>
          <w:lang w:eastAsia="en-US"/>
        </w:rPr>
        <w:t xml:space="preserve">do Espírito Santo </w:t>
      </w:r>
      <w:r w:rsidRPr="008B47E5">
        <w:rPr>
          <w:rFonts w:ascii="Arial" w:eastAsia="Calibri" w:hAnsi="Arial"/>
          <w:sz w:val="20"/>
          <w:szCs w:val="20"/>
          <w:lang w:eastAsia="en-US"/>
        </w:rPr>
        <w:t>preencha o item ‘</w:t>
      </w:r>
      <w:proofErr w:type="spellStart"/>
      <w:r w:rsidRPr="008B47E5">
        <w:rPr>
          <w:rFonts w:ascii="Arial" w:eastAsia="Calibri" w:hAnsi="Arial"/>
          <w:sz w:val="20"/>
          <w:szCs w:val="20"/>
          <w:lang w:eastAsia="en-US"/>
        </w:rPr>
        <w:t>ii</w:t>
      </w:r>
      <w:proofErr w:type="spellEnd"/>
      <w:r w:rsidRPr="008B47E5">
        <w:rPr>
          <w:rFonts w:ascii="Arial" w:eastAsia="Calibri" w:hAnsi="Arial"/>
          <w:sz w:val="20"/>
          <w:szCs w:val="20"/>
          <w:lang w:eastAsia="en-US"/>
        </w:rPr>
        <w:t>’.</w:t>
      </w:r>
    </w:p>
    <w:p w14:paraId="0202BC48" w14:textId="77777777" w:rsidR="00183FA2" w:rsidRPr="003820E2" w:rsidRDefault="00183FA2" w:rsidP="003820E2">
      <w:pPr>
        <w:ind w:left="0"/>
        <w:jc w:val="center"/>
        <w:rPr>
          <w:rFonts w:ascii="Arial" w:eastAsia="Calibri" w:hAnsi="Arial"/>
          <w:szCs w:val="22"/>
          <w:lang w:eastAsia="en-US"/>
        </w:rPr>
      </w:pPr>
      <w:r w:rsidRPr="008B47E5">
        <w:rPr>
          <w:rFonts w:ascii="Arial" w:eastAsia="Calibri" w:hAnsi="Arial"/>
          <w:szCs w:val="22"/>
          <w:lang w:eastAsia="en-US"/>
        </w:rPr>
        <w:br w:type="page"/>
      </w:r>
      <w:r w:rsidRPr="003820E2">
        <w:rPr>
          <w:rFonts w:ascii="Arial" w:eastAsia="Calibri" w:hAnsi="Arial"/>
          <w:b/>
          <w:szCs w:val="22"/>
          <w:lang w:eastAsia="en-US"/>
        </w:rPr>
        <w:lastRenderedPageBreak/>
        <w:t>ANEXO II-D - MODELO DE DECLARAÇÃO DE CIÊNCIA DOS TERMOS DO CONTRATO PJ</w:t>
      </w:r>
    </w:p>
    <w:p w14:paraId="4231CD66" w14:textId="77777777" w:rsidR="00183FA2" w:rsidRPr="003820E2" w:rsidRDefault="00183FA2" w:rsidP="003820E2">
      <w:pPr>
        <w:ind w:left="0"/>
        <w:rPr>
          <w:rFonts w:ascii="Arial" w:eastAsia="Calibri" w:hAnsi="Arial"/>
          <w:szCs w:val="22"/>
          <w:lang w:eastAsia="en-US"/>
        </w:rPr>
      </w:pPr>
    </w:p>
    <w:p w14:paraId="0BA1989A" w14:textId="77777777" w:rsidR="00183FA2" w:rsidRPr="003820E2" w:rsidRDefault="00183FA2" w:rsidP="003820E2">
      <w:pPr>
        <w:ind w:left="0"/>
        <w:rPr>
          <w:rFonts w:ascii="Arial" w:eastAsia="Calibri" w:hAnsi="Arial"/>
          <w:szCs w:val="22"/>
          <w:lang w:eastAsia="en-US"/>
        </w:rPr>
      </w:pPr>
      <w:r w:rsidRPr="003820E2">
        <w:rPr>
          <w:rFonts w:ascii="Arial" w:eastAsia="Calibri" w:hAnsi="Arial"/>
          <w:szCs w:val="22"/>
          <w:lang w:eastAsia="en-US"/>
        </w:rPr>
        <w:t>A empresa ____________________________, por seu representante legal infra-assinado, declara, sob as penalidades cabíveis, que possui conhecimento do termo de contrato de prestação de serviços, garantindo a capacidade ao atendimento das exigências concernentes à realização dos exames/procedimentos compreendidos no objeto contratual.</w:t>
      </w:r>
    </w:p>
    <w:p w14:paraId="5167F78E" w14:textId="77777777" w:rsidR="00183FA2" w:rsidRPr="003820E2" w:rsidRDefault="00183FA2" w:rsidP="003820E2">
      <w:pPr>
        <w:ind w:left="0"/>
        <w:rPr>
          <w:rFonts w:ascii="Arial" w:eastAsia="Calibri" w:hAnsi="Arial"/>
          <w:szCs w:val="22"/>
          <w:lang w:eastAsia="en-US"/>
        </w:rPr>
      </w:pPr>
    </w:p>
    <w:p w14:paraId="1C90D17D" w14:textId="77777777" w:rsidR="00183FA2" w:rsidRPr="003820E2" w:rsidRDefault="00183FA2" w:rsidP="003820E2">
      <w:pPr>
        <w:ind w:left="0"/>
        <w:rPr>
          <w:rFonts w:ascii="Arial" w:eastAsia="Calibri" w:hAnsi="Arial"/>
          <w:szCs w:val="22"/>
          <w:lang w:eastAsia="en-US"/>
        </w:rPr>
      </w:pPr>
    </w:p>
    <w:p w14:paraId="7AC16626" w14:textId="77777777" w:rsidR="00183FA2" w:rsidRPr="003820E2" w:rsidRDefault="00183FA2" w:rsidP="003820E2">
      <w:pPr>
        <w:ind w:left="0"/>
        <w:rPr>
          <w:rFonts w:ascii="Arial" w:eastAsia="Calibri" w:hAnsi="Arial"/>
          <w:szCs w:val="22"/>
          <w:lang w:eastAsia="en-US"/>
        </w:rPr>
      </w:pPr>
    </w:p>
    <w:p w14:paraId="6878B36B" w14:textId="77777777" w:rsidR="00183FA2" w:rsidRPr="003820E2" w:rsidRDefault="00183FA2" w:rsidP="003820E2">
      <w:pPr>
        <w:ind w:left="0"/>
        <w:rPr>
          <w:rFonts w:ascii="Arial" w:eastAsia="Calibri" w:hAnsi="Arial"/>
          <w:szCs w:val="22"/>
          <w:lang w:eastAsia="en-US"/>
        </w:rPr>
      </w:pPr>
      <w:proofErr w:type="spellStart"/>
      <w:r w:rsidRPr="003820E2">
        <w:rPr>
          <w:rFonts w:ascii="Arial" w:eastAsia="Calibri" w:hAnsi="Arial"/>
          <w:szCs w:val="22"/>
          <w:lang w:eastAsia="en-US"/>
        </w:rPr>
        <w:t>Vitória-</w:t>
      </w:r>
      <w:proofErr w:type="gramStart"/>
      <w:r w:rsidRPr="003820E2">
        <w:rPr>
          <w:rFonts w:ascii="Arial" w:eastAsia="Calibri" w:hAnsi="Arial"/>
          <w:szCs w:val="22"/>
          <w:lang w:eastAsia="en-US"/>
        </w:rPr>
        <w:t>ES</w:t>
      </w:r>
      <w:proofErr w:type="spellEnd"/>
      <w:r w:rsidRPr="003820E2">
        <w:rPr>
          <w:rFonts w:ascii="Arial" w:eastAsia="Calibri" w:hAnsi="Arial"/>
          <w:szCs w:val="22"/>
          <w:lang w:eastAsia="en-US"/>
        </w:rPr>
        <w:t xml:space="preserve">,   </w:t>
      </w:r>
      <w:proofErr w:type="gramEnd"/>
      <w:r w:rsidRPr="003820E2">
        <w:rPr>
          <w:rFonts w:ascii="Arial" w:eastAsia="Calibri" w:hAnsi="Arial"/>
          <w:szCs w:val="22"/>
          <w:lang w:eastAsia="en-US"/>
        </w:rPr>
        <w:t xml:space="preserve">de </w:t>
      </w:r>
      <w:r w:rsidRPr="003820E2">
        <w:rPr>
          <w:rFonts w:ascii="Arial" w:eastAsia="Calibri" w:hAnsi="Arial"/>
          <w:szCs w:val="22"/>
          <w:lang w:eastAsia="en-US"/>
        </w:rPr>
        <w:tab/>
      </w:r>
      <w:proofErr w:type="spellStart"/>
      <w:r w:rsidRPr="003820E2">
        <w:rPr>
          <w:rFonts w:ascii="Arial" w:eastAsia="Calibri" w:hAnsi="Arial"/>
          <w:szCs w:val="22"/>
          <w:lang w:eastAsia="en-US"/>
        </w:rPr>
        <w:t>de</w:t>
      </w:r>
      <w:proofErr w:type="spellEnd"/>
      <w:r w:rsidRPr="003820E2">
        <w:rPr>
          <w:rFonts w:ascii="Arial" w:eastAsia="Calibri" w:hAnsi="Arial"/>
          <w:szCs w:val="22"/>
          <w:lang w:eastAsia="en-US"/>
        </w:rPr>
        <w:t xml:space="preserve"> 2025.</w:t>
      </w:r>
    </w:p>
    <w:p w14:paraId="7987F432" w14:textId="77777777" w:rsidR="00183FA2" w:rsidRPr="003820E2" w:rsidRDefault="00183FA2" w:rsidP="003820E2">
      <w:pPr>
        <w:ind w:left="0"/>
        <w:rPr>
          <w:rFonts w:ascii="Arial" w:eastAsia="Calibri" w:hAnsi="Arial"/>
          <w:szCs w:val="22"/>
          <w:lang w:eastAsia="en-US"/>
        </w:rPr>
      </w:pPr>
    </w:p>
    <w:p w14:paraId="6FB02AAE" w14:textId="77777777" w:rsidR="00183FA2" w:rsidRPr="003820E2" w:rsidRDefault="00183FA2" w:rsidP="003820E2">
      <w:pPr>
        <w:ind w:left="0"/>
        <w:rPr>
          <w:rFonts w:ascii="Arial" w:eastAsia="Calibri" w:hAnsi="Arial"/>
          <w:szCs w:val="22"/>
          <w:lang w:eastAsia="en-US"/>
        </w:rPr>
      </w:pPr>
    </w:p>
    <w:p w14:paraId="5462539D" w14:textId="77777777" w:rsidR="00183FA2" w:rsidRPr="003820E2" w:rsidRDefault="00183FA2" w:rsidP="003820E2">
      <w:pPr>
        <w:ind w:left="0"/>
        <w:rPr>
          <w:rFonts w:ascii="Arial" w:eastAsia="Calibri" w:hAnsi="Arial"/>
          <w:szCs w:val="22"/>
          <w:lang w:eastAsia="en-US"/>
        </w:rPr>
      </w:pPr>
    </w:p>
    <w:p w14:paraId="5B2E985B" w14:textId="77777777" w:rsidR="00183FA2" w:rsidRPr="003820E2" w:rsidRDefault="00183FA2" w:rsidP="003820E2">
      <w:pPr>
        <w:ind w:left="0"/>
        <w:rPr>
          <w:rFonts w:ascii="Arial" w:eastAsia="Calibri" w:hAnsi="Arial"/>
          <w:szCs w:val="22"/>
          <w:lang w:eastAsia="en-US"/>
        </w:rPr>
      </w:pPr>
    </w:p>
    <w:p w14:paraId="2597D199" w14:textId="77777777" w:rsidR="00183FA2" w:rsidRPr="003820E2" w:rsidRDefault="00183FA2" w:rsidP="003820E2">
      <w:pPr>
        <w:spacing w:after="0"/>
        <w:ind w:left="0"/>
        <w:rPr>
          <w:rFonts w:ascii="Arial" w:eastAsia="Calibri" w:hAnsi="Arial"/>
          <w:szCs w:val="22"/>
          <w:lang w:eastAsia="en-US"/>
        </w:rPr>
      </w:pPr>
      <w:r w:rsidRPr="003820E2">
        <w:rPr>
          <w:rFonts w:ascii="Arial" w:eastAsia="Calibri" w:hAnsi="Arial"/>
          <w:szCs w:val="22"/>
          <w:lang w:eastAsia="en-US"/>
        </w:rPr>
        <w:t>___________________________________________________</w:t>
      </w:r>
    </w:p>
    <w:p w14:paraId="4C509BB2" w14:textId="77777777" w:rsidR="00183FA2" w:rsidRPr="003820E2" w:rsidRDefault="00183FA2" w:rsidP="003820E2">
      <w:pPr>
        <w:ind w:left="0"/>
        <w:rPr>
          <w:rFonts w:ascii="Arial" w:eastAsia="Calibri" w:hAnsi="Arial"/>
          <w:szCs w:val="22"/>
          <w:lang w:eastAsia="en-US"/>
        </w:rPr>
      </w:pPr>
      <w:r w:rsidRPr="003820E2">
        <w:rPr>
          <w:rFonts w:ascii="Arial" w:eastAsia="Calibri" w:hAnsi="Arial"/>
          <w:szCs w:val="22"/>
          <w:lang w:eastAsia="en-US"/>
        </w:rPr>
        <w:t>(Nome e assinatura do representante legal da empresa)</w:t>
      </w:r>
    </w:p>
    <w:p w14:paraId="4B71CF95" w14:textId="77777777" w:rsidR="00183FA2" w:rsidRPr="003820E2" w:rsidRDefault="00183FA2" w:rsidP="003820E2">
      <w:pPr>
        <w:ind w:left="0"/>
        <w:jc w:val="center"/>
        <w:rPr>
          <w:rFonts w:ascii="Arial" w:eastAsia="Calibri" w:hAnsi="Arial"/>
          <w:szCs w:val="22"/>
          <w:lang w:eastAsia="en-US"/>
        </w:rPr>
      </w:pPr>
      <w:r w:rsidRPr="003820E2">
        <w:rPr>
          <w:rFonts w:ascii="Arial" w:eastAsia="Calibri" w:hAnsi="Arial"/>
          <w:szCs w:val="22"/>
          <w:lang w:eastAsia="en-US"/>
        </w:rPr>
        <w:br w:type="page"/>
      </w:r>
      <w:r w:rsidRPr="003820E2">
        <w:rPr>
          <w:rFonts w:ascii="Arial" w:eastAsia="Calibri" w:hAnsi="Arial"/>
          <w:b/>
          <w:szCs w:val="22"/>
          <w:lang w:eastAsia="en-US"/>
        </w:rPr>
        <w:lastRenderedPageBreak/>
        <w:t>ANEXO II-E - MODELO DE DECLARAÇÃO DE CIÊNCIA DOS TERMOS DO CONTRATO PF</w:t>
      </w:r>
    </w:p>
    <w:p w14:paraId="683571C0" w14:textId="77777777" w:rsidR="00183FA2" w:rsidRPr="003820E2" w:rsidRDefault="00183FA2" w:rsidP="003820E2">
      <w:pPr>
        <w:ind w:left="0"/>
        <w:rPr>
          <w:rFonts w:ascii="Arial" w:eastAsia="Calibri" w:hAnsi="Arial"/>
          <w:szCs w:val="22"/>
          <w:lang w:eastAsia="en-US"/>
        </w:rPr>
      </w:pPr>
    </w:p>
    <w:p w14:paraId="6559BECB" w14:textId="77777777" w:rsidR="00183FA2" w:rsidRPr="003820E2" w:rsidRDefault="00183FA2" w:rsidP="003820E2">
      <w:pPr>
        <w:ind w:left="0"/>
        <w:rPr>
          <w:rFonts w:ascii="Arial" w:eastAsia="Calibri" w:hAnsi="Arial"/>
          <w:szCs w:val="22"/>
          <w:lang w:eastAsia="en-US"/>
        </w:rPr>
      </w:pPr>
    </w:p>
    <w:p w14:paraId="3EF96F1A" w14:textId="77777777" w:rsidR="00183FA2" w:rsidRPr="003820E2" w:rsidRDefault="00183FA2" w:rsidP="003820E2">
      <w:pPr>
        <w:ind w:left="0"/>
        <w:rPr>
          <w:rFonts w:ascii="Arial" w:eastAsia="Calibri" w:hAnsi="Arial"/>
          <w:szCs w:val="22"/>
          <w:lang w:eastAsia="en-US"/>
        </w:rPr>
      </w:pPr>
      <w:r w:rsidRPr="003820E2">
        <w:rPr>
          <w:rFonts w:ascii="Arial" w:eastAsia="Calibri" w:hAnsi="Arial"/>
          <w:szCs w:val="22"/>
          <w:lang w:eastAsia="en-US"/>
        </w:rPr>
        <w:t>Eu, _________________________, inscrito (a) no Cadastro Nacional de Pessoa Física sob o nº _______________, e no Conselho Regional de Medicina sob o nº __________________, declaro, sob as penalidades cabíveis, que possuo conhecimento do termo de contrato de prestação de serviços, garantindo a capacidade ao atendimento das exigências concernentes à realização dos exames/procedimentos compreendidos no objeto contratual.</w:t>
      </w:r>
    </w:p>
    <w:p w14:paraId="02280DDE" w14:textId="77777777" w:rsidR="00183FA2" w:rsidRPr="003820E2" w:rsidRDefault="00183FA2" w:rsidP="003820E2">
      <w:pPr>
        <w:ind w:left="0"/>
        <w:rPr>
          <w:rFonts w:ascii="Arial" w:eastAsia="Calibri" w:hAnsi="Arial"/>
          <w:szCs w:val="22"/>
          <w:lang w:eastAsia="en-US"/>
        </w:rPr>
      </w:pPr>
    </w:p>
    <w:p w14:paraId="55A8B3D2" w14:textId="77777777" w:rsidR="00183FA2" w:rsidRPr="003820E2" w:rsidRDefault="00183FA2" w:rsidP="003820E2">
      <w:pPr>
        <w:ind w:left="0"/>
        <w:rPr>
          <w:rFonts w:ascii="Arial" w:eastAsia="Calibri" w:hAnsi="Arial"/>
          <w:szCs w:val="22"/>
          <w:lang w:eastAsia="en-US"/>
        </w:rPr>
      </w:pPr>
      <w:r w:rsidRPr="003820E2">
        <w:rPr>
          <w:rFonts w:ascii="Arial" w:eastAsia="Calibri" w:hAnsi="Arial"/>
          <w:szCs w:val="22"/>
          <w:lang w:eastAsia="en-US"/>
        </w:rPr>
        <w:t>A Lei Geral de Proteção de Dados Pessoais (Lei nº 13.709/2018) estabelece diretrizes obrigatórias para todos os entes federativos, garantindo o tratamento adequado de dados pessoais, inclusive nos meios digitais, realizados por pessoas físicas ou jurídicas, sejam de direito público ou privado. Seu objetivo principal é proteger os direitos fundamentais à liberdade, à privacidade e ao livre desenvolvimento da personalidade. Nesse contexto, a Administração Pública deve fornecer o tratamento adequado a todos os dados aos quais seus parceiros contratuais têm acesso.</w:t>
      </w:r>
    </w:p>
    <w:p w14:paraId="440765A5" w14:textId="77777777" w:rsidR="00183FA2" w:rsidRPr="003820E2" w:rsidRDefault="00183FA2" w:rsidP="003820E2">
      <w:pPr>
        <w:ind w:left="0"/>
        <w:rPr>
          <w:rFonts w:ascii="Arial" w:eastAsia="Calibri" w:hAnsi="Arial"/>
          <w:szCs w:val="22"/>
          <w:lang w:eastAsia="en-US"/>
        </w:rPr>
      </w:pPr>
    </w:p>
    <w:p w14:paraId="6AD33A10" w14:textId="77777777" w:rsidR="00183FA2" w:rsidRPr="003820E2" w:rsidRDefault="00183FA2" w:rsidP="003820E2">
      <w:pPr>
        <w:ind w:left="0"/>
        <w:rPr>
          <w:rFonts w:ascii="Arial" w:eastAsia="Calibri" w:hAnsi="Arial"/>
          <w:szCs w:val="22"/>
          <w:lang w:eastAsia="en-US"/>
        </w:rPr>
      </w:pPr>
    </w:p>
    <w:p w14:paraId="446770D2" w14:textId="77777777" w:rsidR="00183FA2" w:rsidRPr="003820E2" w:rsidRDefault="00183FA2" w:rsidP="003820E2">
      <w:pPr>
        <w:ind w:left="0"/>
        <w:rPr>
          <w:rFonts w:ascii="Arial" w:eastAsia="Calibri" w:hAnsi="Arial"/>
          <w:szCs w:val="22"/>
          <w:lang w:eastAsia="en-US"/>
        </w:rPr>
      </w:pPr>
      <w:proofErr w:type="spellStart"/>
      <w:r w:rsidRPr="003820E2">
        <w:rPr>
          <w:rFonts w:ascii="Arial" w:eastAsia="Calibri" w:hAnsi="Arial"/>
          <w:szCs w:val="22"/>
          <w:lang w:eastAsia="en-US"/>
        </w:rPr>
        <w:t>Vitória-</w:t>
      </w:r>
      <w:proofErr w:type="gramStart"/>
      <w:r w:rsidRPr="003820E2">
        <w:rPr>
          <w:rFonts w:ascii="Arial" w:eastAsia="Calibri" w:hAnsi="Arial"/>
          <w:szCs w:val="22"/>
          <w:lang w:eastAsia="en-US"/>
        </w:rPr>
        <w:t>ES</w:t>
      </w:r>
      <w:proofErr w:type="spellEnd"/>
      <w:r w:rsidRPr="003820E2">
        <w:rPr>
          <w:rFonts w:ascii="Arial" w:eastAsia="Calibri" w:hAnsi="Arial"/>
          <w:szCs w:val="22"/>
          <w:lang w:eastAsia="en-US"/>
        </w:rPr>
        <w:t xml:space="preserve">,   </w:t>
      </w:r>
      <w:proofErr w:type="gramEnd"/>
      <w:r w:rsidRPr="003820E2">
        <w:rPr>
          <w:rFonts w:ascii="Arial" w:eastAsia="Calibri" w:hAnsi="Arial"/>
          <w:szCs w:val="22"/>
          <w:lang w:eastAsia="en-US"/>
        </w:rPr>
        <w:t xml:space="preserve">de </w:t>
      </w:r>
      <w:r w:rsidRPr="003820E2">
        <w:rPr>
          <w:rFonts w:ascii="Arial" w:eastAsia="Calibri" w:hAnsi="Arial"/>
          <w:szCs w:val="22"/>
          <w:lang w:eastAsia="en-US"/>
        </w:rPr>
        <w:tab/>
      </w:r>
      <w:proofErr w:type="spellStart"/>
      <w:r w:rsidRPr="003820E2">
        <w:rPr>
          <w:rFonts w:ascii="Arial" w:eastAsia="Calibri" w:hAnsi="Arial"/>
          <w:szCs w:val="22"/>
          <w:lang w:eastAsia="en-US"/>
        </w:rPr>
        <w:t>de</w:t>
      </w:r>
      <w:proofErr w:type="spellEnd"/>
      <w:r w:rsidRPr="003820E2">
        <w:rPr>
          <w:rFonts w:ascii="Arial" w:eastAsia="Calibri" w:hAnsi="Arial"/>
          <w:szCs w:val="22"/>
          <w:lang w:eastAsia="en-US"/>
        </w:rPr>
        <w:t xml:space="preserve"> 2025.</w:t>
      </w:r>
    </w:p>
    <w:p w14:paraId="4F600F9D" w14:textId="77777777" w:rsidR="00183FA2" w:rsidRPr="003820E2" w:rsidRDefault="00183FA2" w:rsidP="003820E2">
      <w:pPr>
        <w:ind w:left="0"/>
        <w:rPr>
          <w:rFonts w:ascii="Arial" w:eastAsia="Calibri" w:hAnsi="Arial"/>
          <w:szCs w:val="22"/>
          <w:lang w:eastAsia="en-US"/>
        </w:rPr>
      </w:pPr>
    </w:p>
    <w:p w14:paraId="3343E662" w14:textId="77777777" w:rsidR="00183FA2" w:rsidRPr="003820E2" w:rsidRDefault="00183FA2" w:rsidP="003820E2">
      <w:pPr>
        <w:ind w:left="0"/>
        <w:rPr>
          <w:rFonts w:ascii="Arial" w:eastAsia="Calibri" w:hAnsi="Arial"/>
          <w:szCs w:val="22"/>
          <w:lang w:eastAsia="en-US"/>
        </w:rPr>
      </w:pPr>
    </w:p>
    <w:p w14:paraId="4EEA0A1A" w14:textId="77777777" w:rsidR="00183FA2" w:rsidRPr="003820E2" w:rsidRDefault="00183FA2" w:rsidP="003820E2">
      <w:pPr>
        <w:spacing w:after="0"/>
        <w:ind w:left="0"/>
        <w:rPr>
          <w:rFonts w:ascii="Arial" w:eastAsia="Calibri" w:hAnsi="Arial"/>
          <w:szCs w:val="22"/>
          <w:lang w:eastAsia="en-US"/>
        </w:rPr>
      </w:pPr>
      <w:r w:rsidRPr="003820E2">
        <w:rPr>
          <w:rFonts w:ascii="Arial" w:eastAsia="Calibri" w:hAnsi="Arial"/>
          <w:szCs w:val="22"/>
          <w:lang w:eastAsia="en-US"/>
        </w:rPr>
        <w:t>___________________________________________________</w:t>
      </w:r>
    </w:p>
    <w:p w14:paraId="039272BF" w14:textId="77777777" w:rsidR="00183FA2" w:rsidRPr="003820E2" w:rsidRDefault="00183FA2" w:rsidP="003820E2">
      <w:pPr>
        <w:spacing w:after="0"/>
        <w:ind w:left="0"/>
        <w:rPr>
          <w:rFonts w:ascii="Arial" w:eastAsia="Calibri" w:hAnsi="Arial"/>
          <w:szCs w:val="22"/>
          <w:lang w:eastAsia="en-US"/>
        </w:rPr>
      </w:pPr>
      <w:r w:rsidRPr="003820E2">
        <w:rPr>
          <w:rFonts w:ascii="Arial" w:eastAsia="Calibri" w:hAnsi="Arial"/>
          <w:szCs w:val="22"/>
          <w:lang w:eastAsia="en-US"/>
        </w:rPr>
        <w:t>(Nome e assinatura do profissional)</w:t>
      </w:r>
    </w:p>
    <w:p w14:paraId="2448C10F" w14:textId="77777777" w:rsidR="00183FA2" w:rsidRPr="003820E2" w:rsidRDefault="00183FA2" w:rsidP="003820E2">
      <w:pPr>
        <w:spacing w:after="0"/>
        <w:ind w:left="0"/>
        <w:rPr>
          <w:rFonts w:ascii="Arial" w:eastAsia="Calibri" w:hAnsi="Arial"/>
          <w:b/>
          <w:szCs w:val="22"/>
          <w:lang w:eastAsia="en-US"/>
        </w:rPr>
      </w:pPr>
      <w:r w:rsidRPr="003820E2">
        <w:rPr>
          <w:rFonts w:ascii="Arial" w:eastAsia="Calibri" w:hAnsi="Arial"/>
          <w:szCs w:val="22"/>
          <w:lang w:eastAsia="en-US"/>
        </w:rPr>
        <w:br w:type="page"/>
      </w:r>
      <w:r w:rsidRPr="003820E2">
        <w:rPr>
          <w:rFonts w:ascii="Arial" w:eastAsia="Calibri" w:hAnsi="Arial"/>
          <w:b/>
          <w:szCs w:val="22"/>
          <w:lang w:eastAsia="en-US"/>
        </w:rPr>
        <w:lastRenderedPageBreak/>
        <w:t>ANEXO II-F – MODELO DE DECLARAÇÃO DE RESERVA DE CARGOS PARA PESSOA COM DEFICIÊNCIA</w:t>
      </w:r>
    </w:p>
    <w:p w14:paraId="162334B8" w14:textId="77777777" w:rsidR="00183FA2" w:rsidRPr="003820E2" w:rsidRDefault="00183FA2" w:rsidP="003820E2">
      <w:pPr>
        <w:spacing w:after="0"/>
        <w:ind w:left="0"/>
        <w:rPr>
          <w:rFonts w:ascii="Arial" w:eastAsia="Calibri" w:hAnsi="Arial"/>
          <w:b/>
          <w:szCs w:val="22"/>
          <w:lang w:eastAsia="en-US"/>
        </w:rPr>
      </w:pPr>
    </w:p>
    <w:p w14:paraId="5FAA2945" w14:textId="77777777" w:rsidR="00183FA2" w:rsidRPr="003820E2" w:rsidRDefault="00183FA2" w:rsidP="003820E2">
      <w:pPr>
        <w:spacing w:after="0"/>
        <w:ind w:left="0"/>
        <w:rPr>
          <w:rFonts w:ascii="Arial" w:eastAsia="Calibri" w:hAnsi="Arial"/>
          <w:b/>
          <w:szCs w:val="22"/>
          <w:lang w:eastAsia="en-US"/>
        </w:rPr>
      </w:pPr>
    </w:p>
    <w:p w14:paraId="1DFE1F46" w14:textId="77777777" w:rsidR="00183FA2" w:rsidRPr="003820E2" w:rsidRDefault="00183FA2" w:rsidP="003820E2">
      <w:pPr>
        <w:spacing w:after="0"/>
        <w:ind w:left="0"/>
        <w:rPr>
          <w:rFonts w:ascii="Arial" w:eastAsia="Calibri" w:hAnsi="Arial"/>
          <w:b/>
          <w:szCs w:val="22"/>
          <w:lang w:eastAsia="en-US"/>
        </w:rPr>
      </w:pPr>
    </w:p>
    <w:p w14:paraId="390286CA" w14:textId="77777777" w:rsidR="00183FA2" w:rsidRPr="003820E2" w:rsidRDefault="00183FA2" w:rsidP="003820E2">
      <w:pPr>
        <w:spacing w:after="0"/>
        <w:ind w:left="0"/>
        <w:rPr>
          <w:rFonts w:ascii="Arial" w:eastAsia="Calibri" w:hAnsi="Arial"/>
          <w:b/>
          <w:szCs w:val="22"/>
          <w:lang w:eastAsia="en-US"/>
        </w:rPr>
      </w:pPr>
    </w:p>
    <w:p w14:paraId="30F9BC5D" w14:textId="77777777" w:rsidR="00183FA2" w:rsidRPr="003820E2" w:rsidRDefault="00183FA2" w:rsidP="003820E2">
      <w:pPr>
        <w:spacing w:after="0"/>
        <w:ind w:left="0"/>
        <w:rPr>
          <w:rFonts w:ascii="Arial" w:eastAsia="Calibri" w:hAnsi="Arial"/>
          <w:b/>
          <w:szCs w:val="22"/>
          <w:lang w:eastAsia="en-US"/>
        </w:rPr>
      </w:pPr>
    </w:p>
    <w:p w14:paraId="77BC1279" w14:textId="77777777" w:rsidR="00183FA2" w:rsidRPr="003820E2" w:rsidRDefault="00183FA2" w:rsidP="003820E2">
      <w:pPr>
        <w:spacing w:after="0"/>
        <w:ind w:left="0"/>
        <w:rPr>
          <w:rFonts w:ascii="Arial" w:eastAsia="Calibri" w:hAnsi="Arial"/>
          <w:b/>
          <w:szCs w:val="22"/>
          <w:lang w:eastAsia="en-US"/>
        </w:rPr>
      </w:pPr>
    </w:p>
    <w:p w14:paraId="051DB23C" w14:textId="77777777" w:rsidR="00183FA2" w:rsidRPr="003820E2" w:rsidRDefault="00183FA2" w:rsidP="003820E2">
      <w:pPr>
        <w:spacing w:after="0"/>
        <w:ind w:left="0"/>
        <w:rPr>
          <w:rFonts w:ascii="Arial" w:eastAsia="Calibri" w:hAnsi="Arial"/>
          <w:b/>
          <w:szCs w:val="22"/>
          <w:lang w:eastAsia="en-US"/>
        </w:rPr>
      </w:pPr>
    </w:p>
    <w:p w14:paraId="5F4B4817" w14:textId="77777777" w:rsidR="00183FA2" w:rsidRPr="003820E2" w:rsidRDefault="00183FA2" w:rsidP="003820E2">
      <w:pPr>
        <w:spacing w:after="0"/>
        <w:ind w:left="0"/>
        <w:rPr>
          <w:rFonts w:ascii="Arial" w:eastAsia="Calibri" w:hAnsi="Arial"/>
          <w:szCs w:val="22"/>
          <w:lang w:eastAsia="en-US"/>
        </w:rPr>
      </w:pPr>
      <w:r w:rsidRPr="003820E2">
        <w:rPr>
          <w:rFonts w:ascii="Arial" w:eastAsia="Calibri" w:hAnsi="Arial"/>
          <w:szCs w:val="22"/>
          <w:lang w:eastAsia="en-US"/>
        </w:rPr>
        <w:t>A   Empresa</w:t>
      </w:r>
      <w:r w:rsidRPr="003820E2">
        <w:rPr>
          <w:rFonts w:ascii="Arial" w:eastAsia="Calibri" w:hAnsi="Arial"/>
          <w:szCs w:val="22"/>
          <w:lang w:eastAsia="en-US"/>
        </w:rPr>
        <w:tab/>
        <w:t xml:space="preserve">_______________________, inscrita no CNPJ nº _________________, por intermédio do seu representante legal </w:t>
      </w:r>
      <w:proofErr w:type="spellStart"/>
      <w:proofErr w:type="gramStart"/>
      <w:r w:rsidRPr="003820E2">
        <w:rPr>
          <w:rFonts w:ascii="Arial" w:eastAsia="Calibri" w:hAnsi="Arial"/>
          <w:szCs w:val="22"/>
          <w:lang w:eastAsia="en-US"/>
        </w:rPr>
        <w:t>Sr</w:t>
      </w:r>
      <w:proofErr w:type="spellEnd"/>
      <w:r w:rsidRPr="003820E2">
        <w:rPr>
          <w:rFonts w:ascii="Arial" w:eastAsia="Calibri" w:hAnsi="Arial"/>
          <w:szCs w:val="22"/>
          <w:lang w:eastAsia="en-US"/>
        </w:rPr>
        <w:t>(</w:t>
      </w:r>
      <w:proofErr w:type="gramEnd"/>
      <w:r w:rsidRPr="003820E2">
        <w:rPr>
          <w:rFonts w:ascii="Arial" w:eastAsia="Calibri" w:hAnsi="Arial"/>
          <w:szCs w:val="22"/>
          <w:lang w:eastAsia="en-US"/>
        </w:rPr>
        <w:t>ª) __________________________, inscrito(a) no Cadastro Nacional de Pessoa Física sob o nº ________________________declara</w:t>
      </w:r>
      <w:r w:rsidRPr="003820E2">
        <w:t xml:space="preserve"> </w:t>
      </w:r>
      <w:r w:rsidRPr="003820E2">
        <w:rPr>
          <w:rFonts w:ascii="Arial" w:eastAsia="Calibri" w:hAnsi="Arial"/>
          <w:szCs w:val="22"/>
          <w:lang w:eastAsia="en-US"/>
        </w:rPr>
        <w:t>que cumpre as exigências de reserva de cargos para pessoa com deficiência e para reabilitado da Previdência Social, previstas em lei e em outras normas específicas, conforme prevê o inciso IV, art. 63 e art. 116 da Lei 14.133, de 2021.</w:t>
      </w:r>
    </w:p>
    <w:p w14:paraId="66197F35" w14:textId="77777777" w:rsidR="00183FA2" w:rsidRPr="003820E2" w:rsidRDefault="00183FA2" w:rsidP="003820E2">
      <w:pPr>
        <w:spacing w:after="0"/>
        <w:ind w:left="0"/>
        <w:rPr>
          <w:rFonts w:ascii="Arial" w:eastAsia="Calibri" w:hAnsi="Arial"/>
          <w:szCs w:val="22"/>
          <w:lang w:eastAsia="en-US"/>
        </w:rPr>
      </w:pPr>
    </w:p>
    <w:p w14:paraId="7B3200D2" w14:textId="77777777" w:rsidR="00183FA2" w:rsidRPr="003820E2" w:rsidRDefault="00183FA2" w:rsidP="003820E2">
      <w:pPr>
        <w:spacing w:after="0"/>
        <w:ind w:left="0"/>
        <w:rPr>
          <w:rFonts w:ascii="Arial" w:eastAsia="Calibri" w:hAnsi="Arial"/>
          <w:szCs w:val="22"/>
          <w:lang w:eastAsia="en-US"/>
        </w:rPr>
      </w:pPr>
    </w:p>
    <w:p w14:paraId="4856800F" w14:textId="77777777" w:rsidR="00183FA2" w:rsidRPr="003820E2" w:rsidRDefault="00183FA2" w:rsidP="003820E2">
      <w:pPr>
        <w:spacing w:after="0"/>
        <w:ind w:left="0"/>
        <w:rPr>
          <w:rFonts w:ascii="Arial" w:eastAsia="Calibri" w:hAnsi="Arial"/>
          <w:szCs w:val="22"/>
          <w:lang w:eastAsia="en-US"/>
        </w:rPr>
      </w:pPr>
    </w:p>
    <w:p w14:paraId="397B9E62" w14:textId="77777777" w:rsidR="00183FA2" w:rsidRPr="003820E2" w:rsidRDefault="00183FA2" w:rsidP="003820E2">
      <w:pPr>
        <w:spacing w:after="0"/>
        <w:ind w:left="0"/>
        <w:rPr>
          <w:rFonts w:ascii="Arial" w:eastAsia="Calibri" w:hAnsi="Arial"/>
          <w:szCs w:val="22"/>
          <w:lang w:eastAsia="en-US"/>
        </w:rPr>
      </w:pPr>
    </w:p>
    <w:p w14:paraId="5677F4C2" w14:textId="77777777" w:rsidR="00183FA2" w:rsidRPr="003820E2" w:rsidRDefault="00183FA2" w:rsidP="003820E2">
      <w:pPr>
        <w:spacing w:after="0"/>
        <w:ind w:left="0"/>
        <w:rPr>
          <w:rFonts w:ascii="Arial" w:eastAsia="Calibri" w:hAnsi="Arial"/>
          <w:szCs w:val="22"/>
          <w:lang w:eastAsia="en-US"/>
        </w:rPr>
      </w:pPr>
    </w:p>
    <w:p w14:paraId="52F5AA8A" w14:textId="77777777" w:rsidR="00183FA2" w:rsidRPr="003820E2" w:rsidRDefault="00183FA2" w:rsidP="003820E2">
      <w:pPr>
        <w:ind w:left="0"/>
        <w:rPr>
          <w:rFonts w:ascii="Arial" w:eastAsia="Calibri" w:hAnsi="Arial"/>
          <w:szCs w:val="22"/>
          <w:lang w:eastAsia="en-US"/>
        </w:rPr>
      </w:pPr>
      <w:r w:rsidRPr="003820E2">
        <w:rPr>
          <w:rFonts w:ascii="Arial" w:eastAsia="Calibri" w:hAnsi="Arial"/>
          <w:szCs w:val="22"/>
          <w:lang w:eastAsia="en-US"/>
        </w:rPr>
        <w:t>A Lei Geral de Proteção de Dados Pessoais (Lei nº 13.709/2018) estabelece diretrizes obrigatórias para todos os entes federativos, garantindo o tratamento adequado de dados pessoais, inclusive nos meios digitais, realizados por pessoas físicas ou jurídicas, sejam de direito público ou privado. Seu objetivo principal é proteger os direitos fundamentais à liberdade, à privacidade e ao livre desenvolvimento da personalidade. Nesse contexto, a Administração Pública deve fornecer o tratamento adequado a todos os dados aos quais seus parceiros contratuais têm acesso.</w:t>
      </w:r>
    </w:p>
    <w:p w14:paraId="359C57D6" w14:textId="77777777" w:rsidR="00183FA2" w:rsidRPr="003820E2" w:rsidRDefault="00183FA2" w:rsidP="003820E2">
      <w:pPr>
        <w:spacing w:after="0"/>
        <w:ind w:left="0"/>
        <w:rPr>
          <w:rFonts w:ascii="Arial" w:eastAsia="Calibri" w:hAnsi="Arial"/>
          <w:szCs w:val="22"/>
          <w:lang w:eastAsia="en-US"/>
        </w:rPr>
      </w:pPr>
    </w:p>
    <w:p w14:paraId="49E26F34" w14:textId="77777777" w:rsidR="00183FA2" w:rsidRPr="003820E2" w:rsidRDefault="00183FA2" w:rsidP="003820E2">
      <w:pPr>
        <w:spacing w:after="0"/>
        <w:ind w:left="0"/>
        <w:rPr>
          <w:rFonts w:ascii="Arial" w:eastAsia="Calibri" w:hAnsi="Arial"/>
          <w:szCs w:val="22"/>
          <w:lang w:eastAsia="en-US"/>
        </w:rPr>
      </w:pPr>
    </w:p>
    <w:p w14:paraId="0ED0FC27" w14:textId="77777777" w:rsidR="00183FA2" w:rsidRPr="003820E2" w:rsidRDefault="00183FA2" w:rsidP="003820E2">
      <w:pPr>
        <w:spacing w:after="0"/>
        <w:ind w:left="0"/>
        <w:rPr>
          <w:rFonts w:ascii="Arial" w:eastAsia="Calibri" w:hAnsi="Arial"/>
          <w:szCs w:val="22"/>
          <w:lang w:eastAsia="en-US"/>
        </w:rPr>
      </w:pPr>
    </w:p>
    <w:p w14:paraId="02662AFB" w14:textId="77777777" w:rsidR="00183FA2" w:rsidRPr="003820E2" w:rsidRDefault="00183FA2" w:rsidP="003820E2">
      <w:pPr>
        <w:spacing w:after="0"/>
        <w:ind w:left="0"/>
        <w:rPr>
          <w:rFonts w:ascii="Arial" w:eastAsia="Calibri" w:hAnsi="Arial"/>
          <w:szCs w:val="22"/>
          <w:lang w:eastAsia="en-US"/>
        </w:rPr>
      </w:pPr>
    </w:p>
    <w:p w14:paraId="248B8540" w14:textId="77777777" w:rsidR="00183FA2" w:rsidRPr="003820E2" w:rsidRDefault="00183FA2" w:rsidP="003820E2">
      <w:pPr>
        <w:spacing w:after="0"/>
        <w:ind w:left="0"/>
        <w:rPr>
          <w:rFonts w:ascii="Arial" w:eastAsia="Calibri" w:hAnsi="Arial"/>
          <w:szCs w:val="22"/>
          <w:lang w:eastAsia="en-US"/>
        </w:rPr>
      </w:pPr>
    </w:p>
    <w:p w14:paraId="1783A639" w14:textId="77777777" w:rsidR="00183FA2" w:rsidRPr="003820E2" w:rsidRDefault="00183FA2" w:rsidP="003820E2">
      <w:pPr>
        <w:spacing w:after="0"/>
        <w:ind w:left="0"/>
        <w:rPr>
          <w:rFonts w:ascii="Arial" w:eastAsia="Calibri" w:hAnsi="Arial"/>
          <w:szCs w:val="22"/>
          <w:lang w:eastAsia="en-US"/>
        </w:rPr>
      </w:pPr>
      <w:r w:rsidRPr="003820E2">
        <w:rPr>
          <w:rFonts w:ascii="Arial" w:eastAsia="Calibri" w:hAnsi="Arial"/>
          <w:szCs w:val="22"/>
          <w:lang w:eastAsia="en-US"/>
        </w:rPr>
        <w:t>Vitória/</w:t>
      </w:r>
      <w:proofErr w:type="gramStart"/>
      <w:r w:rsidRPr="003820E2">
        <w:rPr>
          <w:rFonts w:ascii="Arial" w:eastAsia="Calibri" w:hAnsi="Arial"/>
          <w:szCs w:val="22"/>
          <w:lang w:eastAsia="en-US"/>
        </w:rPr>
        <w:t>ES,  de</w:t>
      </w:r>
      <w:proofErr w:type="gramEnd"/>
      <w:r w:rsidRPr="003820E2">
        <w:rPr>
          <w:rFonts w:ascii="Arial" w:eastAsia="Calibri" w:hAnsi="Arial"/>
          <w:szCs w:val="22"/>
          <w:lang w:eastAsia="en-US"/>
        </w:rPr>
        <w:t xml:space="preserve"> </w:t>
      </w:r>
      <w:r w:rsidRPr="003820E2">
        <w:rPr>
          <w:rFonts w:ascii="Arial" w:eastAsia="Calibri" w:hAnsi="Arial"/>
          <w:szCs w:val="22"/>
          <w:lang w:eastAsia="en-US"/>
        </w:rPr>
        <w:tab/>
        <w:t>de 2025.</w:t>
      </w:r>
    </w:p>
    <w:p w14:paraId="308C8524" w14:textId="77777777" w:rsidR="00183FA2" w:rsidRPr="003820E2" w:rsidRDefault="00183FA2" w:rsidP="003820E2">
      <w:pPr>
        <w:spacing w:after="0"/>
        <w:ind w:left="0"/>
        <w:rPr>
          <w:rFonts w:ascii="Arial" w:eastAsia="Calibri" w:hAnsi="Arial"/>
          <w:szCs w:val="22"/>
          <w:lang w:eastAsia="en-US"/>
        </w:rPr>
      </w:pPr>
    </w:p>
    <w:p w14:paraId="19DC84E8" w14:textId="77777777" w:rsidR="00183FA2" w:rsidRPr="003820E2" w:rsidRDefault="00183FA2" w:rsidP="003820E2">
      <w:pPr>
        <w:spacing w:after="0"/>
        <w:ind w:left="0"/>
        <w:rPr>
          <w:rFonts w:ascii="Arial" w:eastAsia="Calibri" w:hAnsi="Arial"/>
          <w:szCs w:val="22"/>
          <w:lang w:eastAsia="en-US"/>
        </w:rPr>
      </w:pPr>
    </w:p>
    <w:p w14:paraId="3BE36F0E" w14:textId="77777777" w:rsidR="00183FA2" w:rsidRPr="003820E2" w:rsidRDefault="00183FA2" w:rsidP="003820E2">
      <w:pPr>
        <w:spacing w:after="0"/>
        <w:ind w:left="0"/>
        <w:rPr>
          <w:rFonts w:ascii="Arial" w:eastAsia="Calibri" w:hAnsi="Arial"/>
          <w:szCs w:val="22"/>
          <w:lang w:eastAsia="en-US"/>
        </w:rPr>
      </w:pPr>
    </w:p>
    <w:p w14:paraId="1F283D76" w14:textId="77777777" w:rsidR="00183FA2" w:rsidRPr="003820E2" w:rsidRDefault="00183FA2" w:rsidP="003820E2">
      <w:pPr>
        <w:spacing w:after="0"/>
        <w:ind w:left="0"/>
        <w:rPr>
          <w:rFonts w:ascii="Arial" w:eastAsia="Calibri" w:hAnsi="Arial"/>
          <w:szCs w:val="22"/>
          <w:lang w:eastAsia="en-US"/>
        </w:rPr>
      </w:pPr>
      <w:r w:rsidRPr="003820E2">
        <w:rPr>
          <w:rFonts w:ascii="Arial" w:eastAsia="Calibri" w:hAnsi="Arial"/>
          <w:szCs w:val="22"/>
          <w:lang w:eastAsia="en-US"/>
        </w:rPr>
        <w:t>___________________________________________________</w:t>
      </w:r>
    </w:p>
    <w:p w14:paraId="65CA9562" w14:textId="77777777" w:rsidR="00183FA2" w:rsidRPr="003820E2" w:rsidRDefault="00183FA2" w:rsidP="003820E2">
      <w:pPr>
        <w:spacing w:after="0"/>
        <w:ind w:left="0"/>
        <w:rPr>
          <w:rFonts w:ascii="Arial" w:eastAsia="Calibri" w:hAnsi="Arial"/>
          <w:szCs w:val="22"/>
          <w:lang w:eastAsia="en-US"/>
        </w:rPr>
      </w:pPr>
      <w:r w:rsidRPr="003820E2">
        <w:rPr>
          <w:rFonts w:ascii="Arial" w:eastAsia="Calibri" w:hAnsi="Arial"/>
          <w:szCs w:val="22"/>
          <w:lang w:eastAsia="en-US"/>
        </w:rPr>
        <w:t>(Nome e assinatura do representante legal da empresa)</w:t>
      </w:r>
    </w:p>
    <w:p w14:paraId="27D1AF50" w14:textId="77777777" w:rsidR="00183FA2" w:rsidRPr="003820E2" w:rsidRDefault="00183FA2" w:rsidP="003820E2">
      <w:pPr>
        <w:spacing w:after="0"/>
        <w:ind w:left="0"/>
        <w:rPr>
          <w:rFonts w:ascii="Arial" w:eastAsia="Calibri" w:hAnsi="Arial"/>
          <w:b/>
          <w:szCs w:val="22"/>
          <w:lang w:eastAsia="en-US"/>
        </w:rPr>
      </w:pPr>
    </w:p>
    <w:p w14:paraId="323F5A51" w14:textId="77777777" w:rsidR="00183FA2" w:rsidRPr="003820E2" w:rsidRDefault="00183FA2" w:rsidP="003820E2">
      <w:pPr>
        <w:spacing w:after="0"/>
        <w:ind w:left="0"/>
        <w:rPr>
          <w:rFonts w:ascii="Arial" w:eastAsia="Calibri" w:hAnsi="Arial"/>
          <w:b/>
          <w:szCs w:val="22"/>
          <w:lang w:eastAsia="en-US"/>
        </w:rPr>
      </w:pPr>
      <w:r w:rsidRPr="003820E2">
        <w:rPr>
          <w:rFonts w:ascii="Arial" w:eastAsia="Calibri" w:hAnsi="Arial"/>
          <w:szCs w:val="22"/>
          <w:lang w:eastAsia="en-US"/>
        </w:rPr>
        <w:br w:type="page"/>
      </w:r>
      <w:r w:rsidRPr="003820E2">
        <w:rPr>
          <w:rFonts w:ascii="Arial" w:eastAsia="Calibri" w:hAnsi="Arial"/>
          <w:b/>
          <w:szCs w:val="22"/>
          <w:lang w:eastAsia="en-US"/>
        </w:rPr>
        <w:lastRenderedPageBreak/>
        <w:t>ANEXO II-G – MODELO DE DECLARAÇÃO DE TRABALHO DEGRADANTE OU FORÇADO</w:t>
      </w:r>
    </w:p>
    <w:p w14:paraId="4378AF7D" w14:textId="77777777" w:rsidR="00183FA2" w:rsidRPr="003820E2" w:rsidRDefault="00183FA2" w:rsidP="003820E2">
      <w:pPr>
        <w:spacing w:after="0"/>
        <w:ind w:left="0"/>
        <w:rPr>
          <w:rFonts w:ascii="Arial" w:eastAsia="Calibri" w:hAnsi="Arial"/>
          <w:szCs w:val="22"/>
          <w:lang w:eastAsia="en-US"/>
        </w:rPr>
      </w:pPr>
    </w:p>
    <w:p w14:paraId="07F134FE" w14:textId="77777777" w:rsidR="00183FA2" w:rsidRPr="003820E2" w:rsidRDefault="00183FA2" w:rsidP="003820E2">
      <w:pPr>
        <w:spacing w:after="0"/>
        <w:ind w:left="0"/>
        <w:rPr>
          <w:rFonts w:ascii="Arial" w:eastAsia="Calibri" w:hAnsi="Arial"/>
          <w:szCs w:val="22"/>
          <w:lang w:eastAsia="en-US"/>
        </w:rPr>
      </w:pPr>
    </w:p>
    <w:p w14:paraId="4B8A9AF0" w14:textId="77777777" w:rsidR="00183FA2" w:rsidRPr="003820E2" w:rsidRDefault="00183FA2" w:rsidP="003820E2">
      <w:pPr>
        <w:spacing w:after="0"/>
        <w:ind w:left="0"/>
        <w:rPr>
          <w:rFonts w:ascii="Arial" w:eastAsia="Calibri" w:hAnsi="Arial"/>
          <w:szCs w:val="22"/>
          <w:lang w:eastAsia="en-US"/>
        </w:rPr>
      </w:pPr>
    </w:p>
    <w:p w14:paraId="1F66B88A" w14:textId="77777777" w:rsidR="00183FA2" w:rsidRPr="003820E2" w:rsidRDefault="00183FA2" w:rsidP="003820E2">
      <w:pPr>
        <w:spacing w:after="0"/>
        <w:ind w:left="0"/>
        <w:rPr>
          <w:rFonts w:ascii="Arial" w:eastAsia="Calibri" w:hAnsi="Arial"/>
          <w:szCs w:val="22"/>
          <w:lang w:eastAsia="en-US"/>
        </w:rPr>
      </w:pPr>
    </w:p>
    <w:p w14:paraId="42C24752" w14:textId="77777777" w:rsidR="00183FA2" w:rsidRPr="003820E2" w:rsidRDefault="00183FA2" w:rsidP="003820E2">
      <w:pPr>
        <w:spacing w:after="0"/>
        <w:ind w:left="0"/>
        <w:rPr>
          <w:rFonts w:ascii="Arial" w:eastAsia="Calibri" w:hAnsi="Arial"/>
          <w:szCs w:val="22"/>
          <w:lang w:eastAsia="en-US"/>
        </w:rPr>
      </w:pPr>
    </w:p>
    <w:p w14:paraId="3236EFAE" w14:textId="77777777" w:rsidR="00183FA2" w:rsidRPr="003820E2" w:rsidRDefault="00183FA2" w:rsidP="003820E2">
      <w:pPr>
        <w:spacing w:after="0"/>
        <w:ind w:left="0"/>
        <w:rPr>
          <w:rFonts w:ascii="Arial" w:eastAsia="Calibri" w:hAnsi="Arial"/>
          <w:szCs w:val="22"/>
          <w:lang w:eastAsia="en-US"/>
        </w:rPr>
      </w:pPr>
    </w:p>
    <w:p w14:paraId="0095A65B" w14:textId="77777777" w:rsidR="00183FA2" w:rsidRPr="003820E2" w:rsidRDefault="00183FA2" w:rsidP="003820E2">
      <w:pPr>
        <w:spacing w:after="0"/>
        <w:ind w:left="0"/>
        <w:rPr>
          <w:rFonts w:ascii="Arial" w:eastAsia="Calibri" w:hAnsi="Arial"/>
          <w:szCs w:val="22"/>
          <w:lang w:eastAsia="en-US"/>
        </w:rPr>
      </w:pPr>
    </w:p>
    <w:p w14:paraId="081B90C2" w14:textId="77777777" w:rsidR="00183FA2" w:rsidRPr="003820E2" w:rsidRDefault="00183FA2" w:rsidP="003820E2">
      <w:pPr>
        <w:spacing w:after="0"/>
        <w:ind w:left="0"/>
        <w:rPr>
          <w:rFonts w:ascii="Arial" w:eastAsia="Calibri" w:hAnsi="Arial"/>
          <w:szCs w:val="22"/>
          <w:lang w:eastAsia="en-US"/>
        </w:rPr>
      </w:pPr>
      <w:r w:rsidRPr="003820E2">
        <w:rPr>
          <w:rFonts w:ascii="Arial" w:eastAsia="Calibri" w:hAnsi="Arial"/>
          <w:szCs w:val="22"/>
          <w:lang w:eastAsia="en-US"/>
        </w:rPr>
        <w:t>A   Empresa</w:t>
      </w:r>
      <w:r w:rsidRPr="003820E2">
        <w:rPr>
          <w:rFonts w:ascii="Arial" w:eastAsia="Calibri" w:hAnsi="Arial"/>
          <w:szCs w:val="22"/>
          <w:lang w:eastAsia="en-US"/>
        </w:rPr>
        <w:tab/>
        <w:t xml:space="preserve">_______________________, inscrita no CNPJ nº _________________, por intermédio do seu representante legal </w:t>
      </w:r>
      <w:proofErr w:type="spellStart"/>
      <w:proofErr w:type="gramStart"/>
      <w:r w:rsidRPr="003820E2">
        <w:rPr>
          <w:rFonts w:ascii="Arial" w:eastAsia="Calibri" w:hAnsi="Arial"/>
          <w:szCs w:val="22"/>
          <w:lang w:eastAsia="en-US"/>
        </w:rPr>
        <w:t>Sr</w:t>
      </w:r>
      <w:proofErr w:type="spellEnd"/>
      <w:r w:rsidRPr="003820E2">
        <w:rPr>
          <w:rFonts w:ascii="Arial" w:eastAsia="Calibri" w:hAnsi="Arial"/>
          <w:szCs w:val="22"/>
          <w:lang w:eastAsia="en-US"/>
        </w:rPr>
        <w:t>(</w:t>
      </w:r>
      <w:proofErr w:type="gramEnd"/>
      <w:r w:rsidRPr="003820E2">
        <w:rPr>
          <w:rFonts w:ascii="Arial" w:eastAsia="Calibri" w:hAnsi="Arial"/>
          <w:szCs w:val="22"/>
          <w:lang w:eastAsia="en-US"/>
        </w:rPr>
        <w:t>ª) __________________________, inscrito(a) no Cadastro Nacional de Pessoa Física sob o nº ________________________declara</w:t>
      </w:r>
      <w:r w:rsidRPr="003820E2">
        <w:t xml:space="preserve"> </w:t>
      </w:r>
      <w:r w:rsidRPr="003820E2">
        <w:rPr>
          <w:rFonts w:ascii="Arial" w:eastAsia="Calibri" w:hAnsi="Arial"/>
          <w:szCs w:val="22"/>
          <w:lang w:eastAsia="en-US"/>
        </w:rPr>
        <w:t>não possuir empregados executando trabalho degradante ou forçado, observando o disposto nos incisos III e IV do art. 1º e no inciso III do art. 5º da Constituição Federal.</w:t>
      </w:r>
    </w:p>
    <w:p w14:paraId="248D0F96" w14:textId="77777777" w:rsidR="00183FA2" w:rsidRPr="003820E2" w:rsidRDefault="00183FA2" w:rsidP="003820E2">
      <w:pPr>
        <w:spacing w:after="0"/>
        <w:ind w:left="0"/>
        <w:rPr>
          <w:rFonts w:ascii="Arial" w:eastAsia="Calibri" w:hAnsi="Arial"/>
          <w:szCs w:val="22"/>
          <w:lang w:eastAsia="en-US"/>
        </w:rPr>
      </w:pPr>
    </w:p>
    <w:p w14:paraId="529BB9CE" w14:textId="77777777" w:rsidR="00183FA2" w:rsidRPr="003820E2" w:rsidRDefault="00183FA2" w:rsidP="003820E2">
      <w:pPr>
        <w:spacing w:after="0"/>
        <w:ind w:left="0"/>
        <w:rPr>
          <w:rFonts w:ascii="Arial" w:eastAsia="Calibri" w:hAnsi="Arial"/>
          <w:szCs w:val="22"/>
          <w:lang w:eastAsia="en-US"/>
        </w:rPr>
      </w:pPr>
    </w:p>
    <w:p w14:paraId="3B3400E5" w14:textId="77777777" w:rsidR="00183FA2" w:rsidRPr="003820E2" w:rsidRDefault="00183FA2" w:rsidP="003820E2">
      <w:pPr>
        <w:spacing w:after="0"/>
        <w:ind w:left="0"/>
        <w:rPr>
          <w:rFonts w:ascii="Arial" w:eastAsia="Calibri" w:hAnsi="Arial"/>
          <w:szCs w:val="22"/>
          <w:lang w:eastAsia="en-US"/>
        </w:rPr>
      </w:pPr>
    </w:p>
    <w:p w14:paraId="5513264F" w14:textId="77777777" w:rsidR="00183FA2" w:rsidRPr="003820E2" w:rsidRDefault="00183FA2" w:rsidP="003820E2">
      <w:pPr>
        <w:spacing w:after="0"/>
        <w:ind w:left="0"/>
        <w:rPr>
          <w:rFonts w:ascii="Arial" w:eastAsia="Calibri" w:hAnsi="Arial"/>
          <w:szCs w:val="22"/>
          <w:lang w:eastAsia="en-US"/>
        </w:rPr>
      </w:pPr>
    </w:p>
    <w:p w14:paraId="5AB18BB9" w14:textId="77777777" w:rsidR="00183FA2" w:rsidRPr="003820E2" w:rsidRDefault="00183FA2" w:rsidP="003820E2">
      <w:pPr>
        <w:spacing w:after="0"/>
        <w:ind w:left="0"/>
        <w:rPr>
          <w:rFonts w:ascii="Arial" w:eastAsia="Calibri" w:hAnsi="Arial"/>
          <w:szCs w:val="22"/>
          <w:lang w:eastAsia="en-US"/>
        </w:rPr>
      </w:pPr>
    </w:p>
    <w:p w14:paraId="684A2F0B" w14:textId="77777777" w:rsidR="00183FA2" w:rsidRPr="003820E2" w:rsidRDefault="00183FA2" w:rsidP="003820E2">
      <w:pPr>
        <w:spacing w:after="0"/>
        <w:ind w:left="0"/>
        <w:rPr>
          <w:rFonts w:ascii="Arial" w:eastAsia="Calibri" w:hAnsi="Arial"/>
          <w:szCs w:val="22"/>
          <w:lang w:eastAsia="en-US"/>
        </w:rPr>
      </w:pPr>
    </w:p>
    <w:p w14:paraId="00FB95FC" w14:textId="77777777" w:rsidR="00183FA2" w:rsidRPr="003820E2" w:rsidRDefault="00183FA2" w:rsidP="003820E2">
      <w:pPr>
        <w:ind w:left="0"/>
        <w:rPr>
          <w:rFonts w:ascii="Arial" w:eastAsia="Calibri" w:hAnsi="Arial"/>
          <w:szCs w:val="22"/>
          <w:lang w:eastAsia="en-US"/>
        </w:rPr>
      </w:pPr>
      <w:r w:rsidRPr="003820E2">
        <w:rPr>
          <w:rFonts w:ascii="Arial" w:eastAsia="Calibri" w:hAnsi="Arial"/>
          <w:szCs w:val="22"/>
          <w:lang w:eastAsia="en-US"/>
        </w:rPr>
        <w:t>A Lei Geral de Proteção de Dados Pessoais (Lei nº 13.709/2018) estabelece diretrizes obrigatórias para todos os entes federativos, garantindo o tratamento adequado de dados pessoais, inclusive nos meios digitais, realizados por pessoas físicas ou jurídicas, sejam de direito público ou privado. Seu objetivo principal é proteger os direitos fundamentais à liberdade, à privacidade e ao livre desenvolvimento da personalidade. Nesse contexto, a Administração Pública deve fornecer o tratamento adequado a todos os dados aos quais seus parceiros contratuais têm acesso.</w:t>
      </w:r>
    </w:p>
    <w:p w14:paraId="4EB5A7FB" w14:textId="77777777" w:rsidR="00183FA2" w:rsidRPr="003820E2" w:rsidRDefault="00183FA2" w:rsidP="003820E2">
      <w:pPr>
        <w:spacing w:after="0"/>
        <w:ind w:left="0"/>
        <w:rPr>
          <w:rFonts w:ascii="Arial" w:eastAsia="Calibri" w:hAnsi="Arial"/>
          <w:szCs w:val="22"/>
          <w:lang w:eastAsia="en-US"/>
        </w:rPr>
      </w:pPr>
    </w:p>
    <w:p w14:paraId="29FA344F" w14:textId="77777777" w:rsidR="00183FA2" w:rsidRPr="003820E2" w:rsidRDefault="00183FA2" w:rsidP="003820E2">
      <w:pPr>
        <w:spacing w:after="0"/>
        <w:ind w:left="0"/>
        <w:rPr>
          <w:rFonts w:ascii="Arial" w:eastAsia="Calibri" w:hAnsi="Arial"/>
          <w:szCs w:val="22"/>
          <w:lang w:eastAsia="en-US"/>
        </w:rPr>
      </w:pPr>
    </w:p>
    <w:p w14:paraId="7EB57DC2" w14:textId="77777777" w:rsidR="00183FA2" w:rsidRPr="003820E2" w:rsidRDefault="00183FA2" w:rsidP="003820E2">
      <w:pPr>
        <w:spacing w:after="0"/>
        <w:ind w:left="0"/>
        <w:rPr>
          <w:rFonts w:ascii="Arial" w:eastAsia="Calibri" w:hAnsi="Arial"/>
          <w:szCs w:val="22"/>
          <w:lang w:eastAsia="en-US"/>
        </w:rPr>
      </w:pPr>
    </w:p>
    <w:p w14:paraId="13A66B1F" w14:textId="77777777" w:rsidR="00183FA2" w:rsidRPr="003820E2" w:rsidRDefault="00183FA2" w:rsidP="003820E2">
      <w:pPr>
        <w:spacing w:after="0"/>
        <w:ind w:left="0"/>
        <w:rPr>
          <w:rFonts w:ascii="Arial" w:eastAsia="Calibri" w:hAnsi="Arial"/>
          <w:szCs w:val="22"/>
          <w:lang w:eastAsia="en-US"/>
        </w:rPr>
      </w:pPr>
    </w:p>
    <w:p w14:paraId="7268509C" w14:textId="77777777" w:rsidR="00183FA2" w:rsidRPr="003820E2" w:rsidRDefault="00183FA2" w:rsidP="003820E2">
      <w:pPr>
        <w:spacing w:after="0"/>
        <w:ind w:left="0"/>
        <w:rPr>
          <w:rFonts w:ascii="Arial" w:eastAsia="Calibri" w:hAnsi="Arial"/>
          <w:szCs w:val="22"/>
          <w:lang w:eastAsia="en-US"/>
        </w:rPr>
      </w:pPr>
    </w:p>
    <w:p w14:paraId="26E97466" w14:textId="77777777" w:rsidR="00183FA2" w:rsidRPr="003820E2" w:rsidRDefault="00183FA2" w:rsidP="003820E2">
      <w:pPr>
        <w:spacing w:after="0"/>
        <w:ind w:left="0"/>
        <w:rPr>
          <w:rFonts w:ascii="Arial" w:eastAsia="Calibri" w:hAnsi="Arial"/>
          <w:szCs w:val="22"/>
          <w:lang w:eastAsia="en-US"/>
        </w:rPr>
      </w:pPr>
      <w:r w:rsidRPr="003820E2">
        <w:rPr>
          <w:rFonts w:ascii="Arial" w:eastAsia="Calibri" w:hAnsi="Arial"/>
          <w:szCs w:val="22"/>
          <w:lang w:eastAsia="en-US"/>
        </w:rPr>
        <w:t>Vitória/</w:t>
      </w:r>
      <w:proofErr w:type="gramStart"/>
      <w:r w:rsidRPr="003820E2">
        <w:rPr>
          <w:rFonts w:ascii="Arial" w:eastAsia="Calibri" w:hAnsi="Arial"/>
          <w:szCs w:val="22"/>
          <w:lang w:eastAsia="en-US"/>
        </w:rPr>
        <w:t>ES,  de</w:t>
      </w:r>
      <w:proofErr w:type="gramEnd"/>
      <w:r w:rsidRPr="003820E2">
        <w:rPr>
          <w:rFonts w:ascii="Arial" w:eastAsia="Calibri" w:hAnsi="Arial"/>
          <w:szCs w:val="22"/>
          <w:lang w:eastAsia="en-US"/>
        </w:rPr>
        <w:t xml:space="preserve"> </w:t>
      </w:r>
      <w:r w:rsidRPr="003820E2">
        <w:rPr>
          <w:rFonts w:ascii="Arial" w:eastAsia="Calibri" w:hAnsi="Arial"/>
          <w:szCs w:val="22"/>
          <w:lang w:eastAsia="en-US"/>
        </w:rPr>
        <w:tab/>
      </w:r>
      <w:proofErr w:type="spellStart"/>
      <w:r w:rsidRPr="003820E2">
        <w:rPr>
          <w:rFonts w:ascii="Arial" w:eastAsia="Calibri" w:hAnsi="Arial"/>
          <w:szCs w:val="22"/>
          <w:lang w:eastAsia="en-US"/>
        </w:rPr>
        <w:t>de</w:t>
      </w:r>
      <w:proofErr w:type="spellEnd"/>
      <w:r w:rsidRPr="003820E2">
        <w:rPr>
          <w:rFonts w:ascii="Arial" w:eastAsia="Calibri" w:hAnsi="Arial"/>
          <w:szCs w:val="22"/>
          <w:lang w:eastAsia="en-US"/>
        </w:rPr>
        <w:t xml:space="preserve"> 2025.</w:t>
      </w:r>
    </w:p>
    <w:p w14:paraId="65232D1E" w14:textId="77777777" w:rsidR="00183FA2" w:rsidRPr="003820E2" w:rsidRDefault="00183FA2" w:rsidP="003820E2">
      <w:pPr>
        <w:spacing w:after="0"/>
        <w:ind w:left="0"/>
        <w:rPr>
          <w:rFonts w:ascii="Arial" w:eastAsia="Calibri" w:hAnsi="Arial"/>
          <w:szCs w:val="22"/>
          <w:lang w:eastAsia="en-US"/>
        </w:rPr>
      </w:pPr>
    </w:p>
    <w:p w14:paraId="1186BD5B" w14:textId="77777777" w:rsidR="00183FA2" w:rsidRPr="003820E2" w:rsidRDefault="00183FA2" w:rsidP="003820E2">
      <w:pPr>
        <w:spacing w:after="0"/>
        <w:ind w:left="0"/>
        <w:rPr>
          <w:rFonts w:ascii="Arial" w:eastAsia="Calibri" w:hAnsi="Arial"/>
          <w:szCs w:val="22"/>
          <w:lang w:eastAsia="en-US"/>
        </w:rPr>
      </w:pPr>
    </w:p>
    <w:p w14:paraId="791AFD49" w14:textId="77777777" w:rsidR="00183FA2" w:rsidRPr="003820E2" w:rsidRDefault="00183FA2" w:rsidP="003820E2">
      <w:pPr>
        <w:spacing w:after="0"/>
        <w:ind w:left="0"/>
        <w:rPr>
          <w:rFonts w:ascii="Arial" w:eastAsia="Calibri" w:hAnsi="Arial"/>
          <w:szCs w:val="22"/>
          <w:lang w:eastAsia="en-US"/>
        </w:rPr>
      </w:pPr>
    </w:p>
    <w:p w14:paraId="1B73C053" w14:textId="77777777" w:rsidR="00183FA2" w:rsidRPr="003820E2" w:rsidRDefault="00183FA2" w:rsidP="003820E2">
      <w:pPr>
        <w:spacing w:after="0"/>
        <w:ind w:left="0"/>
        <w:rPr>
          <w:rFonts w:ascii="Arial" w:eastAsia="Calibri" w:hAnsi="Arial"/>
          <w:szCs w:val="22"/>
          <w:lang w:eastAsia="en-US"/>
        </w:rPr>
      </w:pPr>
      <w:r w:rsidRPr="003820E2">
        <w:rPr>
          <w:rFonts w:ascii="Arial" w:eastAsia="Calibri" w:hAnsi="Arial"/>
          <w:szCs w:val="22"/>
          <w:lang w:eastAsia="en-US"/>
        </w:rPr>
        <w:t>___________________________________________________</w:t>
      </w:r>
    </w:p>
    <w:p w14:paraId="42A5EBB8" w14:textId="77777777" w:rsidR="00183FA2" w:rsidRPr="003820E2" w:rsidRDefault="00183FA2" w:rsidP="003820E2">
      <w:pPr>
        <w:spacing w:after="0"/>
        <w:ind w:left="0"/>
        <w:rPr>
          <w:rFonts w:ascii="Arial" w:eastAsia="Calibri" w:hAnsi="Arial"/>
          <w:szCs w:val="22"/>
          <w:lang w:eastAsia="en-US"/>
        </w:rPr>
      </w:pPr>
      <w:r w:rsidRPr="003820E2">
        <w:rPr>
          <w:rFonts w:ascii="Arial" w:eastAsia="Calibri" w:hAnsi="Arial"/>
          <w:szCs w:val="22"/>
          <w:lang w:eastAsia="en-US"/>
        </w:rPr>
        <w:t>(Nome e assinatura do representante legal da empresa)</w:t>
      </w:r>
    </w:p>
    <w:p w14:paraId="7250DB31" w14:textId="77777777" w:rsidR="00183FA2" w:rsidRPr="003820E2" w:rsidRDefault="00183FA2" w:rsidP="003820E2">
      <w:pPr>
        <w:spacing w:after="0"/>
        <w:ind w:left="0"/>
        <w:rPr>
          <w:rFonts w:ascii="Arial" w:eastAsia="Calibri" w:hAnsi="Arial"/>
          <w:b/>
          <w:szCs w:val="22"/>
          <w:lang w:eastAsia="en-US"/>
        </w:rPr>
      </w:pPr>
    </w:p>
    <w:p w14:paraId="22F5CF7A" w14:textId="77777777" w:rsidR="00183FA2" w:rsidRPr="003820E2" w:rsidRDefault="00183FA2" w:rsidP="003820E2">
      <w:pPr>
        <w:spacing w:after="0"/>
        <w:ind w:left="0"/>
        <w:rPr>
          <w:rFonts w:ascii="Arial" w:eastAsia="Calibri" w:hAnsi="Arial"/>
          <w:szCs w:val="22"/>
          <w:lang w:eastAsia="en-US"/>
        </w:rPr>
      </w:pPr>
    </w:p>
    <w:p w14:paraId="4B254BB8" w14:textId="77777777" w:rsidR="00183FA2" w:rsidRPr="003820E2" w:rsidRDefault="00183FA2" w:rsidP="003820E2">
      <w:pPr>
        <w:ind w:left="0"/>
        <w:jc w:val="center"/>
        <w:rPr>
          <w:rFonts w:ascii="Arial" w:eastAsia="Calibri" w:hAnsi="Arial"/>
          <w:szCs w:val="22"/>
          <w:lang w:eastAsia="en-US"/>
        </w:rPr>
      </w:pPr>
      <w:r w:rsidRPr="003820E2">
        <w:rPr>
          <w:rFonts w:ascii="Arial" w:eastAsia="Calibri" w:hAnsi="Arial"/>
          <w:szCs w:val="22"/>
          <w:lang w:eastAsia="en-US"/>
        </w:rPr>
        <w:br w:type="page"/>
      </w:r>
      <w:r w:rsidRPr="003820E2">
        <w:rPr>
          <w:rFonts w:ascii="Arial" w:eastAsia="Calibri" w:hAnsi="Arial"/>
          <w:b/>
          <w:szCs w:val="22"/>
          <w:lang w:eastAsia="en-US"/>
        </w:rPr>
        <w:lastRenderedPageBreak/>
        <w:t>ANEXO II-H - MODELO DE SOLICITAÇÃO DE CREDENCIAMENTO</w:t>
      </w:r>
    </w:p>
    <w:p w14:paraId="70D6A7DC" w14:textId="77777777" w:rsidR="00183FA2" w:rsidRPr="003820E2" w:rsidRDefault="00183FA2" w:rsidP="003820E2">
      <w:pPr>
        <w:ind w:left="0"/>
        <w:jc w:val="right"/>
        <w:rPr>
          <w:rFonts w:ascii="Arial" w:eastAsia="Calibri" w:hAnsi="Arial"/>
          <w:szCs w:val="22"/>
          <w:lang w:eastAsia="en-US"/>
        </w:rPr>
      </w:pPr>
      <w:r w:rsidRPr="003820E2">
        <w:rPr>
          <w:rFonts w:ascii="Arial" w:eastAsia="Calibri" w:hAnsi="Arial"/>
          <w:szCs w:val="22"/>
          <w:lang w:eastAsia="en-US"/>
        </w:rPr>
        <w:t xml:space="preserve">___ de _________ </w:t>
      </w:r>
      <w:proofErr w:type="spellStart"/>
      <w:r w:rsidRPr="003820E2">
        <w:rPr>
          <w:rFonts w:ascii="Arial" w:eastAsia="Calibri" w:hAnsi="Arial"/>
          <w:szCs w:val="22"/>
          <w:lang w:eastAsia="en-US"/>
        </w:rPr>
        <w:t>de</w:t>
      </w:r>
      <w:proofErr w:type="spellEnd"/>
      <w:r w:rsidRPr="003820E2">
        <w:rPr>
          <w:rFonts w:ascii="Arial" w:eastAsia="Calibri" w:hAnsi="Arial"/>
          <w:szCs w:val="22"/>
          <w:lang w:eastAsia="en-US"/>
        </w:rPr>
        <w:t xml:space="preserve"> _____.</w:t>
      </w:r>
    </w:p>
    <w:p w14:paraId="75F290D7" w14:textId="77777777" w:rsidR="00183FA2" w:rsidRPr="003820E2" w:rsidRDefault="00183FA2" w:rsidP="003820E2">
      <w:pPr>
        <w:ind w:left="0"/>
        <w:rPr>
          <w:rFonts w:ascii="Arial" w:eastAsia="Calibri" w:hAnsi="Arial"/>
          <w:b/>
          <w:szCs w:val="22"/>
          <w:lang w:eastAsia="en-US"/>
        </w:rPr>
      </w:pPr>
      <w:r w:rsidRPr="003820E2">
        <w:rPr>
          <w:rFonts w:ascii="Arial" w:eastAsia="Calibri" w:hAnsi="Arial"/>
          <w:b/>
          <w:szCs w:val="22"/>
          <w:lang w:eastAsia="en-US"/>
        </w:rPr>
        <w:t>CREDENCIAMENTO Nº 01/2025</w:t>
      </w:r>
    </w:p>
    <w:p w14:paraId="75AB73ED" w14:textId="77777777" w:rsidR="00183FA2" w:rsidRPr="003820E2" w:rsidRDefault="00183FA2" w:rsidP="003820E2">
      <w:pPr>
        <w:ind w:left="0"/>
        <w:rPr>
          <w:rFonts w:ascii="Arial" w:eastAsia="Calibri" w:hAnsi="Arial"/>
          <w:szCs w:val="22"/>
          <w:lang w:eastAsia="en-US"/>
        </w:rPr>
      </w:pPr>
      <w:r w:rsidRPr="003820E2">
        <w:rPr>
          <w:rFonts w:ascii="Arial" w:eastAsia="Calibri" w:hAnsi="Arial"/>
          <w:szCs w:val="22"/>
          <w:lang w:eastAsia="en-US"/>
        </w:rPr>
        <w:t>Empresa/Pessoa Física: (Nome da Empresa/ Nome da Pessoa Física)</w:t>
      </w:r>
    </w:p>
    <w:p w14:paraId="4D8B339F" w14:textId="77777777" w:rsidR="00183FA2" w:rsidRPr="003820E2" w:rsidRDefault="00183FA2" w:rsidP="003820E2">
      <w:pPr>
        <w:ind w:left="0"/>
        <w:rPr>
          <w:rFonts w:ascii="Arial" w:eastAsia="Calibri" w:hAnsi="Arial"/>
          <w:szCs w:val="22"/>
          <w:lang w:eastAsia="en-US"/>
        </w:rPr>
      </w:pPr>
      <w:r w:rsidRPr="003820E2">
        <w:rPr>
          <w:rFonts w:ascii="Arial" w:eastAsia="Calibri" w:hAnsi="Arial"/>
          <w:szCs w:val="22"/>
          <w:lang w:eastAsia="en-US"/>
        </w:rPr>
        <w:t>Ao Instituto de Previdência dos Servidores do Estado do Espírito Santo,</w:t>
      </w:r>
    </w:p>
    <w:p w14:paraId="70484395" w14:textId="77777777" w:rsidR="00183FA2" w:rsidRPr="003820E2" w:rsidRDefault="00183FA2" w:rsidP="003820E2">
      <w:pPr>
        <w:ind w:left="0"/>
        <w:rPr>
          <w:rFonts w:ascii="Arial" w:eastAsia="Calibri" w:hAnsi="Arial"/>
          <w:szCs w:val="22"/>
          <w:lang w:eastAsia="en-US"/>
        </w:rPr>
      </w:pPr>
      <w:r w:rsidRPr="003820E2">
        <w:rPr>
          <w:rFonts w:ascii="Arial" w:eastAsia="Calibri" w:hAnsi="Arial"/>
          <w:szCs w:val="22"/>
          <w:lang w:eastAsia="en-US"/>
        </w:rPr>
        <w:t>Prezados,</w:t>
      </w:r>
    </w:p>
    <w:p w14:paraId="1F55AFC1" w14:textId="77777777" w:rsidR="00183FA2" w:rsidRPr="003820E2" w:rsidRDefault="00183FA2" w:rsidP="003820E2">
      <w:pPr>
        <w:spacing w:after="0"/>
        <w:ind w:left="0"/>
        <w:rPr>
          <w:rFonts w:ascii="Arial" w:eastAsia="Calibri" w:hAnsi="Arial"/>
          <w:szCs w:val="22"/>
          <w:lang w:eastAsia="en-US"/>
        </w:rPr>
      </w:pPr>
      <w:r w:rsidRPr="003820E2">
        <w:rPr>
          <w:rFonts w:ascii="Arial" w:eastAsia="Calibri" w:hAnsi="Arial"/>
          <w:szCs w:val="22"/>
          <w:lang w:eastAsia="en-US"/>
        </w:rPr>
        <w:t>A empresa __________ (razão social)/Pessoa Física, inscrita no CNPJ/CPF sob o número _______, com sede à (quadra, rua, etc.) da cidade (nome da cidade, UF, CEP), neste ato representada pelo(s) __________(representante legal, com qualificação completa — nome, RG e órgão expedidor, CPF, nacionalidade, estado civil, profissão e endereço) que a este subscreve(m), vem SOLICITAR seu credenciamento visando à contratação de prestadores de serviços de perícias médicas, pessoas físicas ou jurídicas, com a finalidade em atender as demandas dos segurados e beneficiários do Regime Próprio de Previdência do Estado, administrado pelo Instituto de Previdência dos Servidores do Estado do Espírito Santo – IPAJM.</w:t>
      </w:r>
    </w:p>
    <w:p w14:paraId="35444612" w14:textId="77777777" w:rsidR="00183FA2" w:rsidRPr="003820E2" w:rsidRDefault="00183FA2" w:rsidP="003820E2">
      <w:pPr>
        <w:ind w:left="0"/>
        <w:rPr>
          <w:rFonts w:ascii="Arial" w:eastAsia="Calibri" w:hAnsi="Arial"/>
          <w:szCs w:val="22"/>
          <w:lang w:eastAsia="en-US"/>
        </w:rPr>
      </w:pPr>
    </w:p>
    <w:p w14:paraId="1740FAE8" w14:textId="77777777" w:rsidR="00183FA2" w:rsidRPr="003820E2" w:rsidRDefault="00183FA2" w:rsidP="003820E2">
      <w:pPr>
        <w:spacing w:after="0"/>
        <w:ind w:left="0"/>
        <w:rPr>
          <w:rFonts w:ascii="Arial" w:eastAsia="Calibri" w:hAnsi="Arial"/>
          <w:szCs w:val="22"/>
          <w:lang w:eastAsia="en-US"/>
        </w:rPr>
      </w:pPr>
      <w:r w:rsidRPr="003820E2">
        <w:rPr>
          <w:rFonts w:ascii="Arial" w:eastAsia="Calibri" w:hAnsi="Arial"/>
          <w:szCs w:val="22"/>
          <w:lang w:eastAsia="en-US"/>
        </w:rPr>
        <w:t xml:space="preserve">Damos ciência e concordamos com as condições contidas no Edital de Credenciamento nº 01/2025 e seus anexos, bem como de que o valor da contraprestação compreende a integralidade dos custos para atendimento dos direitos trabalhistas assegurados na Constituição Federal, nas leis trabalhistas, nas normas </w:t>
      </w:r>
      <w:proofErr w:type="spellStart"/>
      <w:r w:rsidRPr="003820E2">
        <w:rPr>
          <w:rFonts w:ascii="Arial" w:eastAsia="Calibri" w:hAnsi="Arial"/>
          <w:szCs w:val="22"/>
          <w:lang w:eastAsia="en-US"/>
        </w:rPr>
        <w:t>infralegais</w:t>
      </w:r>
      <w:proofErr w:type="spellEnd"/>
      <w:r w:rsidRPr="003820E2">
        <w:rPr>
          <w:rFonts w:ascii="Arial" w:eastAsia="Calibri" w:hAnsi="Arial"/>
          <w:szCs w:val="22"/>
          <w:lang w:eastAsia="en-US"/>
        </w:rPr>
        <w:t>, nas convenções coletivas de trabalho e nos termos de ajustamento de conduta vigentes na data de sua entrega em definitivo e que cumpre plenamente os requisitos de habilitação definidos no instrumento convocatório respondendo pela veracidade das informações prestadas.</w:t>
      </w:r>
    </w:p>
    <w:p w14:paraId="32E64C02" w14:textId="77777777" w:rsidR="00183FA2" w:rsidRPr="003820E2" w:rsidRDefault="00183FA2" w:rsidP="003820E2">
      <w:pPr>
        <w:ind w:left="0"/>
        <w:rPr>
          <w:rFonts w:ascii="Arial" w:eastAsia="Calibri" w:hAnsi="Arial"/>
          <w:szCs w:val="22"/>
          <w:lang w:eastAsia="en-US"/>
        </w:rPr>
      </w:pPr>
    </w:p>
    <w:p w14:paraId="47FEA545" w14:textId="77777777" w:rsidR="00183FA2" w:rsidRPr="003820E2" w:rsidRDefault="00183FA2" w:rsidP="003820E2">
      <w:pPr>
        <w:ind w:left="0"/>
        <w:rPr>
          <w:rFonts w:ascii="Arial" w:eastAsia="Calibri" w:hAnsi="Arial"/>
          <w:szCs w:val="22"/>
          <w:lang w:eastAsia="en-US"/>
        </w:rPr>
      </w:pPr>
      <w:r w:rsidRPr="003820E2">
        <w:rPr>
          <w:rFonts w:ascii="Arial" w:eastAsia="Calibri" w:hAnsi="Arial"/>
          <w:szCs w:val="22"/>
          <w:lang w:eastAsia="en-US"/>
        </w:rPr>
        <w:t>Declaro que responderei pela veracidade das informações prestadas, na forma da lei.</w:t>
      </w:r>
    </w:p>
    <w:p w14:paraId="0F1718EB" w14:textId="77777777" w:rsidR="00183FA2" w:rsidRPr="003820E2" w:rsidRDefault="00183FA2" w:rsidP="003820E2">
      <w:pPr>
        <w:ind w:left="0"/>
        <w:rPr>
          <w:rFonts w:ascii="Arial" w:eastAsia="Calibri" w:hAnsi="Arial"/>
          <w:szCs w:val="22"/>
          <w:lang w:eastAsia="en-US"/>
        </w:rPr>
      </w:pPr>
      <w:r w:rsidRPr="003820E2">
        <w:rPr>
          <w:rFonts w:ascii="Arial" w:eastAsia="Calibri" w:hAnsi="Arial"/>
          <w:szCs w:val="22"/>
          <w:lang w:eastAsia="en-US"/>
        </w:rPr>
        <w:t>Acompanham a presente solicitação:</w:t>
      </w:r>
    </w:p>
    <w:p w14:paraId="0423A27A" w14:textId="77777777" w:rsidR="00183FA2" w:rsidRPr="003820E2" w:rsidRDefault="00183FA2" w:rsidP="003820E2">
      <w:pPr>
        <w:ind w:left="0"/>
        <w:rPr>
          <w:rFonts w:ascii="Arial" w:eastAsia="Calibri" w:hAnsi="Arial"/>
          <w:szCs w:val="22"/>
          <w:lang w:eastAsia="en-US"/>
        </w:rPr>
      </w:pPr>
      <w:r w:rsidRPr="003820E2">
        <w:rPr>
          <w:rFonts w:ascii="Arial" w:eastAsia="Calibri" w:hAnsi="Arial"/>
          <w:szCs w:val="22"/>
          <w:lang w:eastAsia="en-US"/>
        </w:rPr>
        <w:t>1.1 - Proposta Detalhada, com a indicação do valor unitário do item e do preço global, o município-polo a ser atendido e a localização do consultório (caso o município-polo seja interior).</w:t>
      </w:r>
    </w:p>
    <w:p w14:paraId="661CD126" w14:textId="77777777" w:rsidR="00183FA2" w:rsidRPr="003820E2" w:rsidRDefault="00183FA2" w:rsidP="003820E2">
      <w:pPr>
        <w:ind w:left="0"/>
        <w:rPr>
          <w:rFonts w:ascii="Arial" w:eastAsia="Calibri" w:hAnsi="Arial"/>
          <w:szCs w:val="22"/>
          <w:lang w:eastAsia="en-US"/>
        </w:rPr>
      </w:pPr>
      <w:r w:rsidRPr="003820E2">
        <w:rPr>
          <w:rFonts w:ascii="Arial" w:eastAsia="Calibri" w:hAnsi="Arial"/>
          <w:szCs w:val="22"/>
          <w:lang w:eastAsia="en-US"/>
        </w:rPr>
        <w:t>1.2 – Declarações (Anexos II do Edital).</w:t>
      </w:r>
    </w:p>
    <w:p w14:paraId="7A908CCC" w14:textId="77777777" w:rsidR="00183FA2" w:rsidRPr="003820E2" w:rsidRDefault="00183FA2" w:rsidP="003820E2">
      <w:pPr>
        <w:ind w:left="0"/>
        <w:rPr>
          <w:rFonts w:ascii="Arial" w:eastAsia="Calibri" w:hAnsi="Arial"/>
          <w:szCs w:val="22"/>
          <w:lang w:eastAsia="en-US"/>
        </w:rPr>
      </w:pPr>
      <w:r w:rsidRPr="003820E2">
        <w:rPr>
          <w:rFonts w:ascii="Arial" w:eastAsia="Calibri" w:hAnsi="Arial"/>
          <w:szCs w:val="22"/>
          <w:lang w:eastAsia="en-US"/>
        </w:rPr>
        <w:t>1.3 - Dados Complementares para Assinatura do Contrato (Anexo II-I do Edital).</w:t>
      </w:r>
    </w:p>
    <w:p w14:paraId="167660D4" w14:textId="77777777" w:rsidR="00183FA2" w:rsidRPr="003820E2" w:rsidRDefault="00183FA2" w:rsidP="003820E2">
      <w:pPr>
        <w:ind w:left="0"/>
        <w:rPr>
          <w:rFonts w:ascii="Arial" w:eastAsia="Calibri" w:hAnsi="Arial"/>
          <w:szCs w:val="22"/>
          <w:lang w:eastAsia="en-US"/>
        </w:rPr>
      </w:pPr>
      <w:r w:rsidRPr="003820E2">
        <w:rPr>
          <w:rFonts w:ascii="Arial" w:eastAsia="Calibri" w:hAnsi="Arial"/>
          <w:szCs w:val="22"/>
          <w:lang w:eastAsia="en-US"/>
        </w:rPr>
        <w:t>Atenciosamente,</w:t>
      </w:r>
    </w:p>
    <w:p w14:paraId="566D5C16" w14:textId="77777777" w:rsidR="00183FA2" w:rsidRPr="003820E2" w:rsidRDefault="00183FA2" w:rsidP="003820E2">
      <w:pPr>
        <w:ind w:left="0"/>
        <w:rPr>
          <w:rFonts w:ascii="Arial" w:eastAsia="Calibri" w:hAnsi="Arial"/>
          <w:szCs w:val="22"/>
          <w:lang w:eastAsia="en-US"/>
        </w:rPr>
      </w:pPr>
      <w:r w:rsidRPr="003820E2">
        <w:rPr>
          <w:rFonts w:ascii="Arial" w:eastAsia="Calibri" w:hAnsi="Arial"/>
          <w:szCs w:val="22"/>
          <w:lang w:eastAsia="en-US"/>
        </w:rPr>
        <w:t>____________________________</w:t>
      </w:r>
    </w:p>
    <w:p w14:paraId="4923CF12" w14:textId="77777777" w:rsidR="00183FA2" w:rsidRPr="003820E2" w:rsidRDefault="00183FA2" w:rsidP="003820E2">
      <w:pPr>
        <w:ind w:left="0"/>
        <w:rPr>
          <w:rFonts w:ascii="Arial" w:eastAsia="Calibri" w:hAnsi="Arial"/>
          <w:szCs w:val="22"/>
          <w:lang w:eastAsia="en-US"/>
        </w:rPr>
      </w:pPr>
      <w:r w:rsidRPr="003820E2">
        <w:rPr>
          <w:rFonts w:ascii="Arial" w:eastAsia="Calibri" w:hAnsi="Arial"/>
          <w:szCs w:val="22"/>
          <w:lang w:eastAsia="en-US"/>
        </w:rPr>
        <w:t>(Nome do representante e assinatura - preencher)</w:t>
      </w:r>
    </w:p>
    <w:p w14:paraId="1539E88F" w14:textId="7DCBB21D" w:rsidR="00183FA2" w:rsidRPr="003820E2" w:rsidRDefault="00183FA2" w:rsidP="003820E2">
      <w:pPr>
        <w:ind w:left="0"/>
        <w:jc w:val="center"/>
        <w:rPr>
          <w:rFonts w:ascii="Arial" w:eastAsia="Calibri" w:hAnsi="Arial"/>
          <w:b/>
          <w:szCs w:val="22"/>
          <w:lang w:eastAsia="en-US"/>
        </w:rPr>
      </w:pPr>
      <w:r w:rsidRPr="003820E2">
        <w:rPr>
          <w:rFonts w:ascii="Arial" w:eastAsia="Calibri" w:hAnsi="Arial"/>
          <w:b/>
          <w:szCs w:val="22"/>
          <w:lang w:eastAsia="en-US"/>
        </w:rPr>
        <w:lastRenderedPageBreak/>
        <w:t>ANEXO II-I - DADOS COMPLEMENTARES PARA ASSINATURA DO INSTRUMENTO CONTRATUAL</w:t>
      </w:r>
    </w:p>
    <w:p w14:paraId="699B6FCB" w14:textId="77777777" w:rsidR="00183FA2" w:rsidRPr="003820E2" w:rsidRDefault="00183FA2" w:rsidP="003820E2">
      <w:pPr>
        <w:spacing w:after="0"/>
        <w:ind w:left="0"/>
        <w:jc w:val="left"/>
        <w:rPr>
          <w:sz w:val="20"/>
          <w:szCs w:val="20"/>
        </w:rPr>
      </w:pPr>
    </w:p>
    <w:p w14:paraId="0B1CA148" w14:textId="77777777" w:rsidR="00183FA2" w:rsidRPr="003820E2" w:rsidRDefault="00183FA2" w:rsidP="003820E2">
      <w:pPr>
        <w:spacing w:after="0"/>
        <w:ind w:left="0"/>
        <w:jc w:val="left"/>
        <w:rPr>
          <w:sz w:val="20"/>
          <w:szCs w:val="20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183FA2" w:rsidRPr="003820E2" w14:paraId="3464E06F" w14:textId="77777777" w:rsidTr="00183FA2"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50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10"/>
              <w:gridCol w:w="165"/>
              <w:gridCol w:w="4320"/>
              <w:gridCol w:w="10"/>
            </w:tblGrid>
            <w:tr w:rsidR="00183FA2" w:rsidRPr="003820E2" w14:paraId="69C113F6" w14:textId="77777777" w:rsidTr="00183FA2">
              <w:trPr>
                <w:gridAfter w:val="1"/>
                <w:wAfter w:w="10" w:type="dxa"/>
                <w:trHeight w:hRule="exact" w:val="428"/>
              </w:trPr>
              <w:tc>
                <w:tcPr>
                  <w:tcW w:w="9495" w:type="dxa"/>
                  <w:gridSpan w:val="3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463F529" w14:textId="77777777" w:rsidR="00183FA2" w:rsidRPr="003820E2" w:rsidRDefault="00183FA2" w:rsidP="003820E2">
                  <w:pPr>
                    <w:spacing w:after="0"/>
                    <w:ind w:left="0"/>
                    <w:rPr>
                      <w:b/>
                      <w:sz w:val="22"/>
                      <w:szCs w:val="22"/>
                    </w:rPr>
                  </w:pPr>
                  <w:r w:rsidRPr="003820E2">
                    <w:rPr>
                      <w:b/>
                      <w:sz w:val="22"/>
                      <w:szCs w:val="22"/>
                    </w:rPr>
                    <w:t>DADOS DO ASSINANTE DO CONTRATO</w:t>
                  </w:r>
                </w:p>
              </w:tc>
            </w:tr>
            <w:tr w:rsidR="00183FA2" w:rsidRPr="003820E2" w14:paraId="22B2D1F7" w14:textId="77777777" w:rsidTr="00183FA2">
              <w:trPr>
                <w:gridAfter w:val="1"/>
                <w:wAfter w:w="10" w:type="dxa"/>
                <w:trHeight w:hRule="exact" w:val="428"/>
              </w:trPr>
              <w:tc>
                <w:tcPr>
                  <w:tcW w:w="9495" w:type="dxa"/>
                  <w:gridSpan w:val="3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F27BE0D" w14:textId="77777777" w:rsidR="00183FA2" w:rsidRPr="003820E2" w:rsidRDefault="00183FA2" w:rsidP="003820E2">
                  <w:pPr>
                    <w:spacing w:after="0"/>
                    <w:ind w:left="0"/>
                    <w:rPr>
                      <w:sz w:val="22"/>
                      <w:szCs w:val="22"/>
                    </w:rPr>
                  </w:pPr>
                  <w:r w:rsidRPr="003820E2">
                    <w:rPr>
                      <w:sz w:val="22"/>
                      <w:szCs w:val="22"/>
                    </w:rPr>
                    <w:t>NOME:</w:t>
                  </w:r>
                </w:p>
              </w:tc>
            </w:tr>
            <w:tr w:rsidR="00183FA2" w:rsidRPr="003820E2" w14:paraId="10ECE0D0" w14:textId="77777777" w:rsidTr="00183FA2">
              <w:trPr>
                <w:gridAfter w:val="1"/>
                <w:wAfter w:w="10" w:type="dxa"/>
                <w:trHeight w:hRule="exact" w:val="428"/>
              </w:trPr>
              <w:tc>
                <w:tcPr>
                  <w:tcW w:w="9495" w:type="dxa"/>
                  <w:gridSpan w:val="3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12DB105" w14:textId="77777777" w:rsidR="00183FA2" w:rsidRPr="003820E2" w:rsidRDefault="00183FA2" w:rsidP="003820E2">
                  <w:pPr>
                    <w:spacing w:after="0"/>
                    <w:ind w:left="0"/>
                    <w:rPr>
                      <w:sz w:val="22"/>
                      <w:szCs w:val="22"/>
                    </w:rPr>
                  </w:pPr>
                  <w:r w:rsidRPr="003820E2">
                    <w:rPr>
                      <w:sz w:val="22"/>
                      <w:szCs w:val="22"/>
                    </w:rPr>
                    <w:t>CONDIÇÃO JURÍDICA DO ASSINANTE:</w:t>
                  </w:r>
                </w:p>
              </w:tc>
            </w:tr>
            <w:tr w:rsidR="00183FA2" w:rsidRPr="003820E2" w14:paraId="3A388D11" w14:textId="77777777" w:rsidTr="00183FA2">
              <w:trPr>
                <w:gridAfter w:val="1"/>
                <w:wAfter w:w="10" w:type="dxa"/>
                <w:trHeight w:hRule="exact" w:val="421"/>
              </w:trPr>
              <w:tc>
                <w:tcPr>
                  <w:tcW w:w="501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A7956CA" w14:textId="77777777" w:rsidR="00183FA2" w:rsidRPr="003820E2" w:rsidRDefault="00183FA2" w:rsidP="003820E2">
                  <w:pPr>
                    <w:spacing w:after="0"/>
                    <w:ind w:left="0"/>
                    <w:rPr>
                      <w:sz w:val="22"/>
                      <w:szCs w:val="22"/>
                    </w:rPr>
                  </w:pPr>
                  <w:r w:rsidRPr="003820E2">
                    <w:rPr>
                      <w:sz w:val="22"/>
                      <w:szCs w:val="22"/>
                    </w:rPr>
                    <w:t xml:space="preserve">NACIONALIDADE:                                        </w:t>
                  </w:r>
                </w:p>
              </w:tc>
              <w:tc>
                <w:tcPr>
                  <w:tcW w:w="448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C036B4F" w14:textId="77777777" w:rsidR="00183FA2" w:rsidRPr="003820E2" w:rsidRDefault="00183FA2" w:rsidP="003820E2">
                  <w:pPr>
                    <w:spacing w:after="0"/>
                    <w:ind w:left="0"/>
                    <w:rPr>
                      <w:sz w:val="22"/>
                      <w:szCs w:val="22"/>
                    </w:rPr>
                  </w:pPr>
                  <w:r w:rsidRPr="003820E2">
                    <w:rPr>
                      <w:sz w:val="22"/>
                      <w:szCs w:val="22"/>
                    </w:rPr>
                    <w:t>ESTADO CIVIL:</w:t>
                  </w:r>
                </w:p>
              </w:tc>
            </w:tr>
            <w:tr w:rsidR="00183FA2" w:rsidRPr="003820E2" w14:paraId="61187BD5" w14:textId="77777777" w:rsidTr="00183FA2">
              <w:trPr>
                <w:trHeight w:hRule="exact" w:val="421"/>
              </w:trPr>
              <w:tc>
                <w:tcPr>
                  <w:tcW w:w="9505" w:type="dxa"/>
                  <w:gridSpan w:val="4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6889713" w14:textId="77777777" w:rsidR="00183FA2" w:rsidRPr="003820E2" w:rsidRDefault="00183FA2" w:rsidP="003820E2">
                  <w:pPr>
                    <w:spacing w:after="0"/>
                    <w:ind w:left="0"/>
                    <w:rPr>
                      <w:sz w:val="22"/>
                      <w:szCs w:val="22"/>
                    </w:rPr>
                  </w:pPr>
                  <w:r w:rsidRPr="003820E2">
                    <w:rPr>
                      <w:sz w:val="22"/>
                      <w:szCs w:val="22"/>
                    </w:rPr>
                    <w:t>PROFISSÃO:</w:t>
                  </w:r>
                </w:p>
              </w:tc>
            </w:tr>
            <w:tr w:rsidR="00183FA2" w:rsidRPr="003820E2" w14:paraId="11BF8FDB" w14:textId="77777777" w:rsidTr="00183FA2">
              <w:trPr>
                <w:gridAfter w:val="1"/>
                <w:wAfter w:w="10" w:type="dxa"/>
                <w:trHeight w:hRule="exact" w:val="421"/>
              </w:trPr>
              <w:tc>
                <w:tcPr>
                  <w:tcW w:w="501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353829C" w14:textId="77777777" w:rsidR="00183FA2" w:rsidRPr="003820E2" w:rsidRDefault="00183FA2" w:rsidP="003820E2">
                  <w:pPr>
                    <w:spacing w:after="0"/>
                    <w:ind w:left="0"/>
                    <w:rPr>
                      <w:sz w:val="22"/>
                      <w:szCs w:val="22"/>
                    </w:rPr>
                  </w:pPr>
                  <w:r w:rsidRPr="003820E2">
                    <w:rPr>
                      <w:sz w:val="22"/>
                      <w:szCs w:val="22"/>
                    </w:rPr>
                    <w:t>Nº. DE IDENTIDADE:</w:t>
                  </w:r>
                </w:p>
              </w:tc>
              <w:tc>
                <w:tcPr>
                  <w:tcW w:w="448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5C64130" w14:textId="77777777" w:rsidR="00183FA2" w:rsidRPr="003820E2" w:rsidRDefault="00183FA2" w:rsidP="003820E2">
                  <w:pPr>
                    <w:spacing w:after="0"/>
                    <w:ind w:left="0"/>
                    <w:rPr>
                      <w:sz w:val="22"/>
                      <w:szCs w:val="22"/>
                    </w:rPr>
                  </w:pPr>
                  <w:r w:rsidRPr="003820E2">
                    <w:rPr>
                      <w:sz w:val="22"/>
                      <w:szCs w:val="22"/>
                    </w:rPr>
                    <w:t>ORGÃO EMISSOR:</w:t>
                  </w:r>
                </w:p>
              </w:tc>
            </w:tr>
            <w:tr w:rsidR="00183FA2" w:rsidRPr="003820E2" w14:paraId="4A4CB78F" w14:textId="77777777" w:rsidTr="00183FA2">
              <w:trPr>
                <w:gridAfter w:val="1"/>
                <w:wAfter w:w="10" w:type="dxa"/>
                <w:trHeight w:hRule="exact" w:val="427"/>
              </w:trPr>
              <w:tc>
                <w:tcPr>
                  <w:tcW w:w="9495" w:type="dxa"/>
                  <w:gridSpan w:val="3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CFE7EA0" w14:textId="77777777" w:rsidR="00183FA2" w:rsidRPr="003820E2" w:rsidRDefault="00183FA2" w:rsidP="003820E2">
                  <w:pPr>
                    <w:spacing w:after="0"/>
                    <w:ind w:left="0"/>
                    <w:rPr>
                      <w:sz w:val="22"/>
                      <w:szCs w:val="22"/>
                    </w:rPr>
                  </w:pPr>
                  <w:r w:rsidRPr="003820E2">
                    <w:rPr>
                      <w:sz w:val="22"/>
                      <w:szCs w:val="22"/>
                    </w:rPr>
                    <w:t xml:space="preserve">CPF: </w:t>
                  </w:r>
                </w:p>
              </w:tc>
            </w:tr>
            <w:tr w:rsidR="00183FA2" w:rsidRPr="003820E2" w14:paraId="1298ED5D" w14:textId="77777777" w:rsidTr="00183FA2">
              <w:trPr>
                <w:gridAfter w:val="1"/>
                <w:wAfter w:w="10" w:type="dxa"/>
                <w:trHeight w:hRule="exact" w:val="424"/>
              </w:trPr>
              <w:tc>
                <w:tcPr>
                  <w:tcW w:w="9495" w:type="dxa"/>
                  <w:gridSpan w:val="3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C2AD777" w14:textId="77777777" w:rsidR="00183FA2" w:rsidRPr="003820E2" w:rsidRDefault="00183FA2" w:rsidP="003820E2">
                  <w:pPr>
                    <w:spacing w:after="0"/>
                    <w:ind w:left="0"/>
                    <w:rPr>
                      <w:sz w:val="22"/>
                      <w:szCs w:val="22"/>
                    </w:rPr>
                  </w:pPr>
                  <w:r w:rsidRPr="003820E2">
                    <w:rPr>
                      <w:sz w:val="22"/>
                      <w:szCs w:val="22"/>
                    </w:rPr>
                    <w:t>ENDEREÇO COMPLETO:</w:t>
                  </w:r>
                </w:p>
              </w:tc>
            </w:tr>
            <w:tr w:rsidR="00183FA2" w:rsidRPr="003820E2" w14:paraId="3DFB1140" w14:textId="77777777" w:rsidTr="00183FA2">
              <w:trPr>
                <w:gridAfter w:val="1"/>
                <w:wAfter w:w="10" w:type="dxa"/>
                <w:trHeight w:hRule="exact" w:val="427"/>
              </w:trPr>
              <w:tc>
                <w:tcPr>
                  <w:tcW w:w="9495" w:type="dxa"/>
                  <w:gridSpan w:val="3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FD6C974" w14:textId="77777777" w:rsidR="00183FA2" w:rsidRPr="003820E2" w:rsidRDefault="00183FA2" w:rsidP="003820E2">
                  <w:pPr>
                    <w:spacing w:after="0"/>
                    <w:ind w:left="0"/>
                    <w:rPr>
                      <w:b/>
                      <w:sz w:val="22"/>
                      <w:szCs w:val="22"/>
                    </w:rPr>
                  </w:pPr>
                  <w:r w:rsidRPr="003820E2">
                    <w:rPr>
                      <w:b/>
                      <w:sz w:val="22"/>
                      <w:szCs w:val="22"/>
                    </w:rPr>
                    <w:t>DADOS DA EMPRESA</w:t>
                  </w:r>
                </w:p>
              </w:tc>
            </w:tr>
            <w:tr w:rsidR="00183FA2" w:rsidRPr="003820E2" w14:paraId="7C236498" w14:textId="77777777" w:rsidTr="00183FA2">
              <w:trPr>
                <w:gridAfter w:val="1"/>
                <w:wAfter w:w="10" w:type="dxa"/>
                <w:trHeight w:hRule="exact" w:val="419"/>
              </w:trPr>
              <w:tc>
                <w:tcPr>
                  <w:tcW w:w="9495" w:type="dxa"/>
                  <w:gridSpan w:val="3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3D1A13C" w14:textId="77777777" w:rsidR="00183FA2" w:rsidRPr="003820E2" w:rsidRDefault="00183FA2" w:rsidP="003820E2">
                  <w:pPr>
                    <w:spacing w:after="0"/>
                    <w:ind w:left="0"/>
                    <w:rPr>
                      <w:sz w:val="22"/>
                      <w:szCs w:val="22"/>
                    </w:rPr>
                  </w:pPr>
                  <w:r w:rsidRPr="003820E2">
                    <w:rPr>
                      <w:sz w:val="22"/>
                      <w:szCs w:val="22"/>
                    </w:rPr>
                    <w:t xml:space="preserve">NOME: </w:t>
                  </w:r>
                </w:p>
              </w:tc>
            </w:tr>
            <w:tr w:rsidR="00183FA2" w:rsidRPr="003820E2" w14:paraId="784172A3" w14:textId="77777777" w:rsidTr="00183FA2">
              <w:trPr>
                <w:gridAfter w:val="1"/>
                <w:wAfter w:w="10" w:type="dxa"/>
                <w:trHeight w:hRule="exact" w:val="486"/>
              </w:trPr>
              <w:tc>
                <w:tcPr>
                  <w:tcW w:w="9495" w:type="dxa"/>
                  <w:gridSpan w:val="3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4D70756" w14:textId="77777777" w:rsidR="00183FA2" w:rsidRPr="003820E2" w:rsidRDefault="00183FA2" w:rsidP="003820E2">
                  <w:pPr>
                    <w:spacing w:after="0"/>
                    <w:ind w:left="0"/>
                    <w:rPr>
                      <w:sz w:val="22"/>
                      <w:szCs w:val="22"/>
                    </w:rPr>
                  </w:pPr>
                  <w:r w:rsidRPr="003820E2">
                    <w:rPr>
                      <w:sz w:val="22"/>
                      <w:szCs w:val="22"/>
                    </w:rPr>
                    <w:t xml:space="preserve">CNPJ:                                              </w:t>
                  </w:r>
                </w:p>
              </w:tc>
            </w:tr>
            <w:tr w:rsidR="00183FA2" w:rsidRPr="003820E2" w14:paraId="50367834" w14:textId="77777777" w:rsidTr="00183FA2">
              <w:trPr>
                <w:gridAfter w:val="1"/>
                <w:wAfter w:w="10" w:type="dxa"/>
                <w:trHeight w:hRule="exact" w:val="428"/>
              </w:trPr>
              <w:tc>
                <w:tcPr>
                  <w:tcW w:w="9495" w:type="dxa"/>
                  <w:gridSpan w:val="3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1D7D5EC" w14:textId="77777777" w:rsidR="00183FA2" w:rsidRPr="003820E2" w:rsidRDefault="00183FA2" w:rsidP="003820E2">
                  <w:pPr>
                    <w:spacing w:after="0"/>
                    <w:ind w:left="0"/>
                    <w:rPr>
                      <w:sz w:val="22"/>
                      <w:szCs w:val="22"/>
                    </w:rPr>
                  </w:pPr>
                  <w:r w:rsidRPr="003820E2">
                    <w:rPr>
                      <w:sz w:val="22"/>
                      <w:szCs w:val="22"/>
                    </w:rPr>
                    <w:t xml:space="preserve">ENDEREÇO COMPLETO: </w:t>
                  </w:r>
                </w:p>
              </w:tc>
            </w:tr>
            <w:tr w:rsidR="00183FA2" w:rsidRPr="003820E2" w14:paraId="3D314587" w14:textId="77777777" w:rsidTr="00183FA2">
              <w:trPr>
                <w:gridAfter w:val="1"/>
                <w:wAfter w:w="10" w:type="dxa"/>
                <w:trHeight w:hRule="exact" w:val="428"/>
              </w:trPr>
              <w:tc>
                <w:tcPr>
                  <w:tcW w:w="9495" w:type="dxa"/>
                  <w:gridSpan w:val="3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4AE48F2" w14:textId="77777777" w:rsidR="00183FA2" w:rsidRPr="003820E2" w:rsidRDefault="00183FA2" w:rsidP="003820E2">
                  <w:pPr>
                    <w:spacing w:after="0"/>
                    <w:ind w:left="0"/>
                    <w:rPr>
                      <w:sz w:val="22"/>
                      <w:szCs w:val="22"/>
                    </w:rPr>
                  </w:pPr>
                  <w:r w:rsidRPr="003820E2">
                    <w:rPr>
                      <w:sz w:val="22"/>
                      <w:szCs w:val="22"/>
                    </w:rPr>
                    <w:t xml:space="preserve">TEL.:                                                                    </w:t>
                  </w:r>
                </w:p>
              </w:tc>
            </w:tr>
            <w:tr w:rsidR="00183FA2" w:rsidRPr="003820E2" w14:paraId="06D06FC4" w14:textId="77777777" w:rsidTr="00183FA2">
              <w:trPr>
                <w:gridAfter w:val="1"/>
                <w:wAfter w:w="10" w:type="dxa"/>
                <w:trHeight w:hRule="exact" w:val="421"/>
              </w:trPr>
              <w:tc>
                <w:tcPr>
                  <w:tcW w:w="5175" w:type="dxa"/>
                  <w:gridSpan w:val="2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6452F2D" w14:textId="77777777" w:rsidR="00183FA2" w:rsidRPr="003820E2" w:rsidRDefault="00183FA2" w:rsidP="003820E2">
                  <w:pPr>
                    <w:spacing w:after="0"/>
                    <w:ind w:left="0"/>
                    <w:rPr>
                      <w:sz w:val="22"/>
                      <w:szCs w:val="22"/>
                    </w:rPr>
                  </w:pPr>
                  <w:r w:rsidRPr="003820E2">
                    <w:rPr>
                      <w:sz w:val="22"/>
                      <w:szCs w:val="22"/>
                    </w:rPr>
                    <w:t>BANCO:</w:t>
                  </w:r>
                </w:p>
              </w:tc>
              <w:tc>
                <w:tcPr>
                  <w:tcW w:w="4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72F90BD" w14:textId="77777777" w:rsidR="00183FA2" w:rsidRPr="003820E2" w:rsidRDefault="00183FA2" w:rsidP="003820E2">
                  <w:pPr>
                    <w:spacing w:after="0"/>
                    <w:ind w:left="0"/>
                    <w:rPr>
                      <w:sz w:val="22"/>
                      <w:szCs w:val="22"/>
                    </w:rPr>
                  </w:pPr>
                  <w:r w:rsidRPr="003820E2">
                    <w:rPr>
                      <w:sz w:val="22"/>
                      <w:szCs w:val="22"/>
                    </w:rPr>
                    <w:t>AGÊNCIA:</w:t>
                  </w:r>
                </w:p>
              </w:tc>
            </w:tr>
            <w:tr w:rsidR="00183FA2" w:rsidRPr="003820E2" w14:paraId="442E7BF6" w14:textId="77777777" w:rsidTr="00183FA2">
              <w:trPr>
                <w:gridAfter w:val="1"/>
                <w:wAfter w:w="10" w:type="dxa"/>
                <w:trHeight w:hRule="exact" w:val="515"/>
              </w:trPr>
              <w:tc>
                <w:tcPr>
                  <w:tcW w:w="9495" w:type="dxa"/>
                  <w:gridSpan w:val="3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55C6229" w14:textId="77777777" w:rsidR="00183FA2" w:rsidRPr="003820E2" w:rsidRDefault="00183FA2" w:rsidP="003820E2">
                  <w:pPr>
                    <w:spacing w:after="0"/>
                    <w:ind w:left="0"/>
                    <w:rPr>
                      <w:sz w:val="22"/>
                      <w:szCs w:val="22"/>
                    </w:rPr>
                  </w:pPr>
                  <w:r w:rsidRPr="003820E2">
                    <w:rPr>
                      <w:sz w:val="22"/>
                      <w:szCs w:val="22"/>
                    </w:rPr>
                    <w:t>NÚMERO DA CONTA:</w:t>
                  </w:r>
                </w:p>
              </w:tc>
            </w:tr>
            <w:tr w:rsidR="00183FA2" w:rsidRPr="003820E2" w14:paraId="7BD26E77" w14:textId="77777777" w:rsidTr="00183FA2">
              <w:trPr>
                <w:gridAfter w:val="1"/>
                <w:wAfter w:w="10" w:type="dxa"/>
                <w:trHeight w:hRule="exact" w:val="476"/>
              </w:trPr>
              <w:tc>
                <w:tcPr>
                  <w:tcW w:w="9495" w:type="dxa"/>
                  <w:gridSpan w:val="3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65667A1" w14:textId="77777777" w:rsidR="00183FA2" w:rsidRPr="003820E2" w:rsidRDefault="00183FA2" w:rsidP="003820E2">
                  <w:pPr>
                    <w:spacing w:after="0"/>
                    <w:ind w:left="0"/>
                    <w:rPr>
                      <w:b/>
                      <w:sz w:val="22"/>
                      <w:szCs w:val="22"/>
                    </w:rPr>
                  </w:pPr>
                  <w:r w:rsidRPr="003820E2">
                    <w:rPr>
                      <w:b/>
                      <w:sz w:val="22"/>
                      <w:szCs w:val="22"/>
                    </w:rPr>
                    <w:t>DADOS DO PREPOSTO</w:t>
                  </w:r>
                </w:p>
              </w:tc>
            </w:tr>
            <w:tr w:rsidR="00183FA2" w:rsidRPr="003820E2" w14:paraId="2E0F967D" w14:textId="77777777" w:rsidTr="00183FA2">
              <w:trPr>
                <w:gridAfter w:val="1"/>
                <w:wAfter w:w="10" w:type="dxa"/>
                <w:trHeight w:hRule="exact" w:val="427"/>
              </w:trPr>
              <w:tc>
                <w:tcPr>
                  <w:tcW w:w="9495" w:type="dxa"/>
                  <w:gridSpan w:val="3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2E4C969" w14:textId="77777777" w:rsidR="00183FA2" w:rsidRPr="003820E2" w:rsidRDefault="00183FA2" w:rsidP="003820E2">
                  <w:pPr>
                    <w:spacing w:after="0"/>
                    <w:ind w:left="0"/>
                    <w:rPr>
                      <w:sz w:val="22"/>
                      <w:szCs w:val="22"/>
                    </w:rPr>
                  </w:pPr>
                  <w:r w:rsidRPr="003820E2">
                    <w:rPr>
                      <w:sz w:val="22"/>
                      <w:szCs w:val="22"/>
                    </w:rPr>
                    <w:t>NOME COMPLETO:</w:t>
                  </w:r>
                </w:p>
              </w:tc>
            </w:tr>
            <w:tr w:rsidR="00183FA2" w:rsidRPr="003820E2" w14:paraId="3B04774B" w14:textId="77777777" w:rsidTr="00183FA2">
              <w:trPr>
                <w:gridAfter w:val="1"/>
                <w:wAfter w:w="10" w:type="dxa"/>
                <w:trHeight w:hRule="exact" w:val="380"/>
              </w:trPr>
              <w:tc>
                <w:tcPr>
                  <w:tcW w:w="9495" w:type="dxa"/>
                  <w:gridSpan w:val="3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70D0EFB" w14:textId="77777777" w:rsidR="00183FA2" w:rsidRPr="003820E2" w:rsidRDefault="00183FA2" w:rsidP="003820E2">
                  <w:pPr>
                    <w:spacing w:after="0"/>
                    <w:ind w:left="0"/>
                    <w:rPr>
                      <w:sz w:val="22"/>
                      <w:szCs w:val="22"/>
                    </w:rPr>
                  </w:pPr>
                  <w:r w:rsidRPr="003820E2">
                    <w:rPr>
                      <w:sz w:val="22"/>
                      <w:szCs w:val="22"/>
                    </w:rPr>
                    <w:t xml:space="preserve">CARGO NA EMPRESA:                                                                 </w:t>
                  </w:r>
                </w:p>
              </w:tc>
            </w:tr>
            <w:tr w:rsidR="00183FA2" w:rsidRPr="003820E2" w14:paraId="723AC04A" w14:textId="77777777" w:rsidTr="00183FA2">
              <w:trPr>
                <w:gridAfter w:val="1"/>
                <w:wAfter w:w="10" w:type="dxa"/>
                <w:trHeight w:hRule="exact" w:val="433"/>
              </w:trPr>
              <w:tc>
                <w:tcPr>
                  <w:tcW w:w="9495" w:type="dxa"/>
                  <w:gridSpan w:val="3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561565B" w14:textId="77777777" w:rsidR="00183FA2" w:rsidRPr="003820E2" w:rsidRDefault="00183FA2" w:rsidP="003820E2">
                  <w:pPr>
                    <w:spacing w:after="0"/>
                    <w:ind w:left="0"/>
                    <w:rPr>
                      <w:sz w:val="22"/>
                      <w:szCs w:val="22"/>
                    </w:rPr>
                  </w:pPr>
                  <w:r w:rsidRPr="003820E2">
                    <w:rPr>
                      <w:sz w:val="22"/>
                      <w:szCs w:val="22"/>
                    </w:rPr>
                    <w:t xml:space="preserve">ESTADO CIVIL:                                                  PROFISSÃO: </w:t>
                  </w:r>
                </w:p>
              </w:tc>
            </w:tr>
          </w:tbl>
          <w:p w14:paraId="52EFD1EA" w14:textId="77777777" w:rsidR="00183FA2" w:rsidRPr="003820E2" w:rsidRDefault="00183FA2" w:rsidP="003820E2">
            <w:pPr>
              <w:spacing w:after="0"/>
              <w:ind w:left="0"/>
            </w:pPr>
          </w:p>
          <w:p w14:paraId="5554E1BD" w14:textId="77777777" w:rsidR="00183FA2" w:rsidRPr="003820E2" w:rsidRDefault="00183FA2" w:rsidP="003820E2">
            <w:pPr>
              <w:spacing w:after="0"/>
              <w:ind w:left="0"/>
              <w:jc w:val="left"/>
              <w:rPr>
                <w:sz w:val="20"/>
                <w:szCs w:val="20"/>
              </w:rPr>
            </w:pPr>
          </w:p>
        </w:tc>
      </w:tr>
    </w:tbl>
    <w:p w14:paraId="1D02D4D3" w14:textId="77777777" w:rsidR="00183FA2" w:rsidRPr="003820E2" w:rsidRDefault="00183FA2" w:rsidP="003820E2">
      <w:pPr>
        <w:ind w:left="0"/>
        <w:rPr>
          <w:rFonts w:ascii="Arial" w:eastAsia="Calibri" w:hAnsi="Arial"/>
          <w:szCs w:val="22"/>
          <w:lang w:eastAsia="en-US"/>
        </w:rPr>
      </w:pPr>
    </w:p>
    <w:p w14:paraId="10AB559B" w14:textId="77777777" w:rsidR="00183FA2" w:rsidRPr="003820E2" w:rsidRDefault="00183FA2" w:rsidP="003820E2">
      <w:pPr>
        <w:pStyle w:val="PGE-Normal"/>
        <w:tabs>
          <w:tab w:val="left" w:pos="3654"/>
        </w:tabs>
        <w:ind w:left="0"/>
      </w:pPr>
      <w:r w:rsidRPr="003820E2">
        <w:tab/>
      </w:r>
    </w:p>
    <w:p w14:paraId="17FFE291" w14:textId="77777777" w:rsidR="00183FA2" w:rsidRPr="003820E2" w:rsidRDefault="00183FA2" w:rsidP="003820E2">
      <w:pPr>
        <w:pStyle w:val="PGE-Normal"/>
        <w:tabs>
          <w:tab w:val="left" w:pos="3654"/>
        </w:tabs>
        <w:ind w:left="0"/>
        <w:jc w:val="center"/>
        <w:rPr>
          <w:b/>
        </w:rPr>
      </w:pPr>
      <w:r w:rsidRPr="003820E2">
        <w:br w:type="page"/>
      </w:r>
      <w:r w:rsidRPr="003820E2">
        <w:rPr>
          <w:b/>
        </w:rPr>
        <w:lastRenderedPageBreak/>
        <w:t>ANEXO II-J - MODELO DE DECLARAÇÃO MANDATO ELETIVO</w:t>
      </w:r>
    </w:p>
    <w:p w14:paraId="4EA3A48C" w14:textId="77777777" w:rsidR="00183FA2" w:rsidRPr="003820E2" w:rsidRDefault="00183FA2" w:rsidP="003820E2">
      <w:pPr>
        <w:pStyle w:val="PGE-Normal"/>
        <w:tabs>
          <w:tab w:val="left" w:pos="3654"/>
        </w:tabs>
        <w:ind w:left="0"/>
        <w:rPr>
          <w:b/>
        </w:rPr>
      </w:pPr>
    </w:p>
    <w:p w14:paraId="76EC80D3" w14:textId="77777777" w:rsidR="00183FA2" w:rsidRPr="003820E2" w:rsidRDefault="00183FA2" w:rsidP="003820E2">
      <w:pPr>
        <w:pStyle w:val="PGE-Normal"/>
        <w:tabs>
          <w:tab w:val="left" w:pos="3654"/>
        </w:tabs>
        <w:ind w:left="0"/>
        <w:rPr>
          <w:b/>
        </w:rPr>
      </w:pPr>
    </w:p>
    <w:p w14:paraId="6A17030E" w14:textId="77777777" w:rsidR="00183FA2" w:rsidRPr="003820E2" w:rsidRDefault="00183FA2" w:rsidP="003820E2">
      <w:pPr>
        <w:ind w:left="0"/>
        <w:rPr>
          <w:rFonts w:ascii="Arial" w:eastAsia="Calibri" w:hAnsi="Arial"/>
          <w:szCs w:val="22"/>
          <w:lang w:eastAsia="en-US"/>
        </w:rPr>
      </w:pPr>
      <w:r w:rsidRPr="003820E2">
        <w:rPr>
          <w:rFonts w:ascii="Arial" w:eastAsia="Calibri" w:hAnsi="Arial"/>
          <w:szCs w:val="22"/>
          <w:lang w:eastAsia="en-US"/>
        </w:rPr>
        <w:t>Eu, _________________________, inscrito (a) no Cadastro Nacional de Pessoa Física sob o nº _______________, e no Conselho Regional de Medicina sob o nº __________________, declaro, sob as penalidades cabíveis, que não exerço mandato eletivo no âmbito federal, estadual e municipal e não estou registrado oficialmente para candidatura de mandato eletivo.</w:t>
      </w:r>
    </w:p>
    <w:p w14:paraId="0FDD1937" w14:textId="77777777" w:rsidR="00183FA2" w:rsidRPr="003820E2" w:rsidRDefault="00183FA2" w:rsidP="003820E2">
      <w:pPr>
        <w:ind w:left="0"/>
        <w:rPr>
          <w:rFonts w:ascii="Arial" w:eastAsia="Calibri" w:hAnsi="Arial"/>
          <w:szCs w:val="22"/>
          <w:lang w:eastAsia="en-US"/>
        </w:rPr>
      </w:pPr>
    </w:p>
    <w:p w14:paraId="301D0063" w14:textId="77777777" w:rsidR="00183FA2" w:rsidRPr="003820E2" w:rsidRDefault="00183FA2" w:rsidP="003820E2">
      <w:pPr>
        <w:ind w:left="0"/>
        <w:rPr>
          <w:rFonts w:ascii="Arial" w:eastAsia="Calibri" w:hAnsi="Arial"/>
          <w:szCs w:val="22"/>
          <w:lang w:eastAsia="en-US"/>
        </w:rPr>
      </w:pPr>
      <w:r w:rsidRPr="003820E2">
        <w:rPr>
          <w:rFonts w:ascii="Arial" w:eastAsia="Calibri" w:hAnsi="Arial"/>
          <w:szCs w:val="22"/>
          <w:lang w:eastAsia="en-US"/>
        </w:rPr>
        <w:t>A Lei Geral de Proteção de Dados Pessoais (Lei nº 13.709/2018) estabelece diretrizes obrigatórias para todos os entes federativos, garantindo o tratamento adequado de dados pessoais, inclusive nos meios digitais, realizados por pessoas físicas ou jurídicas, sejam de direito público ou privado. Seu objetivo principal é proteger os direitos fundamentais à liberdade, à privacidade e ao livre desenvolvimento da personalidade. Nesse contexto, a Administração Pública deve fornecer o tratamento adequado a todos os dados aos quais seus parceiros contratuais têm acesso.</w:t>
      </w:r>
    </w:p>
    <w:p w14:paraId="63A4B2A6" w14:textId="77777777" w:rsidR="00183FA2" w:rsidRPr="003820E2" w:rsidRDefault="00183FA2" w:rsidP="003820E2">
      <w:pPr>
        <w:ind w:left="0"/>
        <w:rPr>
          <w:rFonts w:ascii="Arial" w:eastAsia="Calibri" w:hAnsi="Arial"/>
          <w:szCs w:val="22"/>
          <w:lang w:eastAsia="en-US"/>
        </w:rPr>
      </w:pPr>
    </w:p>
    <w:p w14:paraId="40667E98" w14:textId="77777777" w:rsidR="00183FA2" w:rsidRPr="003820E2" w:rsidRDefault="00183FA2" w:rsidP="003820E2">
      <w:pPr>
        <w:ind w:left="0"/>
        <w:rPr>
          <w:rFonts w:ascii="Arial" w:eastAsia="Calibri" w:hAnsi="Arial"/>
          <w:szCs w:val="22"/>
          <w:lang w:eastAsia="en-US"/>
        </w:rPr>
      </w:pPr>
    </w:p>
    <w:p w14:paraId="37136376" w14:textId="77777777" w:rsidR="00183FA2" w:rsidRPr="003820E2" w:rsidRDefault="00183FA2" w:rsidP="003820E2">
      <w:pPr>
        <w:ind w:left="0"/>
        <w:rPr>
          <w:rFonts w:ascii="Arial" w:eastAsia="Calibri" w:hAnsi="Arial"/>
          <w:szCs w:val="22"/>
          <w:lang w:eastAsia="en-US"/>
        </w:rPr>
      </w:pPr>
      <w:proofErr w:type="spellStart"/>
      <w:r w:rsidRPr="003820E2">
        <w:rPr>
          <w:rFonts w:ascii="Arial" w:eastAsia="Calibri" w:hAnsi="Arial"/>
          <w:szCs w:val="22"/>
          <w:lang w:eastAsia="en-US"/>
        </w:rPr>
        <w:t>Vitória-</w:t>
      </w:r>
      <w:proofErr w:type="gramStart"/>
      <w:r w:rsidRPr="003820E2">
        <w:rPr>
          <w:rFonts w:ascii="Arial" w:eastAsia="Calibri" w:hAnsi="Arial"/>
          <w:szCs w:val="22"/>
          <w:lang w:eastAsia="en-US"/>
        </w:rPr>
        <w:t>ES</w:t>
      </w:r>
      <w:proofErr w:type="spellEnd"/>
      <w:r w:rsidRPr="003820E2">
        <w:rPr>
          <w:rFonts w:ascii="Arial" w:eastAsia="Calibri" w:hAnsi="Arial"/>
          <w:szCs w:val="22"/>
          <w:lang w:eastAsia="en-US"/>
        </w:rPr>
        <w:t xml:space="preserve">,   </w:t>
      </w:r>
      <w:proofErr w:type="gramEnd"/>
      <w:r w:rsidRPr="003820E2">
        <w:rPr>
          <w:rFonts w:ascii="Arial" w:eastAsia="Calibri" w:hAnsi="Arial"/>
          <w:szCs w:val="22"/>
          <w:lang w:eastAsia="en-US"/>
        </w:rPr>
        <w:t xml:space="preserve">de </w:t>
      </w:r>
      <w:r w:rsidRPr="003820E2">
        <w:rPr>
          <w:rFonts w:ascii="Arial" w:eastAsia="Calibri" w:hAnsi="Arial"/>
          <w:szCs w:val="22"/>
          <w:lang w:eastAsia="en-US"/>
        </w:rPr>
        <w:tab/>
      </w:r>
      <w:proofErr w:type="spellStart"/>
      <w:r w:rsidRPr="003820E2">
        <w:rPr>
          <w:rFonts w:ascii="Arial" w:eastAsia="Calibri" w:hAnsi="Arial"/>
          <w:szCs w:val="22"/>
          <w:lang w:eastAsia="en-US"/>
        </w:rPr>
        <w:t>de</w:t>
      </w:r>
      <w:proofErr w:type="spellEnd"/>
      <w:r w:rsidRPr="003820E2">
        <w:rPr>
          <w:rFonts w:ascii="Arial" w:eastAsia="Calibri" w:hAnsi="Arial"/>
          <w:szCs w:val="22"/>
          <w:lang w:eastAsia="en-US"/>
        </w:rPr>
        <w:t xml:space="preserve"> 2025.</w:t>
      </w:r>
    </w:p>
    <w:p w14:paraId="7DDB8253" w14:textId="77777777" w:rsidR="00183FA2" w:rsidRPr="003820E2" w:rsidRDefault="00183FA2" w:rsidP="003820E2">
      <w:pPr>
        <w:ind w:left="0"/>
        <w:rPr>
          <w:rFonts w:ascii="Arial" w:eastAsia="Calibri" w:hAnsi="Arial"/>
          <w:szCs w:val="22"/>
          <w:lang w:eastAsia="en-US"/>
        </w:rPr>
      </w:pPr>
    </w:p>
    <w:p w14:paraId="6923AFE6" w14:textId="77777777" w:rsidR="00183FA2" w:rsidRPr="003820E2" w:rsidRDefault="00183FA2" w:rsidP="003820E2">
      <w:pPr>
        <w:ind w:left="0"/>
        <w:rPr>
          <w:rFonts w:ascii="Arial" w:eastAsia="Calibri" w:hAnsi="Arial"/>
          <w:szCs w:val="22"/>
          <w:lang w:eastAsia="en-US"/>
        </w:rPr>
      </w:pPr>
    </w:p>
    <w:p w14:paraId="191FED3D" w14:textId="77777777" w:rsidR="00183FA2" w:rsidRPr="003820E2" w:rsidRDefault="00183FA2" w:rsidP="003820E2">
      <w:pPr>
        <w:spacing w:after="0"/>
        <w:ind w:left="0"/>
        <w:rPr>
          <w:rFonts w:ascii="Arial" w:eastAsia="Calibri" w:hAnsi="Arial"/>
          <w:szCs w:val="22"/>
          <w:lang w:eastAsia="en-US"/>
        </w:rPr>
      </w:pPr>
      <w:r w:rsidRPr="003820E2">
        <w:rPr>
          <w:rFonts w:ascii="Arial" w:eastAsia="Calibri" w:hAnsi="Arial"/>
          <w:szCs w:val="22"/>
          <w:lang w:eastAsia="en-US"/>
        </w:rPr>
        <w:t>___________________________________________________</w:t>
      </w:r>
    </w:p>
    <w:p w14:paraId="78DCF91A" w14:textId="77777777" w:rsidR="00183FA2" w:rsidRPr="003820E2" w:rsidRDefault="00183FA2" w:rsidP="003820E2">
      <w:pPr>
        <w:spacing w:after="0"/>
        <w:ind w:left="0"/>
        <w:rPr>
          <w:rFonts w:ascii="Arial" w:eastAsia="Calibri" w:hAnsi="Arial"/>
          <w:szCs w:val="22"/>
          <w:lang w:eastAsia="en-US"/>
        </w:rPr>
      </w:pPr>
      <w:r w:rsidRPr="003820E2">
        <w:rPr>
          <w:rFonts w:ascii="Arial" w:eastAsia="Calibri" w:hAnsi="Arial"/>
          <w:szCs w:val="22"/>
          <w:lang w:eastAsia="en-US"/>
        </w:rPr>
        <w:t>(Nome e assinatura do profissional)</w:t>
      </w:r>
    </w:p>
    <w:p w14:paraId="7CB21BFC" w14:textId="1F4940C9" w:rsidR="008E7DD5" w:rsidRPr="003820E2" w:rsidRDefault="000526EF" w:rsidP="003820E2">
      <w:pPr>
        <w:spacing w:after="0"/>
        <w:ind w:left="0"/>
        <w:jc w:val="left"/>
      </w:pPr>
      <w:r w:rsidRPr="003820E2">
        <w:t xml:space="preserve"> </w:t>
      </w:r>
    </w:p>
    <w:p w14:paraId="729F4626" w14:textId="6674ECE7" w:rsidR="007131CE" w:rsidRDefault="007131CE" w:rsidP="000B415F">
      <w:pPr>
        <w:pStyle w:val="Ttulo1"/>
        <w:numPr>
          <w:ilvl w:val="0"/>
          <w:numId w:val="0"/>
        </w:numPr>
      </w:pPr>
      <w:bookmarkStart w:id="0" w:name="_GoBack"/>
      <w:bookmarkEnd w:id="0"/>
    </w:p>
    <w:sectPr w:rsidR="007131CE" w:rsidSect="009043C6">
      <w:pgSz w:w="11907" w:h="16840" w:code="9"/>
      <w:pgMar w:top="1390" w:right="1559" w:bottom="993" w:left="1701" w:header="284" w:footer="5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053C2" w14:textId="77777777" w:rsidR="008B47E5" w:rsidRDefault="008B47E5">
      <w:r>
        <w:separator/>
      </w:r>
    </w:p>
  </w:endnote>
  <w:endnote w:type="continuationSeparator" w:id="0">
    <w:p w14:paraId="7C25FD5F" w14:textId="77777777" w:rsidR="008B47E5" w:rsidRDefault="008B4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70E1E" w14:textId="77777777" w:rsidR="008B47E5" w:rsidRDefault="008B47E5">
      <w:r>
        <w:separator/>
      </w:r>
    </w:p>
  </w:footnote>
  <w:footnote w:type="continuationSeparator" w:id="0">
    <w:p w14:paraId="64AF0069" w14:textId="77777777" w:rsidR="008B47E5" w:rsidRDefault="008B4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AA2B56"/>
    <w:multiLevelType w:val="multilevel"/>
    <w:tmpl w:val="AB08CDFA"/>
    <w:styleLink w:val="T-111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%1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2D13ACB"/>
    <w:multiLevelType w:val="multilevel"/>
    <w:tmpl w:val="18A4D2CC"/>
    <w:lvl w:ilvl="0">
      <w:start w:val="2"/>
      <w:numFmt w:val="decimal"/>
      <w:suff w:val="space"/>
      <w:lvlText w:val="%1 -"/>
      <w:lvlJc w:val="left"/>
      <w:pPr>
        <w:ind w:left="-568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-568" w:firstLine="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%1.%2.%3 -"/>
      <w:lvlJc w:val="left"/>
      <w:pPr>
        <w:ind w:left="283" w:firstLine="0"/>
      </w:pPr>
      <w:rPr>
        <w:rFonts w:hint="default"/>
      </w:rPr>
    </w:lvl>
    <w:lvl w:ilvl="3">
      <w:start w:val="1"/>
      <w:numFmt w:val="decimal"/>
      <w:suff w:val="space"/>
      <w:lvlText w:val="%1.%2.%3.%4 -"/>
      <w:lvlJc w:val="left"/>
      <w:pPr>
        <w:ind w:left="-568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-568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-568" w:firstLine="0"/>
      </w:pPr>
      <w:rPr>
        <w:rFonts w:hint="default"/>
      </w:rPr>
    </w:lvl>
    <w:lvl w:ilvl="6">
      <w:start w:val="1"/>
      <w:numFmt w:val="lowerLetter"/>
      <w:lvlRestart w:val="2"/>
      <w:suff w:val="space"/>
      <w:lvlText w:val="(%7)"/>
      <w:lvlJc w:val="left"/>
      <w:pPr>
        <w:ind w:left="-568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-568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-568" w:firstLine="0"/>
      </w:pPr>
      <w:rPr>
        <w:rFonts w:hint="default"/>
      </w:rPr>
    </w:lvl>
  </w:abstractNum>
  <w:abstractNum w:abstractNumId="3" w15:restartNumberingAfterBreak="0">
    <w:nsid w:val="09AB0805"/>
    <w:multiLevelType w:val="multilevel"/>
    <w:tmpl w:val="D6344544"/>
    <w:lvl w:ilvl="0">
      <w:start w:val="1"/>
      <w:numFmt w:val="decimal"/>
      <w:pStyle w:val="Nvel1-Ttulo"/>
      <w:lvlText w:val="%1."/>
      <w:lvlJc w:val="left"/>
      <w:pPr>
        <w:ind w:left="360" w:hanging="360"/>
      </w:pPr>
    </w:lvl>
    <w:lvl w:ilvl="1">
      <w:start w:val="1"/>
      <w:numFmt w:val="decimal"/>
      <w:pStyle w:val="Nvel2-Ttulo"/>
      <w:lvlText w:val="%1.%2."/>
      <w:lvlJc w:val="left"/>
      <w:pPr>
        <w:ind w:left="716" w:hanging="432"/>
      </w:pPr>
    </w:lvl>
    <w:lvl w:ilvl="2">
      <w:start w:val="1"/>
      <w:numFmt w:val="decimal"/>
      <w:pStyle w:val="Nvel3-Ttulo"/>
      <w:lvlText w:val="%1.%2.%3."/>
      <w:lvlJc w:val="left"/>
      <w:pPr>
        <w:ind w:left="3482" w:hanging="504"/>
      </w:pPr>
      <w:rPr>
        <w:b w:val="0"/>
      </w:rPr>
    </w:lvl>
    <w:lvl w:ilvl="3">
      <w:start w:val="1"/>
      <w:numFmt w:val="decimal"/>
      <w:pStyle w:val="Nvel4-Ttulo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724DD1"/>
    <w:multiLevelType w:val="multilevel"/>
    <w:tmpl w:val="5DF4C9E2"/>
    <w:lvl w:ilvl="0">
      <w:start w:val="1"/>
      <w:numFmt w:val="decimal"/>
      <w:pStyle w:val="Ttulo2"/>
      <w:suff w:val="space"/>
      <w:lvlText w:val="%1 -"/>
      <w:lvlJc w:val="left"/>
      <w:pPr>
        <w:ind w:left="993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1.%2 -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suff w:val="space"/>
      <w:lvlText w:val="%1.%2.%3 -"/>
      <w:lvlJc w:val="left"/>
      <w:pPr>
        <w:ind w:left="851" w:firstLine="0"/>
      </w:pPr>
      <w:rPr>
        <w:rFonts w:hint="default"/>
        <w:color w:val="auto"/>
      </w:rPr>
    </w:lvl>
    <w:lvl w:ilvl="3">
      <w:start w:val="1"/>
      <w:numFmt w:val="decimal"/>
      <w:suff w:val="space"/>
      <w:lvlText w:val="%1.%2.%3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suff w:val="space"/>
      <w:lvlText w:val="(%7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D6E55FD"/>
    <w:multiLevelType w:val="multilevel"/>
    <w:tmpl w:val="EDA6BB46"/>
    <w:lvl w:ilvl="0">
      <w:start w:val="1"/>
      <w:numFmt w:val="decimal"/>
      <w:suff w:val="space"/>
      <w:lvlText w:val="%1 -"/>
      <w:lvlJc w:val="left"/>
      <w:pPr>
        <w:ind w:left="993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1.%2 -"/>
      <w:lvlJc w:val="left"/>
      <w:pPr>
        <w:ind w:left="284" w:firstLine="0"/>
      </w:pPr>
      <w:rPr>
        <w:rFonts w:hint="default"/>
        <w:color w:val="auto"/>
      </w:rPr>
    </w:lvl>
    <w:lvl w:ilvl="2">
      <w:start w:val="1"/>
      <w:numFmt w:val="decimal"/>
      <w:suff w:val="space"/>
      <w:lvlText w:val="%1.%2.%3 -"/>
      <w:lvlJc w:val="left"/>
      <w:pPr>
        <w:ind w:left="851" w:firstLine="0"/>
      </w:pPr>
      <w:rPr>
        <w:rFonts w:hint="default"/>
        <w:color w:val="auto"/>
      </w:rPr>
    </w:lvl>
    <w:lvl w:ilvl="3">
      <w:start w:val="1"/>
      <w:numFmt w:val="decimal"/>
      <w:suff w:val="space"/>
      <w:lvlText w:val="%1.%2.%3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suff w:val="space"/>
      <w:lvlText w:val="(%7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F0577DC"/>
    <w:multiLevelType w:val="multilevel"/>
    <w:tmpl w:val="C7F489FC"/>
    <w:lvl w:ilvl="0">
      <w:start w:val="2"/>
      <w:numFmt w:val="decimal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 -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suff w:val="space"/>
      <w:lvlText w:val="(%7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05F3861"/>
    <w:multiLevelType w:val="multilevel"/>
    <w:tmpl w:val="54E67E5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6B95C98"/>
    <w:multiLevelType w:val="multilevel"/>
    <w:tmpl w:val="3C4458C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025AE6"/>
    <w:multiLevelType w:val="hybridMultilevel"/>
    <w:tmpl w:val="EA22D97E"/>
    <w:lvl w:ilvl="0" w:tplc="FFA88CBC">
      <w:start w:val="1"/>
      <w:numFmt w:val="decimal"/>
      <w:pStyle w:val="Ttulo3"/>
      <w:lvlText w:val="%1 -"/>
      <w:lvlJc w:val="left"/>
      <w:pPr>
        <w:ind w:left="44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26" w:hanging="360"/>
      </w:pPr>
    </w:lvl>
    <w:lvl w:ilvl="2" w:tplc="0416001B" w:tentative="1">
      <w:start w:val="1"/>
      <w:numFmt w:val="lowerRoman"/>
      <w:lvlText w:val="%3."/>
      <w:lvlJc w:val="right"/>
      <w:pPr>
        <w:ind w:left="5846" w:hanging="180"/>
      </w:pPr>
    </w:lvl>
    <w:lvl w:ilvl="3" w:tplc="0416000F" w:tentative="1">
      <w:start w:val="1"/>
      <w:numFmt w:val="decimal"/>
      <w:lvlText w:val="%4."/>
      <w:lvlJc w:val="left"/>
      <w:pPr>
        <w:ind w:left="6566" w:hanging="360"/>
      </w:pPr>
    </w:lvl>
    <w:lvl w:ilvl="4" w:tplc="04160019" w:tentative="1">
      <w:start w:val="1"/>
      <w:numFmt w:val="lowerLetter"/>
      <w:lvlText w:val="%5."/>
      <w:lvlJc w:val="left"/>
      <w:pPr>
        <w:ind w:left="7286" w:hanging="360"/>
      </w:pPr>
    </w:lvl>
    <w:lvl w:ilvl="5" w:tplc="0416001B" w:tentative="1">
      <w:start w:val="1"/>
      <w:numFmt w:val="lowerRoman"/>
      <w:lvlText w:val="%6."/>
      <w:lvlJc w:val="right"/>
      <w:pPr>
        <w:ind w:left="8006" w:hanging="180"/>
      </w:pPr>
    </w:lvl>
    <w:lvl w:ilvl="6" w:tplc="0416000F" w:tentative="1">
      <w:start w:val="1"/>
      <w:numFmt w:val="decimal"/>
      <w:lvlText w:val="%7."/>
      <w:lvlJc w:val="left"/>
      <w:pPr>
        <w:ind w:left="8726" w:hanging="360"/>
      </w:pPr>
    </w:lvl>
    <w:lvl w:ilvl="7" w:tplc="04160019" w:tentative="1">
      <w:start w:val="1"/>
      <w:numFmt w:val="lowerLetter"/>
      <w:lvlText w:val="%8."/>
      <w:lvlJc w:val="left"/>
      <w:pPr>
        <w:ind w:left="9446" w:hanging="360"/>
      </w:pPr>
    </w:lvl>
    <w:lvl w:ilvl="8" w:tplc="0416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0" w15:restartNumberingAfterBreak="0">
    <w:nsid w:val="1BE41E3A"/>
    <w:multiLevelType w:val="multilevel"/>
    <w:tmpl w:val="E968CE40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6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1" w15:restartNumberingAfterBreak="0">
    <w:nsid w:val="1DA04AC1"/>
    <w:multiLevelType w:val="hybridMultilevel"/>
    <w:tmpl w:val="CD4ECA4E"/>
    <w:lvl w:ilvl="0" w:tplc="A84E2974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A5264"/>
    <w:multiLevelType w:val="hybridMultilevel"/>
    <w:tmpl w:val="0F300C8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EE7549"/>
    <w:multiLevelType w:val="hybridMultilevel"/>
    <w:tmpl w:val="65140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452F1"/>
    <w:multiLevelType w:val="hybridMultilevel"/>
    <w:tmpl w:val="4C7A54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B17C7F46">
      <w:start w:val="1"/>
      <w:numFmt w:val="decimal"/>
      <w:pStyle w:val="Nvel2-Red"/>
      <w:lvlText w:val="%3."/>
      <w:lvlJc w:val="lef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606D9"/>
    <w:multiLevelType w:val="hybridMultilevel"/>
    <w:tmpl w:val="DCFC2C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25DCF"/>
    <w:multiLevelType w:val="multilevel"/>
    <w:tmpl w:val="0A3638FE"/>
    <w:lvl w:ilvl="0">
      <w:start w:val="2"/>
      <w:numFmt w:val="decimal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 -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suff w:val="space"/>
      <w:lvlText w:val="(%7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BE64C1F"/>
    <w:multiLevelType w:val="multilevel"/>
    <w:tmpl w:val="C9CE8078"/>
    <w:styleLink w:val="Numeracaodosestilosedital"/>
    <w:lvl w:ilvl="0">
      <w:start w:val="1"/>
      <w:numFmt w:val="decimal"/>
      <w:lvlText w:val="%1"/>
      <w:lvlJc w:val="left"/>
      <w:rPr>
        <w:rFonts w:ascii="Arial" w:hAnsi="Arial" w:cs="Times New Roman" w:hint="default"/>
        <w:sz w:val="22"/>
      </w:rPr>
    </w:lvl>
    <w:lvl w:ilvl="1">
      <w:start w:val="1"/>
      <w:numFmt w:val="decimal"/>
      <w:lvlText w:val="%1.%2"/>
      <w:lvlJc w:val="left"/>
      <w:rPr>
        <w:rFonts w:cs="Times New Roman" w:hint="default"/>
      </w:rPr>
    </w:lvl>
    <w:lvl w:ilvl="2">
      <w:start w:val="1"/>
      <w:numFmt w:val="decimal"/>
      <w:lvlText w:val="%1.%2.%3"/>
      <w:lvlJc w:val="left"/>
      <w:rPr>
        <w:rFonts w:cs="Times New Roman" w:hint="default"/>
      </w:rPr>
    </w:lvl>
    <w:lvl w:ilvl="3">
      <w:start w:val="1"/>
      <w:numFmt w:val="decimal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rPr>
        <w:rFonts w:cs="Times New Roman" w:hint="default"/>
      </w:rPr>
    </w:lvl>
    <w:lvl w:ilvl="5">
      <w:start w:val="1"/>
      <w:numFmt w:val="decimal"/>
      <w:lvlText w:val="%1.%2.%3.%4.%5.%6"/>
      <w:lvlJc w:val="left"/>
      <w:rPr>
        <w:rFonts w:cs="Times New Roman" w:hint="default"/>
      </w:rPr>
    </w:lvl>
    <w:lvl w:ilvl="6">
      <w:start w:val="1"/>
      <w:numFmt w:val="decimal"/>
      <w:lvlText w:val="%1.%2.%3.%4.%5.%6.%7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rPr>
        <w:rFonts w:cs="Times New Roman" w:hint="default"/>
      </w:rPr>
    </w:lvl>
  </w:abstractNum>
  <w:abstractNum w:abstractNumId="18" w15:restartNumberingAfterBreak="0">
    <w:nsid w:val="2E9C4BF9"/>
    <w:multiLevelType w:val="multilevel"/>
    <w:tmpl w:val="2C6461C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4"/>
        <w:szCs w:val="24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  <w:rPr>
        <w:color w:val="auto"/>
      </w:r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8E390F"/>
    <w:multiLevelType w:val="multilevel"/>
    <w:tmpl w:val="173A6EF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" w:firstLine="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ascii="Arial" w:hAnsi="Arial" w:cs="Arial" w:hint="default"/>
        <w:b w:val="0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360E7FDE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9873BA6"/>
    <w:multiLevelType w:val="hybridMultilevel"/>
    <w:tmpl w:val="6B3A2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74C33"/>
    <w:multiLevelType w:val="multilevel"/>
    <w:tmpl w:val="2C9CD50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512AEB"/>
    <w:multiLevelType w:val="hybridMultilevel"/>
    <w:tmpl w:val="94D41E94"/>
    <w:lvl w:ilvl="0" w:tplc="6CDE21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C5DD3"/>
    <w:multiLevelType w:val="hybridMultilevel"/>
    <w:tmpl w:val="E64A6404"/>
    <w:lvl w:ilvl="0" w:tplc="8BC22C2A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 w15:restartNumberingAfterBreak="0">
    <w:nsid w:val="410C3486"/>
    <w:multiLevelType w:val="multilevel"/>
    <w:tmpl w:val="760E608E"/>
    <w:lvl w:ilvl="0">
      <w:start w:val="1"/>
      <w:numFmt w:val="decimal"/>
      <w:pStyle w:val="NmerosSecundrios"/>
      <w:lvlText w:val="%1 -"/>
      <w:lvlJc w:val="right"/>
      <w:pPr>
        <w:tabs>
          <w:tab w:val="num" w:pos="279"/>
        </w:tabs>
        <w:ind w:left="279" w:hanging="279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suff w:val="nothing"/>
      <w:lvlText w:val="%1.%2 - "/>
      <w:lvlJc w:val="right"/>
      <w:pPr>
        <w:ind w:left="563" w:firstLine="0"/>
      </w:pPr>
      <w:rPr>
        <w:rFonts w:ascii="Arial (W1)" w:hAnsi="Arial (W1)" w:hint="default"/>
        <w:b w:val="0"/>
        <w:i w:val="0"/>
        <w:sz w:val="28"/>
        <w:szCs w:val="28"/>
        <w:effect w:val="none"/>
      </w:rPr>
    </w:lvl>
    <w:lvl w:ilvl="2">
      <w:start w:val="1"/>
      <w:numFmt w:val="decimal"/>
      <w:suff w:val="nothing"/>
      <w:lvlText w:val="%1.%2.%3 - "/>
      <w:lvlJc w:val="left"/>
      <w:pPr>
        <w:ind w:left="1186" w:hanging="754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- "/>
      <w:lvlJc w:val="left"/>
      <w:pPr>
        <w:ind w:left="1440" w:hanging="648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7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032" w:hanging="1440"/>
      </w:pPr>
      <w:rPr>
        <w:rFonts w:hint="default"/>
      </w:rPr>
    </w:lvl>
  </w:abstractNum>
  <w:abstractNum w:abstractNumId="26" w15:restartNumberingAfterBreak="0">
    <w:nsid w:val="41C27D18"/>
    <w:multiLevelType w:val="multilevel"/>
    <w:tmpl w:val="9C3C23A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42272599"/>
    <w:multiLevelType w:val="hybridMultilevel"/>
    <w:tmpl w:val="E39210C8"/>
    <w:lvl w:ilvl="0" w:tplc="147C37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3D3FB6"/>
    <w:multiLevelType w:val="multilevel"/>
    <w:tmpl w:val="B37AC1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79D130D"/>
    <w:multiLevelType w:val="multilevel"/>
    <w:tmpl w:val="EDA6BB46"/>
    <w:lvl w:ilvl="0">
      <w:start w:val="1"/>
      <w:numFmt w:val="decimal"/>
      <w:suff w:val="space"/>
      <w:lvlText w:val="%1 -"/>
      <w:lvlJc w:val="left"/>
      <w:pPr>
        <w:ind w:left="993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1.%2 -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suff w:val="space"/>
      <w:lvlText w:val="%1.%2.%3 -"/>
      <w:lvlJc w:val="left"/>
      <w:pPr>
        <w:ind w:left="851" w:firstLine="0"/>
      </w:pPr>
      <w:rPr>
        <w:rFonts w:hint="default"/>
        <w:color w:val="auto"/>
      </w:rPr>
    </w:lvl>
    <w:lvl w:ilvl="3">
      <w:start w:val="1"/>
      <w:numFmt w:val="decimal"/>
      <w:suff w:val="space"/>
      <w:lvlText w:val="%1.%2.%3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suff w:val="space"/>
      <w:lvlText w:val="(%7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47CB795E"/>
    <w:multiLevelType w:val="multilevel"/>
    <w:tmpl w:val="EDA6BB46"/>
    <w:lvl w:ilvl="0">
      <w:start w:val="1"/>
      <w:numFmt w:val="decimal"/>
      <w:suff w:val="space"/>
      <w:lvlText w:val="%1 -"/>
      <w:lvlJc w:val="left"/>
      <w:pPr>
        <w:ind w:left="993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1.%2 -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suff w:val="space"/>
      <w:lvlText w:val="%1.%2.%3 -"/>
      <w:lvlJc w:val="left"/>
      <w:pPr>
        <w:ind w:left="851" w:firstLine="0"/>
      </w:pPr>
      <w:rPr>
        <w:rFonts w:hint="default"/>
        <w:color w:val="auto"/>
      </w:rPr>
    </w:lvl>
    <w:lvl w:ilvl="3">
      <w:start w:val="1"/>
      <w:numFmt w:val="decimal"/>
      <w:suff w:val="space"/>
      <w:lvlText w:val="%1.%2.%3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suff w:val="space"/>
      <w:lvlText w:val="(%7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92A2457"/>
    <w:multiLevelType w:val="hybridMultilevel"/>
    <w:tmpl w:val="B9AC9546"/>
    <w:lvl w:ilvl="0" w:tplc="08863BD6">
      <w:start w:val="1"/>
      <w:numFmt w:val="lowerLetter"/>
      <w:lvlText w:val="%1)"/>
      <w:lvlJc w:val="left"/>
      <w:pPr>
        <w:ind w:left="1637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2" w15:restartNumberingAfterBreak="0">
    <w:nsid w:val="49A4520A"/>
    <w:multiLevelType w:val="multilevel"/>
    <w:tmpl w:val="A1FCD618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6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A3225B0"/>
    <w:multiLevelType w:val="multilevel"/>
    <w:tmpl w:val="4802E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4" w15:restartNumberingAfterBreak="0">
    <w:nsid w:val="4AB557D7"/>
    <w:multiLevelType w:val="multilevel"/>
    <w:tmpl w:val="0416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5" w15:restartNumberingAfterBreak="0">
    <w:nsid w:val="4B443EFB"/>
    <w:multiLevelType w:val="hybridMultilevel"/>
    <w:tmpl w:val="FE92F2E8"/>
    <w:lvl w:ilvl="0" w:tplc="FFFFFFFF">
      <w:start w:val="1"/>
      <w:numFmt w:val="bullet"/>
      <w:pStyle w:val="MarcadoresSimples"/>
      <w:lvlText w:val="-"/>
      <w:lvlJc w:val="left"/>
      <w:pPr>
        <w:tabs>
          <w:tab w:val="num" w:pos="2552"/>
        </w:tabs>
        <w:ind w:left="2438" w:hanging="17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36" w15:restartNumberingAfterBreak="0">
    <w:nsid w:val="4D812047"/>
    <w:multiLevelType w:val="multilevel"/>
    <w:tmpl w:val="A3765FEC"/>
    <w:lvl w:ilvl="0">
      <w:start w:val="1"/>
      <w:numFmt w:val="decimal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11"/>
      <w:suff w:val="space"/>
      <w:lvlText w:val="%1.%2 -"/>
      <w:lvlJc w:val="left"/>
      <w:pPr>
        <w:ind w:left="0" w:firstLine="0"/>
      </w:pPr>
      <w:rPr>
        <w:rFonts w:hint="default"/>
        <w:strike w:val="0"/>
      </w:rPr>
    </w:lvl>
    <w:lvl w:ilvl="2">
      <w:start w:val="1"/>
      <w:numFmt w:val="decimal"/>
      <w:suff w:val="space"/>
      <w:lvlText w:val="%1.%2.%3 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3">
      <w:start w:val="1"/>
      <w:numFmt w:val="decimal"/>
      <w:suff w:val="space"/>
      <w:lvlText w:val="%1.%2.%3.%4 -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suff w:val="space"/>
      <w:lvlText w:val="(%7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4E2F2B3E"/>
    <w:multiLevelType w:val="hybridMultilevel"/>
    <w:tmpl w:val="DD302D7C"/>
    <w:lvl w:ilvl="0" w:tplc="FFFFFFFF">
      <w:start w:val="1"/>
      <w:numFmt w:val="upperRoman"/>
      <w:pStyle w:val="Romanos"/>
      <w:lvlText w:val="%1."/>
      <w:lvlJc w:val="right"/>
      <w:pPr>
        <w:tabs>
          <w:tab w:val="num" w:pos="284"/>
        </w:tabs>
        <w:ind w:left="709" w:hanging="142"/>
      </w:pPr>
      <w:rPr>
        <w:rFonts w:hint="default"/>
        <w:b/>
      </w:rPr>
    </w:lvl>
    <w:lvl w:ilvl="1" w:tplc="FFFFFFFF">
      <w:start w:val="1"/>
      <w:numFmt w:val="lowerLetter"/>
      <w:lvlText w:val="%2)"/>
      <w:lvlJc w:val="left"/>
      <w:pPr>
        <w:tabs>
          <w:tab w:val="num" w:pos="230"/>
        </w:tabs>
        <w:ind w:left="1364" w:hanging="284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01C0E87"/>
    <w:multiLevelType w:val="multilevel"/>
    <w:tmpl w:val="2D86BB32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42D7D30"/>
    <w:multiLevelType w:val="multilevel"/>
    <w:tmpl w:val="0C080B6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543C4536"/>
    <w:multiLevelType w:val="multilevel"/>
    <w:tmpl w:val="7100A30A"/>
    <w:lvl w:ilvl="0">
      <w:start w:val="2"/>
      <w:numFmt w:val="decimal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 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111"/>
      <w:suff w:val="space"/>
      <w:lvlText w:val="%1.%2.%3 -"/>
      <w:lvlJc w:val="left"/>
      <w:pPr>
        <w:ind w:left="1135" w:firstLine="0"/>
      </w:pPr>
      <w:rPr>
        <w:rFonts w:hint="default"/>
      </w:rPr>
    </w:lvl>
    <w:lvl w:ilvl="3">
      <w:start w:val="1"/>
      <w:numFmt w:val="decimal"/>
      <w:suff w:val="space"/>
      <w:lvlText w:val="%1.%2.%3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suff w:val="space"/>
      <w:lvlText w:val="(%7)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54BB5A01"/>
    <w:multiLevelType w:val="hybridMultilevel"/>
    <w:tmpl w:val="B27A5E08"/>
    <w:lvl w:ilvl="0" w:tplc="D9481AA0">
      <w:start w:val="1"/>
      <w:numFmt w:val="decimal"/>
      <w:pStyle w:val="Ttulo1"/>
      <w:lvlText w:val="%1 -"/>
      <w:lvlJc w:val="left"/>
      <w:pPr>
        <w:ind w:left="720" w:hanging="360"/>
      </w:pPr>
      <w:rPr>
        <w:rFonts w:hint="default"/>
      </w:rPr>
    </w:lvl>
    <w:lvl w:ilvl="1" w:tplc="D898FFEC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D1245E"/>
    <w:multiLevelType w:val="hybridMultilevel"/>
    <w:tmpl w:val="E04C62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  <w:rPr>
        <w:rFonts w:hint="default"/>
      </w:r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55B55538"/>
    <w:multiLevelType w:val="multilevel"/>
    <w:tmpl w:val="D5E40F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6733527"/>
    <w:multiLevelType w:val="multilevel"/>
    <w:tmpl w:val="892AB1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A680902"/>
    <w:multiLevelType w:val="multilevel"/>
    <w:tmpl w:val="7C0A1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47" w15:restartNumberingAfterBreak="0">
    <w:nsid w:val="5C074797"/>
    <w:multiLevelType w:val="multilevel"/>
    <w:tmpl w:val="622248F8"/>
    <w:lvl w:ilvl="0">
      <w:start w:val="1"/>
      <w:numFmt w:val="decimal"/>
      <w:pStyle w:val="Edital-Nvel1"/>
      <w:lvlText w:val="%1.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Edital-Nve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pStyle w:val="Edital-Nvel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3">
      <w:start w:val="1"/>
      <w:numFmt w:val="decimal"/>
      <w:pStyle w:val="Edital-Nvel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4">
      <w:start w:val="1"/>
      <w:numFmt w:val="decimal"/>
      <w:pStyle w:val="Edital-Nvel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8" w15:restartNumberingAfterBreak="0">
    <w:nsid w:val="6454362F"/>
    <w:multiLevelType w:val="multilevel"/>
    <w:tmpl w:val="D3EA51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9" w15:restartNumberingAfterBreak="0">
    <w:nsid w:val="65BB006F"/>
    <w:multiLevelType w:val="hybridMultilevel"/>
    <w:tmpl w:val="0D0276D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2FF64E06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66AF18C3"/>
    <w:multiLevelType w:val="multilevel"/>
    <w:tmpl w:val="6876EB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8A42FF1"/>
    <w:multiLevelType w:val="hybridMultilevel"/>
    <w:tmpl w:val="A2A29D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657835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6B278D"/>
    <w:multiLevelType w:val="hybridMultilevel"/>
    <w:tmpl w:val="E92CF7D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C460AB0"/>
    <w:multiLevelType w:val="multilevel"/>
    <w:tmpl w:val="4A726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54" w15:restartNumberingAfterBreak="0">
    <w:nsid w:val="70F52E3C"/>
    <w:multiLevelType w:val="multilevel"/>
    <w:tmpl w:val="2A52D42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8" w:hanging="1800"/>
      </w:pPr>
      <w:rPr>
        <w:rFonts w:hint="default"/>
      </w:rPr>
    </w:lvl>
  </w:abstractNum>
  <w:abstractNum w:abstractNumId="55" w15:restartNumberingAfterBreak="0">
    <w:nsid w:val="7159369E"/>
    <w:multiLevelType w:val="hybridMultilevel"/>
    <w:tmpl w:val="CAB881E8"/>
    <w:lvl w:ilvl="0" w:tplc="4920C9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557DE4"/>
    <w:multiLevelType w:val="multilevel"/>
    <w:tmpl w:val="E2F69588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16" w:hanging="660"/>
      </w:pPr>
      <w:rPr>
        <w:rFonts w:hint="default"/>
        <w:b/>
        <w:color w:val="auto"/>
      </w:rPr>
    </w:lvl>
    <w:lvl w:ilvl="2">
      <w:start w:val="2"/>
      <w:numFmt w:val="decimal"/>
      <w:lvlText w:val="%1.%2.%3."/>
      <w:lvlJc w:val="left"/>
      <w:pPr>
        <w:ind w:left="243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8" w:hanging="1800"/>
      </w:pPr>
      <w:rPr>
        <w:rFonts w:hint="default"/>
      </w:rPr>
    </w:lvl>
  </w:abstractNum>
  <w:abstractNum w:abstractNumId="57" w15:restartNumberingAfterBreak="0">
    <w:nsid w:val="76240CCF"/>
    <w:multiLevelType w:val="multilevel"/>
    <w:tmpl w:val="F6A6FC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8" w15:restartNumberingAfterBreak="0">
    <w:nsid w:val="77C91FAE"/>
    <w:multiLevelType w:val="multilevel"/>
    <w:tmpl w:val="B2D65EDC"/>
    <w:lvl w:ilvl="0">
      <w:start w:val="1"/>
      <w:numFmt w:val="decimal"/>
      <w:pStyle w:val="NmerosPrincipais"/>
      <w:lvlText w:val="%1 -"/>
      <w:lvlJc w:val="right"/>
      <w:pPr>
        <w:tabs>
          <w:tab w:val="num" w:pos="279"/>
        </w:tabs>
        <w:ind w:left="279" w:hanging="279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suff w:val="nothing"/>
      <w:lvlText w:val="%1.%2 - "/>
      <w:lvlJc w:val="right"/>
      <w:pPr>
        <w:ind w:left="852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effect w:val="none"/>
      </w:rPr>
    </w:lvl>
    <w:lvl w:ilvl="2">
      <w:start w:val="1"/>
      <w:numFmt w:val="decimal"/>
      <w:suff w:val="nothing"/>
      <w:lvlText w:val="%1.%2.%3 - "/>
      <w:lvlJc w:val="left"/>
      <w:pPr>
        <w:ind w:left="1531" w:hanging="810"/>
      </w:pPr>
      <w:rPr>
        <w:rFonts w:ascii="Times New (W1)" w:hAnsi="Times New (W1)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- "/>
      <w:lvlJc w:val="left"/>
      <w:pPr>
        <w:ind w:left="1729" w:hanging="648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  <w:rPr>
        <w:rFonts w:hint="default"/>
      </w:rPr>
    </w:lvl>
  </w:abstractNum>
  <w:abstractNum w:abstractNumId="59" w15:restartNumberingAfterBreak="0">
    <w:nsid w:val="77DF6CE6"/>
    <w:multiLevelType w:val="multilevel"/>
    <w:tmpl w:val="555C1860"/>
    <w:lvl w:ilvl="0">
      <w:start w:val="1"/>
      <w:numFmt w:val="lowerLetter"/>
      <w:pStyle w:val="LetrasMultinvel"/>
      <w:lvlText w:val="%1)"/>
      <w:lvlJc w:val="left"/>
      <w:pPr>
        <w:tabs>
          <w:tab w:val="num" w:pos="284"/>
        </w:tabs>
        <w:ind w:left="1418" w:hanging="284"/>
      </w:pPr>
      <w:rPr>
        <w:rFonts w:hint="default"/>
        <w:b w:val="0"/>
        <w:color w:val="auto"/>
        <w:sz w:val="16"/>
        <w:szCs w:val="16"/>
      </w:rPr>
    </w:lvl>
    <w:lvl w:ilvl="1">
      <w:start w:val="1"/>
      <w:numFmt w:val="decimal"/>
      <w:lvlText w:val="%1.%2)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2">
      <w:start w:val="1"/>
      <w:numFmt w:val="none"/>
      <w:lvlText w:val="%3- "/>
      <w:lvlJc w:val="left"/>
      <w:pPr>
        <w:tabs>
          <w:tab w:val="num" w:pos="2439"/>
        </w:tabs>
        <w:ind w:left="243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99"/>
        </w:tabs>
        <w:ind w:left="27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59"/>
        </w:tabs>
        <w:ind w:left="31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19"/>
        </w:tabs>
        <w:ind w:left="35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39"/>
        </w:tabs>
        <w:ind w:left="42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99"/>
        </w:tabs>
        <w:ind w:left="4599" w:hanging="360"/>
      </w:pPr>
      <w:rPr>
        <w:rFonts w:hint="default"/>
      </w:rPr>
    </w:lvl>
  </w:abstractNum>
  <w:abstractNum w:abstractNumId="60" w15:restartNumberingAfterBreak="0">
    <w:nsid w:val="77F2592C"/>
    <w:multiLevelType w:val="hybridMultilevel"/>
    <w:tmpl w:val="0C22F4E2"/>
    <w:lvl w:ilvl="0" w:tplc="FFFFFFFF">
      <w:start w:val="1"/>
      <w:numFmt w:val="lowerLetter"/>
      <w:pStyle w:val="LetrascomRecuo"/>
      <w:lvlText w:val="%1)"/>
      <w:lvlJc w:val="left"/>
      <w:pPr>
        <w:tabs>
          <w:tab w:val="num" w:pos="284"/>
        </w:tabs>
        <w:ind w:left="1418" w:hanging="284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B2C225A"/>
    <w:multiLevelType w:val="multilevel"/>
    <w:tmpl w:val="7D605A68"/>
    <w:lvl w:ilvl="0">
      <w:start w:val="1"/>
      <w:numFmt w:val="decimal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ontrato11"/>
      <w:suff w:val="space"/>
      <w:lvlText w:val="%1.%2 -"/>
      <w:lvlJc w:val="left"/>
      <w:pPr>
        <w:ind w:left="0" w:firstLine="0"/>
      </w:pPr>
      <w:rPr>
        <w:rFonts w:hint="default"/>
        <w:b w:val="0"/>
        <w:bCs/>
      </w:rPr>
    </w:lvl>
    <w:lvl w:ilvl="2">
      <w:start w:val="1"/>
      <w:numFmt w:val="decimal"/>
      <w:suff w:val="space"/>
      <w:lvlText w:val="%1.%2.%3 -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3">
      <w:start w:val="1"/>
      <w:numFmt w:val="decimal"/>
      <w:suff w:val="space"/>
      <w:lvlText w:val="%1.%2.%3.%4 -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suff w:val="space"/>
      <w:lvlText w:val="(%7)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62" w15:restartNumberingAfterBreak="0">
    <w:nsid w:val="7D4649AF"/>
    <w:multiLevelType w:val="hybridMultilevel"/>
    <w:tmpl w:val="B6649382"/>
    <w:lvl w:ilvl="0" w:tplc="89A4D51A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BE5FC5"/>
    <w:multiLevelType w:val="hybridMultilevel"/>
    <w:tmpl w:val="C7848C16"/>
    <w:lvl w:ilvl="0" w:tplc="C4382F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5"/>
  </w:num>
  <w:num w:numId="3">
    <w:abstractNumId w:val="58"/>
  </w:num>
  <w:num w:numId="4">
    <w:abstractNumId w:val="60"/>
  </w:num>
  <w:num w:numId="5">
    <w:abstractNumId w:val="59"/>
  </w:num>
  <w:num w:numId="6">
    <w:abstractNumId w:val="43"/>
  </w:num>
  <w:num w:numId="7">
    <w:abstractNumId w:val="35"/>
  </w:num>
  <w:num w:numId="8">
    <w:abstractNumId w:val="1"/>
  </w:num>
  <w:num w:numId="9">
    <w:abstractNumId w:val="40"/>
  </w:num>
  <w:num w:numId="10">
    <w:abstractNumId w:val="40"/>
    <w:lvlOverride w:ilvl="0">
      <w:lvl w:ilvl="0">
        <w:start w:val="2"/>
        <w:numFmt w:val="decimal"/>
        <w:suff w:val="space"/>
        <w:lvlText w:val="%1 -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 -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N111"/>
        <w:suff w:val="space"/>
        <w:lvlText w:val="%1.%2.%3 -"/>
        <w:lvlJc w:val="left"/>
        <w:pPr>
          <w:ind w:left="1701" w:firstLine="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suff w:val="space"/>
        <w:lvlText w:val="%1.%2.%3.%4 -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 -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 -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lowerLetter"/>
        <w:lvlRestart w:val="2"/>
        <w:suff w:val="space"/>
        <w:lvlText w:val="(%7)"/>
        <w:lvlJc w:val="left"/>
        <w:pPr>
          <w:ind w:left="0" w:firstLine="0"/>
        </w:pPr>
        <w:rPr>
          <w:rFonts w:ascii="Arial" w:hAnsi="Arial" w:hint="default"/>
          <w:b w:val="0"/>
          <w:i w:val="0"/>
          <w:caps w:val="0"/>
          <w:strike w:val="0"/>
          <w:dstrike w:val="0"/>
          <w:vanish w:val="0"/>
          <w:spacing w:val="0"/>
          <w:w w:val="100"/>
          <w:kern w:val="0"/>
          <w:position w:val="0"/>
          <w:sz w:val="24"/>
          <w:vertAlign w:val="baseli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 -"/>
        <w:lvlJc w:val="left"/>
        <w:pPr>
          <w:ind w:left="0" w:firstLine="0"/>
        </w:pPr>
        <w:rPr>
          <w:rFonts w:hint="default"/>
        </w:rPr>
      </w:lvl>
    </w:lvlOverride>
  </w:num>
  <w:num w:numId="11">
    <w:abstractNumId w:val="30"/>
  </w:num>
  <w:num w:numId="12">
    <w:abstractNumId w:val="19"/>
  </w:num>
  <w:num w:numId="13">
    <w:abstractNumId w:val="5"/>
  </w:num>
  <w:num w:numId="14">
    <w:abstractNumId w:val="29"/>
  </w:num>
  <w:num w:numId="15">
    <w:abstractNumId w:val="4"/>
  </w:num>
  <w:num w:numId="16">
    <w:abstractNumId w:val="36"/>
  </w:num>
  <w:num w:numId="17">
    <w:abstractNumId w:val="9"/>
  </w:num>
  <w:num w:numId="18">
    <w:abstractNumId w:val="41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51"/>
  </w:num>
  <w:num w:numId="22">
    <w:abstractNumId w:val="49"/>
  </w:num>
  <w:num w:numId="23">
    <w:abstractNumId w:val="61"/>
  </w:num>
  <w:num w:numId="24">
    <w:abstractNumId w:val="14"/>
  </w:num>
  <w:num w:numId="25">
    <w:abstractNumId w:val="47"/>
  </w:num>
  <w:num w:numId="26">
    <w:abstractNumId w:val="17"/>
  </w:num>
  <w:num w:numId="27">
    <w:abstractNumId w:val="3"/>
  </w:num>
  <w:num w:numId="28">
    <w:abstractNumId w:val="24"/>
  </w:num>
  <w:num w:numId="29">
    <w:abstractNumId w:val="62"/>
  </w:num>
  <w:num w:numId="30">
    <w:abstractNumId w:val="50"/>
  </w:num>
  <w:num w:numId="31">
    <w:abstractNumId w:val="55"/>
  </w:num>
  <w:num w:numId="32">
    <w:abstractNumId w:val="27"/>
  </w:num>
  <w:num w:numId="33">
    <w:abstractNumId w:val="33"/>
  </w:num>
  <w:num w:numId="34">
    <w:abstractNumId w:val="23"/>
  </w:num>
  <w:num w:numId="35">
    <w:abstractNumId w:val="16"/>
  </w:num>
  <w:num w:numId="36">
    <w:abstractNumId w:val="6"/>
  </w:num>
  <w:num w:numId="37">
    <w:abstractNumId w:val="2"/>
  </w:num>
  <w:num w:numId="38">
    <w:abstractNumId w:val="10"/>
  </w:num>
  <w:num w:numId="39">
    <w:abstractNumId w:val="54"/>
  </w:num>
  <w:num w:numId="40">
    <w:abstractNumId w:val="56"/>
  </w:num>
  <w:num w:numId="41">
    <w:abstractNumId w:val="7"/>
  </w:num>
  <w:num w:numId="42">
    <w:abstractNumId w:val="53"/>
  </w:num>
  <w:num w:numId="43">
    <w:abstractNumId w:val="8"/>
  </w:num>
  <w:num w:numId="44">
    <w:abstractNumId w:val="26"/>
  </w:num>
  <w:num w:numId="45">
    <w:abstractNumId w:val="39"/>
  </w:num>
  <w:num w:numId="46">
    <w:abstractNumId w:val="13"/>
  </w:num>
  <w:num w:numId="47">
    <w:abstractNumId w:val="42"/>
  </w:num>
  <w:num w:numId="48">
    <w:abstractNumId w:val="44"/>
  </w:num>
  <w:num w:numId="49">
    <w:abstractNumId w:val="31"/>
  </w:num>
  <w:num w:numId="50">
    <w:abstractNumId w:val="45"/>
  </w:num>
  <w:num w:numId="51">
    <w:abstractNumId w:val="28"/>
  </w:num>
  <w:num w:numId="52">
    <w:abstractNumId w:val="11"/>
  </w:num>
  <w:num w:numId="53">
    <w:abstractNumId w:val="22"/>
  </w:num>
  <w:num w:numId="54">
    <w:abstractNumId w:val="38"/>
  </w:num>
  <w:num w:numId="55">
    <w:abstractNumId w:val="32"/>
  </w:num>
  <w:num w:numId="56">
    <w:abstractNumId w:val="21"/>
  </w:num>
  <w:num w:numId="57">
    <w:abstractNumId w:val="15"/>
  </w:num>
  <w:num w:numId="58">
    <w:abstractNumId w:val="46"/>
  </w:num>
  <w:num w:numId="59">
    <w:abstractNumId w:val="12"/>
  </w:num>
  <w:num w:numId="60">
    <w:abstractNumId w:val="52"/>
  </w:num>
  <w:num w:numId="61">
    <w:abstractNumId w:val="34"/>
  </w:num>
  <w:num w:numId="62">
    <w:abstractNumId w:val="20"/>
  </w:num>
  <w:num w:numId="63">
    <w:abstractNumId w:val="41"/>
  </w:num>
  <w:num w:numId="64">
    <w:abstractNumId w:val="41"/>
  </w:num>
  <w:num w:numId="65">
    <w:abstractNumId w:val="41"/>
  </w:num>
  <w:num w:numId="66">
    <w:abstractNumId w:val="48"/>
  </w:num>
  <w:num w:numId="67">
    <w:abstractNumId w:val="57"/>
  </w:num>
  <w:num w:numId="68">
    <w:abstractNumId w:val="6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68"/>
    <o:shapelayout v:ext="edit">
      <o:rules v:ext="edit">
        <o:r id="V:Rule2" type="connector" idref="#AutoShape 14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065D"/>
    <w:rsid w:val="00000A1F"/>
    <w:rsid w:val="00001185"/>
    <w:rsid w:val="0000277F"/>
    <w:rsid w:val="00003698"/>
    <w:rsid w:val="00003726"/>
    <w:rsid w:val="0000389C"/>
    <w:rsid w:val="000038E4"/>
    <w:rsid w:val="000057FD"/>
    <w:rsid w:val="00005D60"/>
    <w:rsid w:val="000067A7"/>
    <w:rsid w:val="00006E23"/>
    <w:rsid w:val="00006FCB"/>
    <w:rsid w:val="00007C01"/>
    <w:rsid w:val="000100CC"/>
    <w:rsid w:val="00010960"/>
    <w:rsid w:val="00010E37"/>
    <w:rsid w:val="00011600"/>
    <w:rsid w:val="00011648"/>
    <w:rsid w:val="00012625"/>
    <w:rsid w:val="000127A7"/>
    <w:rsid w:val="00012D5B"/>
    <w:rsid w:val="000149C2"/>
    <w:rsid w:val="00014FEB"/>
    <w:rsid w:val="000154FE"/>
    <w:rsid w:val="00017539"/>
    <w:rsid w:val="000178A5"/>
    <w:rsid w:val="00017926"/>
    <w:rsid w:val="00021153"/>
    <w:rsid w:val="000214A0"/>
    <w:rsid w:val="00021E51"/>
    <w:rsid w:val="000221FD"/>
    <w:rsid w:val="000247E6"/>
    <w:rsid w:val="000248B9"/>
    <w:rsid w:val="00024FF2"/>
    <w:rsid w:val="00025133"/>
    <w:rsid w:val="00025A51"/>
    <w:rsid w:val="0002795B"/>
    <w:rsid w:val="00027BDD"/>
    <w:rsid w:val="00031A4E"/>
    <w:rsid w:val="00032464"/>
    <w:rsid w:val="0003257A"/>
    <w:rsid w:val="00032793"/>
    <w:rsid w:val="00033628"/>
    <w:rsid w:val="00033ACB"/>
    <w:rsid w:val="0003596C"/>
    <w:rsid w:val="00035E60"/>
    <w:rsid w:val="00041666"/>
    <w:rsid w:val="00041864"/>
    <w:rsid w:val="00042FD3"/>
    <w:rsid w:val="00043201"/>
    <w:rsid w:val="00044766"/>
    <w:rsid w:val="00044784"/>
    <w:rsid w:val="0004575B"/>
    <w:rsid w:val="000457EA"/>
    <w:rsid w:val="00045C5A"/>
    <w:rsid w:val="00046486"/>
    <w:rsid w:val="00047F99"/>
    <w:rsid w:val="000511FA"/>
    <w:rsid w:val="00051CEA"/>
    <w:rsid w:val="0005206F"/>
    <w:rsid w:val="000526EF"/>
    <w:rsid w:val="00054DD9"/>
    <w:rsid w:val="00055242"/>
    <w:rsid w:val="00055383"/>
    <w:rsid w:val="000560EB"/>
    <w:rsid w:val="000607AD"/>
    <w:rsid w:val="000619EE"/>
    <w:rsid w:val="000649EB"/>
    <w:rsid w:val="00064E6C"/>
    <w:rsid w:val="000655CC"/>
    <w:rsid w:val="000658A1"/>
    <w:rsid w:val="00065E53"/>
    <w:rsid w:val="00067271"/>
    <w:rsid w:val="000673BE"/>
    <w:rsid w:val="00067E68"/>
    <w:rsid w:val="00070195"/>
    <w:rsid w:val="0007272C"/>
    <w:rsid w:val="00072A9D"/>
    <w:rsid w:val="0007348A"/>
    <w:rsid w:val="000740ED"/>
    <w:rsid w:val="00074526"/>
    <w:rsid w:val="00074DF2"/>
    <w:rsid w:val="00076A47"/>
    <w:rsid w:val="0007706F"/>
    <w:rsid w:val="0008099A"/>
    <w:rsid w:val="0008165B"/>
    <w:rsid w:val="0008170F"/>
    <w:rsid w:val="00081B93"/>
    <w:rsid w:val="00081EB1"/>
    <w:rsid w:val="00081EE0"/>
    <w:rsid w:val="00082DE4"/>
    <w:rsid w:val="00084DD5"/>
    <w:rsid w:val="00085E4F"/>
    <w:rsid w:val="0008613C"/>
    <w:rsid w:val="000864B2"/>
    <w:rsid w:val="00087C59"/>
    <w:rsid w:val="0009088F"/>
    <w:rsid w:val="00091696"/>
    <w:rsid w:val="00092149"/>
    <w:rsid w:val="00092AA1"/>
    <w:rsid w:val="00094E63"/>
    <w:rsid w:val="00094EF7"/>
    <w:rsid w:val="00095B42"/>
    <w:rsid w:val="00095D96"/>
    <w:rsid w:val="00095E53"/>
    <w:rsid w:val="000964FB"/>
    <w:rsid w:val="00096793"/>
    <w:rsid w:val="00096F06"/>
    <w:rsid w:val="00096F5C"/>
    <w:rsid w:val="00097DD4"/>
    <w:rsid w:val="000A1813"/>
    <w:rsid w:val="000A2E97"/>
    <w:rsid w:val="000A4093"/>
    <w:rsid w:val="000A409F"/>
    <w:rsid w:val="000A41E1"/>
    <w:rsid w:val="000A429E"/>
    <w:rsid w:val="000A5219"/>
    <w:rsid w:val="000A5A5A"/>
    <w:rsid w:val="000A6AA5"/>
    <w:rsid w:val="000A6C98"/>
    <w:rsid w:val="000A6EBE"/>
    <w:rsid w:val="000A7AD1"/>
    <w:rsid w:val="000A7B51"/>
    <w:rsid w:val="000B197D"/>
    <w:rsid w:val="000B2FE3"/>
    <w:rsid w:val="000B3140"/>
    <w:rsid w:val="000B3E78"/>
    <w:rsid w:val="000B415F"/>
    <w:rsid w:val="000B58DD"/>
    <w:rsid w:val="000C01FF"/>
    <w:rsid w:val="000C0BFD"/>
    <w:rsid w:val="000C0DEA"/>
    <w:rsid w:val="000C335F"/>
    <w:rsid w:val="000C38C3"/>
    <w:rsid w:val="000C4EAD"/>
    <w:rsid w:val="000C539B"/>
    <w:rsid w:val="000C5F29"/>
    <w:rsid w:val="000C7A59"/>
    <w:rsid w:val="000D15CD"/>
    <w:rsid w:val="000D2160"/>
    <w:rsid w:val="000D271D"/>
    <w:rsid w:val="000D2792"/>
    <w:rsid w:val="000D34AD"/>
    <w:rsid w:val="000D3C7E"/>
    <w:rsid w:val="000D5532"/>
    <w:rsid w:val="000D5712"/>
    <w:rsid w:val="000D6171"/>
    <w:rsid w:val="000D67FD"/>
    <w:rsid w:val="000D6E9E"/>
    <w:rsid w:val="000D72A7"/>
    <w:rsid w:val="000D7C0C"/>
    <w:rsid w:val="000E008D"/>
    <w:rsid w:val="000E0497"/>
    <w:rsid w:val="000E0705"/>
    <w:rsid w:val="000E232A"/>
    <w:rsid w:val="000E290C"/>
    <w:rsid w:val="000E2F64"/>
    <w:rsid w:val="000E3470"/>
    <w:rsid w:val="000E3C9D"/>
    <w:rsid w:val="000E6691"/>
    <w:rsid w:val="000E7419"/>
    <w:rsid w:val="000E7ECC"/>
    <w:rsid w:val="000F06D7"/>
    <w:rsid w:val="000F29AE"/>
    <w:rsid w:val="000F41B8"/>
    <w:rsid w:val="000F4773"/>
    <w:rsid w:val="000F62AF"/>
    <w:rsid w:val="000F67D6"/>
    <w:rsid w:val="000F71BE"/>
    <w:rsid w:val="00100B49"/>
    <w:rsid w:val="00100F4F"/>
    <w:rsid w:val="0010117B"/>
    <w:rsid w:val="00104487"/>
    <w:rsid w:val="00104A58"/>
    <w:rsid w:val="0010581F"/>
    <w:rsid w:val="0010590A"/>
    <w:rsid w:val="00105D0A"/>
    <w:rsid w:val="001062B9"/>
    <w:rsid w:val="00106BF1"/>
    <w:rsid w:val="001070ED"/>
    <w:rsid w:val="00111F47"/>
    <w:rsid w:val="001125B5"/>
    <w:rsid w:val="00113808"/>
    <w:rsid w:val="00113A01"/>
    <w:rsid w:val="00114CE7"/>
    <w:rsid w:val="00114D3C"/>
    <w:rsid w:val="00115F19"/>
    <w:rsid w:val="0011632E"/>
    <w:rsid w:val="00116A59"/>
    <w:rsid w:val="00116C40"/>
    <w:rsid w:val="00117AC0"/>
    <w:rsid w:val="001213CB"/>
    <w:rsid w:val="001221F4"/>
    <w:rsid w:val="0012298B"/>
    <w:rsid w:val="00123D70"/>
    <w:rsid w:val="00124BBC"/>
    <w:rsid w:val="00124DCF"/>
    <w:rsid w:val="00125D4A"/>
    <w:rsid w:val="00126129"/>
    <w:rsid w:val="00127AA7"/>
    <w:rsid w:val="00127FAC"/>
    <w:rsid w:val="00130087"/>
    <w:rsid w:val="00131840"/>
    <w:rsid w:val="00131919"/>
    <w:rsid w:val="001330EA"/>
    <w:rsid w:val="001334D2"/>
    <w:rsid w:val="00133F07"/>
    <w:rsid w:val="0013481F"/>
    <w:rsid w:val="001363C6"/>
    <w:rsid w:val="00137783"/>
    <w:rsid w:val="00140A67"/>
    <w:rsid w:val="00141F82"/>
    <w:rsid w:val="00142ADF"/>
    <w:rsid w:val="00142DD6"/>
    <w:rsid w:val="00143A22"/>
    <w:rsid w:val="0014514C"/>
    <w:rsid w:val="001456F0"/>
    <w:rsid w:val="001465EA"/>
    <w:rsid w:val="001506EF"/>
    <w:rsid w:val="00152AA8"/>
    <w:rsid w:val="0015309A"/>
    <w:rsid w:val="001531E4"/>
    <w:rsid w:val="001536A5"/>
    <w:rsid w:val="0015482B"/>
    <w:rsid w:val="001549A4"/>
    <w:rsid w:val="001554BA"/>
    <w:rsid w:val="0015635D"/>
    <w:rsid w:val="00156709"/>
    <w:rsid w:val="00156A21"/>
    <w:rsid w:val="001606F0"/>
    <w:rsid w:val="00161144"/>
    <w:rsid w:val="0016149D"/>
    <w:rsid w:val="0016254C"/>
    <w:rsid w:val="00162F22"/>
    <w:rsid w:val="001638C8"/>
    <w:rsid w:val="001651C1"/>
    <w:rsid w:val="00166589"/>
    <w:rsid w:val="00166D0A"/>
    <w:rsid w:val="001678F0"/>
    <w:rsid w:val="00170FFF"/>
    <w:rsid w:val="00171D43"/>
    <w:rsid w:val="00171D75"/>
    <w:rsid w:val="00172B99"/>
    <w:rsid w:val="00173609"/>
    <w:rsid w:val="0017428E"/>
    <w:rsid w:val="00174439"/>
    <w:rsid w:val="001777A3"/>
    <w:rsid w:val="00180225"/>
    <w:rsid w:val="0018042E"/>
    <w:rsid w:val="0018067E"/>
    <w:rsid w:val="001811A2"/>
    <w:rsid w:val="001835D3"/>
    <w:rsid w:val="00183D28"/>
    <w:rsid w:val="00183FA2"/>
    <w:rsid w:val="0018425D"/>
    <w:rsid w:val="001851EB"/>
    <w:rsid w:val="0018553E"/>
    <w:rsid w:val="00185DE3"/>
    <w:rsid w:val="001863A3"/>
    <w:rsid w:val="001908EF"/>
    <w:rsid w:val="00190A97"/>
    <w:rsid w:val="00191078"/>
    <w:rsid w:val="00191F1B"/>
    <w:rsid w:val="00192285"/>
    <w:rsid w:val="00193180"/>
    <w:rsid w:val="001934F2"/>
    <w:rsid w:val="001936A9"/>
    <w:rsid w:val="00195C2D"/>
    <w:rsid w:val="001970BC"/>
    <w:rsid w:val="00197E1F"/>
    <w:rsid w:val="001A190D"/>
    <w:rsid w:val="001A2A06"/>
    <w:rsid w:val="001A2C20"/>
    <w:rsid w:val="001A43F2"/>
    <w:rsid w:val="001A484B"/>
    <w:rsid w:val="001A597E"/>
    <w:rsid w:val="001A5CC2"/>
    <w:rsid w:val="001A6E47"/>
    <w:rsid w:val="001A7152"/>
    <w:rsid w:val="001A7AC7"/>
    <w:rsid w:val="001B1BBC"/>
    <w:rsid w:val="001B2275"/>
    <w:rsid w:val="001B2CD6"/>
    <w:rsid w:val="001B44F4"/>
    <w:rsid w:val="001B609A"/>
    <w:rsid w:val="001B71EB"/>
    <w:rsid w:val="001B78EF"/>
    <w:rsid w:val="001B7B30"/>
    <w:rsid w:val="001C1846"/>
    <w:rsid w:val="001C38A4"/>
    <w:rsid w:val="001C6E91"/>
    <w:rsid w:val="001C70F1"/>
    <w:rsid w:val="001C7522"/>
    <w:rsid w:val="001C7A2C"/>
    <w:rsid w:val="001D0BFC"/>
    <w:rsid w:val="001D0F97"/>
    <w:rsid w:val="001D1454"/>
    <w:rsid w:val="001D3288"/>
    <w:rsid w:val="001D33EE"/>
    <w:rsid w:val="001D3B42"/>
    <w:rsid w:val="001D3F02"/>
    <w:rsid w:val="001D4150"/>
    <w:rsid w:val="001D5424"/>
    <w:rsid w:val="001D7CA2"/>
    <w:rsid w:val="001E056B"/>
    <w:rsid w:val="001E07F7"/>
    <w:rsid w:val="001E096D"/>
    <w:rsid w:val="001E1175"/>
    <w:rsid w:val="001E12F3"/>
    <w:rsid w:val="001E141E"/>
    <w:rsid w:val="001E2260"/>
    <w:rsid w:val="001E3134"/>
    <w:rsid w:val="001E338F"/>
    <w:rsid w:val="001E463C"/>
    <w:rsid w:val="001E4B8C"/>
    <w:rsid w:val="001E60E5"/>
    <w:rsid w:val="001E68CC"/>
    <w:rsid w:val="001E6A49"/>
    <w:rsid w:val="001E6DF2"/>
    <w:rsid w:val="001E7C29"/>
    <w:rsid w:val="001F10AF"/>
    <w:rsid w:val="001F1FBF"/>
    <w:rsid w:val="001F28B4"/>
    <w:rsid w:val="001F3E57"/>
    <w:rsid w:val="001F5418"/>
    <w:rsid w:val="001F576C"/>
    <w:rsid w:val="001F6C4F"/>
    <w:rsid w:val="001F7974"/>
    <w:rsid w:val="001F7D74"/>
    <w:rsid w:val="002001C3"/>
    <w:rsid w:val="00202933"/>
    <w:rsid w:val="00203B7A"/>
    <w:rsid w:val="00203E77"/>
    <w:rsid w:val="002048A1"/>
    <w:rsid w:val="002063DE"/>
    <w:rsid w:val="002066DE"/>
    <w:rsid w:val="00207126"/>
    <w:rsid w:val="002079CD"/>
    <w:rsid w:val="00207C3F"/>
    <w:rsid w:val="00210786"/>
    <w:rsid w:val="002108C9"/>
    <w:rsid w:val="00210BBF"/>
    <w:rsid w:val="00210CD0"/>
    <w:rsid w:val="0021112F"/>
    <w:rsid w:val="00211B77"/>
    <w:rsid w:val="0021316F"/>
    <w:rsid w:val="00213498"/>
    <w:rsid w:val="00214B0A"/>
    <w:rsid w:val="00215C01"/>
    <w:rsid w:val="00215DA0"/>
    <w:rsid w:val="00215FB7"/>
    <w:rsid w:val="0021689A"/>
    <w:rsid w:val="00220C63"/>
    <w:rsid w:val="002210DF"/>
    <w:rsid w:val="002220C3"/>
    <w:rsid w:val="00222326"/>
    <w:rsid w:val="00222391"/>
    <w:rsid w:val="00222762"/>
    <w:rsid w:val="00222E12"/>
    <w:rsid w:val="002252D4"/>
    <w:rsid w:val="002258C2"/>
    <w:rsid w:val="002261EB"/>
    <w:rsid w:val="00226D82"/>
    <w:rsid w:val="00230045"/>
    <w:rsid w:val="00231961"/>
    <w:rsid w:val="00231A51"/>
    <w:rsid w:val="0023211D"/>
    <w:rsid w:val="002328D6"/>
    <w:rsid w:val="002336D5"/>
    <w:rsid w:val="00236255"/>
    <w:rsid w:val="0023692A"/>
    <w:rsid w:val="00236B1E"/>
    <w:rsid w:val="00241D26"/>
    <w:rsid w:val="00242662"/>
    <w:rsid w:val="00244414"/>
    <w:rsid w:val="00245159"/>
    <w:rsid w:val="00246A2C"/>
    <w:rsid w:val="0024796E"/>
    <w:rsid w:val="00247A98"/>
    <w:rsid w:val="00250F09"/>
    <w:rsid w:val="00251152"/>
    <w:rsid w:val="0025150F"/>
    <w:rsid w:val="00253F30"/>
    <w:rsid w:val="0025678C"/>
    <w:rsid w:val="00256F45"/>
    <w:rsid w:val="00257C58"/>
    <w:rsid w:val="00257D03"/>
    <w:rsid w:val="00257D46"/>
    <w:rsid w:val="002614BA"/>
    <w:rsid w:val="00261BD8"/>
    <w:rsid w:val="00261DF6"/>
    <w:rsid w:val="00261EAB"/>
    <w:rsid w:val="00262AA6"/>
    <w:rsid w:val="00263682"/>
    <w:rsid w:val="00263ACA"/>
    <w:rsid w:val="00263ACC"/>
    <w:rsid w:val="00263F2A"/>
    <w:rsid w:val="002650A5"/>
    <w:rsid w:val="002656B6"/>
    <w:rsid w:val="00265707"/>
    <w:rsid w:val="00266BAD"/>
    <w:rsid w:val="002674C9"/>
    <w:rsid w:val="00267D1A"/>
    <w:rsid w:val="00270B65"/>
    <w:rsid w:val="00270CF4"/>
    <w:rsid w:val="00270EFA"/>
    <w:rsid w:val="00272C0E"/>
    <w:rsid w:val="00274261"/>
    <w:rsid w:val="00274DAB"/>
    <w:rsid w:val="0027504F"/>
    <w:rsid w:val="002762C8"/>
    <w:rsid w:val="002762E5"/>
    <w:rsid w:val="00276E6C"/>
    <w:rsid w:val="00277363"/>
    <w:rsid w:val="002776AF"/>
    <w:rsid w:val="002814B7"/>
    <w:rsid w:val="00281D11"/>
    <w:rsid w:val="002825EE"/>
    <w:rsid w:val="00283236"/>
    <w:rsid w:val="00283A58"/>
    <w:rsid w:val="00283A84"/>
    <w:rsid w:val="00283AAA"/>
    <w:rsid w:val="00283BFB"/>
    <w:rsid w:val="00284022"/>
    <w:rsid w:val="00284380"/>
    <w:rsid w:val="00284393"/>
    <w:rsid w:val="0028459C"/>
    <w:rsid w:val="002846C1"/>
    <w:rsid w:val="00284A98"/>
    <w:rsid w:val="002852D4"/>
    <w:rsid w:val="00285698"/>
    <w:rsid w:val="0028571D"/>
    <w:rsid w:val="0028679D"/>
    <w:rsid w:val="00286A19"/>
    <w:rsid w:val="00294815"/>
    <w:rsid w:val="00295054"/>
    <w:rsid w:val="002957C6"/>
    <w:rsid w:val="002959F1"/>
    <w:rsid w:val="00295EF1"/>
    <w:rsid w:val="00296E9D"/>
    <w:rsid w:val="0029765B"/>
    <w:rsid w:val="00297F77"/>
    <w:rsid w:val="002A12F1"/>
    <w:rsid w:val="002A26C5"/>
    <w:rsid w:val="002A2877"/>
    <w:rsid w:val="002A62ED"/>
    <w:rsid w:val="002A631C"/>
    <w:rsid w:val="002B0117"/>
    <w:rsid w:val="002B0C79"/>
    <w:rsid w:val="002B11E2"/>
    <w:rsid w:val="002B161F"/>
    <w:rsid w:val="002B1B27"/>
    <w:rsid w:val="002B1EA6"/>
    <w:rsid w:val="002B2692"/>
    <w:rsid w:val="002B2AAA"/>
    <w:rsid w:val="002B3FAA"/>
    <w:rsid w:val="002B4552"/>
    <w:rsid w:val="002B46C9"/>
    <w:rsid w:val="002B48AE"/>
    <w:rsid w:val="002B588F"/>
    <w:rsid w:val="002B59C6"/>
    <w:rsid w:val="002B5E37"/>
    <w:rsid w:val="002B6705"/>
    <w:rsid w:val="002B6DB8"/>
    <w:rsid w:val="002B754D"/>
    <w:rsid w:val="002B7A9E"/>
    <w:rsid w:val="002C1AD8"/>
    <w:rsid w:val="002C20C2"/>
    <w:rsid w:val="002C3565"/>
    <w:rsid w:val="002C3E88"/>
    <w:rsid w:val="002C4B2A"/>
    <w:rsid w:val="002C4E75"/>
    <w:rsid w:val="002D00F3"/>
    <w:rsid w:val="002D0549"/>
    <w:rsid w:val="002D1A84"/>
    <w:rsid w:val="002D1C8B"/>
    <w:rsid w:val="002D205B"/>
    <w:rsid w:val="002D3206"/>
    <w:rsid w:val="002D3FDD"/>
    <w:rsid w:val="002D4948"/>
    <w:rsid w:val="002D63C1"/>
    <w:rsid w:val="002D63DA"/>
    <w:rsid w:val="002D6511"/>
    <w:rsid w:val="002D792E"/>
    <w:rsid w:val="002D7A0E"/>
    <w:rsid w:val="002D7BB1"/>
    <w:rsid w:val="002E02EE"/>
    <w:rsid w:val="002E0311"/>
    <w:rsid w:val="002E08E1"/>
    <w:rsid w:val="002E103A"/>
    <w:rsid w:val="002E31BA"/>
    <w:rsid w:val="002E3907"/>
    <w:rsid w:val="002E4D01"/>
    <w:rsid w:val="002E5CF5"/>
    <w:rsid w:val="002E5E3B"/>
    <w:rsid w:val="002E6000"/>
    <w:rsid w:val="002F07E5"/>
    <w:rsid w:val="002F3B53"/>
    <w:rsid w:val="002F4357"/>
    <w:rsid w:val="002F4793"/>
    <w:rsid w:val="002F5172"/>
    <w:rsid w:val="002F5A79"/>
    <w:rsid w:val="002F636F"/>
    <w:rsid w:val="002F66AC"/>
    <w:rsid w:val="003016E5"/>
    <w:rsid w:val="0030192B"/>
    <w:rsid w:val="00302E21"/>
    <w:rsid w:val="00303170"/>
    <w:rsid w:val="00303850"/>
    <w:rsid w:val="0030434F"/>
    <w:rsid w:val="00305751"/>
    <w:rsid w:val="003057C5"/>
    <w:rsid w:val="003061A5"/>
    <w:rsid w:val="00306626"/>
    <w:rsid w:val="003077D5"/>
    <w:rsid w:val="00311561"/>
    <w:rsid w:val="00312494"/>
    <w:rsid w:val="00312499"/>
    <w:rsid w:val="00312CD1"/>
    <w:rsid w:val="00313EB9"/>
    <w:rsid w:val="003149B1"/>
    <w:rsid w:val="003154CD"/>
    <w:rsid w:val="00316FFA"/>
    <w:rsid w:val="00317C21"/>
    <w:rsid w:val="0032108A"/>
    <w:rsid w:val="003211E9"/>
    <w:rsid w:val="003212B5"/>
    <w:rsid w:val="003213BD"/>
    <w:rsid w:val="003216D0"/>
    <w:rsid w:val="003216F1"/>
    <w:rsid w:val="00321C4C"/>
    <w:rsid w:val="00321D76"/>
    <w:rsid w:val="00322293"/>
    <w:rsid w:val="00324641"/>
    <w:rsid w:val="0032529E"/>
    <w:rsid w:val="0032540F"/>
    <w:rsid w:val="00325E16"/>
    <w:rsid w:val="00326534"/>
    <w:rsid w:val="00326CB0"/>
    <w:rsid w:val="003301A4"/>
    <w:rsid w:val="003313AC"/>
    <w:rsid w:val="0033314D"/>
    <w:rsid w:val="00333C3F"/>
    <w:rsid w:val="0033403E"/>
    <w:rsid w:val="003340E3"/>
    <w:rsid w:val="0033468E"/>
    <w:rsid w:val="003348EC"/>
    <w:rsid w:val="00334EB3"/>
    <w:rsid w:val="003357DF"/>
    <w:rsid w:val="00335FD7"/>
    <w:rsid w:val="0033689D"/>
    <w:rsid w:val="00336DB9"/>
    <w:rsid w:val="00340888"/>
    <w:rsid w:val="00340BC2"/>
    <w:rsid w:val="00341A70"/>
    <w:rsid w:val="003428F1"/>
    <w:rsid w:val="00342C54"/>
    <w:rsid w:val="00344DF1"/>
    <w:rsid w:val="003451FC"/>
    <w:rsid w:val="003458E4"/>
    <w:rsid w:val="00345BD7"/>
    <w:rsid w:val="00345CBE"/>
    <w:rsid w:val="00345EB5"/>
    <w:rsid w:val="003505BB"/>
    <w:rsid w:val="00350E26"/>
    <w:rsid w:val="003517A6"/>
    <w:rsid w:val="00351807"/>
    <w:rsid w:val="003522CF"/>
    <w:rsid w:val="00353192"/>
    <w:rsid w:val="00354171"/>
    <w:rsid w:val="00354832"/>
    <w:rsid w:val="00354834"/>
    <w:rsid w:val="003548DC"/>
    <w:rsid w:val="003554EC"/>
    <w:rsid w:val="003578BF"/>
    <w:rsid w:val="003633AF"/>
    <w:rsid w:val="00364279"/>
    <w:rsid w:val="0036428D"/>
    <w:rsid w:val="003676E7"/>
    <w:rsid w:val="00367AD2"/>
    <w:rsid w:val="00370A10"/>
    <w:rsid w:val="00373178"/>
    <w:rsid w:val="00374424"/>
    <w:rsid w:val="00374D3E"/>
    <w:rsid w:val="003760CA"/>
    <w:rsid w:val="00376BF2"/>
    <w:rsid w:val="00377462"/>
    <w:rsid w:val="00380186"/>
    <w:rsid w:val="00380672"/>
    <w:rsid w:val="00381404"/>
    <w:rsid w:val="00381433"/>
    <w:rsid w:val="00381572"/>
    <w:rsid w:val="0038202A"/>
    <w:rsid w:val="003820E2"/>
    <w:rsid w:val="003825AC"/>
    <w:rsid w:val="003852B4"/>
    <w:rsid w:val="00385ABB"/>
    <w:rsid w:val="0038631E"/>
    <w:rsid w:val="003866A6"/>
    <w:rsid w:val="003866A9"/>
    <w:rsid w:val="00386E6E"/>
    <w:rsid w:val="00386EF2"/>
    <w:rsid w:val="003875F5"/>
    <w:rsid w:val="0039017B"/>
    <w:rsid w:val="003901B8"/>
    <w:rsid w:val="00390F6B"/>
    <w:rsid w:val="0039100C"/>
    <w:rsid w:val="003926F8"/>
    <w:rsid w:val="00392841"/>
    <w:rsid w:val="00392C8E"/>
    <w:rsid w:val="00392D5A"/>
    <w:rsid w:val="0039460C"/>
    <w:rsid w:val="00395278"/>
    <w:rsid w:val="00395595"/>
    <w:rsid w:val="00397328"/>
    <w:rsid w:val="003A0AC2"/>
    <w:rsid w:val="003A189A"/>
    <w:rsid w:val="003A46DE"/>
    <w:rsid w:val="003A48C5"/>
    <w:rsid w:val="003A5D17"/>
    <w:rsid w:val="003A5F20"/>
    <w:rsid w:val="003A6190"/>
    <w:rsid w:val="003A61B0"/>
    <w:rsid w:val="003A6256"/>
    <w:rsid w:val="003A68A1"/>
    <w:rsid w:val="003A73B0"/>
    <w:rsid w:val="003A789B"/>
    <w:rsid w:val="003B172A"/>
    <w:rsid w:val="003B2E44"/>
    <w:rsid w:val="003B2F27"/>
    <w:rsid w:val="003B2FA8"/>
    <w:rsid w:val="003B391E"/>
    <w:rsid w:val="003B3948"/>
    <w:rsid w:val="003B4BEA"/>
    <w:rsid w:val="003B5676"/>
    <w:rsid w:val="003B7814"/>
    <w:rsid w:val="003B7DF2"/>
    <w:rsid w:val="003C0F81"/>
    <w:rsid w:val="003C0FC9"/>
    <w:rsid w:val="003C25AF"/>
    <w:rsid w:val="003C4C51"/>
    <w:rsid w:val="003C598B"/>
    <w:rsid w:val="003C6562"/>
    <w:rsid w:val="003C6BB9"/>
    <w:rsid w:val="003C6DF3"/>
    <w:rsid w:val="003C702A"/>
    <w:rsid w:val="003D16B5"/>
    <w:rsid w:val="003D2F0C"/>
    <w:rsid w:val="003D3FF8"/>
    <w:rsid w:val="003D423A"/>
    <w:rsid w:val="003D55FA"/>
    <w:rsid w:val="003D600C"/>
    <w:rsid w:val="003D623A"/>
    <w:rsid w:val="003D6A63"/>
    <w:rsid w:val="003D6C6D"/>
    <w:rsid w:val="003D7B0D"/>
    <w:rsid w:val="003E122F"/>
    <w:rsid w:val="003E129C"/>
    <w:rsid w:val="003E1E9A"/>
    <w:rsid w:val="003E22F8"/>
    <w:rsid w:val="003E2B01"/>
    <w:rsid w:val="003E3994"/>
    <w:rsid w:val="003E3B25"/>
    <w:rsid w:val="003E404B"/>
    <w:rsid w:val="003E4490"/>
    <w:rsid w:val="003E4A65"/>
    <w:rsid w:val="003E5272"/>
    <w:rsid w:val="003E54EB"/>
    <w:rsid w:val="003E6198"/>
    <w:rsid w:val="003E716B"/>
    <w:rsid w:val="003E74AC"/>
    <w:rsid w:val="003E7A0A"/>
    <w:rsid w:val="003F0298"/>
    <w:rsid w:val="003F22C6"/>
    <w:rsid w:val="003F23B9"/>
    <w:rsid w:val="003F2582"/>
    <w:rsid w:val="003F46DE"/>
    <w:rsid w:val="003F79E1"/>
    <w:rsid w:val="003F7DC6"/>
    <w:rsid w:val="00401577"/>
    <w:rsid w:val="00401CD3"/>
    <w:rsid w:val="004022A4"/>
    <w:rsid w:val="00403DD2"/>
    <w:rsid w:val="0040439A"/>
    <w:rsid w:val="00405839"/>
    <w:rsid w:val="00406335"/>
    <w:rsid w:val="004075AB"/>
    <w:rsid w:val="00410350"/>
    <w:rsid w:val="0041142F"/>
    <w:rsid w:val="00411444"/>
    <w:rsid w:val="00412D0C"/>
    <w:rsid w:val="00413717"/>
    <w:rsid w:val="00413790"/>
    <w:rsid w:val="00415421"/>
    <w:rsid w:val="00415A20"/>
    <w:rsid w:val="00415F36"/>
    <w:rsid w:val="004200F8"/>
    <w:rsid w:val="004201F9"/>
    <w:rsid w:val="0042094F"/>
    <w:rsid w:val="00420B23"/>
    <w:rsid w:val="00420BDA"/>
    <w:rsid w:val="004212ED"/>
    <w:rsid w:val="004216A8"/>
    <w:rsid w:val="00421A0A"/>
    <w:rsid w:val="00421B91"/>
    <w:rsid w:val="0042317A"/>
    <w:rsid w:val="00423246"/>
    <w:rsid w:val="0042343D"/>
    <w:rsid w:val="00424EA3"/>
    <w:rsid w:val="0042614C"/>
    <w:rsid w:val="00430B97"/>
    <w:rsid w:val="004316AB"/>
    <w:rsid w:val="004318B9"/>
    <w:rsid w:val="00431AA1"/>
    <w:rsid w:val="00431E24"/>
    <w:rsid w:val="00432F09"/>
    <w:rsid w:val="00433936"/>
    <w:rsid w:val="00433A86"/>
    <w:rsid w:val="00434201"/>
    <w:rsid w:val="00434F30"/>
    <w:rsid w:val="00435962"/>
    <w:rsid w:val="0043698D"/>
    <w:rsid w:val="004378D1"/>
    <w:rsid w:val="0044061F"/>
    <w:rsid w:val="00440ED0"/>
    <w:rsid w:val="004429AA"/>
    <w:rsid w:val="00442CB1"/>
    <w:rsid w:val="00443666"/>
    <w:rsid w:val="00444086"/>
    <w:rsid w:val="00446E13"/>
    <w:rsid w:val="00446FE9"/>
    <w:rsid w:val="00450516"/>
    <w:rsid w:val="00450677"/>
    <w:rsid w:val="004514B0"/>
    <w:rsid w:val="00452229"/>
    <w:rsid w:val="00452330"/>
    <w:rsid w:val="00454511"/>
    <w:rsid w:val="004546A1"/>
    <w:rsid w:val="00454F78"/>
    <w:rsid w:val="004565B9"/>
    <w:rsid w:val="0045690C"/>
    <w:rsid w:val="00456AC4"/>
    <w:rsid w:val="00456EE0"/>
    <w:rsid w:val="0046087A"/>
    <w:rsid w:val="00460E80"/>
    <w:rsid w:val="0046195E"/>
    <w:rsid w:val="0046316E"/>
    <w:rsid w:val="004650B0"/>
    <w:rsid w:val="004650D2"/>
    <w:rsid w:val="0046555C"/>
    <w:rsid w:val="004656F4"/>
    <w:rsid w:val="00466FF1"/>
    <w:rsid w:val="0046728D"/>
    <w:rsid w:val="004676E6"/>
    <w:rsid w:val="00470518"/>
    <w:rsid w:val="004705F1"/>
    <w:rsid w:val="00472673"/>
    <w:rsid w:val="00472F03"/>
    <w:rsid w:val="004752F8"/>
    <w:rsid w:val="00475627"/>
    <w:rsid w:val="0047649F"/>
    <w:rsid w:val="00480BA4"/>
    <w:rsid w:val="0048120A"/>
    <w:rsid w:val="00481BA2"/>
    <w:rsid w:val="00483DD2"/>
    <w:rsid w:val="00485577"/>
    <w:rsid w:val="004857ED"/>
    <w:rsid w:val="0048689A"/>
    <w:rsid w:val="00486BBB"/>
    <w:rsid w:val="00486FC2"/>
    <w:rsid w:val="004876C2"/>
    <w:rsid w:val="00490103"/>
    <w:rsid w:val="0049046D"/>
    <w:rsid w:val="00490888"/>
    <w:rsid w:val="00491950"/>
    <w:rsid w:val="00491D7A"/>
    <w:rsid w:val="004923E6"/>
    <w:rsid w:val="00493882"/>
    <w:rsid w:val="00494A0A"/>
    <w:rsid w:val="004968CC"/>
    <w:rsid w:val="004A0874"/>
    <w:rsid w:val="004A18DF"/>
    <w:rsid w:val="004A284E"/>
    <w:rsid w:val="004A33A1"/>
    <w:rsid w:val="004A3D3D"/>
    <w:rsid w:val="004A50D7"/>
    <w:rsid w:val="004A5FD8"/>
    <w:rsid w:val="004A7655"/>
    <w:rsid w:val="004B086B"/>
    <w:rsid w:val="004B0BA8"/>
    <w:rsid w:val="004B241F"/>
    <w:rsid w:val="004B3236"/>
    <w:rsid w:val="004B3D75"/>
    <w:rsid w:val="004B4105"/>
    <w:rsid w:val="004B4561"/>
    <w:rsid w:val="004B48E6"/>
    <w:rsid w:val="004B5419"/>
    <w:rsid w:val="004B76D9"/>
    <w:rsid w:val="004C0CA0"/>
    <w:rsid w:val="004C14B3"/>
    <w:rsid w:val="004C297E"/>
    <w:rsid w:val="004C37C1"/>
    <w:rsid w:val="004C39CD"/>
    <w:rsid w:val="004C3A2D"/>
    <w:rsid w:val="004C3BF7"/>
    <w:rsid w:val="004C52CB"/>
    <w:rsid w:val="004C5AB5"/>
    <w:rsid w:val="004C747D"/>
    <w:rsid w:val="004C7D84"/>
    <w:rsid w:val="004D016D"/>
    <w:rsid w:val="004D07F8"/>
    <w:rsid w:val="004D0A0A"/>
    <w:rsid w:val="004D0EE1"/>
    <w:rsid w:val="004D112F"/>
    <w:rsid w:val="004D1DFC"/>
    <w:rsid w:val="004D2042"/>
    <w:rsid w:val="004D2379"/>
    <w:rsid w:val="004D2D6D"/>
    <w:rsid w:val="004D3270"/>
    <w:rsid w:val="004D354E"/>
    <w:rsid w:val="004D3734"/>
    <w:rsid w:val="004D653C"/>
    <w:rsid w:val="004D6FE8"/>
    <w:rsid w:val="004D7B41"/>
    <w:rsid w:val="004E2F8E"/>
    <w:rsid w:val="004E3903"/>
    <w:rsid w:val="004E3D5C"/>
    <w:rsid w:val="004E4DE8"/>
    <w:rsid w:val="004E51E6"/>
    <w:rsid w:val="004E64E0"/>
    <w:rsid w:val="004E651B"/>
    <w:rsid w:val="004E6B3C"/>
    <w:rsid w:val="004E6CC7"/>
    <w:rsid w:val="004E70BE"/>
    <w:rsid w:val="004E746C"/>
    <w:rsid w:val="004E766F"/>
    <w:rsid w:val="004E7AC3"/>
    <w:rsid w:val="004F0E88"/>
    <w:rsid w:val="004F1BCE"/>
    <w:rsid w:val="004F2510"/>
    <w:rsid w:val="004F2529"/>
    <w:rsid w:val="004F2DC3"/>
    <w:rsid w:val="004F65E1"/>
    <w:rsid w:val="004F6B20"/>
    <w:rsid w:val="004F6C7C"/>
    <w:rsid w:val="004F7B40"/>
    <w:rsid w:val="00501751"/>
    <w:rsid w:val="005020E6"/>
    <w:rsid w:val="005055C4"/>
    <w:rsid w:val="005071B3"/>
    <w:rsid w:val="00507871"/>
    <w:rsid w:val="00507B2B"/>
    <w:rsid w:val="00507F1E"/>
    <w:rsid w:val="00510102"/>
    <w:rsid w:val="00512CED"/>
    <w:rsid w:val="005139F2"/>
    <w:rsid w:val="00513B0F"/>
    <w:rsid w:val="00513BCC"/>
    <w:rsid w:val="00514276"/>
    <w:rsid w:val="00514B62"/>
    <w:rsid w:val="00515134"/>
    <w:rsid w:val="00517089"/>
    <w:rsid w:val="00517E2C"/>
    <w:rsid w:val="005210F4"/>
    <w:rsid w:val="005212C4"/>
    <w:rsid w:val="00521721"/>
    <w:rsid w:val="00522305"/>
    <w:rsid w:val="00522B16"/>
    <w:rsid w:val="0052397F"/>
    <w:rsid w:val="0052437E"/>
    <w:rsid w:val="00526990"/>
    <w:rsid w:val="005272AB"/>
    <w:rsid w:val="0053043B"/>
    <w:rsid w:val="0053419D"/>
    <w:rsid w:val="005341E6"/>
    <w:rsid w:val="00536079"/>
    <w:rsid w:val="0053617B"/>
    <w:rsid w:val="005365B7"/>
    <w:rsid w:val="0053691E"/>
    <w:rsid w:val="00536B44"/>
    <w:rsid w:val="00537412"/>
    <w:rsid w:val="00540186"/>
    <w:rsid w:val="00540FA9"/>
    <w:rsid w:val="0054133A"/>
    <w:rsid w:val="0054174B"/>
    <w:rsid w:val="005425DD"/>
    <w:rsid w:val="00542757"/>
    <w:rsid w:val="00543771"/>
    <w:rsid w:val="00543D9F"/>
    <w:rsid w:val="0054543B"/>
    <w:rsid w:val="005456E7"/>
    <w:rsid w:val="00545AC9"/>
    <w:rsid w:val="005506A5"/>
    <w:rsid w:val="00551791"/>
    <w:rsid w:val="005517E1"/>
    <w:rsid w:val="005521B7"/>
    <w:rsid w:val="00552E00"/>
    <w:rsid w:val="00554236"/>
    <w:rsid w:val="00555127"/>
    <w:rsid w:val="00560219"/>
    <w:rsid w:val="005623D5"/>
    <w:rsid w:val="005629EE"/>
    <w:rsid w:val="00563355"/>
    <w:rsid w:val="00563649"/>
    <w:rsid w:val="00563954"/>
    <w:rsid w:val="005643D2"/>
    <w:rsid w:val="00564B75"/>
    <w:rsid w:val="00570060"/>
    <w:rsid w:val="00572055"/>
    <w:rsid w:val="005728C0"/>
    <w:rsid w:val="0057294E"/>
    <w:rsid w:val="00573125"/>
    <w:rsid w:val="005735C8"/>
    <w:rsid w:val="0057360D"/>
    <w:rsid w:val="00573F7A"/>
    <w:rsid w:val="005758D5"/>
    <w:rsid w:val="005764DF"/>
    <w:rsid w:val="00576CED"/>
    <w:rsid w:val="00577286"/>
    <w:rsid w:val="00580DC1"/>
    <w:rsid w:val="0058156B"/>
    <w:rsid w:val="005824DB"/>
    <w:rsid w:val="00583419"/>
    <w:rsid w:val="00583E0B"/>
    <w:rsid w:val="00585ED9"/>
    <w:rsid w:val="005878C2"/>
    <w:rsid w:val="0059095F"/>
    <w:rsid w:val="00592881"/>
    <w:rsid w:val="00592A17"/>
    <w:rsid w:val="00596214"/>
    <w:rsid w:val="00596623"/>
    <w:rsid w:val="00597348"/>
    <w:rsid w:val="005974CD"/>
    <w:rsid w:val="0059757B"/>
    <w:rsid w:val="00597B77"/>
    <w:rsid w:val="005A1548"/>
    <w:rsid w:val="005A35B5"/>
    <w:rsid w:val="005A3C7F"/>
    <w:rsid w:val="005A6859"/>
    <w:rsid w:val="005A7FE3"/>
    <w:rsid w:val="005B08B4"/>
    <w:rsid w:val="005B0A6A"/>
    <w:rsid w:val="005B29A9"/>
    <w:rsid w:val="005B355F"/>
    <w:rsid w:val="005B3C4C"/>
    <w:rsid w:val="005B4A1B"/>
    <w:rsid w:val="005B5206"/>
    <w:rsid w:val="005B52BA"/>
    <w:rsid w:val="005B57D8"/>
    <w:rsid w:val="005B64CF"/>
    <w:rsid w:val="005B651A"/>
    <w:rsid w:val="005B6700"/>
    <w:rsid w:val="005B706D"/>
    <w:rsid w:val="005C0213"/>
    <w:rsid w:val="005C06D3"/>
    <w:rsid w:val="005C2B71"/>
    <w:rsid w:val="005C3353"/>
    <w:rsid w:val="005C3F2F"/>
    <w:rsid w:val="005C4329"/>
    <w:rsid w:val="005C494B"/>
    <w:rsid w:val="005C5120"/>
    <w:rsid w:val="005C562D"/>
    <w:rsid w:val="005C571B"/>
    <w:rsid w:val="005C74FA"/>
    <w:rsid w:val="005C7DED"/>
    <w:rsid w:val="005D01B4"/>
    <w:rsid w:val="005D05C2"/>
    <w:rsid w:val="005D1438"/>
    <w:rsid w:val="005D148C"/>
    <w:rsid w:val="005D1A71"/>
    <w:rsid w:val="005D217F"/>
    <w:rsid w:val="005D2FDF"/>
    <w:rsid w:val="005D5605"/>
    <w:rsid w:val="005D564B"/>
    <w:rsid w:val="005D610A"/>
    <w:rsid w:val="005D65D5"/>
    <w:rsid w:val="005D7C4B"/>
    <w:rsid w:val="005E04E6"/>
    <w:rsid w:val="005E13B2"/>
    <w:rsid w:val="005E1CA1"/>
    <w:rsid w:val="005E2122"/>
    <w:rsid w:val="005E426D"/>
    <w:rsid w:val="005E4398"/>
    <w:rsid w:val="005E48F5"/>
    <w:rsid w:val="005E49A6"/>
    <w:rsid w:val="005E638C"/>
    <w:rsid w:val="005E6761"/>
    <w:rsid w:val="005E6971"/>
    <w:rsid w:val="005E7A05"/>
    <w:rsid w:val="005F009E"/>
    <w:rsid w:val="005F1BA0"/>
    <w:rsid w:val="005F29C8"/>
    <w:rsid w:val="005F2BA6"/>
    <w:rsid w:val="005F36A5"/>
    <w:rsid w:val="005F39F8"/>
    <w:rsid w:val="005F45D3"/>
    <w:rsid w:val="005F67CF"/>
    <w:rsid w:val="005F726A"/>
    <w:rsid w:val="005F7972"/>
    <w:rsid w:val="00600923"/>
    <w:rsid w:val="00600EB4"/>
    <w:rsid w:val="00604018"/>
    <w:rsid w:val="006049F9"/>
    <w:rsid w:val="00605456"/>
    <w:rsid w:val="00605A9B"/>
    <w:rsid w:val="00606506"/>
    <w:rsid w:val="006074CD"/>
    <w:rsid w:val="00607763"/>
    <w:rsid w:val="00607766"/>
    <w:rsid w:val="00607914"/>
    <w:rsid w:val="00612B0E"/>
    <w:rsid w:val="0061419A"/>
    <w:rsid w:val="00615A4A"/>
    <w:rsid w:val="00616202"/>
    <w:rsid w:val="00616667"/>
    <w:rsid w:val="00620070"/>
    <w:rsid w:val="00621295"/>
    <w:rsid w:val="00621A85"/>
    <w:rsid w:val="006220D8"/>
    <w:rsid w:val="006235B5"/>
    <w:rsid w:val="006235C6"/>
    <w:rsid w:val="00624298"/>
    <w:rsid w:val="00624AE0"/>
    <w:rsid w:val="006251DF"/>
    <w:rsid w:val="00626763"/>
    <w:rsid w:val="00626B5C"/>
    <w:rsid w:val="00627048"/>
    <w:rsid w:val="006274BF"/>
    <w:rsid w:val="00627DFD"/>
    <w:rsid w:val="00633718"/>
    <w:rsid w:val="00633BE2"/>
    <w:rsid w:val="00634F1B"/>
    <w:rsid w:val="006358E5"/>
    <w:rsid w:val="00635E0A"/>
    <w:rsid w:val="00635F75"/>
    <w:rsid w:val="00636B16"/>
    <w:rsid w:val="00636EDE"/>
    <w:rsid w:val="00636FA3"/>
    <w:rsid w:val="00637718"/>
    <w:rsid w:val="00637896"/>
    <w:rsid w:val="00641240"/>
    <w:rsid w:val="00641A93"/>
    <w:rsid w:val="00641B34"/>
    <w:rsid w:val="00642BA6"/>
    <w:rsid w:val="006442AB"/>
    <w:rsid w:val="00644521"/>
    <w:rsid w:val="00645562"/>
    <w:rsid w:val="00646DC2"/>
    <w:rsid w:val="00647CDA"/>
    <w:rsid w:val="006512C1"/>
    <w:rsid w:val="00651C5B"/>
    <w:rsid w:val="006527D4"/>
    <w:rsid w:val="006537B2"/>
    <w:rsid w:val="006538FF"/>
    <w:rsid w:val="00653B43"/>
    <w:rsid w:val="00653FF9"/>
    <w:rsid w:val="006542F5"/>
    <w:rsid w:val="00656E2C"/>
    <w:rsid w:val="00657479"/>
    <w:rsid w:val="006607E1"/>
    <w:rsid w:val="00662CC2"/>
    <w:rsid w:val="006634BB"/>
    <w:rsid w:val="0066477A"/>
    <w:rsid w:val="00664878"/>
    <w:rsid w:val="00664AE2"/>
    <w:rsid w:val="00664B6F"/>
    <w:rsid w:val="00665DE4"/>
    <w:rsid w:val="0066649D"/>
    <w:rsid w:val="00666FE9"/>
    <w:rsid w:val="00667231"/>
    <w:rsid w:val="00667D13"/>
    <w:rsid w:val="00667E4E"/>
    <w:rsid w:val="00670979"/>
    <w:rsid w:val="00670990"/>
    <w:rsid w:val="0067109D"/>
    <w:rsid w:val="006715D1"/>
    <w:rsid w:val="00671A36"/>
    <w:rsid w:val="0067203F"/>
    <w:rsid w:val="0067214E"/>
    <w:rsid w:val="00673BCD"/>
    <w:rsid w:val="00673DCE"/>
    <w:rsid w:val="00674181"/>
    <w:rsid w:val="00674277"/>
    <w:rsid w:val="00674394"/>
    <w:rsid w:val="00674B52"/>
    <w:rsid w:val="006758C7"/>
    <w:rsid w:val="00676C7D"/>
    <w:rsid w:val="0068155B"/>
    <w:rsid w:val="00682578"/>
    <w:rsid w:val="00682F1E"/>
    <w:rsid w:val="006843EF"/>
    <w:rsid w:val="00684CAC"/>
    <w:rsid w:val="00685576"/>
    <w:rsid w:val="00685F41"/>
    <w:rsid w:val="00687471"/>
    <w:rsid w:val="006874EA"/>
    <w:rsid w:val="0069053B"/>
    <w:rsid w:val="006909C2"/>
    <w:rsid w:val="00690FBC"/>
    <w:rsid w:val="0069106D"/>
    <w:rsid w:val="006910DC"/>
    <w:rsid w:val="006921F0"/>
    <w:rsid w:val="006929E2"/>
    <w:rsid w:val="006931F2"/>
    <w:rsid w:val="00693921"/>
    <w:rsid w:val="00694745"/>
    <w:rsid w:val="00694FDD"/>
    <w:rsid w:val="006950BB"/>
    <w:rsid w:val="006958B1"/>
    <w:rsid w:val="00696C07"/>
    <w:rsid w:val="00697549"/>
    <w:rsid w:val="006A198E"/>
    <w:rsid w:val="006A2B82"/>
    <w:rsid w:val="006A2DB2"/>
    <w:rsid w:val="006A413B"/>
    <w:rsid w:val="006A6B52"/>
    <w:rsid w:val="006A70E9"/>
    <w:rsid w:val="006A7BE4"/>
    <w:rsid w:val="006A7DFE"/>
    <w:rsid w:val="006B1235"/>
    <w:rsid w:val="006B2100"/>
    <w:rsid w:val="006B30D2"/>
    <w:rsid w:val="006B56EC"/>
    <w:rsid w:val="006B697A"/>
    <w:rsid w:val="006B6B7B"/>
    <w:rsid w:val="006B6CBE"/>
    <w:rsid w:val="006B70C7"/>
    <w:rsid w:val="006C0C12"/>
    <w:rsid w:val="006C19F2"/>
    <w:rsid w:val="006C2FAC"/>
    <w:rsid w:val="006C5E81"/>
    <w:rsid w:val="006C7ACD"/>
    <w:rsid w:val="006D1289"/>
    <w:rsid w:val="006D1870"/>
    <w:rsid w:val="006D2403"/>
    <w:rsid w:val="006D256F"/>
    <w:rsid w:val="006D377C"/>
    <w:rsid w:val="006D3CF4"/>
    <w:rsid w:val="006D4488"/>
    <w:rsid w:val="006D5426"/>
    <w:rsid w:val="006D56BE"/>
    <w:rsid w:val="006D62A3"/>
    <w:rsid w:val="006D72F6"/>
    <w:rsid w:val="006D7A21"/>
    <w:rsid w:val="006E1609"/>
    <w:rsid w:val="006E162B"/>
    <w:rsid w:val="006E312D"/>
    <w:rsid w:val="006E3C33"/>
    <w:rsid w:val="006E4483"/>
    <w:rsid w:val="006E4706"/>
    <w:rsid w:val="006E6B4E"/>
    <w:rsid w:val="006F16E1"/>
    <w:rsid w:val="006F21C8"/>
    <w:rsid w:val="006F25BC"/>
    <w:rsid w:val="006F2B1F"/>
    <w:rsid w:val="006F2D15"/>
    <w:rsid w:val="006F2FD7"/>
    <w:rsid w:val="006F58B4"/>
    <w:rsid w:val="006F7457"/>
    <w:rsid w:val="006F7860"/>
    <w:rsid w:val="006F7BC9"/>
    <w:rsid w:val="007028E3"/>
    <w:rsid w:val="00702AB0"/>
    <w:rsid w:val="00702F42"/>
    <w:rsid w:val="00703B8A"/>
    <w:rsid w:val="00705F8E"/>
    <w:rsid w:val="007060F0"/>
    <w:rsid w:val="0070629B"/>
    <w:rsid w:val="0070682B"/>
    <w:rsid w:val="00706D74"/>
    <w:rsid w:val="0070787C"/>
    <w:rsid w:val="00707FFC"/>
    <w:rsid w:val="00710BB2"/>
    <w:rsid w:val="00710FCC"/>
    <w:rsid w:val="0071178C"/>
    <w:rsid w:val="00711992"/>
    <w:rsid w:val="007131CE"/>
    <w:rsid w:val="00714490"/>
    <w:rsid w:val="00714683"/>
    <w:rsid w:val="00715635"/>
    <w:rsid w:val="007161BA"/>
    <w:rsid w:val="00716FD1"/>
    <w:rsid w:val="0071756B"/>
    <w:rsid w:val="00717C01"/>
    <w:rsid w:val="00717DB9"/>
    <w:rsid w:val="00721733"/>
    <w:rsid w:val="00721E2B"/>
    <w:rsid w:val="0072401F"/>
    <w:rsid w:val="00727A16"/>
    <w:rsid w:val="0073178E"/>
    <w:rsid w:val="00732778"/>
    <w:rsid w:val="00732A91"/>
    <w:rsid w:val="00732E71"/>
    <w:rsid w:val="007339EF"/>
    <w:rsid w:val="00733DEC"/>
    <w:rsid w:val="007345EB"/>
    <w:rsid w:val="00734C13"/>
    <w:rsid w:val="0073503A"/>
    <w:rsid w:val="00735530"/>
    <w:rsid w:val="00737395"/>
    <w:rsid w:val="00740EDD"/>
    <w:rsid w:val="007414B0"/>
    <w:rsid w:val="00742221"/>
    <w:rsid w:val="00742691"/>
    <w:rsid w:val="00742765"/>
    <w:rsid w:val="00742932"/>
    <w:rsid w:val="00742F16"/>
    <w:rsid w:val="00743216"/>
    <w:rsid w:val="00744074"/>
    <w:rsid w:val="00746309"/>
    <w:rsid w:val="0075000B"/>
    <w:rsid w:val="00750443"/>
    <w:rsid w:val="00750F7B"/>
    <w:rsid w:val="0075147C"/>
    <w:rsid w:val="00752691"/>
    <w:rsid w:val="007526C1"/>
    <w:rsid w:val="00752F2A"/>
    <w:rsid w:val="00753DF6"/>
    <w:rsid w:val="00755252"/>
    <w:rsid w:val="00755A83"/>
    <w:rsid w:val="00755B36"/>
    <w:rsid w:val="00755C59"/>
    <w:rsid w:val="00756648"/>
    <w:rsid w:val="00764542"/>
    <w:rsid w:val="00766041"/>
    <w:rsid w:val="0076783B"/>
    <w:rsid w:val="00771257"/>
    <w:rsid w:val="007725BE"/>
    <w:rsid w:val="00772733"/>
    <w:rsid w:val="007742B0"/>
    <w:rsid w:val="007744E7"/>
    <w:rsid w:val="007747B7"/>
    <w:rsid w:val="0077515B"/>
    <w:rsid w:val="00775DA9"/>
    <w:rsid w:val="007775F3"/>
    <w:rsid w:val="0078199D"/>
    <w:rsid w:val="00783DD7"/>
    <w:rsid w:val="00785152"/>
    <w:rsid w:val="007851E6"/>
    <w:rsid w:val="00786D0D"/>
    <w:rsid w:val="007872BB"/>
    <w:rsid w:val="00790635"/>
    <w:rsid w:val="00790B73"/>
    <w:rsid w:val="00791387"/>
    <w:rsid w:val="00791EBE"/>
    <w:rsid w:val="00792B1F"/>
    <w:rsid w:val="00792B93"/>
    <w:rsid w:val="00793804"/>
    <w:rsid w:val="00794462"/>
    <w:rsid w:val="0079471F"/>
    <w:rsid w:val="00794DF3"/>
    <w:rsid w:val="007958B3"/>
    <w:rsid w:val="00795E38"/>
    <w:rsid w:val="00796BBE"/>
    <w:rsid w:val="00797124"/>
    <w:rsid w:val="00797B0E"/>
    <w:rsid w:val="00797E24"/>
    <w:rsid w:val="007A1664"/>
    <w:rsid w:val="007A214A"/>
    <w:rsid w:val="007A3E07"/>
    <w:rsid w:val="007A4339"/>
    <w:rsid w:val="007A441D"/>
    <w:rsid w:val="007A4DE4"/>
    <w:rsid w:val="007A4F9B"/>
    <w:rsid w:val="007A4FEC"/>
    <w:rsid w:val="007A51D2"/>
    <w:rsid w:val="007A5740"/>
    <w:rsid w:val="007A639D"/>
    <w:rsid w:val="007A6676"/>
    <w:rsid w:val="007A7330"/>
    <w:rsid w:val="007A79B2"/>
    <w:rsid w:val="007A7D36"/>
    <w:rsid w:val="007B093E"/>
    <w:rsid w:val="007B13A0"/>
    <w:rsid w:val="007B281F"/>
    <w:rsid w:val="007B2B7F"/>
    <w:rsid w:val="007B37E0"/>
    <w:rsid w:val="007B3932"/>
    <w:rsid w:val="007B4121"/>
    <w:rsid w:val="007B4CF4"/>
    <w:rsid w:val="007B55A0"/>
    <w:rsid w:val="007B6C39"/>
    <w:rsid w:val="007B76A3"/>
    <w:rsid w:val="007C04B8"/>
    <w:rsid w:val="007C07EA"/>
    <w:rsid w:val="007C12CF"/>
    <w:rsid w:val="007C211D"/>
    <w:rsid w:val="007C28A9"/>
    <w:rsid w:val="007C3339"/>
    <w:rsid w:val="007C39D2"/>
    <w:rsid w:val="007C4E12"/>
    <w:rsid w:val="007C6F0C"/>
    <w:rsid w:val="007C7AC6"/>
    <w:rsid w:val="007C7E14"/>
    <w:rsid w:val="007D207F"/>
    <w:rsid w:val="007D3034"/>
    <w:rsid w:val="007D4349"/>
    <w:rsid w:val="007D4426"/>
    <w:rsid w:val="007D48C4"/>
    <w:rsid w:val="007D732B"/>
    <w:rsid w:val="007D78E5"/>
    <w:rsid w:val="007D7C16"/>
    <w:rsid w:val="007E01D9"/>
    <w:rsid w:val="007E0700"/>
    <w:rsid w:val="007E146D"/>
    <w:rsid w:val="007E28E6"/>
    <w:rsid w:val="007E2D00"/>
    <w:rsid w:val="007E36AF"/>
    <w:rsid w:val="007E49C5"/>
    <w:rsid w:val="007E51C3"/>
    <w:rsid w:val="007E653D"/>
    <w:rsid w:val="007E6EFF"/>
    <w:rsid w:val="007F0B95"/>
    <w:rsid w:val="007F13C0"/>
    <w:rsid w:val="007F1D2D"/>
    <w:rsid w:val="007F266F"/>
    <w:rsid w:val="007F2B98"/>
    <w:rsid w:val="007F2DF5"/>
    <w:rsid w:val="007F3893"/>
    <w:rsid w:val="007F3AD3"/>
    <w:rsid w:val="007F47E3"/>
    <w:rsid w:val="007F6548"/>
    <w:rsid w:val="007F79EA"/>
    <w:rsid w:val="008004F4"/>
    <w:rsid w:val="00800747"/>
    <w:rsid w:val="00801413"/>
    <w:rsid w:val="0080177F"/>
    <w:rsid w:val="008021F2"/>
    <w:rsid w:val="00803B1B"/>
    <w:rsid w:val="008048F2"/>
    <w:rsid w:val="00804C91"/>
    <w:rsid w:val="008054CA"/>
    <w:rsid w:val="008060C4"/>
    <w:rsid w:val="0081019C"/>
    <w:rsid w:val="0081062F"/>
    <w:rsid w:val="00810D89"/>
    <w:rsid w:val="00812682"/>
    <w:rsid w:val="0081417B"/>
    <w:rsid w:val="008148FF"/>
    <w:rsid w:val="008154F1"/>
    <w:rsid w:val="008162EB"/>
    <w:rsid w:val="008167ED"/>
    <w:rsid w:val="00816B6B"/>
    <w:rsid w:val="008170C3"/>
    <w:rsid w:val="008206C2"/>
    <w:rsid w:val="0082189E"/>
    <w:rsid w:val="0082241C"/>
    <w:rsid w:val="008241F7"/>
    <w:rsid w:val="008244E8"/>
    <w:rsid w:val="00825136"/>
    <w:rsid w:val="00825321"/>
    <w:rsid w:val="0082553D"/>
    <w:rsid w:val="008268D3"/>
    <w:rsid w:val="00827410"/>
    <w:rsid w:val="008275A1"/>
    <w:rsid w:val="0083075F"/>
    <w:rsid w:val="00831931"/>
    <w:rsid w:val="00832579"/>
    <w:rsid w:val="008332B3"/>
    <w:rsid w:val="00833353"/>
    <w:rsid w:val="0083364F"/>
    <w:rsid w:val="00833BA3"/>
    <w:rsid w:val="008340D8"/>
    <w:rsid w:val="00836305"/>
    <w:rsid w:val="00836640"/>
    <w:rsid w:val="00840317"/>
    <w:rsid w:val="008406B8"/>
    <w:rsid w:val="00840A0F"/>
    <w:rsid w:val="00841FF7"/>
    <w:rsid w:val="0084333E"/>
    <w:rsid w:val="00844266"/>
    <w:rsid w:val="0084705F"/>
    <w:rsid w:val="008470AF"/>
    <w:rsid w:val="00850825"/>
    <w:rsid w:val="00851285"/>
    <w:rsid w:val="008517F3"/>
    <w:rsid w:val="00854770"/>
    <w:rsid w:val="00854A03"/>
    <w:rsid w:val="008558FB"/>
    <w:rsid w:val="00855BE6"/>
    <w:rsid w:val="008560E9"/>
    <w:rsid w:val="0085678E"/>
    <w:rsid w:val="00856D71"/>
    <w:rsid w:val="008578E7"/>
    <w:rsid w:val="00860AB5"/>
    <w:rsid w:val="00861204"/>
    <w:rsid w:val="00862FBE"/>
    <w:rsid w:val="00863EEE"/>
    <w:rsid w:val="00864311"/>
    <w:rsid w:val="008656B8"/>
    <w:rsid w:val="00867149"/>
    <w:rsid w:val="008710B7"/>
    <w:rsid w:val="00873394"/>
    <w:rsid w:val="00873EF2"/>
    <w:rsid w:val="0087430E"/>
    <w:rsid w:val="00874ACE"/>
    <w:rsid w:val="0087543E"/>
    <w:rsid w:val="00875EA7"/>
    <w:rsid w:val="00876D5F"/>
    <w:rsid w:val="008777D1"/>
    <w:rsid w:val="0087796B"/>
    <w:rsid w:val="00877C01"/>
    <w:rsid w:val="00882CA8"/>
    <w:rsid w:val="0088327C"/>
    <w:rsid w:val="00884FB1"/>
    <w:rsid w:val="0088528E"/>
    <w:rsid w:val="00886C19"/>
    <w:rsid w:val="00886CDD"/>
    <w:rsid w:val="00886E83"/>
    <w:rsid w:val="0089067E"/>
    <w:rsid w:val="00891215"/>
    <w:rsid w:val="00892910"/>
    <w:rsid w:val="008935B7"/>
    <w:rsid w:val="00893D91"/>
    <w:rsid w:val="00893DF2"/>
    <w:rsid w:val="0089495D"/>
    <w:rsid w:val="00894C2C"/>
    <w:rsid w:val="00896C5C"/>
    <w:rsid w:val="00897060"/>
    <w:rsid w:val="008A0F4E"/>
    <w:rsid w:val="008A1315"/>
    <w:rsid w:val="008A33F5"/>
    <w:rsid w:val="008A3D63"/>
    <w:rsid w:val="008A594B"/>
    <w:rsid w:val="008A676E"/>
    <w:rsid w:val="008B0ADA"/>
    <w:rsid w:val="008B1522"/>
    <w:rsid w:val="008B15EB"/>
    <w:rsid w:val="008B24D7"/>
    <w:rsid w:val="008B2AAF"/>
    <w:rsid w:val="008B3784"/>
    <w:rsid w:val="008B4330"/>
    <w:rsid w:val="008B47E5"/>
    <w:rsid w:val="008B4E22"/>
    <w:rsid w:val="008B5B31"/>
    <w:rsid w:val="008B70A7"/>
    <w:rsid w:val="008B7303"/>
    <w:rsid w:val="008B7871"/>
    <w:rsid w:val="008B78DD"/>
    <w:rsid w:val="008C010A"/>
    <w:rsid w:val="008C2B2B"/>
    <w:rsid w:val="008C2B64"/>
    <w:rsid w:val="008C4096"/>
    <w:rsid w:val="008C45A6"/>
    <w:rsid w:val="008C48CF"/>
    <w:rsid w:val="008C4A5F"/>
    <w:rsid w:val="008C666B"/>
    <w:rsid w:val="008C7FEC"/>
    <w:rsid w:val="008D41C8"/>
    <w:rsid w:val="008D51CB"/>
    <w:rsid w:val="008D5A19"/>
    <w:rsid w:val="008D63BF"/>
    <w:rsid w:val="008D69AF"/>
    <w:rsid w:val="008D6EE7"/>
    <w:rsid w:val="008D736F"/>
    <w:rsid w:val="008E00CF"/>
    <w:rsid w:val="008E0481"/>
    <w:rsid w:val="008E27CD"/>
    <w:rsid w:val="008E2A28"/>
    <w:rsid w:val="008E44AA"/>
    <w:rsid w:val="008E4B8F"/>
    <w:rsid w:val="008E6D87"/>
    <w:rsid w:val="008E6FAC"/>
    <w:rsid w:val="008E764A"/>
    <w:rsid w:val="008E7AD7"/>
    <w:rsid w:val="008E7C63"/>
    <w:rsid w:val="008E7DD5"/>
    <w:rsid w:val="008F1A15"/>
    <w:rsid w:val="008F1E76"/>
    <w:rsid w:val="008F1EDC"/>
    <w:rsid w:val="008F2FC3"/>
    <w:rsid w:val="008F30C5"/>
    <w:rsid w:val="008F55AD"/>
    <w:rsid w:val="008F5E77"/>
    <w:rsid w:val="008F6EDF"/>
    <w:rsid w:val="008F7E08"/>
    <w:rsid w:val="00900AA4"/>
    <w:rsid w:val="00900CBD"/>
    <w:rsid w:val="0090105B"/>
    <w:rsid w:val="0090144F"/>
    <w:rsid w:val="00901EF8"/>
    <w:rsid w:val="0090310A"/>
    <w:rsid w:val="009043C6"/>
    <w:rsid w:val="00904D71"/>
    <w:rsid w:val="00905707"/>
    <w:rsid w:val="00906FBE"/>
    <w:rsid w:val="00910A96"/>
    <w:rsid w:val="00911A9F"/>
    <w:rsid w:val="0091263F"/>
    <w:rsid w:val="00913DE6"/>
    <w:rsid w:val="00914280"/>
    <w:rsid w:val="00915740"/>
    <w:rsid w:val="009157A4"/>
    <w:rsid w:val="009159BA"/>
    <w:rsid w:val="00915AFD"/>
    <w:rsid w:val="00916392"/>
    <w:rsid w:val="00916EE2"/>
    <w:rsid w:val="00917551"/>
    <w:rsid w:val="00917746"/>
    <w:rsid w:val="00917FF2"/>
    <w:rsid w:val="0092094D"/>
    <w:rsid w:val="00920D5E"/>
    <w:rsid w:val="00921343"/>
    <w:rsid w:val="009213E2"/>
    <w:rsid w:val="0092147D"/>
    <w:rsid w:val="00923726"/>
    <w:rsid w:val="00923BC2"/>
    <w:rsid w:val="0092497F"/>
    <w:rsid w:val="009256BD"/>
    <w:rsid w:val="009262B3"/>
    <w:rsid w:val="00927D3E"/>
    <w:rsid w:val="00930884"/>
    <w:rsid w:val="009308BA"/>
    <w:rsid w:val="009330E5"/>
    <w:rsid w:val="00933A1D"/>
    <w:rsid w:val="0093482D"/>
    <w:rsid w:val="00934AF0"/>
    <w:rsid w:val="00934B36"/>
    <w:rsid w:val="00934BB4"/>
    <w:rsid w:val="00934D0A"/>
    <w:rsid w:val="009366DF"/>
    <w:rsid w:val="009368D9"/>
    <w:rsid w:val="0094144B"/>
    <w:rsid w:val="009420CB"/>
    <w:rsid w:val="00942747"/>
    <w:rsid w:val="009443A4"/>
    <w:rsid w:val="0094532D"/>
    <w:rsid w:val="009453F8"/>
    <w:rsid w:val="00945919"/>
    <w:rsid w:val="00945D83"/>
    <w:rsid w:val="00946E35"/>
    <w:rsid w:val="009509AA"/>
    <w:rsid w:val="00951BF7"/>
    <w:rsid w:val="00952FD5"/>
    <w:rsid w:val="00952FFE"/>
    <w:rsid w:val="00954367"/>
    <w:rsid w:val="00955D07"/>
    <w:rsid w:val="00956AB3"/>
    <w:rsid w:val="00963ED5"/>
    <w:rsid w:val="0096463C"/>
    <w:rsid w:val="00964B4E"/>
    <w:rsid w:val="00964BF8"/>
    <w:rsid w:val="009650DE"/>
    <w:rsid w:val="00965A7A"/>
    <w:rsid w:val="00965DBB"/>
    <w:rsid w:val="00966CE7"/>
    <w:rsid w:val="009671EB"/>
    <w:rsid w:val="00971D14"/>
    <w:rsid w:val="00972BE1"/>
    <w:rsid w:val="00972E01"/>
    <w:rsid w:val="00972F34"/>
    <w:rsid w:val="00974A64"/>
    <w:rsid w:val="00977CA4"/>
    <w:rsid w:val="009803DF"/>
    <w:rsid w:val="00980A54"/>
    <w:rsid w:val="00980B19"/>
    <w:rsid w:val="00983A9F"/>
    <w:rsid w:val="00984FCA"/>
    <w:rsid w:val="00986018"/>
    <w:rsid w:val="0098640F"/>
    <w:rsid w:val="009873E4"/>
    <w:rsid w:val="00987909"/>
    <w:rsid w:val="00987A5B"/>
    <w:rsid w:val="009903DC"/>
    <w:rsid w:val="0099088E"/>
    <w:rsid w:val="00990945"/>
    <w:rsid w:val="00992013"/>
    <w:rsid w:val="0099221B"/>
    <w:rsid w:val="00992370"/>
    <w:rsid w:val="00992BE1"/>
    <w:rsid w:val="00992CE7"/>
    <w:rsid w:val="009938D4"/>
    <w:rsid w:val="00993CD0"/>
    <w:rsid w:val="00994444"/>
    <w:rsid w:val="00994FE6"/>
    <w:rsid w:val="00996313"/>
    <w:rsid w:val="009963BC"/>
    <w:rsid w:val="00997413"/>
    <w:rsid w:val="00997651"/>
    <w:rsid w:val="00997B51"/>
    <w:rsid w:val="009A04EA"/>
    <w:rsid w:val="009A3135"/>
    <w:rsid w:val="009A54D7"/>
    <w:rsid w:val="009A589F"/>
    <w:rsid w:val="009A6490"/>
    <w:rsid w:val="009A6C0E"/>
    <w:rsid w:val="009A6FB0"/>
    <w:rsid w:val="009A7874"/>
    <w:rsid w:val="009B0E10"/>
    <w:rsid w:val="009B1386"/>
    <w:rsid w:val="009B2286"/>
    <w:rsid w:val="009B29E8"/>
    <w:rsid w:val="009B3768"/>
    <w:rsid w:val="009B4F42"/>
    <w:rsid w:val="009B546B"/>
    <w:rsid w:val="009B55E0"/>
    <w:rsid w:val="009B5AF6"/>
    <w:rsid w:val="009B6040"/>
    <w:rsid w:val="009B6BF7"/>
    <w:rsid w:val="009B7172"/>
    <w:rsid w:val="009B7D4E"/>
    <w:rsid w:val="009B7F97"/>
    <w:rsid w:val="009C1001"/>
    <w:rsid w:val="009C2806"/>
    <w:rsid w:val="009C3220"/>
    <w:rsid w:val="009C3F06"/>
    <w:rsid w:val="009C62A3"/>
    <w:rsid w:val="009D221C"/>
    <w:rsid w:val="009D26C5"/>
    <w:rsid w:val="009D308F"/>
    <w:rsid w:val="009D47AB"/>
    <w:rsid w:val="009D49FF"/>
    <w:rsid w:val="009D6B99"/>
    <w:rsid w:val="009D7E14"/>
    <w:rsid w:val="009E14C4"/>
    <w:rsid w:val="009E1D16"/>
    <w:rsid w:val="009E2548"/>
    <w:rsid w:val="009E2618"/>
    <w:rsid w:val="009E26C9"/>
    <w:rsid w:val="009E2BF4"/>
    <w:rsid w:val="009E2D59"/>
    <w:rsid w:val="009E4AC8"/>
    <w:rsid w:val="009E5F81"/>
    <w:rsid w:val="009E6006"/>
    <w:rsid w:val="009E6479"/>
    <w:rsid w:val="009E7115"/>
    <w:rsid w:val="009F0217"/>
    <w:rsid w:val="009F0E05"/>
    <w:rsid w:val="009F1F42"/>
    <w:rsid w:val="009F2477"/>
    <w:rsid w:val="009F56C8"/>
    <w:rsid w:val="00A016B2"/>
    <w:rsid w:val="00A01C8E"/>
    <w:rsid w:val="00A01E42"/>
    <w:rsid w:val="00A0224D"/>
    <w:rsid w:val="00A022EA"/>
    <w:rsid w:val="00A02715"/>
    <w:rsid w:val="00A030B9"/>
    <w:rsid w:val="00A04755"/>
    <w:rsid w:val="00A0612D"/>
    <w:rsid w:val="00A103C7"/>
    <w:rsid w:val="00A10AFB"/>
    <w:rsid w:val="00A10FEF"/>
    <w:rsid w:val="00A11413"/>
    <w:rsid w:val="00A128F4"/>
    <w:rsid w:val="00A1335A"/>
    <w:rsid w:val="00A1355D"/>
    <w:rsid w:val="00A140E7"/>
    <w:rsid w:val="00A14B2E"/>
    <w:rsid w:val="00A14B64"/>
    <w:rsid w:val="00A14BCA"/>
    <w:rsid w:val="00A1599D"/>
    <w:rsid w:val="00A15DD5"/>
    <w:rsid w:val="00A207BA"/>
    <w:rsid w:val="00A208DD"/>
    <w:rsid w:val="00A20C24"/>
    <w:rsid w:val="00A2189A"/>
    <w:rsid w:val="00A21BE2"/>
    <w:rsid w:val="00A223A5"/>
    <w:rsid w:val="00A22E12"/>
    <w:rsid w:val="00A22F4E"/>
    <w:rsid w:val="00A247F0"/>
    <w:rsid w:val="00A250C6"/>
    <w:rsid w:val="00A27F65"/>
    <w:rsid w:val="00A30A28"/>
    <w:rsid w:val="00A34534"/>
    <w:rsid w:val="00A34C06"/>
    <w:rsid w:val="00A35591"/>
    <w:rsid w:val="00A357E6"/>
    <w:rsid w:val="00A36158"/>
    <w:rsid w:val="00A361D1"/>
    <w:rsid w:val="00A40A94"/>
    <w:rsid w:val="00A427D0"/>
    <w:rsid w:val="00A43CD5"/>
    <w:rsid w:val="00A44FC0"/>
    <w:rsid w:val="00A46483"/>
    <w:rsid w:val="00A47247"/>
    <w:rsid w:val="00A47DFB"/>
    <w:rsid w:val="00A50574"/>
    <w:rsid w:val="00A50CFE"/>
    <w:rsid w:val="00A51A69"/>
    <w:rsid w:val="00A521CA"/>
    <w:rsid w:val="00A528A4"/>
    <w:rsid w:val="00A53BC3"/>
    <w:rsid w:val="00A5577E"/>
    <w:rsid w:val="00A56E85"/>
    <w:rsid w:val="00A56F71"/>
    <w:rsid w:val="00A57CFE"/>
    <w:rsid w:val="00A60008"/>
    <w:rsid w:val="00A625C7"/>
    <w:rsid w:val="00A62632"/>
    <w:rsid w:val="00A645F4"/>
    <w:rsid w:val="00A653C9"/>
    <w:rsid w:val="00A656F7"/>
    <w:rsid w:val="00A65A54"/>
    <w:rsid w:val="00A65D43"/>
    <w:rsid w:val="00A6625D"/>
    <w:rsid w:val="00A663C2"/>
    <w:rsid w:val="00A66794"/>
    <w:rsid w:val="00A705D7"/>
    <w:rsid w:val="00A7131C"/>
    <w:rsid w:val="00A716E1"/>
    <w:rsid w:val="00A7197F"/>
    <w:rsid w:val="00A7201F"/>
    <w:rsid w:val="00A72919"/>
    <w:rsid w:val="00A73B47"/>
    <w:rsid w:val="00A73D52"/>
    <w:rsid w:val="00A740A4"/>
    <w:rsid w:val="00A76E03"/>
    <w:rsid w:val="00A77712"/>
    <w:rsid w:val="00A77EBF"/>
    <w:rsid w:val="00A814A9"/>
    <w:rsid w:val="00A81DCF"/>
    <w:rsid w:val="00A83E8A"/>
    <w:rsid w:val="00A84399"/>
    <w:rsid w:val="00A845E1"/>
    <w:rsid w:val="00A8461B"/>
    <w:rsid w:val="00A84FD4"/>
    <w:rsid w:val="00A86F99"/>
    <w:rsid w:val="00A87131"/>
    <w:rsid w:val="00A87BEA"/>
    <w:rsid w:val="00A90B18"/>
    <w:rsid w:val="00A922FE"/>
    <w:rsid w:val="00A92AA5"/>
    <w:rsid w:val="00A9359F"/>
    <w:rsid w:val="00A9491E"/>
    <w:rsid w:val="00A95511"/>
    <w:rsid w:val="00AA0103"/>
    <w:rsid w:val="00AA07D9"/>
    <w:rsid w:val="00AA1088"/>
    <w:rsid w:val="00AA2653"/>
    <w:rsid w:val="00AA2BF3"/>
    <w:rsid w:val="00AA3809"/>
    <w:rsid w:val="00AA40B2"/>
    <w:rsid w:val="00AA424D"/>
    <w:rsid w:val="00AA57F8"/>
    <w:rsid w:val="00AA5809"/>
    <w:rsid w:val="00AA5C54"/>
    <w:rsid w:val="00AA5EB9"/>
    <w:rsid w:val="00AA5EE6"/>
    <w:rsid w:val="00AA640C"/>
    <w:rsid w:val="00AA6433"/>
    <w:rsid w:val="00AA662E"/>
    <w:rsid w:val="00AB0D6A"/>
    <w:rsid w:val="00AB2626"/>
    <w:rsid w:val="00AB4631"/>
    <w:rsid w:val="00AB4851"/>
    <w:rsid w:val="00AB4B2D"/>
    <w:rsid w:val="00AB53AB"/>
    <w:rsid w:val="00AB65F3"/>
    <w:rsid w:val="00AB67DA"/>
    <w:rsid w:val="00AB73E3"/>
    <w:rsid w:val="00AB764B"/>
    <w:rsid w:val="00AB7C10"/>
    <w:rsid w:val="00AC156E"/>
    <w:rsid w:val="00AC216C"/>
    <w:rsid w:val="00AC2603"/>
    <w:rsid w:val="00AC586F"/>
    <w:rsid w:val="00AC5F39"/>
    <w:rsid w:val="00AC5FA4"/>
    <w:rsid w:val="00AC669A"/>
    <w:rsid w:val="00AD0038"/>
    <w:rsid w:val="00AD0A2D"/>
    <w:rsid w:val="00AD11C6"/>
    <w:rsid w:val="00AD215F"/>
    <w:rsid w:val="00AD2DC1"/>
    <w:rsid w:val="00AD35C1"/>
    <w:rsid w:val="00AD3FA3"/>
    <w:rsid w:val="00AD426D"/>
    <w:rsid w:val="00AD5D51"/>
    <w:rsid w:val="00AD6C3A"/>
    <w:rsid w:val="00AD6D11"/>
    <w:rsid w:val="00AD6DF9"/>
    <w:rsid w:val="00AD70EA"/>
    <w:rsid w:val="00AD7926"/>
    <w:rsid w:val="00AE138A"/>
    <w:rsid w:val="00AE1574"/>
    <w:rsid w:val="00AE15C0"/>
    <w:rsid w:val="00AE180A"/>
    <w:rsid w:val="00AE3FE7"/>
    <w:rsid w:val="00AE6084"/>
    <w:rsid w:val="00AE75BE"/>
    <w:rsid w:val="00AE7B4B"/>
    <w:rsid w:val="00AF0780"/>
    <w:rsid w:val="00AF0F64"/>
    <w:rsid w:val="00AF2A0A"/>
    <w:rsid w:val="00AF3684"/>
    <w:rsid w:val="00AF3BD0"/>
    <w:rsid w:val="00AF4220"/>
    <w:rsid w:val="00AF4605"/>
    <w:rsid w:val="00B00156"/>
    <w:rsid w:val="00B00D78"/>
    <w:rsid w:val="00B02045"/>
    <w:rsid w:val="00B028A3"/>
    <w:rsid w:val="00B02DBC"/>
    <w:rsid w:val="00B04D73"/>
    <w:rsid w:val="00B04EF0"/>
    <w:rsid w:val="00B05125"/>
    <w:rsid w:val="00B07152"/>
    <w:rsid w:val="00B07C59"/>
    <w:rsid w:val="00B140C1"/>
    <w:rsid w:val="00B14355"/>
    <w:rsid w:val="00B147BC"/>
    <w:rsid w:val="00B14F91"/>
    <w:rsid w:val="00B15D0D"/>
    <w:rsid w:val="00B17E1C"/>
    <w:rsid w:val="00B205F7"/>
    <w:rsid w:val="00B2097C"/>
    <w:rsid w:val="00B20B40"/>
    <w:rsid w:val="00B20B4E"/>
    <w:rsid w:val="00B228DC"/>
    <w:rsid w:val="00B22C7C"/>
    <w:rsid w:val="00B23098"/>
    <w:rsid w:val="00B23447"/>
    <w:rsid w:val="00B23DC1"/>
    <w:rsid w:val="00B24684"/>
    <w:rsid w:val="00B24925"/>
    <w:rsid w:val="00B24B90"/>
    <w:rsid w:val="00B2515B"/>
    <w:rsid w:val="00B27A2F"/>
    <w:rsid w:val="00B27B56"/>
    <w:rsid w:val="00B27C4F"/>
    <w:rsid w:val="00B3020D"/>
    <w:rsid w:val="00B30240"/>
    <w:rsid w:val="00B3043A"/>
    <w:rsid w:val="00B30D23"/>
    <w:rsid w:val="00B314AF"/>
    <w:rsid w:val="00B3191A"/>
    <w:rsid w:val="00B31FEF"/>
    <w:rsid w:val="00B32FCA"/>
    <w:rsid w:val="00B33FC1"/>
    <w:rsid w:val="00B345D8"/>
    <w:rsid w:val="00B367C2"/>
    <w:rsid w:val="00B405A1"/>
    <w:rsid w:val="00B41904"/>
    <w:rsid w:val="00B41B10"/>
    <w:rsid w:val="00B41B92"/>
    <w:rsid w:val="00B422A2"/>
    <w:rsid w:val="00B422FE"/>
    <w:rsid w:val="00B42507"/>
    <w:rsid w:val="00B42BD8"/>
    <w:rsid w:val="00B4468D"/>
    <w:rsid w:val="00B45282"/>
    <w:rsid w:val="00B4622B"/>
    <w:rsid w:val="00B47284"/>
    <w:rsid w:val="00B47487"/>
    <w:rsid w:val="00B51295"/>
    <w:rsid w:val="00B52467"/>
    <w:rsid w:val="00B544A2"/>
    <w:rsid w:val="00B54786"/>
    <w:rsid w:val="00B54915"/>
    <w:rsid w:val="00B54AD2"/>
    <w:rsid w:val="00B54E96"/>
    <w:rsid w:val="00B55A5E"/>
    <w:rsid w:val="00B55E17"/>
    <w:rsid w:val="00B57059"/>
    <w:rsid w:val="00B6013E"/>
    <w:rsid w:val="00B60DAF"/>
    <w:rsid w:val="00B612AE"/>
    <w:rsid w:val="00B61398"/>
    <w:rsid w:val="00B64BA3"/>
    <w:rsid w:val="00B662F9"/>
    <w:rsid w:val="00B669FE"/>
    <w:rsid w:val="00B672C5"/>
    <w:rsid w:val="00B678C4"/>
    <w:rsid w:val="00B719D8"/>
    <w:rsid w:val="00B727C8"/>
    <w:rsid w:val="00B7372C"/>
    <w:rsid w:val="00B73DC9"/>
    <w:rsid w:val="00B75023"/>
    <w:rsid w:val="00B75A26"/>
    <w:rsid w:val="00B771CE"/>
    <w:rsid w:val="00B776C3"/>
    <w:rsid w:val="00B8063A"/>
    <w:rsid w:val="00B80743"/>
    <w:rsid w:val="00B8155A"/>
    <w:rsid w:val="00B823E0"/>
    <w:rsid w:val="00B83B6D"/>
    <w:rsid w:val="00B843E1"/>
    <w:rsid w:val="00B84CA8"/>
    <w:rsid w:val="00B85CCD"/>
    <w:rsid w:val="00B86003"/>
    <w:rsid w:val="00B86FCC"/>
    <w:rsid w:val="00B87A7B"/>
    <w:rsid w:val="00B90666"/>
    <w:rsid w:val="00B90965"/>
    <w:rsid w:val="00B91187"/>
    <w:rsid w:val="00B92B37"/>
    <w:rsid w:val="00B92D39"/>
    <w:rsid w:val="00B9342C"/>
    <w:rsid w:val="00B93711"/>
    <w:rsid w:val="00B938D3"/>
    <w:rsid w:val="00B93AF4"/>
    <w:rsid w:val="00B95451"/>
    <w:rsid w:val="00B95610"/>
    <w:rsid w:val="00B9594A"/>
    <w:rsid w:val="00B95FCF"/>
    <w:rsid w:val="00B9624D"/>
    <w:rsid w:val="00B9768C"/>
    <w:rsid w:val="00BA267D"/>
    <w:rsid w:val="00BA393C"/>
    <w:rsid w:val="00BA465C"/>
    <w:rsid w:val="00BA530F"/>
    <w:rsid w:val="00BA5D50"/>
    <w:rsid w:val="00BA6601"/>
    <w:rsid w:val="00BA6B2A"/>
    <w:rsid w:val="00BA7066"/>
    <w:rsid w:val="00BA7254"/>
    <w:rsid w:val="00BA731C"/>
    <w:rsid w:val="00BA79CF"/>
    <w:rsid w:val="00BA7AE9"/>
    <w:rsid w:val="00BB1696"/>
    <w:rsid w:val="00BB35BE"/>
    <w:rsid w:val="00BB3788"/>
    <w:rsid w:val="00BB4B13"/>
    <w:rsid w:val="00BB4BE4"/>
    <w:rsid w:val="00BB75E2"/>
    <w:rsid w:val="00BC0046"/>
    <w:rsid w:val="00BC23B7"/>
    <w:rsid w:val="00BC245D"/>
    <w:rsid w:val="00BC39F4"/>
    <w:rsid w:val="00BC6371"/>
    <w:rsid w:val="00BC6751"/>
    <w:rsid w:val="00BC7791"/>
    <w:rsid w:val="00BD0BA6"/>
    <w:rsid w:val="00BD3A9C"/>
    <w:rsid w:val="00BD4F31"/>
    <w:rsid w:val="00BD519D"/>
    <w:rsid w:val="00BD5A5E"/>
    <w:rsid w:val="00BD5B56"/>
    <w:rsid w:val="00BD5B69"/>
    <w:rsid w:val="00BD5F16"/>
    <w:rsid w:val="00BE07CA"/>
    <w:rsid w:val="00BE1883"/>
    <w:rsid w:val="00BE252C"/>
    <w:rsid w:val="00BE273D"/>
    <w:rsid w:val="00BE33A2"/>
    <w:rsid w:val="00BE513A"/>
    <w:rsid w:val="00BE52C5"/>
    <w:rsid w:val="00BE53FD"/>
    <w:rsid w:val="00BE5D63"/>
    <w:rsid w:val="00BE68EE"/>
    <w:rsid w:val="00BE6E91"/>
    <w:rsid w:val="00BE7353"/>
    <w:rsid w:val="00BE7EE8"/>
    <w:rsid w:val="00BF010F"/>
    <w:rsid w:val="00BF0345"/>
    <w:rsid w:val="00BF03B9"/>
    <w:rsid w:val="00BF185D"/>
    <w:rsid w:val="00BF1B4E"/>
    <w:rsid w:val="00BF24CF"/>
    <w:rsid w:val="00BF2519"/>
    <w:rsid w:val="00BF4EE5"/>
    <w:rsid w:val="00BF6742"/>
    <w:rsid w:val="00BF71F1"/>
    <w:rsid w:val="00BF783B"/>
    <w:rsid w:val="00BF7B63"/>
    <w:rsid w:val="00C020DE"/>
    <w:rsid w:val="00C025EB"/>
    <w:rsid w:val="00C03BB3"/>
    <w:rsid w:val="00C1004C"/>
    <w:rsid w:val="00C105A2"/>
    <w:rsid w:val="00C14D3E"/>
    <w:rsid w:val="00C15F70"/>
    <w:rsid w:val="00C16C94"/>
    <w:rsid w:val="00C16FFD"/>
    <w:rsid w:val="00C1751F"/>
    <w:rsid w:val="00C20CD6"/>
    <w:rsid w:val="00C216B6"/>
    <w:rsid w:val="00C23DBC"/>
    <w:rsid w:val="00C240C6"/>
    <w:rsid w:val="00C25953"/>
    <w:rsid w:val="00C268D7"/>
    <w:rsid w:val="00C26A3C"/>
    <w:rsid w:val="00C27B88"/>
    <w:rsid w:val="00C27E89"/>
    <w:rsid w:val="00C33847"/>
    <w:rsid w:val="00C339B1"/>
    <w:rsid w:val="00C33B14"/>
    <w:rsid w:val="00C356FE"/>
    <w:rsid w:val="00C35999"/>
    <w:rsid w:val="00C35C50"/>
    <w:rsid w:val="00C401DE"/>
    <w:rsid w:val="00C41C24"/>
    <w:rsid w:val="00C4208E"/>
    <w:rsid w:val="00C42628"/>
    <w:rsid w:val="00C42BCC"/>
    <w:rsid w:val="00C42EBF"/>
    <w:rsid w:val="00C430CB"/>
    <w:rsid w:val="00C435F9"/>
    <w:rsid w:val="00C43C14"/>
    <w:rsid w:val="00C44D90"/>
    <w:rsid w:val="00C47FB3"/>
    <w:rsid w:val="00C51F07"/>
    <w:rsid w:val="00C52CA4"/>
    <w:rsid w:val="00C543D0"/>
    <w:rsid w:val="00C545E7"/>
    <w:rsid w:val="00C54656"/>
    <w:rsid w:val="00C54953"/>
    <w:rsid w:val="00C54ABE"/>
    <w:rsid w:val="00C54F36"/>
    <w:rsid w:val="00C5510D"/>
    <w:rsid w:val="00C55A8A"/>
    <w:rsid w:val="00C56BF2"/>
    <w:rsid w:val="00C57465"/>
    <w:rsid w:val="00C57A7F"/>
    <w:rsid w:val="00C600CF"/>
    <w:rsid w:val="00C6056F"/>
    <w:rsid w:val="00C60E97"/>
    <w:rsid w:val="00C61BDA"/>
    <w:rsid w:val="00C6204F"/>
    <w:rsid w:val="00C6296F"/>
    <w:rsid w:val="00C62A23"/>
    <w:rsid w:val="00C631D8"/>
    <w:rsid w:val="00C642E1"/>
    <w:rsid w:val="00C65A92"/>
    <w:rsid w:val="00C65F25"/>
    <w:rsid w:val="00C66519"/>
    <w:rsid w:val="00C6699A"/>
    <w:rsid w:val="00C66C8A"/>
    <w:rsid w:val="00C67F59"/>
    <w:rsid w:val="00C70D39"/>
    <w:rsid w:val="00C7162C"/>
    <w:rsid w:val="00C718AE"/>
    <w:rsid w:val="00C721E9"/>
    <w:rsid w:val="00C72C4D"/>
    <w:rsid w:val="00C73751"/>
    <w:rsid w:val="00C73B65"/>
    <w:rsid w:val="00C74AD1"/>
    <w:rsid w:val="00C7598D"/>
    <w:rsid w:val="00C75B50"/>
    <w:rsid w:val="00C75DE6"/>
    <w:rsid w:val="00C76361"/>
    <w:rsid w:val="00C7684D"/>
    <w:rsid w:val="00C76CD3"/>
    <w:rsid w:val="00C80D86"/>
    <w:rsid w:val="00C80F4E"/>
    <w:rsid w:val="00C8234E"/>
    <w:rsid w:val="00C82B07"/>
    <w:rsid w:val="00C83BD6"/>
    <w:rsid w:val="00C8425F"/>
    <w:rsid w:val="00C84972"/>
    <w:rsid w:val="00C85DE7"/>
    <w:rsid w:val="00C87245"/>
    <w:rsid w:val="00C900C8"/>
    <w:rsid w:val="00C904E2"/>
    <w:rsid w:val="00C92448"/>
    <w:rsid w:val="00C92ABA"/>
    <w:rsid w:val="00C9475A"/>
    <w:rsid w:val="00C951C6"/>
    <w:rsid w:val="00C9675C"/>
    <w:rsid w:val="00C9686D"/>
    <w:rsid w:val="00CA0DD6"/>
    <w:rsid w:val="00CA0F0B"/>
    <w:rsid w:val="00CA1CC0"/>
    <w:rsid w:val="00CA34AD"/>
    <w:rsid w:val="00CA41A2"/>
    <w:rsid w:val="00CA52F4"/>
    <w:rsid w:val="00CA6007"/>
    <w:rsid w:val="00CA6640"/>
    <w:rsid w:val="00CA678F"/>
    <w:rsid w:val="00CA7C89"/>
    <w:rsid w:val="00CB03F6"/>
    <w:rsid w:val="00CB227D"/>
    <w:rsid w:val="00CB29B3"/>
    <w:rsid w:val="00CB2FC9"/>
    <w:rsid w:val="00CB3638"/>
    <w:rsid w:val="00CB3E52"/>
    <w:rsid w:val="00CB5187"/>
    <w:rsid w:val="00CB6588"/>
    <w:rsid w:val="00CB6BC0"/>
    <w:rsid w:val="00CB706B"/>
    <w:rsid w:val="00CC2370"/>
    <w:rsid w:val="00CC2A0A"/>
    <w:rsid w:val="00CC3163"/>
    <w:rsid w:val="00CC3C07"/>
    <w:rsid w:val="00CC5B05"/>
    <w:rsid w:val="00CC6A53"/>
    <w:rsid w:val="00CC716E"/>
    <w:rsid w:val="00CC797B"/>
    <w:rsid w:val="00CD0B63"/>
    <w:rsid w:val="00CD1D3D"/>
    <w:rsid w:val="00CD581F"/>
    <w:rsid w:val="00CD5ED1"/>
    <w:rsid w:val="00CD6E52"/>
    <w:rsid w:val="00CD6F7E"/>
    <w:rsid w:val="00CE4BBF"/>
    <w:rsid w:val="00CE55C9"/>
    <w:rsid w:val="00CE6CA1"/>
    <w:rsid w:val="00CE7994"/>
    <w:rsid w:val="00CF058B"/>
    <w:rsid w:val="00CF10F7"/>
    <w:rsid w:val="00CF3070"/>
    <w:rsid w:val="00CF3F39"/>
    <w:rsid w:val="00CF5E65"/>
    <w:rsid w:val="00CF7637"/>
    <w:rsid w:val="00CF7F6A"/>
    <w:rsid w:val="00D00A03"/>
    <w:rsid w:val="00D00BA3"/>
    <w:rsid w:val="00D00C6A"/>
    <w:rsid w:val="00D00D62"/>
    <w:rsid w:val="00D00E53"/>
    <w:rsid w:val="00D00F39"/>
    <w:rsid w:val="00D01A56"/>
    <w:rsid w:val="00D0381B"/>
    <w:rsid w:val="00D03B6B"/>
    <w:rsid w:val="00D03D9D"/>
    <w:rsid w:val="00D042C5"/>
    <w:rsid w:val="00D06F25"/>
    <w:rsid w:val="00D10515"/>
    <w:rsid w:val="00D11FBF"/>
    <w:rsid w:val="00D1280E"/>
    <w:rsid w:val="00D13529"/>
    <w:rsid w:val="00D14290"/>
    <w:rsid w:val="00D14424"/>
    <w:rsid w:val="00D1604E"/>
    <w:rsid w:val="00D160FC"/>
    <w:rsid w:val="00D1663A"/>
    <w:rsid w:val="00D17D2B"/>
    <w:rsid w:val="00D21D48"/>
    <w:rsid w:val="00D2288D"/>
    <w:rsid w:val="00D22DC4"/>
    <w:rsid w:val="00D24778"/>
    <w:rsid w:val="00D24AB2"/>
    <w:rsid w:val="00D26ACE"/>
    <w:rsid w:val="00D2711D"/>
    <w:rsid w:val="00D2757E"/>
    <w:rsid w:val="00D279D4"/>
    <w:rsid w:val="00D31CAF"/>
    <w:rsid w:val="00D3205A"/>
    <w:rsid w:val="00D32629"/>
    <w:rsid w:val="00D331D4"/>
    <w:rsid w:val="00D33460"/>
    <w:rsid w:val="00D33BC7"/>
    <w:rsid w:val="00D345AA"/>
    <w:rsid w:val="00D34E33"/>
    <w:rsid w:val="00D35346"/>
    <w:rsid w:val="00D40895"/>
    <w:rsid w:val="00D40D91"/>
    <w:rsid w:val="00D41B47"/>
    <w:rsid w:val="00D43134"/>
    <w:rsid w:val="00D437D3"/>
    <w:rsid w:val="00D44078"/>
    <w:rsid w:val="00D45A02"/>
    <w:rsid w:val="00D46194"/>
    <w:rsid w:val="00D477B6"/>
    <w:rsid w:val="00D50DFA"/>
    <w:rsid w:val="00D51858"/>
    <w:rsid w:val="00D51B24"/>
    <w:rsid w:val="00D54E03"/>
    <w:rsid w:val="00D5532B"/>
    <w:rsid w:val="00D5687F"/>
    <w:rsid w:val="00D57204"/>
    <w:rsid w:val="00D575D6"/>
    <w:rsid w:val="00D6239D"/>
    <w:rsid w:val="00D637F5"/>
    <w:rsid w:val="00D65DD5"/>
    <w:rsid w:val="00D66AB6"/>
    <w:rsid w:val="00D71151"/>
    <w:rsid w:val="00D71CA2"/>
    <w:rsid w:val="00D72712"/>
    <w:rsid w:val="00D72DF8"/>
    <w:rsid w:val="00D75C1B"/>
    <w:rsid w:val="00D76CA7"/>
    <w:rsid w:val="00D77376"/>
    <w:rsid w:val="00D773C7"/>
    <w:rsid w:val="00D816E4"/>
    <w:rsid w:val="00D81BD7"/>
    <w:rsid w:val="00D8330F"/>
    <w:rsid w:val="00D84777"/>
    <w:rsid w:val="00D84B37"/>
    <w:rsid w:val="00D85845"/>
    <w:rsid w:val="00D85A96"/>
    <w:rsid w:val="00D85C14"/>
    <w:rsid w:val="00D86F6E"/>
    <w:rsid w:val="00D875C9"/>
    <w:rsid w:val="00D9052A"/>
    <w:rsid w:val="00D90FDD"/>
    <w:rsid w:val="00D91B59"/>
    <w:rsid w:val="00D91B89"/>
    <w:rsid w:val="00D95639"/>
    <w:rsid w:val="00D95B58"/>
    <w:rsid w:val="00D97377"/>
    <w:rsid w:val="00D9768A"/>
    <w:rsid w:val="00D97E8E"/>
    <w:rsid w:val="00DA6816"/>
    <w:rsid w:val="00DA7D5F"/>
    <w:rsid w:val="00DB02F9"/>
    <w:rsid w:val="00DB0EC2"/>
    <w:rsid w:val="00DB1C59"/>
    <w:rsid w:val="00DB2110"/>
    <w:rsid w:val="00DB2AF3"/>
    <w:rsid w:val="00DB5190"/>
    <w:rsid w:val="00DB5AB6"/>
    <w:rsid w:val="00DB75B2"/>
    <w:rsid w:val="00DB7F5E"/>
    <w:rsid w:val="00DC02C5"/>
    <w:rsid w:val="00DC0AFC"/>
    <w:rsid w:val="00DC0F84"/>
    <w:rsid w:val="00DC17FF"/>
    <w:rsid w:val="00DC2FD0"/>
    <w:rsid w:val="00DC38C4"/>
    <w:rsid w:val="00DC480C"/>
    <w:rsid w:val="00DC6EAB"/>
    <w:rsid w:val="00DC7683"/>
    <w:rsid w:val="00DC7C76"/>
    <w:rsid w:val="00DD0276"/>
    <w:rsid w:val="00DD075A"/>
    <w:rsid w:val="00DD1185"/>
    <w:rsid w:val="00DD3108"/>
    <w:rsid w:val="00DD378C"/>
    <w:rsid w:val="00DD4140"/>
    <w:rsid w:val="00DD48AD"/>
    <w:rsid w:val="00DD585D"/>
    <w:rsid w:val="00DD5A6C"/>
    <w:rsid w:val="00DD5F8F"/>
    <w:rsid w:val="00DD6949"/>
    <w:rsid w:val="00DD69E7"/>
    <w:rsid w:val="00DD77EC"/>
    <w:rsid w:val="00DE0AD9"/>
    <w:rsid w:val="00DE18A8"/>
    <w:rsid w:val="00DE210B"/>
    <w:rsid w:val="00DE33EF"/>
    <w:rsid w:val="00DE3783"/>
    <w:rsid w:val="00DE40AB"/>
    <w:rsid w:val="00DE4417"/>
    <w:rsid w:val="00DE5E5A"/>
    <w:rsid w:val="00DE7458"/>
    <w:rsid w:val="00DE7DBE"/>
    <w:rsid w:val="00DE7FBE"/>
    <w:rsid w:val="00DF0196"/>
    <w:rsid w:val="00DF0CFA"/>
    <w:rsid w:val="00DF217A"/>
    <w:rsid w:val="00DF3EAD"/>
    <w:rsid w:val="00DF4C8A"/>
    <w:rsid w:val="00DF54F4"/>
    <w:rsid w:val="00DF5674"/>
    <w:rsid w:val="00DF769F"/>
    <w:rsid w:val="00E01188"/>
    <w:rsid w:val="00E01F77"/>
    <w:rsid w:val="00E020D7"/>
    <w:rsid w:val="00E02E17"/>
    <w:rsid w:val="00E03AC8"/>
    <w:rsid w:val="00E040DC"/>
    <w:rsid w:val="00E04335"/>
    <w:rsid w:val="00E04BEE"/>
    <w:rsid w:val="00E0566F"/>
    <w:rsid w:val="00E07B2E"/>
    <w:rsid w:val="00E07B45"/>
    <w:rsid w:val="00E07DFE"/>
    <w:rsid w:val="00E10086"/>
    <w:rsid w:val="00E10F8C"/>
    <w:rsid w:val="00E1326F"/>
    <w:rsid w:val="00E1484D"/>
    <w:rsid w:val="00E152EE"/>
    <w:rsid w:val="00E175B5"/>
    <w:rsid w:val="00E17651"/>
    <w:rsid w:val="00E20483"/>
    <w:rsid w:val="00E20E2C"/>
    <w:rsid w:val="00E217C2"/>
    <w:rsid w:val="00E21BEB"/>
    <w:rsid w:val="00E235ED"/>
    <w:rsid w:val="00E24614"/>
    <w:rsid w:val="00E2556F"/>
    <w:rsid w:val="00E2636F"/>
    <w:rsid w:val="00E30071"/>
    <w:rsid w:val="00E307B7"/>
    <w:rsid w:val="00E33434"/>
    <w:rsid w:val="00E33E8D"/>
    <w:rsid w:val="00E3431C"/>
    <w:rsid w:val="00E344C3"/>
    <w:rsid w:val="00E34B58"/>
    <w:rsid w:val="00E34D09"/>
    <w:rsid w:val="00E366E7"/>
    <w:rsid w:val="00E40834"/>
    <w:rsid w:val="00E40D95"/>
    <w:rsid w:val="00E415DE"/>
    <w:rsid w:val="00E418A1"/>
    <w:rsid w:val="00E41BB4"/>
    <w:rsid w:val="00E41CFB"/>
    <w:rsid w:val="00E41D87"/>
    <w:rsid w:val="00E42429"/>
    <w:rsid w:val="00E428E0"/>
    <w:rsid w:val="00E430D3"/>
    <w:rsid w:val="00E43130"/>
    <w:rsid w:val="00E43A28"/>
    <w:rsid w:val="00E44C59"/>
    <w:rsid w:val="00E459E7"/>
    <w:rsid w:val="00E469A3"/>
    <w:rsid w:val="00E46BEF"/>
    <w:rsid w:val="00E47E05"/>
    <w:rsid w:val="00E50011"/>
    <w:rsid w:val="00E506C3"/>
    <w:rsid w:val="00E50E54"/>
    <w:rsid w:val="00E51074"/>
    <w:rsid w:val="00E51F13"/>
    <w:rsid w:val="00E52899"/>
    <w:rsid w:val="00E537F0"/>
    <w:rsid w:val="00E53BA3"/>
    <w:rsid w:val="00E54344"/>
    <w:rsid w:val="00E545B2"/>
    <w:rsid w:val="00E55189"/>
    <w:rsid w:val="00E5633C"/>
    <w:rsid w:val="00E57824"/>
    <w:rsid w:val="00E60438"/>
    <w:rsid w:val="00E604A6"/>
    <w:rsid w:val="00E607C1"/>
    <w:rsid w:val="00E60EE4"/>
    <w:rsid w:val="00E60FA4"/>
    <w:rsid w:val="00E620BD"/>
    <w:rsid w:val="00E624FE"/>
    <w:rsid w:val="00E626E8"/>
    <w:rsid w:val="00E63989"/>
    <w:rsid w:val="00E63B99"/>
    <w:rsid w:val="00E64825"/>
    <w:rsid w:val="00E657FC"/>
    <w:rsid w:val="00E66533"/>
    <w:rsid w:val="00E67E4C"/>
    <w:rsid w:val="00E70CD6"/>
    <w:rsid w:val="00E70FAA"/>
    <w:rsid w:val="00E7113C"/>
    <w:rsid w:val="00E71A82"/>
    <w:rsid w:val="00E72168"/>
    <w:rsid w:val="00E72710"/>
    <w:rsid w:val="00E731B1"/>
    <w:rsid w:val="00E73A2D"/>
    <w:rsid w:val="00E7605B"/>
    <w:rsid w:val="00E8064D"/>
    <w:rsid w:val="00E80F1D"/>
    <w:rsid w:val="00E81093"/>
    <w:rsid w:val="00E810CE"/>
    <w:rsid w:val="00E81409"/>
    <w:rsid w:val="00E8225C"/>
    <w:rsid w:val="00E83592"/>
    <w:rsid w:val="00E841F2"/>
    <w:rsid w:val="00E84FF1"/>
    <w:rsid w:val="00E8703C"/>
    <w:rsid w:val="00E874C8"/>
    <w:rsid w:val="00E87C14"/>
    <w:rsid w:val="00E90947"/>
    <w:rsid w:val="00E9213A"/>
    <w:rsid w:val="00E930E2"/>
    <w:rsid w:val="00E93A73"/>
    <w:rsid w:val="00EA04B6"/>
    <w:rsid w:val="00EA0994"/>
    <w:rsid w:val="00EA0A65"/>
    <w:rsid w:val="00EA0BB9"/>
    <w:rsid w:val="00EA13C9"/>
    <w:rsid w:val="00EA1466"/>
    <w:rsid w:val="00EA4491"/>
    <w:rsid w:val="00EA5A59"/>
    <w:rsid w:val="00EA60D0"/>
    <w:rsid w:val="00EA67F7"/>
    <w:rsid w:val="00EA77A7"/>
    <w:rsid w:val="00EB0298"/>
    <w:rsid w:val="00EB0CAA"/>
    <w:rsid w:val="00EB1210"/>
    <w:rsid w:val="00EB2106"/>
    <w:rsid w:val="00EB2701"/>
    <w:rsid w:val="00EB31A4"/>
    <w:rsid w:val="00EB4465"/>
    <w:rsid w:val="00EB546D"/>
    <w:rsid w:val="00EB6E9A"/>
    <w:rsid w:val="00EB77C3"/>
    <w:rsid w:val="00EC05D8"/>
    <w:rsid w:val="00EC1B86"/>
    <w:rsid w:val="00EC1E33"/>
    <w:rsid w:val="00EC29EA"/>
    <w:rsid w:val="00EC2E04"/>
    <w:rsid w:val="00EC32E4"/>
    <w:rsid w:val="00EC34E0"/>
    <w:rsid w:val="00EC3682"/>
    <w:rsid w:val="00EC43E6"/>
    <w:rsid w:val="00EC76BC"/>
    <w:rsid w:val="00EC7F62"/>
    <w:rsid w:val="00ED04DC"/>
    <w:rsid w:val="00ED160F"/>
    <w:rsid w:val="00ED1672"/>
    <w:rsid w:val="00ED326F"/>
    <w:rsid w:val="00ED3C1D"/>
    <w:rsid w:val="00ED4A7C"/>
    <w:rsid w:val="00ED604A"/>
    <w:rsid w:val="00ED6553"/>
    <w:rsid w:val="00EE0253"/>
    <w:rsid w:val="00EE08D3"/>
    <w:rsid w:val="00EE0A30"/>
    <w:rsid w:val="00EE11FA"/>
    <w:rsid w:val="00EE2DA0"/>
    <w:rsid w:val="00EE397E"/>
    <w:rsid w:val="00EE4DCB"/>
    <w:rsid w:val="00EE5173"/>
    <w:rsid w:val="00EE5202"/>
    <w:rsid w:val="00EE6196"/>
    <w:rsid w:val="00EE650F"/>
    <w:rsid w:val="00EE6B2E"/>
    <w:rsid w:val="00EF065D"/>
    <w:rsid w:val="00EF0A90"/>
    <w:rsid w:val="00EF0A98"/>
    <w:rsid w:val="00EF0F42"/>
    <w:rsid w:val="00EF167F"/>
    <w:rsid w:val="00EF25A7"/>
    <w:rsid w:val="00EF3C00"/>
    <w:rsid w:val="00EF41F1"/>
    <w:rsid w:val="00EF4A4B"/>
    <w:rsid w:val="00EF5CB8"/>
    <w:rsid w:val="00EF70DA"/>
    <w:rsid w:val="00F017BB"/>
    <w:rsid w:val="00F01BAF"/>
    <w:rsid w:val="00F02484"/>
    <w:rsid w:val="00F027C0"/>
    <w:rsid w:val="00F0427A"/>
    <w:rsid w:val="00F0461E"/>
    <w:rsid w:val="00F04AC2"/>
    <w:rsid w:val="00F04CDB"/>
    <w:rsid w:val="00F04D00"/>
    <w:rsid w:val="00F057C5"/>
    <w:rsid w:val="00F05B6B"/>
    <w:rsid w:val="00F05D35"/>
    <w:rsid w:val="00F07B9B"/>
    <w:rsid w:val="00F07D3D"/>
    <w:rsid w:val="00F1040D"/>
    <w:rsid w:val="00F10BC2"/>
    <w:rsid w:val="00F161C7"/>
    <w:rsid w:val="00F16F0D"/>
    <w:rsid w:val="00F20619"/>
    <w:rsid w:val="00F2114F"/>
    <w:rsid w:val="00F21C34"/>
    <w:rsid w:val="00F2216C"/>
    <w:rsid w:val="00F231CB"/>
    <w:rsid w:val="00F2376E"/>
    <w:rsid w:val="00F24B5C"/>
    <w:rsid w:val="00F24E79"/>
    <w:rsid w:val="00F250DE"/>
    <w:rsid w:val="00F25221"/>
    <w:rsid w:val="00F26442"/>
    <w:rsid w:val="00F27511"/>
    <w:rsid w:val="00F2773E"/>
    <w:rsid w:val="00F305FD"/>
    <w:rsid w:val="00F32600"/>
    <w:rsid w:val="00F36F65"/>
    <w:rsid w:val="00F37AFB"/>
    <w:rsid w:val="00F41027"/>
    <w:rsid w:val="00F411C5"/>
    <w:rsid w:val="00F42BA0"/>
    <w:rsid w:val="00F431C8"/>
    <w:rsid w:val="00F4364A"/>
    <w:rsid w:val="00F43C49"/>
    <w:rsid w:val="00F45457"/>
    <w:rsid w:val="00F457A2"/>
    <w:rsid w:val="00F45EAA"/>
    <w:rsid w:val="00F45ED0"/>
    <w:rsid w:val="00F463C5"/>
    <w:rsid w:val="00F46446"/>
    <w:rsid w:val="00F46E85"/>
    <w:rsid w:val="00F50968"/>
    <w:rsid w:val="00F50BC8"/>
    <w:rsid w:val="00F5244E"/>
    <w:rsid w:val="00F52A48"/>
    <w:rsid w:val="00F539EA"/>
    <w:rsid w:val="00F54F85"/>
    <w:rsid w:val="00F5666A"/>
    <w:rsid w:val="00F57D43"/>
    <w:rsid w:val="00F57F7C"/>
    <w:rsid w:val="00F61229"/>
    <w:rsid w:val="00F61866"/>
    <w:rsid w:val="00F621A9"/>
    <w:rsid w:val="00F6327E"/>
    <w:rsid w:val="00F6345A"/>
    <w:rsid w:val="00F645E4"/>
    <w:rsid w:val="00F64EFA"/>
    <w:rsid w:val="00F659A0"/>
    <w:rsid w:val="00F67AD3"/>
    <w:rsid w:val="00F67B9C"/>
    <w:rsid w:val="00F706BC"/>
    <w:rsid w:val="00F714C4"/>
    <w:rsid w:val="00F718E6"/>
    <w:rsid w:val="00F71B3F"/>
    <w:rsid w:val="00F72143"/>
    <w:rsid w:val="00F72B0C"/>
    <w:rsid w:val="00F731AF"/>
    <w:rsid w:val="00F7380E"/>
    <w:rsid w:val="00F747C8"/>
    <w:rsid w:val="00F75613"/>
    <w:rsid w:val="00F757A8"/>
    <w:rsid w:val="00F759EA"/>
    <w:rsid w:val="00F75BCE"/>
    <w:rsid w:val="00F76324"/>
    <w:rsid w:val="00F76584"/>
    <w:rsid w:val="00F7694F"/>
    <w:rsid w:val="00F76FCE"/>
    <w:rsid w:val="00F77AC5"/>
    <w:rsid w:val="00F81318"/>
    <w:rsid w:val="00F83268"/>
    <w:rsid w:val="00F83C7C"/>
    <w:rsid w:val="00F84178"/>
    <w:rsid w:val="00F844A0"/>
    <w:rsid w:val="00F8523F"/>
    <w:rsid w:val="00F86032"/>
    <w:rsid w:val="00F874C8"/>
    <w:rsid w:val="00F87681"/>
    <w:rsid w:val="00F87F92"/>
    <w:rsid w:val="00F90072"/>
    <w:rsid w:val="00F90878"/>
    <w:rsid w:val="00F90BDE"/>
    <w:rsid w:val="00F90C52"/>
    <w:rsid w:val="00F9134E"/>
    <w:rsid w:val="00F916BB"/>
    <w:rsid w:val="00F93A36"/>
    <w:rsid w:val="00F94286"/>
    <w:rsid w:val="00F94C43"/>
    <w:rsid w:val="00F94D3C"/>
    <w:rsid w:val="00F95B41"/>
    <w:rsid w:val="00F9607A"/>
    <w:rsid w:val="00F96092"/>
    <w:rsid w:val="00F9632D"/>
    <w:rsid w:val="00F97E52"/>
    <w:rsid w:val="00FA002C"/>
    <w:rsid w:val="00FA0C5B"/>
    <w:rsid w:val="00FA0CB8"/>
    <w:rsid w:val="00FA251C"/>
    <w:rsid w:val="00FA2D46"/>
    <w:rsid w:val="00FA2FD8"/>
    <w:rsid w:val="00FA353F"/>
    <w:rsid w:val="00FA3912"/>
    <w:rsid w:val="00FA6843"/>
    <w:rsid w:val="00FA6E17"/>
    <w:rsid w:val="00FA7D63"/>
    <w:rsid w:val="00FB07AC"/>
    <w:rsid w:val="00FB0EF0"/>
    <w:rsid w:val="00FB18D2"/>
    <w:rsid w:val="00FB197B"/>
    <w:rsid w:val="00FB3CCE"/>
    <w:rsid w:val="00FB4059"/>
    <w:rsid w:val="00FB46DD"/>
    <w:rsid w:val="00FB551E"/>
    <w:rsid w:val="00FB5E6F"/>
    <w:rsid w:val="00FB60B7"/>
    <w:rsid w:val="00FC0713"/>
    <w:rsid w:val="00FC1310"/>
    <w:rsid w:val="00FC307E"/>
    <w:rsid w:val="00FC3AEE"/>
    <w:rsid w:val="00FC3D43"/>
    <w:rsid w:val="00FC4521"/>
    <w:rsid w:val="00FC51A7"/>
    <w:rsid w:val="00FC605F"/>
    <w:rsid w:val="00FC71D2"/>
    <w:rsid w:val="00FC7C07"/>
    <w:rsid w:val="00FD07BD"/>
    <w:rsid w:val="00FD1A55"/>
    <w:rsid w:val="00FD209B"/>
    <w:rsid w:val="00FD2105"/>
    <w:rsid w:val="00FD3B5F"/>
    <w:rsid w:val="00FD3C09"/>
    <w:rsid w:val="00FD42A4"/>
    <w:rsid w:val="00FD4ACF"/>
    <w:rsid w:val="00FD4CF5"/>
    <w:rsid w:val="00FD5473"/>
    <w:rsid w:val="00FD5FB8"/>
    <w:rsid w:val="00FE0E0C"/>
    <w:rsid w:val="00FE0ED5"/>
    <w:rsid w:val="00FE1D86"/>
    <w:rsid w:val="00FE2DB4"/>
    <w:rsid w:val="00FE5980"/>
    <w:rsid w:val="00FE5A8F"/>
    <w:rsid w:val="00FE5E75"/>
    <w:rsid w:val="00FF0C21"/>
    <w:rsid w:val="00FF1B80"/>
    <w:rsid w:val="00FF1CA4"/>
    <w:rsid w:val="00FF1E51"/>
    <w:rsid w:val="00FF2697"/>
    <w:rsid w:val="00FF4190"/>
    <w:rsid w:val="00FF49EA"/>
    <w:rsid w:val="00FF67FF"/>
    <w:rsid w:val="00FF738E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  <w14:docId w14:val="04D52B17"/>
  <w15:chartTrackingRefBased/>
  <w15:docId w15:val="{484133AA-682C-48C6-A1B1-2DE0914F2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pPr>
      <w:spacing w:after="240"/>
      <w:ind w:left="1418"/>
      <w:jc w:val="both"/>
    </w:pPr>
    <w:rPr>
      <w:sz w:val="24"/>
      <w:szCs w:val="24"/>
    </w:rPr>
  </w:style>
  <w:style w:type="paragraph" w:styleId="Ttulo1">
    <w:name w:val="heading 1"/>
    <w:aliases w:val="Título 1 (com numeração),Titre§,1,Box Header,h1,(Alt+1),L1,TNR Heading 1,RFP,Titre 11,t1.T1.Titre 1,t1.T1,Level a,H1,Attribute Heading 1,OdsKap1,DO NOT USE_h1,Level 1 Topic Heading,1 ghost,g,ghost,Heading A,Heading A1,Header 1,H11,H12,H13,H14"/>
    <w:basedOn w:val="Normal"/>
    <w:next w:val="Normal"/>
    <w:link w:val="Ttulo1Char"/>
    <w:uiPriority w:val="1"/>
    <w:qFormat/>
    <w:rsid w:val="007B2B7F"/>
    <w:pPr>
      <w:keepNext/>
      <w:numPr>
        <w:numId w:val="18"/>
      </w:numPr>
      <w:outlineLvl w:val="0"/>
    </w:pPr>
    <w:rPr>
      <w:rFonts w:ascii="Arial" w:hAnsi="Arial"/>
      <w:b/>
    </w:rPr>
  </w:style>
  <w:style w:type="paragraph" w:styleId="Ttulo2">
    <w:name w:val="heading 2"/>
    <w:aliases w:val="Título 2 (com numeração)"/>
    <w:basedOn w:val="Normal"/>
    <w:next w:val="Normal"/>
    <w:link w:val="Ttulo2Char"/>
    <w:qFormat/>
    <w:rsid w:val="00F04AC2"/>
    <w:pPr>
      <w:widowControl w:val="0"/>
      <w:numPr>
        <w:numId w:val="15"/>
      </w:numPr>
      <w:outlineLvl w:val="1"/>
    </w:pPr>
    <w:rPr>
      <w:rFonts w:ascii="Arial" w:hAnsi="Arial" w:cs="Arial"/>
      <w:b/>
      <w:color w:val="000000"/>
    </w:rPr>
  </w:style>
  <w:style w:type="paragraph" w:styleId="Ttulo3">
    <w:name w:val="heading 3"/>
    <w:aliases w:val="Título 3 (com numeração)"/>
    <w:basedOn w:val="Normal"/>
    <w:next w:val="Normal"/>
    <w:link w:val="Ttulo3Char"/>
    <w:qFormat/>
    <w:rsid w:val="005272AB"/>
    <w:pPr>
      <w:widowControl w:val="0"/>
      <w:numPr>
        <w:numId w:val="17"/>
      </w:numPr>
      <w:ind w:left="357" w:hanging="357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b/>
      <w:color w:val="000000"/>
      <w:sz w:val="32"/>
    </w:rPr>
  </w:style>
  <w:style w:type="paragraph" w:styleId="Ttulo5">
    <w:name w:val="heading 5"/>
    <w:basedOn w:val="Normal"/>
    <w:next w:val="Normal"/>
    <w:link w:val="Ttulo5Char"/>
    <w:qFormat/>
    <w:pPr>
      <w:keepNext/>
      <w:ind w:left="1134" w:hanging="850"/>
      <w:outlineLvl w:val="4"/>
    </w:pPr>
    <w:rPr>
      <w:b/>
      <w:sz w:val="1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color w:val="000000"/>
      <w:sz w:val="72"/>
    </w:rPr>
  </w:style>
  <w:style w:type="paragraph" w:styleId="Ttulo7">
    <w:name w:val="heading 7"/>
    <w:basedOn w:val="Normal"/>
    <w:next w:val="Normal"/>
    <w:qFormat/>
    <w:pPr>
      <w:keepNext/>
      <w:ind w:left="1276"/>
      <w:outlineLvl w:val="6"/>
    </w:pPr>
    <w:rPr>
      <w:rFonts w:ascii="Tahoma" w:hAnsi="Tahoma"/>
      <w:b/>
      <w:sz w:val="2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Tahoma" w:hAnsi="Tahoma"/>
      <w:b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pPr>
      <w:ind w:left="1843" w:hanging="992"/>
    </w:pPr>
    <w:rPr>
      <w:rFonts w:ascii="Arial" w:hAnsi="Arial"/>
      <w:b/>
      <w:color w:val="FF0000"/>
    </w:rPr>
  </w:style>
  <w:style w:type="paragraph" w:styleId="Textoembloco">
    <w:name w:val="Block Text"/>
    <w:basedOn w:val="Normal"/>
    <w:pPr>
      <w:ind w:left="993" w:right="-659" w:hanging="567"/>
    </w:pPr>
    <w:rPr>
      <w:rFonts w:ascii="Arial" w:hAnsi="Arial"/>
      <w:sz w:val="18"/>
    </w:rPr>
  </w:style>
  <w:style w:type="paragraph" w:styleId="Recuodecorpodetexto">
    <w:name w:val="Body Text Indent"/>
    <w:basedOn w:val="Normal"/>
    <w:pPr>
      <w:spacing w:line="240" w:lineRule="atLeast"/>
    </w:pPr>
    <w:rPr>
      <w:sz w:val="28"/>
    </w:rPr>
  </w:style>
  <w:style w:type="paragraph" w:styleId="Recuodecorpodetexto2">
    <w:name w:val="Body Text Indent 2"/>
    <w:basedOn w:val="Normal"/>
    <w:pPr>
      <w:ind w:left="709" w:hanging="283"/>
    </w:pPr>
    <w:rPr>
      <w:rFonts w:ascii="Arial" w:hAnsi="Arial"/>
      <w:sz w:val="16"/>
    </w:rPr>
  </w:style>
  <w:style w:type="paragraph" w:styleId="Corpodetexto">
    <w:name w:val="Body Text"/>
    <w:basedOn w:val="Normal"/>
    <w:link w:val="CorpodetextoChar"/>
    <w:rPr>
      <w:sz w:val="18"/>
      <w:lang w:val="x-none" w:eastAsia="x-none"/>
    </w:rPr>
  </w:style>
  <w:style w:type="paragraph" w:styleId="Cabealho">
    <w:name w:val="header"/>
    <w:aliases w:val="hd,he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paragraph" w:styleId="Ttulo">
    <w:name w:val="Title"/>
    <w:aliases w:val="Título (para Anexos)"/>
    <w:basedOn w:val="Normal"/>
    <w:link w:val="TtuloChar"/>
    <w:qFormat/>
    <w:rsid w:val="00AE1574"/>
    <w:pPr>
      <w:spacing w:before="360" w:after="360"/>
      <w:jc w:val="center"/>
      <w:outlineLvl w:val="0"/>
    </w:pPr>
    <w:rPr>
      <w:rFonts w:ascii="Arial" w:hAnsi="Arial" w:cs="Arial"/>
      <w:b/>
      <w:i/>
      <w:spacing w:val="-10"/>
      <w:kern w:val="28"/>
      <w:sz w:val="28"/>
      <w:szCs w:val="56"/>
      <w:lang w:eastAsia="en-US"/>
    </w:rPr>
  </w:style>
  <w:style w:type="paragraph" w:customStyle="1" w:styleId="Corpo">
    <w:name w:val="Corpo"/>
    <w:uiPriority w:val="99"/>
    <w:rPr>
      <w:color w:val="000000"/>
      <w:sz w:val="24"/>
    </w:rPr>
  </w:style>
  <w:style w:type="paragraph" w:customStyle="1" w:styleId="Romanos">
    <w:name w:val="Romanos"/>
    <w:basedOn w:val="Normal"/>
    <w:pPr>
      <w:numPr>
        <w:numId w:val="1"/>
      </w:numPr>
      <w:spacing w:before="120"/>
    </w:pPr>
    <w:rPr>
      <w:b/>
    </w:rPr>
  </w:style>
  <w:style w:type="paragraph" w:customStyle="1" w:styleId="NmerosPrincipais">
    <w:name w:val="Números Principais"/>
    <w:basedOn w:val="Normal"/>
    <w:uiPriority w:val="99"/>
    <w:pPr>
      <w:numPr>
        <w:numId w:val="3"/>
      </w:numPr>
      <w:spacing w:before="120"/>
    </w:pPr>
  </w:style>
  <w:style w:type="paragraph" w:customStyle="1" w:styleId="Letras">
    <w:name w:val="Letras"/>
    <w:basedOn w:val="Normal"/>
    <w:pPr>
      <w:spacing w:after="120"/>
    </w:pPr>
  </w:style>
  <w:style w:type="paragraph" w:styleId="Recuonormal">
    <w:name w:val="Normal Indent"/>
    <w:basedOn w:val="Normal"/>
    <w:pPr>
      <w:ind w:left="708"/>
    </w:pPr>
  </w:style>
  <w:style w:type="paragraph" w:styleId="Corpodetexto2">
    <w:name w:val="Body Text 2"/>
    <w:basedOn w:val="Normal"/>
    <w:link w:val="Corpodetexto2Char"/>
    <w:rPr>
      <w:rFonts w:ascii="Tahoma" w:hAnsi="Tahoma"/>
      <w:b/>
      <w:snapToGrid w:val="0"/>
      <w:color w:val="000000"/>
      <w:lang w:val="x-none" w:eastAsia="x-none"/>
    </w:rPr>
  </w:style>
  <w:style w:type="paragraph" w:styleId="Corpodetexto3">
    <w:name w:val="Body Text 3"/>
    <w:basedOn w:val="Normal"/>
    <w:link w:val="Corpodetexto3Char"/>
    <w:rPr>
      <w:rFonts w:ascii="Tahoma" w:hAnsi="Tahoma"/>
      <w:snapToGrid w:val="0"/>
      <w:color w:val="FF00FF"/>
      <w:lang w:val="x-none" w:eastAsia="x-none"/>
    </w:rPr>
  </w:style>
  <w:style w:type="paragraph" w:customStyle="1" w:styleId="BodyText21">
    <w:name w:val="Body Text 21"/>
    <w:basedOn w:val="Normal"/>
    <w:semiHidden/>
    <w:pPr>
      <w:overflowPunct w:val="0"/>
      <w:autoSpaceDE w:val="0"/>
      <w:autoSpaceDN w:val="0"/>
      <w:adjustRightInd w:val="0"/>
      <w:textAlignment w:val="baseline"/>
    </w:pPr>
  </w:style>
  <w:style w:type="paragraph" w:customStyle="1" w:styleId="Tabela">
    <w:name w:val="Tabela"/>
    <w:semiHidden/>
    <w:pPr>
      <w:widowControl w:val="0"/>
    </w:pPr>
    <w:rPr>
      <w:rFonts w:ascii="Arial" w:hAnsi="Arial"/>
      <w:color w:val="000000"/>
      <w:sz w:val="24"/>
    </w:rPr>
  </w:style>
  <w:style w:type="paragraph" w:customStyle="1" w:styleId="NmerosSecundrios">
    <w:name w:val="Números Secundários"/>
    <w:basedOn w:val="NmerosPrincipais"/>
    <w:pPr>
      <w:numPr>
        <w:numId w:val="2"/>
      </w:numPr>
    </w:pPr>
    <w:rPr>
      <w:snapToGrid w:val="0"/>
    </w:rPr>
  </w:style>
  <w:style w:type="paragraph" w:customStyle="1" w:styleId="PargrafocomRecuopsnumerao">
    <w:name w:val="Parágrafo com Recuo pós numeração"/>
    <w:basedOn w:val="Normal"/>
    <w:autoRedefine/>
    <w:pPr>
      <w:spacing w:after="120"/>
    </w:pPr>
    <w:rPr>
      <w:snapToGrid w:val="0"/>
    </w:rPr>
  </w:style>
  <w:style w:type="paragraph" w:customStyle="1" w:styleId="PargrafoNormal">
    <w:name w:val="Parágrafo Normal"/>
    <w:basedOn w:val="Letras"/>
    <w:uiPriority w:val="99"/>
    <w:rPr>
      <w:snapToGrid w:val="0"/>
    </w:rPr>
  </w:style>
  <w:style w:type="paragraph" w:customStyle="1" w:styleId="LetrascomRecuo">
    <w:name w:val="Letras com Recuo"/>
    <w:basedOn w:val="Normal"/>
    <w:link w:val="LetrascomRecuoChar"/>
    <w:pPr>
      <w:numPr>
        <w:numId w:val="4"/>
      </w:numPr>
      <w:spacing w:after="120"/>
    </w:pPr>
  </w:style>
  <w:style w:type="character" w:customStyle="1" w:styleId="LetrasChar">
    <w:name w:val="Letras Char"/>
    <w:rPr>
      <w:szCs w:val="24"/>
      <w:lang w:val="pt-BR" w:eastAsia="pt-BR" w:bidi="ar-SA"/>
    </w:rPr>
  </w:style>
  <w:style w:type="paragraph" w:customStyle="1" w:styleId="Nomedorgo">
    <w:name w:val="Nome do Órgão"/>
    <w:basedOn w:val="Normal"/>
    <w:pPr>
      <w:jc w:val="center"/>
    </w:pPr>
    <w:rPr>
      <w:b/>
    </w:rPr>
  </w:style>
  <w:style w:type="character" w:customStyle="1" w:styleId="PargrafoNormalChar">
    <w:name w:val="Parágrafo Normal Char"/>
    <w:uiPriority w:val="99"/>
    <w:rPr>
      <w:snapToGrid w:val="0"/>
      <w:sz w:val="24"/>
      <w:szCs w:val="24"/>
      <w:lang w:val="pt-BR" w:eastAsia="pt-BR" w:bidi="ar-SA"/>
    </w:rPr>
  </w:style>
  <w:style w:type="character" w:customStyle="1" w:styleId="NomedorgoChar">
    <w:name w:val="Nome do Órgão Char"/>
    <w:rPr>
      <w:b/>
      <w:sz w:val="24"/>
      <w:szCs w:val="24"/>
      <w:lang w:val="pt-BR" w:eastAsia="pt-BR" w:bidi="ar-SA"/>
    </w:rPr>
  </w:style>
  <w:style w:type="paragraph" w:customStyle="1" w:styleId="SubttulodoAnexo">
    <w:name w:val="Subtítulo do Anexo"/>
    <w:basedOn w:val="Normal"/>
    <w:pPr>
      <w:spacing w:before="120" w:after="480"/>
      <w:jc w:val="center"/>
    </w:pPr>
    <w:rPr>
      <w:b/>
    </w:rPr>
  </w:style>
  <w:style w:type="paragraph" w:customStyle="1" w:styleId="Dataeassinatura">
    <w:name w:val="Data e assinatura"/>
    <w:basedOn w:val="Normal"/>
    <w:pPr>
      <w:spacing w:after="720"/>
    </w:pPr>
  </w:style>
  <w:style w:type="paragraph" w:customStyle="1" w:styleId="LetrasMultinvel">
    <w:name w:val="Letras Multinível"/>
    <w:basedOn w:val="Corpodetexto"/>
    <w:uiPriority w:val="99"/>
    <w:pPr>
      <w:numPr>
        <w:numId w:val="5"/>
      </w:numPr>
      <w:spacing w:after="120"/>
    </w:pPr>
    <w:rPr>
      <w:sz w:val="24"/>
    </w:rPr>
  </w:style>
  <w:style w:type="character" w:customStyle="1" w:styleId="CharChar">
    <w:name w:val="Char Char"/>
    <w:rPr>
      <w:i/>
      <w:sz w:val="32"/>
      <w:lang w:val="pt-BR" w:eastAsia="pt-BR" w:bidi="ar-SA"/>
    </w:rPr>
  </w:style>
  <w:style w:type="paragraph" w:customStyle="1" w:styleId="MarcadoresSimples">
    <w:name w:val="Marcadores Simples"/>
    <w:basedOn w:val="Corpodetexto"/>
    <w:pPr>
      <w:numPr>
        <w:numId w:val="7"/>
      </w:numPr>
      <w:tabs>
        <w:tab w:val="left" w:pos="2410"/>
      </w:tabs>
      <w:spacing w:before="120" w:after="120"/>
    </w:pPr>
    <w:rPr>
      <w:sz w:val="24"/>
    </w:rPr>
  </w:style>
  <w:style w:type="paragraph" w:customStyle="1" w:styleId="Clusulas">
    <w:name w:val="Cláusulas"/>
    <w:basedOn w:val="SubttulodoAnexo"/>
    <w:uiPriority w:val="99"/>
    <w:pPr>
      <w:spacing w:after="240"/>
      <w:jc w:val="both"/>
    </w:pPr>
  </w:style>
  <w:style w:type="paragraph" w:customStyle="1" w:styleId="pargrafosdecontratos">
    <w:name w:val="parágrafos de contratos"/>
    <w:basedOn w:val="Normal"/>
    <w:pPr>
      <w:spacing w:after="120"/>
    </w:pPr>
  </w:style>
  <w:style w:type="paragraph" w:customStyle="1" w:styleId="ItensdePargrafo">
    <w:name w:val="Itens de Parágrafo"/>
    <w:basedOn w:val="Normal"/>
    <w:pPr>
      <w:spacing w:after="120"/>
    </w:pPr>
  </w:style>
  <w:style w:type="paragraph" w:customStyle="1" w:styleId="Pargrafomultinvel">
    <w:name w:val="Parágrafo multinível"/>
    <w:basedOn w:val="pargrafosdecontratos"/>
    <w:pPr>
      <w:numPr>
        <w:numId w:val="6"/>
      </w:numPr>
    </w:pPr>
  </w:style>
  <w:style w:type="paragraph" w:customStyle="1" w:styleId="ANEXO-Ttulo">
    <w:name w:val="ANEXO - Título"/>
    <w:basedOn w:val="Ttulo1"/>
    <w:link w:val="ANEXO-TtuloChar"/>
    <w:pPr>
      <w:spacing w:before="120"/>
    </w:pPr>
    <w:rPr>
      <w:b w:val="0"/>
    </w:rPr>
  </w:style>
  <w:style w:type="paragraph" w:customStyle="1" w:styleId="ANEXO-Rtulo">
    <w:name w:val="ANEXO - Rótulo"/>
    <w:basedOn w:val="Normal"/>
    <w:uiPriority w:val="99"/>
    <w:pPr>
      <w:spacing w:before="120"/>
      <w:jc w:val="center"/>
    </w:pPr>
    <w:rPr>
      <w:b/>
    </w:rPr>
  </w:style>
  <w:style w:type="paragraph" w:customStyle="1" w:styleId="Anexo-Subttulo">
    <w:name w:val="Anexo - Subtítulo"/>
    <w:basedOn w:val="Normal"/>
    <w:pPr>
      <w:spacing w:before="120" w:after="480"/>
      <w:jc w:val="center"/>
    </w:pPr>
    <w:rPr>
      <w:b/>
    </w:rPr>
  </w:style>
  <w:style w:type="paragraph" w:customStyle="1" w:styleId="EspritoSanto">
    <w:name w:val="Espírito Santo"/>
    <w:basedOn w:val="Nomedorgo"/>
    <w:pPr>
      <w:spacing w:after="0"/>
    </w:pPr>
  </w:style>
  <w:style w:type="paragraph" w:customStyle="1" w:styleId="Corponico">
    <w:name w:val="Corpo Único"/>
    <w:rPr>
      <w:color w:val="000000"/>
    </w:rPr>
  </w:style>
  <w:style w:type="character" w:customStyle="1" w:styleId="SubttulodoAnexoChar">
    <w:name w:val="Subtítulo do Anexo Char"/>
    <w:rPr>
      <w:b/>
      <w:sz w:val="24"/>
      <w:szCs w:val="24"/>
      <w:lang w:val="pt-BR" w:eastAsia="pt-BR" w:bidi="ar-SA"/>
    </w:rPr>
  </w:style>
  <w:style w:type="character" w:customStyle="1" w:styleId="ClusulasChar">
    <w:name w:val="Cláusulas Char"/>
    <w:uiPriority w:val="99"/>
    <w:rPr>
      <w:b/>
      <w:sz w:val="24"/>
      <w:szCs w:val="24"/>
      <w:lang w:val="pt-BR" w:eastAsia="pt-BR" w:bidi="ar-SA"/>
    </w:rPr>
  </w:style>
  <w:style w:type="paragraph" w:customStyle="1" w:styleId="contrato">
    <w:name w:val="contrato"/>
    <w:basedOn w:val="Normal"/>
    <w:rPr>
      <w:rFonts w:ascii="Arial" w:hAnsi="Arial"/>
      <w:sz w:val="22"/>
      <w:lang w:val="pt-PT"/>
    </w:rPr>
  </w:style>
  <w:style w:type="paragraph" w:customStyle="1" w:styleId="TOMADA">
    <w:name w:val="TOMADA"/>
    <w:basedOn w:val="Normal"/>
    <w:pPr>
      <w:ind w:left="964" w:hanging="964"/>
    </w:pPr>
    <w:rPr>
      <w:rFonts w:ascii="Arial" w:hAnsi="Arial"/>
      <w:sz w:val="18"/>
      <w:lang w:val="pt-PT"/>
    </w:rPr>
  </w:style>
  <w:style w:type="paragraph" w:customStyle="1" w:styleId="anexI">
    <w:name w:val="anexI"/>
    <w:basedOn w:val="Normal"/>
    <w:pPr>
      <w:ind w:left="1304" w:hanging="170"/>
    </w:pPr>
    <w:rPr>
      <w:rFonts w:ascii="Arial" w:hAnsi="Arial"/>
      <w:lang w:val="pt-PT"/>
    </w:rPr>
  </w:style>
  <w:style w:type="paragraph" w:customStyle="1" w:styleId="ANEXO">
    <w:name w:val="ANEXO"/>
    <w:basedOn w:val="Normal"/>
    <w:pPr>
      <w:ind w:left="1134" w:hanging="1134"/>
    </w:pPr>
    <w:rPr>
      <w:rFonts w:ascii="Arial" w:hAnsi="Arial"/>
      <w:sz w:val="22"/>
      <w:lang w:val="pt-PT"/>
    </w:rPr>
  </w:style>
  <w:style w:type="paragraph" w:customStyle="1" w:styleId="LocaleData">
    <w:name w:val="Local e Data"/>
    <w:basedOn w:val="Normal"/>
    <w:pPr>
      <w:spacing w:before="720" w:after="720"/>
    </w:pPr>
  </w:style>
  <w:style w:type="paragraph" w:styleId="Lista2">
    <w:name w:val="List 2"/>
    <w:basedOn w:val="Normal"/>
    <w:rsid w:val="0010117B"/>
    <w:pPr>
      <w:ind w:left="566" w:hanging="283"/>
    </w:pPr>
  </w:style>
  <w:style w:type="character" w:customStyle="1" w:styleId="CorpodetextoChar">
    <w:name w:val="Corpo de texto Char"/>
    <w:link w:val="Corpodetexto"/>
    <w:rsid w:val="00A02715"/>
    <w:rPr>
      <w:sz w:val="18"/>
    </w:rPr>
  </w:style>
  <w:style w:type="character" w:customStyle="1" w:styleId="Corpodetexto2Char">
    <w:name w:val="Corpo de texto 2 Char"/>
    <w:link w:val="Corpodetexto2"/>
    <w:rsid w:val="00A02715"/>
    <w:rPr>
      <w:rFonts w:ascii="Tahoma" w:hAnsi="Tahoma"/>
      <w:b/>
      <w:snapToGrid w:val="0"/>
      <w:color w:val="000000"/>
      <w:sz w:val="24"/>
    </w:rPr>
  </w:style>
  <w:style w:type="character" w:customStyle="1" w:styleId="Corpodetexto3Char">
    <w:name w:val="Corpo de texto 3 Char"/>
    <w:link w:val="Corpodetexto3"/>
    <w:rsid w:val="00A02715"/>
    <w:rPr>
      <w:rFonts w:ascii="Tahoma" w:hAnsi="Tahoma"/>
      <w:snapToGrid w:val="0"/>
      <w:color w:val="FF00FF"/>
      <w:sz w:val="24"/>
    </w:rPr>
  </w:style>
  <w:style w:type="paragraph" w:customStyle="1" w:styleId="ListaColorida-nfase11">
    <w:name w:val="Lista Colorida - Ênfase 11"/>
    <w:basedOn w:val="Normal"/>
    <w:uiPriority w:val="34"/>
    <w:qFormat/>
    <w:rsid w:val="007F1D2D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5D217F"/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997651"/>
  </w:style>
  <w:style w:type="paragraph" w:styleId="Textodebalo">
    <w:name w:val="Balloon Text"/>
    <w:basedOn w:val="Normal"/>
    <w:link w:val="TextodebaloChar"/>
    <w:rsid w:val="0021349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213498"/>
    <w:rPr>
      <w:rFonts w:ascii="Tahoma" w:hAnsi="Tahoma" w:cs="Tahoma"/>
      <w:sz w:val="16"/>
      <w:szCs w:val="16"/>
    </w:rPr>
  </w:style>
  <w:style w:type="paragraph" w:customStyle="1" w:styleId="SombreamentoEscuro-nfase11">
    <w:name w:val="Sombreamento Escuro - Ênfase 11"/>
    <w:hidden/>
    <w:uiPriority w:val="99"/>
    <w:semiHidden/>
    <w:rsid w:val="002656B6"/>
  </w:style>
  <w:style w:type="table" w:styleId="Tabelacomgrade">
    <w:name w:val="Table Grid"/>
    <w:basedOn w:val="Tabelanormal"/>
    <w:rsid w:val="004E6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edoc2">
    <w:name w:val="Nome doc 2"/>
    <w:basedOn w:val="Normal"/>
    <w:uiPriority w:val="99"/>
    <w:rsid w:val="00374424"/>
    <w:pPr>
      <w:pBdr>
        <w:bottom w:val="single" w:sz="6" w:space="1" w:color="800000"/>
      </w:pBdr>
      <w:spacing w:before="240"/>
      <w:jc w:val="center"/>
    </w:pPr>
    <w:rPr>
      <w:b/>
      <w:color w:val="800000"/>
    </w:rPr>
  </w:style>
  <w:style w:type="character" w:customStyle="1" w:styleId="apple-converted-space">
    <w:name w:val="apple-converted-space"/>
    <w:basedOn w:val="Fontepargpadro"/>
    <w:rsid w:val="0090144F"/>
  </w:style>
  <w:style w:type="paragraph" w:customStyle="1" w:styleId="Default">
    <w:name w:val="Default"/>
    <w:rsid w:val="00EA67F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Forte">
    <w:name w:val="Strong"/>
    <w:uiPriority w:val="22"/>
    <w:qFormat/>
    <w:rsid w:val="00321D76"/>
    <w:rPr>
      <w:b/>
      <w:bCs/>
    </w:rPr>
  </w:style>
  <w:style w:type="character" w:styleId="nfase">
    <w:name w:val="Emphasis"/>
    <w:qFormat/>
    <w:rsid w:val="00321D76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321D76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link w:val="Subttulo"/>
    <w:rsid w:val="00321D76"/>
    <w:rPr>
      <w:rFonts w:ascii="Cambria" w:eastAsia="Times New Roman" w:hAnsi="Cambria" w:cs="Times New Roman"/>
      <w:sz w:val="24"/>
      <w:szCs w:val="24"/>
    </w:rPr>
  </w:style>
  <w:style w:type="character" w:customStyle="1" w:styleId="dinheiro">
    <w:name w:val="dinheiro"/>
    <w:basedOn w:val="Fontepargpadro"/>
    <w:rsid w:val="00856D71"/>
  </w:style>
  <w:style w:type="paragraph" w:styleId="SemEspaamento">
    <w:name w:val="No Spacing"/>
    <w:link w:val="SemEspaamentoChar"/>
    <w:qFormat/>
    <w:rsid w:val="000E290C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aliases w:val="HOJA"/>
    <w:basedOn w:val="Normal"/>
    <w:link w:val="PargrafodaListaChar"/>
    <w:uiPriority w:val="34"/>
    <w:qFormat/>
    <w:rsid w:val="00BE513A"/>
    <w:pPr>
      <w:ind w:left="708"/>
    </w:pPr>
  </w:style>
  <w:style w:type="character" w:customStyle="1" w:styleId="spelle">
    <w:name w:val="spelle"/>
    <w:basedOn w:val="Fontepargpadro"/>
    <w:rsid w:val="001062B9"/>
  </w:style>
  <w:style w:type="character" w:customStyle="1" w:styleId="grame">
    <w:name w:val="grame"/>
    <w:basedOn w:val="Fontepargpadro"/>
    <w:rsid w:val="001062B9"/>
  </w:style>
  <w:style w:type="character" w:customStyle="1" w:styleId="SemEspaamentoChar">
    <w:name w:val="Sem Espaçamento Char"/>
    <w:link w:val="SemEspaamento"/>
    <w:locked/>
    <w:rsid w:val="007B281F"/>
    <w:rPr>
      <w:rFonts w:ascii="Calibri" w:eastAsia="Calibri" w:hAnsi="Calibri"/>
      <w:sz w:val="22"/>
      <w:szCs w:val="22"/>
      <w:lang w:eastAsia="en-US" w:bidi="ar-SA"/>
    </w:rPr>
  </w:style>
  <w:style w:type="paragraph" w:customStyle="1" w:styleId="A250362">
    <w:name w:val="_A250362"/>
    <w:basedOn w:val="Normal"/>
    <w:rsid w:val="00702AB0"/>
    <w:pPr>
      <w:overflowPunct w:val="0"/>
      <w:autoSpaceDE w:val="0"/>
      <w:autoSpaceDN w:val="0"/>
      <w:adjustRightInd w:val="0"/>
      <w:ind w:left="288" w:right="432" w:firstLine="3456"/>
      <w:textAlignment w:val="baseline"/>
    </w:pPr>
  </w:style>
  <w:style w:type="paragraph" w:styleId="Textodenotaderodap">
    <w:name w:val="footnote text"/>
    <w:basedOn w:val="Normal"/>
    <w:link w:val="TextodenotaderodapChar"/>
    <w:uiPriority w:val="99"/>
    <w:rsid w:val="000C539B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C539B"/>
  </w:style>
  <w:style w:type="character" w:styleId="Refdenotaderodap">
    <w:name w:val="footnote reference"/>
    <w:uiPriority w:val="99"/>
    <w:rsid w:val="000C539B"/>
    <w:rPr>
      <w:rFonts w:cs="Times New Roman"/>
      <w:vertAlign w:val="superscript"/>
    </w:rPr>
  </w:style>
  <w:style w:type="paragraph" w:customStyle="1" w:styleId="N11">
    <w:name w:val="N 1.1"/>
    <w:basedOn w:val="Normal"/>
    <w:link w:val="N11Char"/>
    <w:qFormat/>
    <w:rsid w:val="005F009E"/>
    <w:pPr>
      <w:numPr>
        <w:ilvl w:val="1"/>
        <w:numId w:val="16"/>
      </w:numPr>
    </w:pPr>
    <w:rPr>
      <w:rFonts w:ascii="Arial" w:hAnsi="Arial"/>
      <w:bCs/>
      <w:snapToGrid w:val="0"/>
    </w:rPr>
  </w:style>
  <w:style w:type="paragraph" w:customStyle="1" w:styleId="N111">
    <w:name w:val="N 1.1.1"/>
    <w:basedOn w:val="N11"/>
    <w:link w:val="N111Char"/>
    <w:qFormat/>
    <w:rsid w:val="00EE4DCB"/>
    <w:pPr>
      <w:numPr>
        <w:ilvl w:val="2"/>
        <w:numId w:val="9"/>
      </w:numPr>
      <w:ind w:left="851"/>
    </w:pPr>
  </w:style>
  <w:style w:type="paragraph" w:customStyle="1" w:styleId="N1111">
    <w:name w:val="N 1.1.1.1"/>
    <w:basedOn w:val="N111"/>
    <w:link w:val="N1111Char"/>
    <w:qFormat/>
    <w:rsid w:val="00D40895"/>
    <w:pPr>
      <w:ind w:left="567"/>
    </w:pPr>
  </w:style>
  <w:style w:type="paragraph" w:customStyle="1" w:styleId="Nabc">
    <w:name w:val="N abc"/>
    <w:basedOn w:val="Normal"/>
    <w:link w:val="NabcChar"/>
    <w:qFormat/>
    <w:rsid w:val="00D40895"/>
    <w:pPr>
      <w:spacing w:before="240"/>
      <w:ind w:left="284"/>
    </w:pPr>
    <w:rPr>
      <w:rFonts w:ascii="Arial" w:eastAsia="Calibri" w:hAnsi="Arial"/>
      <w:szCs w:val="22"/>
      <w:lang w:val="it-IT" w:eastAsia="en-US"/>
    </w:rPr>
  </w:style>
  <w:style w:type="numbering" w:customStyle="1" w:styleId="T-111">
    <w:name w:val="T - 1.1.1"/>
    <w:basedOn w:val="Semlista"/>
    <w:uiPriority w:val="99"/>
    <w:rsid w:val="00B6013E"/>
    <w:pPr>
      <w:numPr>
        <w:numId w:val="8"/>
      </w:numPr>
    </w:pPr>
  </w:style>
  <w:style w:type="character" w:customStyle="1" w:styleId="N11Char">
    <w:name w:val="N 1.1 Char"/>
    <w:link w:val="N11"/>
    <w:rsid w:val="005F009E"/>
    <w:rPr>
      <w:rFonts w:ascii="Arial" w:hAnsi="Arial"/>
      <w:bCs/>
      <w:snapToGrid w:val="0"/>
      <w:sz w:val="24"/>
      <w:szCs w:val="24"/>
    </w:rPr>
  </w:style>
  <w:style w:type="character" w:customStyle="1" w:styleId="NabcChar">
    <w:name w:val="N abc Char"/>
    <w:link w:val="Nabc"/>
    <w:rsid w:val="00B6013E"/>
    <w:rPr>
      <w:rFonts w:ascii="Arial" w:eastAsia="Calibri" w:hAnsi="Arial" w:cs="Times New Roman"/>
      <w:sz w:val="24"/>
      <w:szCs w:val="22"/>
      <w:lang w:val="it-IT" w:eastAsia="en-US"/>
    </w:rPr>
  </w:style>
  <w:style w:type="character" w:customStyle="1" w:styleId="N111Char">
    <w:name w:val="N 1.1.1 Char"/>
    <w:link w:val="N111"/>
    <w:rsid w:val="00EE4DCB"/>
    <w:rPr>
      <w:rFonts w:ascii="Arial" w:hAnsi="Arial"/>
      <w:bCs/>
      <w:snapToGrid w:val="0"/>
      <w:sz w:val="24"/>
      <w:szCs w:val="24"/>
    </w:rPr>
  </w:style>
  <w:style w:type="character" w:customStyle="1" w:styleId="N1111Char">
    <w:name w:val="N 1.1.1.1 Char"/>
    <w:link w:val="N1111"/>
    <w:rsid w:val="00732778"/>
    <w:rPr>
      <w:rFonts w:ascii="Arial" w:hAnsi="Arial"/>
      <w:bCs/>
      <w:snapToGrid w:val="0"/>
      <w:sz w:val="24"/>
      <w:szCs w:val="24"/>
    </w:rPr>
  </w:style>
  <w:style w:type="character" w:styleId="Refdecomentrio">
    <w:name w:val="annotation reference"/>
    <w:qFormat/>
    <w:rsid w:val="00600923"/>
    <w:rPr>
      <w:sz w:val="16"/>
      <w:szCs w:val="16"/>
    </w:rPr>
  </w:style>
  <w:style w:type="paragraph" w:styleId="Textodecomentrio">
    <w:name w:val="annotation text"/>
    <w:basedOn w:val="Normal"/>
    <w:link w:val="TextodecomentrioChar"/>
    <w:qFormat/>
    <w:rsid w:val="00600923"/>
  </w:style>
  <w:style w:type="character" w:customStyle="1" w:styleId="TextodecomentrioChar">
    <w:name w:val="Texto de comentário Char"/>
    <w:basedOn w:val="Fontepargpadro"/>
    <w:link w:val="Textodecomentrio"/>
    <w:qFormat/>
    <w:rsid w:val="00600923"/>
  </w:style>
  <w:style w:type="paragraph" w:styleId="Assuntodocomentrio">
    <w:name w:val="annotation subject"/>
    <w:basedOn w:val="Textodecomentrio"/>
    <w:next w:val="Textodecomentrio"/>
    <w:link w:val="AssuntodocomentrioChar"/>
    <w:rsid w:val="00600923"/>
    <w:rPr>
      <w:b/>
      <w:bCs/>
    </w:rPr>
  </w:style>
  <w:style w:type="character" w:customStyle="1" w:styleId="AssuntodocomentrioChar">
    <w:name w:val="Assunto do comentário Char"/>
    <w:link w:val="Assuntodocomentrio"/>
    <w:rsid w:val="00600923"/>
    <w:rPr>
      <w:b/>
      <w:bCs/>
    </w:rPr>
  </w:style>
  <w:style w:type="paragraph" w:customStyle="1" w:styleId="PGE-NotaExplicativa">
    <w:name w:val="PGE-NotaExplicativa"/>
    <w:basedOn w:val="Normal"/>
    <w:link w:val="PGE-NotaExplicativaChar"/>
    <w:qFormat/>
    <w:rsid w:val="00E344C3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FFFF00"/>
      <w:spacing w:before="240"/>
    </w:pPr>
    <w:rPr>
      <w:rFonts w:ascii="Consolas" w:eastAsia="Calibri" w:hAnsi="Consolas"/>
      <w:szCs w:val="22"/>
      <w:lang w:eastAsia="en-US"/>
    </w:rPr>
  </w:style>
  <w:style w:type="character" w:customStyle="1" w:styleId="PGE-NotaExplicativaChar">
    <w:name w:val="PGE-NotaExplicativa Char"/>
    <w:link w:val="PGE-NotaExplicativa"/>
    <w:rsid w:val="00E344C3"/>
    <w:rPr>
      <w:rFonts w:ascii="Consolas" w:eastAsia="Calibri" w:hAnsi="Consolas"/>
      <w:sz w:val="24"/>
      <w:szCs w:val="22"/>
      <w:shd w:val="clear" w:color="auto" w:fill="FFFF00"/>
      <w:lang w:eastAsia="en-US"/>
    </w:rPr>
  </w:style>
  <w:style w:type="character" w:customStyle="1" w:styleId="PargrafodaListaChar">
    <w:name w:val="Parágrafo da Lista Char"/>
    <w:aliases w:val="HOJA Char"/>
    <w:link w:val="PargrafodaLista"/>
    <w:uiPriority w:val="34"/>
    <w:rsid w:val="00F07B9B"/>
  </w:style>
  <w:style w:type="paragraph" w:customStyle="1" w:styleId="PGE-Normal">
    <w:name w:val="PGE-Normal"/>
    <w:basedOn w:val="Normal"/>
    <w:qFormat/>
    <w:rsid w:val="00B2097C"/>
    <w:pPr>
      <w:spacing w:before="240"/>
    </w:pPr>
    <w:rPr>
      <w:rFonts w:ascii="Arial" w:eastAsia="Calibri" w:hAnsi="Arial"/>
      <w:szCs w:val="22"/>
      <w:lang w:eastAsia="en-US"/>
    </w:rPr>
  </w:style>
  <w:style w:type="paragraph" w:customStyle="1" w:styleId="Normal1">
    <w:name w:val="Normal1"/>
    <w:qFormat/>
    <w:rsid w:val="000C7A59"/>
    <w:pPr>
      <w:suppressAutoHyphens/>
    </w:pPr>
    <w:rPr>
      <w:rFonts w:ascii="Liberation Serif" w:eastAsia="Liberation Serif" w:hAnsi="Liberation Serif" w:cs="Liberation Serif"/>
      <w:sz w:val="24"/>
      <w:szCs w:val="24"/>
      <w:lang w:eastAsia="en-US"/>
    </w:rPr>
  </w:style>
  <w:style w:type="character" w:customStyle="1" w:styleId="TtuloChar">
    <w:name w:val="Título Char"/>
    <w:aliases w:val="Título (para Anexos) Char"/>
    <w:link w:val="Ttulo"/>
    <w:rsid w:val="00AE1574"/>
    <w:rPr>
      <w:rFonts w:ascii="Arial" w:eastAsia="Times New Roman" w:hAnsi="Arial" w:cs="Arial"/>
      <w:b/>
      <w:i/>
      <w:spacing w:val="-10"/>
      <w:kern w:val="28"/>
      <w:sz w:val="28"/>
      <w:szCs w:val="56"/>
      <w:lang w:eastAsia="en-US"/>
    </w:rPr>
  </w:style>
  <w:style w:type="paragraph" w:customStyle="1" w:styleId="Nivel2">
    <w:name w:val="Nivel 2"/>
    <w:basedOn w:val="N11"/>
    <w:link w:val="Nivel2Char"/>
    <w:qFormat/>
    <w:rsid w:val="009A6FB0"/>
    <w:pPr>
      <w:numPr>
        <w:numId w:val="20"/>
      </w:numPr>
      <w:ind w:left="0" w:firstLine="0"/>
    </w:pPr>
  </w:style>
  <w:style w:type="paragraph" w:customStyle="1" w:styleId="Nivel3">
    <w:name w:val="Nivel 3"/>
    <w:basedOn w:val="Normal"/>
    <w:qFormat/>
    <w:rsid w:val="003211E9"/>
    <w:pPr>
      <w:numPr>
        <w:ilvl w:val="2"/>
        <w:numId w:val="20"/>
      </w:numPr>
      <w:spacing w:line="276" w:lineRule="auto"/>
      <w:ind w:left="652" w:firstLine="0"/>
    </w:pPr>
    <w:rPr>
      <w:rFonts w:ascii="Arial" w:hAnsi="Arial" w:cs="Arial"/>
      <w:color w:val="000000"/>
    </w:rPr>
  </w:style>
  <w:style w:type="paragraph" w:customStyle="1" w:styleId="Nivel4">
    <w:name w:val="Nivel 4"/>
    <w:basedOn w:val="Nivel3"/>
    <w:qFormat/>
    <w:rsid w:val="005E1CA1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5E1CA1"/>
    <w:pPr>
      <w:numPr>
        <w:ilvl w:val="4"/>
      </w:numPr>
      <w:tabs>
        <w:tab w:val="num" w:pos="3600"/>
      </w:tabs>
    </w:pPr>
  </w:style>
  <w:style w:type="character" w:customStyle="1" w:styleId="Nivel2Char">
    <w:name w:val="Nivel 2 Char"/>
    <w:link w:val="Nivel2"/>
    <w:locked/>
    <w:rsid w:val="009A6FB0"/>
    <w:rPr>
      <w:rFonts w:ascii="Arial" w:hAnsi="Arial"/>
      <w:bCs/>
      <w:snapToGrid w:val="0"/>
      <w:sz w:val="24"/>
      <w:szCs w:val="24"/>
    </w:rPr>
  </w:style>
  <w:style w:type="paragraph" w:customStyle="1" w:styleId="Nvel2-Red">
    <w:name w:val="Nível 2 -Red"/>
    <w:basedOn w:val="Nivel2"/>
    <w:link w:val="Nvel2-RedChar"/>
    <w:qFormat/>
    <w:rsid w:val="005E1CA1"/>
    <w:pPr>
      <w:numPr>
        <w:ilvl w:val="2"/>
        <w:numId w:val="24"/>
      </w:numPr>
    </w:pPr>
    <w:rPr>
      <w:i/>
      <w:iCs/>
      <w:color w:val="FF0000"/>
    </w:rPr>
  </w:style>
  <w:style w:type="character" w:customStyle="1" w:styleId="Nvel2-RedChar">
    <w:name w:val="Nível 2 -Red Char"/>
    <w:link w:val="Nvel2-Red"/>
    <w:rsid w:val="005E1CA1"/>
    <w:rPr>
      <w:rFonts w:ascii="Arial" w:hAnsi="Arial"/>
      <w:bCs/>
      <w:i/>
      <w:iCs/>
      <w:snapToGrid w:val="0"/>
      <w:color w:val="FF0000"/>
      <w:sz w:val="24"/>
      <w:szCs w:val="24"/>
    </w:rPr>
  </w:style>
  <w:style w:type="paragraph" w:customStyle="1" w:styleId="Nvel3-R">
    <w:name w:val="Nível 3-R"/>
    <w:basedOn w:val="Nivel3"/>
    <w:qFormat/>
    <w:rsid w:val="005E1CA1"/>
    <w:pPr>
      <w:numPr>
        <w:ilvl w:val="0"/>
        <w:numId w:val="0"/>
      </w:numPr>
      <w:tabs>
        <w:tab w:val="num" w:pos="2160"/>
      </w:tabs>
      <w:ind w:left="284" w:hanging="180"/>
    </w:pPr>
    <w:rPr>
      <w:i/>
      <w:iCs/>
      <w:color w:val="FF0000"/>
    </w:rPr>
  </w:style>
  <w:style w:type="character" w:customStyle="1" w:styleId="normaltextrun">
    <w:name w:val="normaltextrun"/>
    <w:rsid w:val="005E1CA1"/>
  </w:style>
  <w:style w:type="paragraph" w:customStyle="1" w:styleId="Nvel4-R">
    <w:name w:val="Nível 4-R"/>
    <w:basedOn w:val="Nivel4"/>
    <w:autoRedefine/>
    <w:qFormat/>
    <w:rsid w:val="005E1CA1"/>
    <w:pPr>
      <w:numPr>
        <w:ilvl w:val="0"/>
        <w:numId w:val="0"/>
      </w:numPr>
      <w:tabs>
        <w:tab w:val="num" w:pos="1800"/>
      </w:tabs>
      <w:ind w:left="1728" w:hanging="648"/>
    </w:pPr>
    <w:rPr>
      <w:i/>
      <w:iCs/>
      <w:color w:val="FF0000"/>
    </w:rPr>
  </w:style>
  <w:style w:type="character" w:customStyle="1" w:styleId="Ttulo1Char">
    <w:name w:val="Título 1 Char"/>
    <w:aliases w:val="Título 1 (com numeração) Char,Titre§ Char,1 Char,Box Header Char,h1 Char,(Alt+1) Char,L1 Char,TNR Heading 1 Char,RFP Char,Titre 11 Char,t1.T1.Titre 1 Char,t1.T1 Char,Level a Char,H1 Char,Attribute Heading 1 Char,OdsKap1 Char,1 ghost Char"/>
    <w:link w:val="Ttulo1"/>
    <w:uiPriority w:val="1"/>
    <w:rsid w:val="007B2B7F"/>
    <w:rPr>
      <w:rFonts w:ascii="Arial" w:hAnsi="Arial"/>
      <w:b/>
      <w:sz w:val="24"/>
      <w:szCs w:val="24"/>
    </w:rPr>
  </w:style>
  <w:style w:type="paragraph" w:styleId="Reviso">
    <w:name w:val="Revision"/>
    <w:hidden/>
    <w:uiPriority w:val="99"/>
    <w:semiHidden/>
    <w:rsid w:val="006A70E9"/>
  </w:style>
  <w:style w:type="paragraph" w:customStyle="1" w:styleId="Contrato11">
    <w:name w:val="Contrato 1.1"/>
    <w:basedOn w:val="Normal"/>
    <w:link w:val="Contrato11Char"/>
    <w:qFormat/>
    <w:rsid w:val="007A79B2"/>
    <w:pPr>
      <w:numPr>
        <w:ilvl w:val="1"/>
        <w:numId w:val="23"/>
      </w:numPr>
      <w:spacing w:before="60"/>
    </w:pPr>
    <w:rPr>
      <w:rFonts w:ascii="Arial" w:hAnsi="Arial" w:cs="Arial"/>
    </w:rPr>
  </w:style>
  <w:style w:type="character" w:customStyle="1" w:styleId="Contrato11Char">
    <w:name w:val="Contrato 1.1 Char"/>
    <w:link w:val="Contrato11"/>
    <w:rsid w:val="007A79B2"/>
    <w:rPr>
      <w:rFonts w:ascii="Arial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A6AA5"/>
    <w:pPr>
      <w:widowControl w:val="0"/>
      <w:autoSpaceDE w:val="0"/>
      <w:autoSpaceDN w:val="0"/>
      <w:spacing w:after="0"/>
      <w:ind w:left="0"/>
      <w:jc w:val="left"/>
    </w:pPr>
    <w:rPr>
      <w:rFonts w:ascii="Calibri" w:eastAsia="Calibri" w:hAnsi="Calibri" w:cs="Calibri"/>
      <w:sz w:val="22"/>
      <w:szCs w:val="22"/>
      <w:lang w:val="pt-PT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012625"/>
  </w:style>
  <w:style w:type="character" w:customStyle="1" w:styleId="Ttulo2Char">
    <w:name w:val="Título 2 Char"/>
    <w:aliases w:val="Título 2 (com numeração) Char"/>
    <w:link w:val="Ttulo2"/>
    <w:rsid w:val="00012625"/>
    <w:rPr>
      <w:rFonts w:ascii="Arial" w:hAnsi="Arial" w:cs="Arial"/>
      <w:b/>
      <w:color w:val="000000"/>
      <w:sz w:val="24"/>
      <w:szCs w:val="24"/>
    </w:rPr>
  </w:style>
  <w:style w:type="character" w:customStyle="1" w:styleId="Ttulo3Char">
    <w:name w:val="Título 3 Char"/>
    <w:aliases w:val="Título 3 (com numeração) Char"/>
    <w:link w:val="Ttulo3"/>
    <w:rsid w:val="00012625"/>
    <w:rPr>
      <w:rFonts w:ascii="Arial" w:hAnsi="Arial"/>
      <w:b/>
      <w:sz w:val="24"/>
      <w:szCs w:val="24"/>
    </w:rPr>
  </w:style>
  <w:style w:type="character" w:customStyle="1" w:styleId="Ttulo4Char">
    <w:name w:val="Título 4 Char"/>
    <w:link w:val="Ttulo4"/>
    <w:rsid w:val="00012625"/>
    <w:rPr>
      <w:b/>
      <w:color w:val="000000"/>
      <w:sz w:val="32"/>
      <w:szCs w:val="24"/>
    </w:rPr>
  </w:style>
  <w:style w:type="character" w:customStyle="1" w:styleId="Ttulo5Char">
    <w:name w:val="Título 5 Char"/>
    <w:link w:val="Ttulo5"/>
    <w:rsid w:val="00012625"/>
    <w:rPr>
      <w:b/>
      <w:sz w:val="18"/>
      <w:szCs w:val="24"/>
    </w:rPr>
  </w:style>
  <w:style w:type="character" w:customStyle="1" w:styleId="estilodeemail17">
    <w:name w:val="estilodeemail17"/>
    <w:semiHidden/>
    <w:rsid w:val="00012625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ANEXO-TtuloChar">
    <w:name w:val="ANEXO - Título Char"/>
    <w:link w:val="ANEXO-Ttulo"/>
    <w:rsid w:val="00012625"/>
    <w:rPr>
      <w:rFonts w:ascii="Arial" w:hAnsi="Arial"/>
      <w:sz w:val="24"/>
      <w:szCs w:val="24"/>
    </w:rPr>
  </w:style>
  <w:style w:type="paragraph" w:customStyle="1" w:styleId="corpo0">
    <w:name w:val="corpo"/>
    <w:basedOn w:val="Normal"/>
    <w:link w:val="corpoChar"/>
    <w:rsid w:val="00012625"/>
    <w:pPr>
      <w:spacing w:after="0"/>
      <w:ind w:left="0"/>
      <w:jc w:val="left"/>
    </w:pPr>
    <w:rPr>
      <w:rFonts w:eastAsia="Arial Unicode MS"/>
      <w:color w:val="0000FF"/>
      <w:sz w:val="20"/>
      <w:szCs w:val="20"/>
      <w:lang w:val="pt-PT"/>
    </w:rPr>
  </w:style>
  <w:style w:type="character" w:customStyle="1" w:styleId="corpoChar">
    <w:name w:val="corpo Char"/>
    <w:link w:val="corpo0"/>
    <w:locked/>
    <w:rsid w:val="00012625"/>
    <w:rPr>
      <w:rFonts w:eastAsia="Arial Unicode MS"/>
      <w:color w:val="0000FF"/>
      <w:lang w:val="pt-PT"/>
    </w:rPr>
  </w:style>
  <w:style w:type="paragraph" w:customStyle="1" w:styleId="Corpodetexto1">
    <w:name w:val="Corpo de texto1"/>
    <w:basedOn w:val="Normal"/>
    <w:rsid w:val="00012625"/>
    <w:pPr>
      <w:spacing w:after="0"/>
      <w:ind w:left="0"/>
    </w:pPr>
    <w:rPr>
      <w:rFonts w:ascii="Arial" w:hAnsi="Arial"/>
      <w:lang w:eastAsia="en-US"/>
    </w:rPr>
  </w:style>
  <w:style w:type="paragraph" w:customStyle="1" w:styleId="SGQ-TextoNormal">
    <w:name w:val="SGQ-TextoNormal"/>
    <w:basedOn w:val="Normal"/>
    <w:rsid w:val="00012625"/>
    <w:pPr>
      <w:spacing w:after="180"/>
      <w:ind w:left="0"/>
    </w:pPr>
    <w:rPr>
      <w:rFonts w:ascii="Verdana" w:eastAsia="Calibri" w:hAnsi="Verdana"/>
      <w:color w:val="000000"/>
      <w:sz w:val="18"/>
      <w:szCs w:val="18"/>
    </w:rPr>
  </w:style>
  <w:style w:type="character" w:customStyle="1" w:styleId="LetrascomRecuoChar">
    <w:name w:val="Letras com Recuo Char"/>
    <w:link w:val="LetrascomRecuo"/>
    <w:locked/>
    <w:rsid w:val="00012625"/>
    <w:rPr>
      <w:sz w:val="24"/>
      <w:szCs w:val="24"/>
    </w:rPr>
  </w:style>
  <w:style w:type="paragraph" w:customStyle="1" w:styleId="CorpodetextocontentsindentcontentsbodytextBodyTextPlainheading33indentheading31bodytext13indent1heading32bodytext23indent2heading33bodytext33indent3heading34bodytext43indent4bt-Indented">
    <w:name w:val="Corpo de texto.contents indent.contents.body text.Body Text Plain.heading3.3 indent.heading31.body text1.3 indent1.heading32.body text2.3 indent2.heading33.body text3.3 indent3.heading34.body text4.3 indent4.bt.- Indented"/>
    <w:basedOn w:val="Normal"/>
    <w:rsid w:val="00012625"/>
    <w:pPr>
      <w:autoSpaceDE w:val="0"/>
      <w:autoSpaceDN w:val="0"/>
      <w:spacing w:after="0"/>
      <w:ind w:left="0"/>
    </w:pPr>
    <w:rPr>
      <w:rFonts w:ascii="Tahoma" w:hAnsi="Tahoma" w:cs="Tahoma"/>
      <w:color w:val="000000"/>
    </w:rPr>
  </w:style>
  <w:style w:type="paragraph" w:customStyle="1" w:styleId="Edital-Nvel1">
    <w:name w:val="Edital - Nível 1"/>
    <w:basedOn w:val="Normal"/>
    <w:qFormat/>
    <w:rsid w:val="00012625"/>
    <w:pPr>
      <w:numPr>
        <w:numId w:val="25"/>
      </w:numPr>
      <w:spacing w:after="0"/>
    </w:pPr>
    <w:rPr>
      <w:rFonts w:ascii="Arial Narrow" w:hAnsi="Arial Narrow"/>
      <w:b/>
      <w:caps/>
      <w:sz w:val="22"/>
      <w:szCs w:val="20"/>
    </w:rPr>
  </w:style>
  <w:style w:type="paragraph" w:customStyle="1" w:styleId="Edital-Nvel2">
    <w:name w:val="Edital - Nível 2"/>
    <w:basedOn w:val="Normal"/>
    <w:qFormat/>
    <w:rsid w:val="00012625"/>
    <w:pPr>
      <w:numPr>
        <w:ilvl w:val="1"/>
        <w:numId w:val="25"/>
      </w:numPr>
      <w:spacing w:after="0"/>
    </w:pPr>
    <w:rPr>
      <w:rFonts w:ascii="Arial Narrow" w:hAnsi="Arial Narrow"/>
      <w:sz w:val="22"/>
      <w:szCs w:val="20"/>
    </w:rPr>
  </w:style>
  <w:style w:type="paragraph" w:customStyle="1" w:styleId="Edital-Nvel3">
    <w:name w:val="Edital - Nível 3"/>
    <w:basedOn w:val="Edital-Nvel2"/>
    <w:qFormat/>
    <w:rsid w:val="00012625"/>
    <w:pPr>
      <w:numPr>
        <w:ilvl w:val="2"/>
      </w:numPr>
    </w:pPr>
  </w:style>
  <w:style w:type="paragraph" w:customStyle="1" w:styleId="Edital-Nvel4">
    <w:name w:val="Edital - Nível 4"/>
    <w:basedOn w:val="Edital-Nvel3"/>
    <w:qFormat/>
    <w:rsid w:val="00012625"/>
    <w:pPr>
      <w:numPr>
        <w:ilvl w:val="3"/>
      </w:numPr>
      <w:tabs>
        <w:tab w:val="clear" w:pos="851"/>
        <w:tab w:val="num" w:pos="360"/>
        <w:tab w:val="num" w:pos="1134"/>
      </w:tabs>
      <w:ind w:left="360" w:hanging="360"/>
    </w:pPr>
  </w:style>
  <w:style w:type="paragraph" w:customStyle="1" w:styleId="Edital-Nvel5">
    <w:name w:val="Edital - Nível 5"/>
    <w:basedOn w:val="Edital-Nvel4"/>
    <w:next w:val="Normal"/>
    <w:qFormat/>
    <w:rsid w:val="00012625"/>
    <w:pPr>
      <w:numPr>
        <w:ilvl w:val="4"/>
      </w:numPr>
      <w:tabs>
        <w:tab w:val="clear" w:pos="1080"/>
        <w:tab w:val="clear" w:pos="1134"/>
        <w:tab w:val="num" w:pos="360"/>
      </w:tabs>
      <w:ind w:left="360" w:hanging="360"/>
    </w:pPr>
  </w:style>
  <w:style w:type="paragraph" w:customStyle="1" w:styleId="Tahoma20">
    <w:name w:val="Tahoma20"/>
    <w:basedOn w:val="Normal"/>
    <w:autoRedefine/>
    <w:rsid w:val="00012625"/>
    <w:pPr>
      <w:tabs>
        <w:tab w:val="left" w:pos="120"/>
      </w:tabs>
      <w:spacing w:after="0"/>
      <w:ind w:left="0"/>
    </w:pPr>
    <w:rPr>
      <w:rFonts w:ascii="Arial" w:hAnsi="Arial" w:cs="Arial"/>
      <w:iCs/>
      <w:sz w:val="22"/>
      <w:szCs w:val="20"/>
    </w:rPr>
  </w:style>
  <w:style w:type="paragraph" w:customStyle="1" w:styleId="ListParagraph1">
    <w:name w:val="List Paragraph1"/>
    <w:basedOn w:val="Normal"/>
    <w:uiPriority w:val="99"/>
    <w:rsid w:val="00012625"/>
    <w:pPr>
      <w:spacing w:after="0"/>
      <w:ind w:left="708"/>
      <w:jc w:val="left"/>
    </w:pPr>
    <w:rPr>
      <w:sz w:val="20"/>
      <w:szCs w:val="20"/>
    </w:rPr>
  </w:style>
  <w:style w:type="paragraph" w:customStyle="1" w:styleId="Edital-Nvel6">
    <w:name w:val="Edital - Nível 6"/>
    <w:basedOn w:val="Edital-Nvel5"/>
    <w:qFormat/>
    <w:rsid w:val="00012625"/>
    <w:pPr>
      <w:numPr>
        <w:ilvl w:val="0"/>
        <w:numId w:val="0"/>
      </w:numPr>
    </w:pPr>
    <w:rPr>
      <w:rFonts w:ascii="Arial" w:hAnsi="Arial"/>
    </w:rPr>
  </w:style>
  <w:style w:type="paragraph" w:customStyle="1" w:styleId="Edital-Nvel7">
    <w:name w:val="Edital - Nível 7"/>
    <w:basedOn w:val="Edital-Nvel6"/>
    <w:qFormat/>
    <w:rsid w:val="00012625"/>
  </w:style>
  <w:style w:type="paragraph" w:customStyle="1" w:styleId="Edital-Nvel8">
    <w:name w:val="Edital - Nível 8"/>
    <w:basedOn w:val="Edital-Nvel7"/>
    <w:qFormat/>
    <w:rsid w:val="00012625"/>
  </w:style>
  <w:style w:type="paragraph" w:customStyle="1" w:styleId="Edital-Nvel9">
    <w:name w:val="Edital - Nível 9"/>
    <w:basedOn w:val="Edital-Nvel8"/>
    <w:qFormat/>
    <w:rsid w:val="00012625"/>
  </w:style>
  <w:style w:type="paragraph" w:customStyle="1" w:styleId="Edital-Semnmero">
    <w:name w:val="Edital - Sem número"/>
    <w:basedOn w:val="Normal"/>
    <w:next w:val="Normal"/>
    <w:uiPriority w:val="99"/>
    <w:rsid w:val="00012625"/>
    <w:pPr>
      <w:spacing w:after="0"/>
      <w:ind w:left="0"/>
      <w:jc w:val="left"/>
    </w:pPr>
    <w:rPr>
      <w:rFonts w:ascii="Arial" w:eastAsia="Batang" w:hAnsi="Arial"/>
      <w:sz w:val="22"/>
      <w:szCs w:val="20"/>
    </w:rPr>
  </w:style>
  <w:style w:type="numbering" w:customStyle="1" w:styleId="Numeracaodosestilosedital">
    <w:name w:val="Numeracao dos estilos 'edital'"/>
    <w:rsid w:val="00012625"/>
    <w:pPr>
      <w:numPr>
        <w:numId w:val="26"/>
      </w:numPr>
    </w:pPr>
  </w:style>
  <w:style w:type="paragraph" w:customStyle="1" w:styleId="PargrafodaLista1">
    <w:name w:val="Parágrafo da Lista1"/>
    <w:basedOn w:val="Normal"/>
    <w:rsid w:val="00012625"/>
    <w:pPr>
      <w:spacing w:after="0"/>
      <w:ind w:left="708"/>
      <w:jc w:val="left"/>
    </w:pPr>
    <w:rPr>
      <w:sz w:val="20"/>
      <w:szCs w:val="20"/>
    </w:rPr>
  </w:style>
  <w:style w:type="table" w:styleId="Tabelacomgrade1">
    <w:name w:val="Table Grid 1"/>
    <w:basedOn w:val="Tabelanormal"/>
    <w:rsid w:val="000126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vel2-TextoChar">
    <w:name w:val="Nível 2 - Texto Char"/>
    <w:link w:val="Nvel2-Texto"/>
    <w:locked/>
    <w:rsid w:val="00012625"/>
    <w:rPr>
      <w:rFonts w:ascii="Century Gothic" w:hAnsi="Century Gothic"/>
      <w:sz w:val="22"/>
    </w:rPr>
  </w:style>
  <w:style w:type="paragraph" w:customStyle="1" w:styleId="Nvel2-Texto">
    <w:name w:val="Nível 2 - Texto"/>
    <w:basedOn w:val="Normal"/>
    <w:link w:val="Nvel2-TextoChar"/>
    <w:qFormat/>
    <w:rsid w:val="00012625"/>
    <w:pPr>
      <w:spacing w:before="120" w:line="276" w:lineRule="auto"/>
      <w:ind w:left="357"/>
    </w:pPr>
    <w:rPr>
      <w:rFonts w:ascii="Century Gothic" w:hAnsi="Century Gothic"/>
      <w:sz w:val="22"/>
      <w:szCs w:val="20"/>
    </w:rPr>
  </w:style>
  <w:style w:type="character" w:customStyle="1" w:styleId="Nvel3-TextoChar">
    <w:name w:val="Nível 3 - Texto Char"/>
    <w:link w:val="Nvel3-Texto"/>
    <w:locked/>
    <w:rsid w:val="00012625"/>
    <w:rPr>
      <w:rFonts w:ascii="Century Gothic" w:hAnsi="Century Gothic"/>
      <w:sz w:val="22"/>
    </w:rPr>
  </w:style>
  <w:style w:type="paragraph" w:customStyle="1" w:styleId="Nvel3-Texto">
    <w:name w:val="Nível 3 - Texto"/>
    <w:basedOn w:val="Nvel2-Texto"/>
    <w:link w:val="Nvel3-TextoChar"/>
    <w:qFormat/>
    <w:rsid w:val="00012625"/>
    <w:pPr>
      <w:ind w:left="714"/>
    </w:pPr>
  </w:style>
  <w:style w:type="character" w:styleId="HiperlinkVisitado">
    <w:name w:val="FollowedHyperlink"/>
    <w:rsid w:val="00012625"/>
    <w:rPr>
      <w:color w:val="954F72"/>
      <w:u w:val="single"/>
    </w:rPr>
  </w:style>
  <w:style w:type="character" w:customStyle="1" w:styleId="InternetLink">
    <w:name w:val="Internet Link"/>
    <w:rsid w:val="00012625"/>
    <w:rPr>
      <w:color w:val="0000FF"/>
      <w:u w:val="single"/>
    </w:rPr>
  </w:style>
  <w:style w:type="paragraph" w:customStyle="1" w:styleId="Nvel1-Ttulo">
    <w:name w:val="Nível 1 - Título"/>
    <w:basedOn w:val="Normal"/>
    <w:next w:val="Normal"/>
    <w:link w:val="Nvel1-TtuloChar"/>
    <w:qFormat/>
    <w:rsid w:val="00012625"/>
    <w:pPr>
      <w:keepNext/>
      <w:keepLines/>
      <w:numPr>
        <w:numId w:val="27"/>
      </w:numPr>
      <w:spacing w:before="480" w:after="480" w:line="276" w:lineRule="auto"/>
      <w:outlineLvl w:val="0"/>
    </w:pPr>
    <w:rPr>
      <w:rFonts w:ascii="Century Gothic" w:hAnsi="Century Gothic"/>
      <w:b/>
      <w:caps/>
      <w:sz w:val="22"/>
      <w:szCs w:val="20"/>
    </w:rPr>
  </w:style>
  <w:style w:type="paragraph" w:customStyle="1" w:styleId="Nvel2-Ttulo">
    <w:name w:val="Nível 2 - Título"/>
    <w:basedOn w:val="Nvel1-Ttulo"/>
    <w:next w:val="Nvel2-Texto"/>
    <w:link w:val="Nvel2-TtuloChar"/>
    <w:qFormat/>
    <w:rsid w:val="00012625"/>
    <w:pPr>
      <w:numPr>
        <w:ilvl w:val="1"/>
      </w:numPr>
      <w:outlineLvl w:val="1"/>
    </w:pPr>
    <w:rPr>
      <w:b w:val="0"/>
    </w:rPr>
  </w:style>
  <w:style w:type="paragraph" w:customStyle="1" w:styleId="Nvel3-Ttulo">
    <w:name w:val="Nível 3 - Título"/>
    <w:basedOn w:val="Nvel2-Ttulo"/>
    <w:next w:val="Nvel3-Texto"/>
    <w:qFormat/>
    <w:rsid w:val="00012625"/>
    <w:pPr>
      <w:numPr>
        <w:ilvl w:val="2"/>
      </w:numPr>
      <w:tabs>
        <w:tab w:val="num" w:pos="284"/>
        <w:tab w:val="num" w:pos="4428"/>
      </w:tabs>
      <w:ind w:left="1354" w:hanging="340"/>
      <w:outlineLvl w:val="2"/>
    </w:pPr>
    <w:rPr>
      <w:b/>
      <w:caps w:val="0"/>
    </w:rPr>
  </w:style>
  <w:style w:type="character" w:customStyle="1" w:styleId="Nvel2-TtuloChar">
    <w:name w:val="Nível 2 - Título Char"/>
    <w:link w:val="Nvel2-Ttulo"/>
    <w:rsid w:val="00012625"/>
    <w:rPr>
      <w:rFonts w:ascii="Century Gothic" w:hAnsi="Century Gothic"/>
      <w:caps/>
      <w:sz w:val="22"/>
    </w:rPr>
  </w:style>
  <w:style w:type="paragraph" w:customStyle="1" w:styleId="Nvel4-Ttulo">
    <w:name w:val="Nível 4 - Título"/>
    <w:basedOn w:val="Nvel3-Ttulo"/>
    <w:next w:val="Normal"/>
    <w:qFormat/>
    <w:rsid w:val="00012625"/>
    <w:pPr>
      <w:numPr>
        <w:ilvl w:val="3"/>
      </w:numPr>
      <w:tabs>
        <w:tab w:val="num" w:pos="1800"/>
        <w:tab w:val="num" w:pos="4428"/>
        <w:tab w:val="num" w:pos="5148"/>
      </w:tabs>
      <w:ind w:left="5148" w:hanging="360"/>
      <w:outlineLvl w:val="3"/>
    </w:pPr>
    <w:rPr>
      <w:b w:val="0"/>
    </w:rPr>
  </w:style>
  <w:style w:type="character" w:customStyle="1" w:styleId="Nvel1-TtuloChar">
    <w:name w:val="Nível 1 - Título Char"/>
    <w:link w:val="Nvel1-Ttulo"/>
    <w:rsid w:val="00012625"/>
    <w:rPr>
      <w:rFonts w:ascii="Century Gothic" w:hAnsi="Century Gothic"/>
      <w:b/>
      <w:caps/>
      <w:sz w:val="22"/>
    </w:rPr>
  </w:style>
  <w:style w:type="paragraph" w:customStyle="1" w:styleId="Nvel2-Item">
    <w:name w:val="Nível 2 - Item"/>
    <w:basedOn w:val="Nvel2-Ttulo"/>
    <w:link w:val="Nvel2-ItemChar"/>
    <w:qFormat/>
    <w:rsid w:val="00012625"/>
    <w:pPr>
      <w:keepNext w:val="0"/>
      <w:keepLines w:val="0"/>
      <w:numPr>
        <w:ilvl w:val="0"/>
        <w:numId w:val="0"/>
      </w:numPr>
      <w:tabs>
        <w:tab w:val="num" w:pos="1418"/>
      </w:tabs>
      <w:spacing w:before="120" w:after="120"/>
      <w:ind w:left="1418" w:hanging="284"/>
      <w:outlineLvl w:val="9"/>
    </w:pPr>
    <w:rPr>
      <w:caps w:val="0"/>
    </w:rPr>
  </w:style>
  <w:style w:type="character" w:customStyle="1" w:styleId="Nvel2-ItemChar">
    <w:name w:val="Nível 2 - Item Char"/>
    <w:link w:val="Nvel2-Item"/>
    <w:rsid w:val="00012625"/>
    <w:rPr>
      <w:rFonts w:ascii="Century Gothic" w:hAnsi="Century Gothic"/>
      <w:sz w:val="22"/>
    </w:rPr>
  </w:style>
  <w:style w:type="table" w:customStyle="1" w:styleId="TableNormal">
    <w:name w:val="Table Normal"/>
    <w:uiPriority w:val="2"/>
    <w:semiHidden/>
    <w:unhideWhenUsed/>
    <w:qFormat/>
    <w:rsid w:val="0001262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B">
    <w:name w:val="Anexo B"/>
    <w:basedOn w:val="Normal"/>
    <w:link w:val="AnexoBChar"/>
    <w:qFormat/>
    <w:rsid w:val="00012625"/>
    <w:pPr>
      <w:spacing w:before="240" w:after="120" w:line="276" w:lineRule="auto"/>
      <w:ind w:left="0"/>
      <w:jc w:val="center"/>
    </w:pPr>
    <w:rPr>
      <w:rFonts w:ascii="Century Gothic" w:hAnsi="Century Gothic" w:cs="Arial"/>
      <w:b/>
      <w:sz w:val="22"/>
      <w:szCs w:val="22"/>
    </w:rPr>
  </w:style>
  <w:style w:type="character" w:customStyle="1" w:styleId="AnexoBChar">
    <w:name w:val="Anexo B Char"/>
    <w:link w:val="AnexoB"/>
    <w:rsid w:val="00012625"/>
    <w:rPr>
      <w:rFonts w:ascii="Century Gothic" w:hAnsi="Century Gothic" w:cs="Arial"/>
      <w:b/>
      <w:sz w:val="22"/>
      <w:szCs w:val="22"/>
    </w:rPr>
  </w:style>
  <w:style w:type="paragraph" w:customStyle="1" w:styleId="B">
    <w:name w:val="B"/>
    <w:basedOn w:val="Normal"/>
    <w:link w:val="BChar"/>
    <w:qFormat/>
    <w:rsid w:val="00012625"/>
    <w:pPr>
      <w:spacing w:before="240" w:after="120" w:line="276" w:lineRule="auto"/>
      <w:ind w:left="0"/>
      <w:jc w:val="center"/>
    </w:pPr>
    <w:rPr>
      <w:rFonts w:ascii="Century Gothic" w:hAnsi="Century Gothic" w:cs="Arial"/>
      <w:b/>
      <w:sz w:val="22"/>
      <w:szCs w:val="22"/>
    </w:rPr>
  </w:style>
  <w:style w:type="paragraph" w:customStyle="1" w:styleId="AnexoC">
    <w:name w:val="Anexo C"/>
    <w:basedOn w:val="Normal"/>
    <w:link w:val="AnexoCChar"/>
    <w:qFormat/>
    <w:rsid w:val="00012625"/>
    <w:pPr>
      <w:spacing w:before="240" w:after="120" w:line="276" w:lineRule="auto"/>
      <w:ind w:left="0"/>
      <w:jc w:val="center"/>
    </w:pPr>
    <w:rPr>
      <w:rFonts w:ascii="Century Gothic" w:hAnsi="Century Gothic" w:cs="Arial"/>
      <w:b/>
      <w:sz w:val="22"/>
      <w:szCs w:val="22"/>
    </w:rPr>
  </w:style>
  <w:style w:type="character" w:customStyle="1" w:styleId="BChar">
    <w:name w:val="B Char"/>
    <w:link w:val="B"/>
    <w:rsid w:val="00012625"/>
    <w:rPr>
      <w:rFonts w:ascii="Century Gothic" w:hAnsi="Century Gothic" w:cs="Arial"/>
      <w:b/>
      <w:sz w:val="22"/>
      <w:szCs w:val="22"/>
    </w:rPr>
  </w:style>
  <w:style w:type="character" w:customStyle="1" w:styleId="AnexoCChar">
    <w:name w:val="Anexo C Char"/>
    <w:link w:val="AnexoC"/>
    <w:rsid w:val="00012625"/>
    <w:rPr>
      <w:rFonts w:ascii="Century Gothic" w:hAnsi="Century Gothic" w:cs="Arial"/>
      <w:b/>
      <w:sz w:val="22"/>
      <w:szCs w:val="22"/>
    </w:rPr>
  </w:style>
  <w:style w:type="paragraph" w:customStyle="1" w:styleId="C">
    <w:name w:val="C"/>
    <w:basedOn w:val="Normal"/>
    <w:link w:val="CChar"/>
    <w:qFormat/>
    <w:rsid w:val="00012625"/>
    <w:pPr>
      <w:spacing w:before="240" w:after="120" w:line="276" w:lineRule="auto"/>
      <w:ind w:left="0"/>
      <w:jc w:val="center"/>
    </w:pPr>
    <w:rPr>
      <w:rFonts w:ascii="Century Gothic" w:hAnsi="Century Gothic" w:cs="Arial"/>
      <w:b/>
      <w:sz w:val="22"/>
      <w:szCs w:val="22"/>
    </w:rPr>
  </w:style>
  <w:style w:type="character" w:customStyle="1" w:styleId="CChar">
    <w:name w:val="C Char"/>
    <w:link w:val="C"/>
    <w:rsid w:val="00012625"/>
    <w:rPr>
      <w:rFonts w:ascii="Century Gothic" w:hAnsi="Century Gothic" w:cs="Arial"/>
      <w:b/>
      <w:sz w:val="22"/>
      <w:szCs w:val="22"/>
    </w:rPr>
  </w:style>
  <w:style w:type="paragraph" w:customStyle="1" w:styleId="Nivel01">
    <w:name w:val="Nivel 01"/>
    <w:basedOn w:val="Ttulo1"/>
    <w:next w:val="Normal"/>
    <w:link w:val="Nivel01Char"/>
    <w:qFormat/>
    <w:rsid w:val="00012625"/>
    <w:pPr>
      <w:keepLines/>
      <w:numPr>
        <w:numId w:val="0"/>
      </w:numPr>
      <w:tabs>
        <w:tab w:val="left" w:pos="567"/>
      </w:tabs>
      <w:spacing w:before="240" w:after="0"/>
      <w:ind w:left="360" w:hanging="360"/>
    </w:pPr>
    <w:rPr>
      <w:rFonts w:cs="Arial"/>
      <w:bCs/>
      <w:sz w:val="20"/>
      <w:szCs w:val="20"/>
    </w:rPr>
  </w:style>
  <w:style w:type="character" w:customStyle="1" w:styleId="Nivel01Char">
    <w:name w:val="Nivel 01 Char"/>
    <w:link w:val="Nivel01"/>
    <w:rsid w:val="00012625"/>
    <w:rPr>
      <w:rFonts w:ascii="Arial" w:hAnsi="Arial" w:cs="Arial"/>
      <w:b/>
      <w:bCs/>
    </w:rPr>
  </w:style>
  <w:style w:type="table" w:customStyle="1" w:styleId="Tabelacomgrade10">
    <w:name w:val="Tabela com grade1"/>
    <w:basedOn w:val="Tabelanormal"/>
    <w:next w:val="Tabelacomgrade"/>
    <w:uiPriority w:val="39"/>
    <w:rsid w:val="000126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D1553-6862-42DC-88C0-490986DF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0</Pages>
  <Words>1993</Words>
  <Characters>1076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3</CharactersWithSpaces>
  <SharedDoc>false</SharedDoc>
  <HLinks>
    <vt:vector size="78" baseType="variant">
      <vt:variant>
        <vt:i4>2949219</vt:i4>
      </vt:variant>
      <vt:variant>
        <vt:i4>36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69</vt:lpwstr>
      </vt:variant>
      <vt:variant>
        <vt:i4>1638513</vt:i4>
      </vt:variant>
      <vt:variant>
        <vt:i4>33</vt:i4>
      </vt:variant>
      <vt:variant>
        <vt:i4>0</vt:i4>
      </vt:variant>
      <vt:variant>
        <vt:i4>5</vt:i4>
      </vt:variant>
      <vt:variant>
        <vt:lpwstr>https://www.gov.br/trabalho-e-previdencia/pt-br/servicos/empregador/programa-de-alimentacao-do-trabalhador-pat/arquivos-legislacao/instrucoes-normativas/pat_in_971_2009.pdf</vt:lpwstr>
      </vt:variant>
      <vt:variant>
        <vt:lpwstr/>
      </vt:variant>
      <vt:variant>
        <vt:i4>1376465</vt:i4>
      </vt:variant>
      <vt:variant>
        <vt:i4>30</vt:i4>
      </vt:variant>
      <vt:variant>
        <vt:i4>0</vt:i4>
      </vt:variant>
      <vt:variant>
        <vt:i4>5</vt:i4>
      </vt:variant>
      <vt:variant>
        <vt:lpwstr>https://www.planalto.gov.br/ccivil_03/_ato2019-2022/2021/decreto/d10880.htm</vt:lpwstr>
      </vt:variant>
      <vt:variant>
        <vt:lpwstr>art4§2</vt:lpwstr>
      </vt:variant>
      <vt:variant>
        <vt:i4>8060928</vt:i4>
      </vt:variant>
      <vt:variant>
        <vt:i4>27</vt:i4>
      </vt:variant>
      <vt:variant>
        <vt:i4>0</vt:i4>
      </vt:variant>
      <vt:variant>
        <vt:i4>5</vt:i4>
      </vt:variant>
      <vt:variant>
        <vt:lpwstr>https://www.planalto.gov.br/ccivil_03/leis/l5764.htm</vt:lpwstr>
      </vt:variant>
      <vt:variant>
        <vt:lpwstr>art107</vt:lpwstr>
      </vt:variant>
      <vt:variant>
        <vt:i4>5701697</vt:i4>
      </vt:variant>
      <vt:variant>
        <vt:i4>24</vt:i4>
      </vt:variant>
      <vt:variant>
        <vt:i4>0</vt:i4>
      </vt:variant>
      <vt:variant>
        <vt:i4>5</vt:i4>
      </vt:variant>
      <vt:variant>
        <vt:lpwstr>https://www.gov.br/economia/pt-br/assuntos/drei/legislacao/arquivos/legislacoes-federais/indrei772020.pdf</vt:lpwstr>
      </vt:variant>
      <vt:variant>
        <vt:lpwstr/>
      </vt:variant>
      <vt:variant>
        <vt:i4>4259855</vt:i4>
      </vt:variant>
      <vt:variant>
        <vt:i4>21</vt:i4>
      </vt:variant>
      <vt:variant>
        <vt:i4>0</vt:i4>
      </vt:variant>
      <vt:variant>
        <vt:i4>5</vt:i4>
      </vt:variant>
      <vt:variant>
        <vt:lpwstr>https://www.gov.br/empresas-e-negocios/pt-br/empreendedor</vt:lpwstr>
      </vt:variant>
      <vt:variant>
        <vt:lpwstr/>
      </vt:variant>
      <vt:variant>
        <vt:i4>6029312</vt:i4>
      </vt:variant>
      <vt:variant>
        <vt:i4>15</vt:i4>
      </vt:variant>
      <vt:variant>
        <vt:i4>0</vt:i4>
      </vt:variant>
      <vt:variant>
        <vt:i4>5</vt:i4>
      </vt:variant>
      <vt:variant>
        <vt:lpwstr>http://www.compras.es.gov.br/</vt:lpwstr>
      </vt:variant>
      <vt:variant>
        <vt:lpwstr/>
      </vt:variant>
      <vt:variant>
        <vt:i4>3997758</vt:i4>
      </vt:variant>
      <vt:variant>
        <vt:i4>12</vt:i4>
      </vt:variant>
      <vt:variant>
        <vt:i4>0</vt:i4>
      </vt:variant>
      <vt:variant>
        <vt:i4>5</vt:i4>
      </vt:variant>
      <vt:variant>
        <vt:lpwstr>https://compras.es.gov.br/conta-verificada</vt:lpwstr>
      </vt:variant>
      <vt:variant>
        <vt:lpwstr/>
      </vt:variant>
      <vt:variant>
        <vt:i4>393283</vt:i4>
      </vt:variant>
      <vt:variant>
        <vt:i4>9</vt:i4>
      </vt:variant>
      <vt:variant>
        <vt:i4>0</vt:i4>
      </vt:variant>
      <vt:variant>
        <vt:i4>5</vt:i4>
      </vt:variant>
      <vt:variant>
        <vt:lpwstr>https://acessocidadao.es.gov.br/</vt:lpwstr>
      </vt:variant>
      <vt:variant>
        <vt:lpwstr/>
      </vt:variant>
      <vt:variant>
        <vt:i4>393283</vt:i4>
      </vt:variant>
      <vt:variant>
        <vt:i4>6</vt:i4>
      </vt:variant>
      <vt:variant>
        <vt:i4>0</vt:i4>
      </vt:variant>
      <vt:variant>
        <vt:i4>5</vt:i4>
      </vt:variant>
      <vt:variant>
        <vt:lpwstr>https://acessocidadao.es.gov.br/</vt:lpwstr>
      </vt:variant>
      <vt:variant>
        <vt:lpwstr/>
      </vt:variant>
      <vt:variant>
        <vt:i4>3932217</vt:i4>
      </vt:variant>
      <vt:variant>
        <vt:i4>3</vt:i4>
      </vt:variant>
      <vt:variant>
        <vt:i4>0</vt:i4>
      </vt:variant>
      <vt:variant>
        <vt:i4>5</vt:i4>
      </vt:variant>
      <vt:variant>
        <vt:lpwstr>https://www.portaltransparencia.gov.br/sancoes/cnep</vt:lpwstr>
      </vt:variant>
      <vt:variant>
        <vt:lpwstr/>
      </vt:variant>
      <vt:variant>
        <vt:i4>3145778</vt:i4>
      </vt:variant>
      <vt:variant>
        <vt:i4>0</vt:i4>
      </vt:variant>
      <vt:variant>
        <vt:i4>0</vt:i4>
      </vt:variant>
      <vt:variant>
        <vt:i4>5</vt:i4>
      </vt:variant>
      <vt:variant>
        <vt:lpwstr>https://www.portaltransparencia.gov.br/sancoes/ceis</vt:lpwstr>
      </vt:variant>
      <vt:variant>
        <vt:lpwstr/>
      </vt:variant>
      <vt:variant>
        <vt:i4>3145851</vt:i4>
      </vt:variant>
      <vt:variant>
        <vt:i4>0</vt:i4>
      </vt:variant>
      <vt:variant>
        <vt:i4>0</vt:i4>
      </vt:variant>
      <vt:variant>
        <vt:i4>5</vt:i4>
      </vt:variant>
      <vt:variant>
        <vt:lpwstr>http://www.saude.e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Effgen Waiandt</dc:creator>
  <cp:keywords/>
  <cp:lastModifiedBy>Diana Effgen Waiandt</cp:lastModifiedBy>
  <cp:revision>9</cp:revision>
  <cp:lastPrinted>2025-01-29T15:25:00Z</cp:lastPrinted>
  <dcterms:created xsi:type="dcterms:W3CDTF">2025-08-18T13:11:00Z</dcterms:created>
  <dcterms:modified xsi:type="dcterms:W3CDTF">2025-09-05T17:07:00Z</dcterms:modified>
</cp:coreProperties>
</file>